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EF75B4" w:rsidP="00CA33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OJEKT UCHWAŁY  BUDŻETOWEJ</w:t>
      </w:r>
      <w:r w:rsidR="00CA3322" w:rsidRPr="00F12741">
        <w:rPr>
          <w:rFonts w:ascii="Arial" w:hAnsi="Arial" w:cs="Arial"/>
          <w:b/>
          <w:sz w:val="24"/>
          <w:szCs w:val="24"/>
        </w:rPr>
        <w:t xml:space="preserve">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EC0816" w:rsidRPr="00F12741">
        <w:rPr>
          <w:rFonts w:ascii="Arial" w:hAnsi="Arial" w:cs="Arial"/>
          <w:b/>
          <w:sz w:val="24"/>
          <w:szCs w:val="24"/>
        </w:rPr>
        <w:t>2021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EF75B4">
        <w:rPr>
          <w:rFonts w:ascii="Arial" w:hAnsi="Arial" w:cs="Arial"/>
          <w:color w:val="auto"/>
          <w:sz w:val="24"/>
          <w:szCs w:val="24"/>
        </w:rPr>
        <w:t>……………………………..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GMINY  WADOWICE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z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EF75B4">
        <w:rPr>
          <w:rFonts w:ascii="Arial" w:hAnsi="Arial" w:cs="Arial"/>
          <w:sz w:val="24"/>
          <w:szCs w:val="24"/>
        </w:rPr>
        <w:t>………………………………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F12741" w:rsidRDefault="00E43540" w:rsidP="00524A43">
      <w:pPr>
        <w:pStyle w:val="BODY"/>
        <w:spacing w:line="360" w:lineRule="auto"/>
        <w:jc w:val="both"/>
      </w:pPr>
      <w:r w:rsidRPr="00F12741">
        <w:tab/>
        <w:t>Na podstawie art. 18 ust. 2 pkt 4 i art. 51 ust. 2 ustawy z dnia 8 marca 1990 roku o samorządzie gminnym (</w:t>
      </w:r>
      <w:r w:rsidR="007663D8">
        <w:rPr>
          <w:rStyle w:val="ng-binding"/>
        </w:rPr>
        <w:t>Dz.U.2020.713 t.j.</w:t>
      </w:r>
      <w:r w:rsidR="00BA1835" w:rsidRPr="00F12741">
        <w:rPr>
          <w:rStyle w:val="st"/>
        </w:rPr>
        <w:t xml:space="preserve"> z późn. zm.</w:t>
      </w:r>
      <w:r w:rsidRPr="00F12741">
        <w:t>), art. 211, art. 212, art. 239, art. 264 ust. 3 oraz art. 266 ust. 2 ustawy z dnia 27 sierpnia 2009 roku o finansach publicznych (</w:t>
      </w:r>
      <w:r w:rsidR="00BA1835" w:rsidRPr="00F12741">
        <w:rPr>
          <w:rStyle w:val="st"/>
        </w:rPr>
        <w:t>Dz.U.2019</w:t>
      </w:r>
      <w:r w:rsidR="0073767E" w:rsidRPr="00F12741">
        <w:rPr>
          <w:rStyle w:val="st"/>
        </w:rPr>
        <w:t>.869 t.</w:t>
      </w:r>
      <w:r w:rsidR="00BA1835" w:rsidRPr="00F12741">
        <w:rPr>
          <w:rStyle w:val="st"/>
        </w:rPr>
        <w:t xml:space="preserve"> </w:t>
      </w:r>
      <w:r w:rsidR="0073767E" w:rsidRPr="00F12741">
        <w:rPr>
          <w:rStyle w:val="st"/>
        </w:rPr>
        <w:t>j.</w:t>
      </w:r>
      <w:r w:rsidR="00BA1835" w:rsidRPr="00F12741">
        <w:rPr>
          <w:rStyle w:val="st"/>
        </w:rPr>
        <w:t xml:space="preserve"> z późn.zm.</w:t>
      </w:r>
      <w:r w:rsidRPr="00F12741">
        <w:t>) - Rada Gminy Wadowice Górne uchwala co następuje:</w:t>
      </w:r>
    </w:p>
    <w:p w:rsidR="00BA1835" w:rsidRPr="00F12741" w:rsidRDefault="00BA1835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sym w:font="Times New Roman" w:char="00A7"/>
      </w:r>
      <w:r w:rsidRPr="00F1274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Ustala się d</w:t>
      </w:r>
      <w:r w:rsidR="007D5716" w:rsidRPr="00F12741">
        <w:rPr>
          <w:rFonts w:ascii="Arial" w:hAnsi="Arial" w:cs="Arial"/>
          <w:sz w:val="24"/>
          <w:szCs w:val="24"/>
        </w:rPr>
        <w:t>ochody budżetu</w:t>
      </w:r>
      <w:r w:rsidR="00EC0816" w:rsidRPr="00F12741">
        <w:rPr>
          <w:rFonts w:ascii="Arial" w:hAnsi="Arial" w:cs="Arial"/>
          <w:sz w:val="24"/>
          <w:szCs w:val="24"/>
        </w:rPr>
        <w:t xml:space="preserve"> Gminy na rok 2021</w:t>
      </w:r>
      <w:r w:rsidRPr="00F12741">
        <w:rPr>
          <w:rFonts w:ascii="Arial" w:hAnsi="Arial" w:cs="Arial"/>
          <w:sz w:val="24"/>
          <w:szCs w:val="24"/>
        </w:rPr>
        <w:t xml:space="preserve"> w łącznej kwocie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36 607 18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, w tym: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1) dochody bieżące w kwocie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35 960 761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646 428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EC0816" w:rsidRPr="00F12741">
        <w:rPr>
          <w:rFonts w:ascii="Arial" w:hAnsi="Arial" w:cs="Arial"/>
          <w:b/>
          <w:sz w:val="24"/>
          <w:szCs w:val="24"/>
        </w:rPr>
        <w:t>N DOCHODÓW BUDŻETU GMINY NA 2021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73"/>
        <w:gridCol w:w="850"/>
        <w:gridCol w:w="3681"/>
        <w:gridCol w:w="1281"/>
        <w:gridCol w:w="1842"/>
      </w:tblGrid>
      <w:tr w:rsidR="00EC0816" w:rsidRPr="00EC0816" w:rsidTr="00EC0816">
        <w:trPr>
          <w:trHeight w:val="86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§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lan ogółem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EC0816" w:rsidRPr="00EC0816" w:rsidTr="00EC0816">
        <w:trPr>
          <w:trHeight w:val="27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eżące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Leśnictw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20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1 12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1 12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trwały zarząd, użytkowanie i służebn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4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16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6 1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wojewódzk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073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0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Kwalifikacja wojsk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864371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7 474,00</w:t>
            </w:r>
          </w:p>
        </w:tc>
      </w:tr>
      <w:tr w:rsidR="00EC0816" w:rsidRPr="00EC0816" w:rsidTr="00864371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brona cywil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474,00</w:t>
            </w:r>
          </w:p>
        </w:tc>
      </w:tr>
      <w:tr w:rsidR="00EC0816" w:rsidRPr="00EC0816" w:rsidTr="00EC081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474,00</w:t>
            </w:r>
          </w:p>
        </w:tc>
      </w:tr>
      <w:tr w:rsidR="00EC0816" w:rsidRPr="00EC0816" w:rsidTr="00EC0816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 250 076,00</w:t>
            </w:r>
          </w:p>
        </w:tc>
      </w:tr>
      <w:tr w:rsidR="00EC0816" w:rsidRPr="00EC0816" w:rsidTr="00EC0816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977 377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941 24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375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leś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 564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198,00</w:t>
            </w:r>
          </w:p>
        </w:tc>
      </w:tr>
      <w:tr w:rsidR="00EC0816" w:rsidRPr="00EC0816" w:rsidTr="00EC0816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129 835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35 764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60 973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leś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 586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4 51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50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y skarbow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8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zezwolenia na sprzedaż napojów alkohol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9 000,00</w:t>
            </w:r>
          </w:p>
        </w:tc>
      </w:tr>
      <w:tr w:rsidR="00EC0816" w:rsidRPr="00EC0816" w:rsidTr="00EC081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działy gmin w podatkach stanowiących dochód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47 864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17 864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0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 416 552,00</w:t>
            </w:r>
          </w:p>
        </w:tc>
      </w:tr>
      <w:tr w:rsidR="00EC0816" w:rsidRPr="00EC0816" w:rsidTr="00EC081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 469 41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 469 41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wyrównawcza subwencji ogólnej dla gmi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 921 718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 921 71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równoważąca subwencji ogólnej dla gmi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42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42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79 116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6 311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769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0 04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35 035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5 035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61 299,00</w:t>
            </w:r>
          </w:p>
        </w:tc>
      </w:tr>
      <w:tr w:rsidR="00EC0816" w:rsidRPr="00EC0816" w:rsidTr="00EC0816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82 89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78 407,00</w:t>
            </w:r>
          </w:p>
        </w:tc>
      </w:tr>
      <w:tr w:rsidR="00EC0816" w:rsidRPr="00EC0816" w:rsidTr="00EC081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71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71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41 74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my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</w:tr>
      <w:tr w:rsidR="00EC0816" w:rsidRPr="00EC0816" w:rsidTr="00EC0816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4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400,00</w:t>
            </w:r>
          </w:p>
        </w:tc>
      </w:tr>
      <w:tr w:rsidR="00EC0816" w:rsidRPr="00EC0816" w:rsidTr="00EC081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6 5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6 5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2 0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2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4 3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4 300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4 548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54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 420 2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13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165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zadania bieżące z zakresu administracji rządowej zlecone</w:t>
            </w: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00 000,00</w:t>
            </w:r>
          </w:p>
        </w:tc>
      </w:tr>
      <w:tr w:rsidR="00EC0816" w:rsidRPr="00EC0816" w:rsidTr="00EC081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890 5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830 5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27 7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27 700,00</w:t>
            </w:r>
          </w:p>
        </w:tc>
      </w:tr>
      <w:tr w:rsidR="00EC0816" w:rsidRPr="00EC0816" w:rsidTr="00EC0816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15 36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05 360,00</w:t>
            </w:r>
          </w:p>
        </w:tc>
      </w:tr>
      <w:tr w:rsidR="00EC0816" w:rsidRPr="00EC0816" w:rsidTr="00EC081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05 36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eżące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 960 761,00</w:t>
            </w:r>
          </w:p>
        </w:tc>
      </w:tr>
      <w:tr w:rsidR="00EC0816" w:rsidRPr="00EC0816" w:rsidTr="00EC0816">
        <w:trPr>
          <w:trHeight w:val="867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EC0816" w:rsidRPr="00EC0816" w:rsidTr="00EC0816">
        <w:trPr>
          <w:trHeight w:val="342"/>
        </w:trPr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24A43" w:rsidRPr="00EC0816" w:rsidRDefault="00524A43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0816" w:rsidRPr="00EC0816" w:rsidTr="00EC0816">
        <w:trPr>
          <w:trHeight w:val="27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jątkowe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8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8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25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jątkowe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6 428,00</w:t>
            </w:r>
          </w:p>
        </w:tc>
      </w:tr>
      <w:tr w:rsidR="00EC0816" w:rsidRPr="00EC0816" w:rsidTr="00EC0816">
        <w:trPr>
          <w:trHeight w:val="867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607 189,00</w:t>
            </w:r>
          </w:p>
        </w:tc>
      </w:tr>
    </w:tbl>
    <w:p w:rsidR="007D5716" w:rsidRDefault="007D5716" w:rsidP="00E43540">
      <w:pPr>
        <w:jc w:val="center"/>
        <w:rPr>
          <w:rFonts w:ascii="Times New Roman" w:hAnsi="Times New Roman" w:cs="Times New Roman"/>
          <w:b/>
          <w:sz w:val="26"/>
        </w:rPr>
      </w:pPr>
    </w:p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524A43">
      <w:pPr>
        <w:tabs>
          <w:tab w:val="num" w:pos="0"/>
          <w:tab w:val="num" w:pos="540"/>
        </w:tabs>
        <w:spacing w:after="0" w:line="360" w:lineRule="auto"/>
        <w:ind w:left="54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EC0816" w:rsidRPr="00F12741">
        <w:rPr>
          <w:rFonts w:ascii="Arial" w:eastAsia="Times New Roman" w:hAnsi="Arial" w:cs="Arial"/>
          <w:sz w:val="24"/>
          <w:szCs w:val="24"/>
          <w:lang w:eastAsia="pl-PL"/>
        </w:rPr>
        <w:t>miny na rok 20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747E52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7</w:t>
      </w:r>
      <w:r w:rsidR="00A25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616 8</w:t>
      </w:r>
      <w:r w:rsidR="00747E52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4</w:t>
      </w:r>
      <w:r w:rsidR="00A94075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65F61" w:rsidRPr="00F12741" w:rsidRDefault="00E65F61" w:rsidP="00524A43">
      <w:pPr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Default="00E65F61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budżetu obejmują plan wydatków bieżących na łączną kwotę 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35</w:t>
      </w:r>
      <w:r w:rsidR="00A25C8D">
        <w:rPr>
          <w:rFonts w:ascii="Arial" w:eastAsia="Times New Roman" w:hAnsi="Arial" w:cs="Arial"/>
          <w:b/>
          <w:sz w:val="24"/>
          <w:szCs w:val="24"/>
          <w:lang w:eastAsia="pl-PL"/>
        </w:rPr>
        <w:t> 113 7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53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oraz plan wydatków </w:t>
      </w:r>
      <w:r w:rsidRPr="00F12741">
        <w:rPr>
          <w:rFonts w:ascii="Arial" w:eastAsia="Times New Roman" w:hAnsi="Arial" w:cs="Arial"/>
          <w:bCs/>
          <w:sz w:val="24"/>
          <w:szCs w:val="24"/>
          <w:lang w:eastAsia="pl-PL"/>
        </w:rPr>
        <w:t>majątkowych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2 503 121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, z  tego wydatki na inwestycje i zakupy inwestycyjne w kwocie </w:t>
      </w:r>
      <w:r w:rsidR="00747E52" w:rsidRPr="00F12741">
        <w:rPr>
          <w:rFonts w:ascii="Arial" w:eastAsia="Times New Roman" w:hAnsi="Arial" w:cs="Arial"/>
          <w:sz w:val="24"/>
          <w:szCs w:val="24"/>
          <w:lang w:eastAsia="pl-PL"/>
        </w:rPr>
        <w:t>2 503 1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A94075" w:rsidRPr="00F127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F6C" w:rsidRPr="00F12741" w:rsidRDefault="00656F6C" w:rsidP="00EB7B3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Default="00E65F61" w:rsidP="00524A43">
      <w:pPr>
        <w:spacing w:line="360" w:lineRule="auto"/>
        <w:rPr>
          <w:rFonts w:ascii="Arial" w:hAnsi="Arial" w:cs="Arial"/>
          <w:sz w:val="24"/>
          <w:szCs w:val="24"/>
        </w:rPr>
      </w:pPr>
    </w:p>
    <w:p w:rsidR="00EB7B3E" w:rsidRDefault="00EB7B3E" w:rsidP="00524A43">
      <w:pPr>
        <w:spacing w:line="360" w:lineRule="auto"/>
        <w:rPr>
          <w:rFonts w:ascii="Arial" w:hAnsi="Arial" w:cs="Arial"/>
          <w:sz w:val="24"/>
          <w:szCs w:val="24"/>
        </w:rPr>
        <w:sectPr w:rsidR="00EB7B3E" w:rsidSect="00390D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302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3827"/>
        <w:gridCol w:w="992"/>
        <w:gridCol w:w="992"/>
        <w:gridCol w:w="993"/>
        <w:gridCol w:w="992"/>
        <w:gridCol w:w="992"/>
        <w:gridCol w:w="851"/>
        <w:gridCol w:w="1010"/>
        <w:gridCol w:w="789"/>
        <w:gridCol w:w="894"/>
        <w:gridCol w:w="850"/>
        <w:gridCol w:w="993"/>
      </w:tblGrid>
      <w:tr w:rsidR="00EB7B3E" w:rsidRPr="00EB7B3E" w:rsidTr="000818A2">
        <w:trPr>
          <w:trHeight w:val="25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N WYDATKÓW BUDŻETU GMINY WADOWICE GÓRNE NA 2021 ROK</w:t>
            </w:r>
          </w:p>
        </w:tc>
      </w:tr>
      <w:tr w:rsidR="00EB7B3E" w:rsidRPr="00EB7B3E" w:rsidTr="000818A2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tego:</w:t>
            </w:r>
          </w:p>
        </w:tc>
      </w:tr>
      <w:tr w:rsidR="000818A2" w:rsidRPr="00EB7B3E" w:rsidTr="000818A2">
        <w:trPr>
          <w:trHeight w:val="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56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majątk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tego:</w:t>
            </w:r>
          </w:p>
        </w:tc>
      </w:tr>
      <w:tr w:rsidR="000818A2" w:rsidRPr="00EB7B3E" w:rsidTr="000818A2">
        <w:trPr>
          <w:trHeight w:val="28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jednostek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budżetowych, w tym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składki od nich nalicz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0818A2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zwią</w:t>
            </w:r>
            <w:r w:rsidR="00EB7B3E"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ne z realizacją ich statutowych zad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tacje na zadania bieżąc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świadczenia na rzecz osób fizycznych;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ługa długu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westycje i zakupy inwesty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 wydatków na realizację zadań finansowanych z udziałem środków, o których mowa w art. 5 ust. 1 pkt 2 i 3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09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8 0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5 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86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inwestycyjne jednostek budżetowych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Modernizacja Stacji Uzdatnia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 Wody (projekt) - 100 000,00, w tym ze środków Rządowego Funduszu Inwestycji Lokalnych – 80 300,00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zbiornika na wodę czystą o pojemności 500m3 - 34 440,00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tym ze środków Rządowego Funduszu Inwestycji Lokalnych – 34 440,00</w:t>
            </w:r>
            <w:r w:rsidR="00864371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864371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61 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86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06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864371" w:rsidP="008643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EB7B3E"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6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7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AA3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E92" w:rsidRPr="00D13E92" w:rsidRDefault="00EB7B3E" w:rsidP="00EB7B3E">
            <w:pPr>
              <w:spacing w:after="0" w:line="240" w:lineRule="auto"/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Pomoc finansowa na </w:t>
            </w:r>
            <w:r w:rsidR="00A660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="00A66087">
              <w:t>Przebudowa drogi powiatowej nr 1 165R klasy "L" - lokalnej Wadowice Górne - Zgórsko km 0+205,00-1+140,00 w m. Wadowice Górne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500 000,00                                                                                                                                                                                                                           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="00864371" w:rsidRPr="00D13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oc finansowa na zadanie pn.: </w:t>
            </w:r>
            <w:r w:rsidR="001A3994" w:rsidRPr="001A3994">
              <w:rPr>
                <w:rFonts w:ascii="Arial" w:hAnsi="Arial" w:cs="Arial"/>
                <w:sz w:val="20"/>
                <w:szCs w:val="20"/>
              </w:rPr>
              <w:t>Przebudowa drogi powiatowej nr 1 16</w:t>
            </w:r>
            <w:r w:rsidR="001A3994">
              <w:rPr>
                <w:rFonts w:ascii="Arial" w:hAnsi="Arial" w:cs="Arial"/>
                <w:sz w:val="20"/>
                <w:szCs w:val="20"/>
              </w:rPr>
              <w:t>3R klasy "L" -lokalnej Zgórsko-</w:t>
            </w:r>
            <w:r w:rsidR="001A3994" w:rsidRPr="001A3994">
              <w:rPr>
                <w:rFonts w:ascii="Arial" w:hAnsi="Arial" w:cs="Arial"/>
                <w:sz w:val="20"/>
                <w:szCs w:val="20"/>
              </w:rPr>
              <w:t>Wierzchowiny - Wola Wadowska polegająca na budowie chodnika w m. Jamy (Przybysz)</w:t>
            </w:r>
          </w:p>
          <w:p w:rsidR="00EB7B3E" w:rsidRPr="00EB7B3E" w:rsidRDefault="00864371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3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100 000,00  </w:t>
            </w:r>
            <w:r w:rsidRPr="008643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37DB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37D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0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6 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37DB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37D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6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70 547,7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</w:t>
            </w:r>
            <w:r w:rsidR="00813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ołecki 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087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A660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sfaltowanie dróg gminnych i parkingów na terenie Gminy Wadowice Górne </w:t>
            </w:r>
          </w:p>
          <w:p w:rsidR="002B506C" w:rsidRDefault="00A66087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63 000,00</w:t>
            </w:r>
            <w:r w:rsidR="007D7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tym ze środków Rządowego Funduszu Inwestycji Lokalnych – 263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parkingu w Jamach </w:t>
            </w:r>
          </w:p>
          <w:p w:rsidR="007D7E29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23 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w tym: F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 Jamy 20 000,00</w:t>
            </w:r>
          </w:p>
          <w:p w:rsidR="007D7E29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03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parkingu w W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owicach Dolnych - 120 000,00;  </w:t>
            </w:r>
          </w:p>
          <w:p w:rsidR="002B506C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</w:t>
            </w:r>
            <w:r w:rsidR="00260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u Inwestycji Lokalnych – 78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: F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:</w:t>
            </w:r>
          </w:p>
          <w:p w:rsidR="00EB7B3E" w:rsidRDefault="002B506C" w:rsidP="002B5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 W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owice Dolne - 15 000,00;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mpierzów - 4 000,00;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rzchowiny - 5 000,00;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la Wadowska - 8 600,00;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rnie - 5 800,00</w:t>
            </w:r>
          </w:p>
          <w:p w:rsidR="00260B61" w:rsidRPr="00EB7B3E" w:rsidRDefault="00260B61" w:rsidP="002B5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Kosówka – 3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6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990 5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990 5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71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7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504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7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2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9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9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59 2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59 2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46 9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228 8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8 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5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5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2 5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3 5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9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0 5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A66087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A6608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1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6 8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7 8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7 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A66087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A6608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1 33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B45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Wykonanie altany wraz z podbudową przy OSP Wampierzów - 9 300,00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 Wampierzów </w:t>
            </w:r>
          </w:p>
          <w:p w:rsidR="007D7E29" w:rsidRDefault="00440B45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300,00                                                       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Projekt przebudowy OSP Wampierzów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15 000,00  </w:t>
            </w:r>
          </w:p>
          <w:p w:rsid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5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Modernizacja i rozbudowa budynku OSP Wadowice Dolne - 100 0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00 000,00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5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 57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EB7B3E" w:rsidTr="007D7E29">
        <w:trPr>
          <w:trHeight w:val="11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erwy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zerwa na zarządzanie kryzysowe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104 000,00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zerwa ogól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 5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6A22" w:rsidRDefault="00906A22" w:rsidP="00906A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6A22" w:rsidRDefault="00906A22" w:rsidP="00906A22">
            <w:r w:rsidRPr="0015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5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6A22" w:rsidRDefault="00906A22" w:rsidP="00906A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6A22" w:rsidRDefault="00906A22" w:rsidP="00906A22">
            <w:r w:rsidRPr="0015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5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906A22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3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40</w:t>
            </w:r>
            <w:r w:rsidR="00CB02A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825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 922</w:t>
            </w:r>
            <w:r w:rsidR="00CB02A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734</w:t>
            </w:r>
            <w:r w:rsidR="00EB7B3E"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2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3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 892 640</w:t>
            </w:r>
            <w:r w:rsidR="00EB7B3E"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 69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3 766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63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906A22" w:rsidTr="007D7E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9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48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 830</w:t>
            </w:r>
            <w:r w:rsidR="00EB7B3E"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8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5 5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7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91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97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913 6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5 21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7D7E29" w:rsidP="007D7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undusz Sołecki Jamy 7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E2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Sali gimnastycznej w Szkole Podstawowej w Jamach - 603 091,00 </w:t>
            </w:r>
          </w:p>
          <w:p w:rsid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ze środków Rządowego Funduszu Inwestycji Lokalnych – </w:t>
            </w:r>
            <w:r w:rsidR="00260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6 4</w:t>
            </w:r>
            <w:r w:rsidR="0074734C"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00</w:t>
            </w:r>
            <w:r w:rsidR="00EB7B3E" w:rsidRPr="007D7E2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0963" w:rsidRPr="0015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dachu budynku ZSP w Wadowicach Górnych</w:t>
            </w:r>
            <w:r w:rsidR="0015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5 0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2C62CF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8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8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5F7494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4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3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7 1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243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3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4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3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4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2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2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5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70</w:t>
            </w:r>
            <w:r w:rsidR="00EB7B3E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581 7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41 64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19 28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4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95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1 8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3 5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1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1 3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 8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5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4 5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5 5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7 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8 2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 611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611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7 4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5 97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136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6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75 7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75 74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97 8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67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30 04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77 90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7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7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67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 889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889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 038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48 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726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2 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2 3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8 4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1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2 949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2 949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 090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841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248 7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1 858 8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9 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9 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7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5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 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8 923 6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8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69 3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45 0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4 2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6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0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6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5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489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007 5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007 5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4 4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953 0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22 106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22 106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0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- 74 084,00                                              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kanalizacji sanitarnej w miejscowości Piątkowiec I - 86 1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86 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1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1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60 184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</w:t>
            </w:r>
          </w:p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04 95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04 955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</w:tr>
      <w:tr w:rsidR="000818A2" w:rsidRPr="00EB7B3E" w:rsidTr="00AE10DD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</w:t>
            </w:r>
          </w:p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17 151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17 15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7 1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7 1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C62C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7 151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C62C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7 151 </w:t>
            </w:r>
          </w:p>
        </w:tc>
      </w:tr>
      <w:tr w:rsidR="000818A2" w:rsidRPr="00EB7B3E" w:rsidTr="00AE10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 9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4 36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Wadowice Dolne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1 274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 7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6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81 3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94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95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95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90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90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19 904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1 536,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 25 789,84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Modernizacja Domu Ludowego w Zabrniu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,00                                   </w:t>
            </w:r>
            <w:r w:rsidRP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ym Fundusz Sołecki 10 0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5 2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2 2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2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1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4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3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Wierzchowiny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 221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</w:t>
            </w:r>
            <w:r w:rsid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owych</w:t>
            </w:r>
            <w:r w:rsid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5 600,00: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zebendów - 1 600,00                                            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adowice Górne -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A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Modernizacja stadionu sportowego w Kawęczynie - 3 000,00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Kawęczyn 3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  <w:p w:rsidR="00AE10DD" w:rsidRPr="00EB7B3E" w:rsidRDefault="00AE10DD" w:rsidP="00A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. Sołecki Wadowice Dolne 3 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  <w:p w:rsidR="00AE10DD" w:rsidRPr="00EB7B3E" w:rsidRDefault="00AE10DD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ym F. Sołecki </w:t>
            </w:r>
            <w:r w:rsidR="00747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la Wadowska 2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  <w:p w:rsidR="0074734C" w:rsidRPr="00EB7B3E" w:rsidRDefault="0074734C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. Sołecki Izbiska 2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35778C" w:rsidTr="000818A2">
        <w:trPr>
          <w:trHeight w:val="255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37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616 874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35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113 753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21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461 743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14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396 601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7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065 142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759 23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12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727 774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2 503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u w:val="single"/>
                <w:lang w:eastAsia="pl-PL"/>
              </w:rPr>
              <w:t xml:space="preserve">2 503 121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322 106 </w:t>
            </w:r>
          </w:p>
        </w:tc>
      </w:tr>
    </w:tbl>
    <w:p w:rsidR="00EB7B3E" w:rsidRDefault="00EB7B3E" w:rsidP="00524A43">
      <w:pPr>
        <w:spacing w:line="360" w:lineRule="auto"/>
        <w:rPr>
          <w:rFonts w:ascii="Arial" w:hAnsi="Arial" w:cs="Arial"/>
          <w:sz w:val="24"/>
          <w:szCs w:val="24"/>
        </w:rPr>
      </w:pPr>
    </w:p>
    <w:p w:rsidR="007550FB" w:rsidRPr="00F12741" w:rsidRDefault="007550FB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2 258 937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2 258 937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33"/>
        <w:gridCol w:w="709"/>
        <w:gridCol w:w="3969"/>
        <w:gridCol w:w="1134"/>
        <w:gridCol w:w="1134"/>
        <w:gridCol w:w="1134"/>
        <w:gridCol w:w="160"/>
        <w:gridCol w:w="974"/>
        <w:gridCol w:w="389"/>
        <w:gridCol w:w="461"/>
        <w:gridCol w:w="851"/>
        <w:gridCol w:w="174"/>
        <w:gridCol w:w="676"/>
        <w:gridCol w:w="1134"/>
        <w:gridCol w:w="341"/>
        <w:gridCol w:w="1134"/>
      </w:tblGrid>
      <w:tr w:rsidR="007550FB" w:rsidRPr="007550FB" w:rsidTr="007550FB">
        <w:trPr>
          <w:gridAfter w:val="2"/>
          <w:wAfter w:w="1475" w:type="dxa"/>
          <w:trHeight w:val="255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CHODY I WYDATKI ZWIĄZANE Z REALIZACJĄ ZADAŃ Z ZAKRESU ADMINISTRACJI RZĄDOWEJ I INNYCH ZADAŃ ZLE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YCH ODRĘBNYMI USTAWAMI W 2021 ROKU</w:t>
            </w:r>
          </w:p>
        </w:tc>
      </w:tr>
      <w:tr w:rsidR="007550FB" w:rsidRPr="007550FB" w:rsidTr="0074734C">
        <w:trPr>
          <w:trHeight w:val="10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lan dochod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lan Wydatków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tego: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bieżąc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 bież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7550FB" w:rsidRPr="007550FB" w:rsidTr="00043380">
        <w:trPr>
          <w:gridAfter w:val="2"/>
          <w:wAfter w:w="1475" w:type="dxa"/>
          <w:trHeight w:val="134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wydatki 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jednostek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budżetowych, w ty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  <w:p w:rsidR="007550FB" w:rsidRPr="007550FB" w:rsidRDefault="00893C9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i skł</w:t>
            </w:r>
            <w:r w:rsidR="007550FB"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dki od nich nalicza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 związane z realizacją ich statutowych zad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wiadczenia na rzecz osób fizycznych;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74734C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74734C">
        <w:trPr>
          <w:gridAfter w:val="2"/>
          <w:wAfter w:w="1475" w:type="dxa"/>
          <w:trHeight w:val="153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7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27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2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123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34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5 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4 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1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856 385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2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600 </w:t>
            </w:r>
          </w:p>
        </w:tc>
      </w:tr>
      <w:tr w:rsidR="007550FB" w:rsidRPr="007550FB" w:rsidTr="00043380">
        <w:trPr>
          <w:gridAfter w:val="2"/>
          <w:wAfter w:w="1475" w:type="dxa"/>
          <w:trHeight w:val="1971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</w:t>
            </w: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02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4 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685 </w:t>
            </w:r>
          </w:p>
        </w:tc>
      </w:tr>
      <w:tr w:rsidR="007550FB" w:rsidRPr="007550FB" w:rsidTr="00043380">
        <w:trPr>
          <w:gridAfter w:val="2"/>
          <w:wAfter w:w="1475" w:type="dxa"/>
          <w:trHeight w:val="120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</w:tr>
      <w:tr w:rsidR="007550FB" w:rsidRPr="007550FB" w:rsidTr="00AE10DD">
        <w:trPr>
          <w:gridAfter w:val="2"/>
          <w:wAfter w:w="1475" w:type="dxa"/>
          <w:trHeight w:val="121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9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33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02 5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08 24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94 3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1 856 385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EB7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Pr="00893C9B" w:rsidRDefault="00E65F61" w:rsidP="00893C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lan dochodów Budżetu Państwa związany z realizacją zadań zleconych jednostkom samorządu terytorialnego w kwocie </w:t>
      </w:r>
      <w:r w:rsidR="00893C9B">
        <w:rPr>
          <w:rFonts w:ascii="Arial" w:hAnsi="Arial" w:cs="Arial"/>
          <w:sz w:val="24"/>
          <w:szCs w:val="24"/>
        </w:rPr>
        <w:t>43 660</w:t>
      </w:r>
      <w:r w:rsidRPr="00893C9B">
        <w:rPr>
          <w:rFonts w:ascii="Arial" w:hAnsi="Arial" w:cs="Arial"/>
          <w:sz w:val="24"/>
          <w:szCs w:val="24"/>
        </w:rPr>
        <w:t xml:space="preserve"> zł, z tego: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2 –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228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- 083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5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502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 -098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Dział 750 – 60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Rozdział-75011 – 60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Paragraf 0690 -  60 zł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2 pkt. 2 obejmuje planowane kwoty dotacji w łącznej wysokości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 38</w:t>
      </w:r>
      <w:r w:rsidR="00EF75B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F75B4">
        <w:rPr>
          <w:rFonts w:ascii="Arial" w:eastAsia="Times New Roman" w:hAnsi="Arial" w:cs="Arial"/>
          <w:b/>
          <w:sz w:val="24"/>
          <w:szCs w:val="24"/>
          <w:lang w:eastAsia="pl-PL"/>
        </w:rPr>
        <w:t>112</w:t>
      </w:r>
      <w:r w:rsidR="0094238D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043380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udzielane w roku 202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>, z tego: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EF75B4">
        <w:rPr>
          <w:rFonts w:ascii="Arial" w:eastAsia="Times New Roman" w:hAnsi="Arial" w:cs="Arial"/>
          <w:b/>
          <w:sz w:val="24"/>
          <w:szCs w:val="24"/>
          <w:lang w:eastAsia="pl-PL"/>
        </w:rPr>
        <w:t> 254 112</w:t>
      </w:r>
      <w:r w:rsidR="00F92E1E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ależących do sektora finansów publicznych, z tego:</w:t>
      </w:r>
    </w:p>
    <w:p w:rsidR="00E65F61" w:rsidRPr="00E37DBE" w:rsidRDefault="00E65F61" w:rsidP="002D3AD7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podmiotowe w kwocie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585 0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E65F61" w:rsidRPr="00E37DBE" w:rsidRDefault="00E65F61" w:rsidP="002D3AD7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</w:t>
      </w:r>
      <w:r w:rsidR="00EF75B4">
        <w:rPr>
          <w:rFonts w:ascii="Arial" w:eastAsia="Times New Roman" w:hAnsi="Arial" w:cs="Arial"/>
          <w:b/>
          <w:sz w:val="24"/>
          <w:szCs w:val="24"/>
          <w:lang w:eastAsia="pl-PL"/>
        </w:rPr>
        <w:t>644 112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.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D3AD7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5AF1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8</w:t>
      </w:r>
      <w:r w:rsidR="000D2339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ie należących do sektora finansów publicznych, z tego:</w:t>
      </w:r>
    </w:p>
    <w:p w:rsidR="00E65F61" w:rsidRPr="00E37DBE" w:rsidRDefault="00E65F61" w:rsidP="002D3AD7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w kwocie </w:t>
      </w:r>
      <w:r w:rsidR="00A55AF1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8</w:t>
      </w:r>
      <w:r w:rsidR="00F92E1E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ałącznikiem nr 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chwały.</w:t>
      </w: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043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</w:t>
      </w:r>
    </w:p>
    <w:p w:rsidR="00E65F61" w:rsidRPr="00F12741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</w:t>
      </w:r>
      <w:r w:rsidR="008543CB" w:rsidRPr="00F1274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2D3AD7">
        <w:rPr>
          <w:rFonts w:ascii="Arial" w:eastAsia="Times New Roman" w:hAnsi="Arial" w:cs="Arial"/>
          <w:sz w:val="24"/>
          <w:szCs w:val="24"/>
          <w:lang w:eastAsia="pl-PL"/>
        </w:rPr>
        <w:t>etu gminy w roku budżetowym 20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E65F61" w:rsidRPr="00F12741" w:rsidRDefault="00E65F61" w:rsidP="002D3AD7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Dz.U.2019.2277 t.</w:t>
      </w:r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j.</w:t>
      </w:r>
      <w:r w:rsidR="00FB17AB" w:rsidRPr="002D3AD7">
        <w:rPr>
          <w:rStyle w:val="ng-binding"/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 w:val="0"/>
          <w:sz w:val="24"/>
          <w:szCs w:val="24"/>
        </w:rPr>
        <w:t>z późn. zm.) dochody z opłat za zezwolenia wydane na podstawie art. 18 i 18¹ oraz dochody określone w art.11¹ tej ustawy wykorzystane będą na realizację gminnego programu profilaktyki i rozwiązywania problemów alkoholowych oraz gminnego programu przeciwdziałania narkomanii, o którym mowa w art. 10 ust. 2 ustawy z dnia 29 lipca 2005 r. o przeciwdziałaniu narkomanii (</w:t>
      </w:r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>Dz.U.2019.852 t.j.</w:t>
      </w:r>
      <w:r w:rsidR="003309F5" w:rsidRPr="00F12741">
        <w:rPr>
          <w:rFonts w:ascii="Arial" w:hAnsi="Arial" w:cs="Arial"/>
          <w:b w:val="0"/>
          <w:sz w:val="24"/>
          <w:szCs w:val="24"/>
        </w:rPr>
        <w:t xml:space="preserve"> z późn. zm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E65F61" w:rsidRPr="00F12741" w:rsidRDefault="00E65F61" w:rsidP="002D3AD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alkoholowych   w kwocie </w:t>
      </w:r>
      <w:r w:rsidR="00FB17AB">
        <w:rPr>
          <w:rFonts w:ascii="Arial" w:hAnsi="Arial" w:cs="Arial"/>
          <w:b/>
          <w:bCs/>
          <w:sz w:val="24"/>
          <w:szCs w:val="24"/>
        </w:rPr>
        <w:t>7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F12741" w:rsidRDefault="00E65F61" w:rsidP="002D3A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2D3AD7">
        <w:rPr>
          <w:rFonts w:ascii="Arial" w:hAnsi="Arial" w:cs="Arial"/>
          <w:b/>
          <w:sz w:val="24"/>
          <w:szCs w:val="24"/>
        </w:rPr>
        <w:t>79</w:t>
      </w:r>
      <w:r w:rsidRPr="00F12741">
        <w:rPr>
          <w:rFonts w:ascii="Arial" w:hAnsi="Arial" w:cs="Arial"/>
          <w:b/>
          <w:sz w:val="24"/>
          <w:szCs w:val="24"/>
        </w:rPr>
        <w:t xml:space="preserve"> 000 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 w:rsidR="002D3AD7"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 tego:</w:t>
      </w:r>
    </w:p>
    <w:p w:rsidR="00E65F61" w:rsidRPr="00F12741" w:rsidRDefault="00E65F61" w:rsidP="002D3AD7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2D3AD7">
        <w:rPr>
          <w:rFonts w:ascii="Arial" w:hAnsi="Arial" w:cs="Arial"/>
          <w:sz w:val="24"/>
          <w:szCs w:val="24"/>
        </w:rPr>
        <w:t>71</w:t>
      </w:r>
      <w:r w:rsidR="003A5EF1" w:rsidRPr="00F12741">
        <w:rPr>
          <w:rFonts w:ascii="Arial" w:hAnsi="Arial" w:cs="Arial"/>
          <w:sz w:val="24"/>
          <w:szCs w:val="24"/>
        </w:rPr>
        <w:t xml:space="preserve"> 0</w:t>
      </w:r>
      <w:r w:rsidRPr="00F12741">
        <w:rPr>
          <w:rFonts w:ascii="Arial" w:hAnsi="Arial" w:cs="Arial"/>
          <w:sz w:val="24"/>
          <w:szCs w:val="24"/>
        </w:rPr>
        <w:t>00 zł. na zadania określone w gminnym programie profilaktyki i rozwiązywania problemów alkoholowych,</w:t>
      </w:r>
    </w:p>
    <w:p w:rsidR="00E65F61" w:rsidRPr="00F12741" w:rsidRDefault="003A5EF1" w:rsidP="002D3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2D3AD7">
        <w:rPr>
          <w:rFonts w:ascii="Arial" w:hAnsi="Arial" w:cs="Arial"/>
          <w:sz w:val="24"/>
          <w:szCs w:val="24"/>
        </w:rPr>
        <w:t>8</w:t>
      </w:r>
      <w:r w:rsidRPr="00F12741">
        <w:rPr>
          <w:rFonts w:ascii="Arial" w:hAnsi="Arial" w:cs="Arial"/>
          <w:sz w:val="24"/>
          <w:szCs w:val="24"/>
        </w:rPr>
        <w:t xml:space="preserve"> 0</w:t>
      </w:r>
      <w:r w:rsidR="00E65F61" w:rsidRPr="00F12741">
        <w:rPr>
          <w:rFonts w:ascii="Arial" w:hAnsi="Arial" w:cs="Arial"/>
          <w:sz w:val="24"/>
          <w:szCs w:val="24"/>
        </w:rPr>
        <w:t>00 zł. na zadania określone w gminnym programie profilaktyki i przeciwdziałania narkomanii,</w:t>
      </w:r>
    </w:p>
    <w:p w:rsidR="00E65F61" w:rsidRPr="00F12741" w:rsidRDefault="00E65F61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r w:rsidR="002D3AD7" w:rsidRPr="002D3AD7">
        <w:rPr>
          <w:rStyle w:val="ng-binding"/>
          <w:rFonts w:ascii="Arial" w:hAnsi="Arial" w:cs="Arial"/>
          <w:sz w:val="24"/>
          <w:szCs w:val="24"/>
        </w:rPr>
        <w:t>Dz.U.2020.1219 t.</w:t>
      </w:r>
      <w:r w:rsidR="002D3AD7">
        <w:rPr>
          <w:rStyle w:val="ng-binding"/>
          <w:rFonts w:ascii="Arial" w:hAnsi="Arial" w:cs="Arial"/>
          <w:sz w:val="24"/>
          <w:szCs w:val="24"/>
        </w:rPr>
        <w:t xml:space="preserve"> </w:t>
      </w:r>
      <w:r w:rsidR="002D3AD7" w:rsidRPr="002D3AD7">
        <w:rPr>
          <w:rStyle w:val="ng-binding"/>
          <w:rFonts w:ascii="Arial" w:hAnsi="Arial" w:cs="Arial"/>
          <w:sz w:val="24"/>
          <w:szCs w:val="24"/>
        </w:rPr>
        <w:t>j.</w:t>
      </w:r>
      <w:r w:rsidR="002D3AD7">
        <w:t xml:space="preserve"> </w:t>
      </w:r>
      <w:r w:rsidR="003309F5" w:rsidRPr="00F12741">
        <w:rPr>
          <w:rFonts w:ascii="Arial" w:hAnsi="Arial" w:cs="Arial"/>
          <w:sz w:val="24"/>
          <w:szCs w:val="24"/>
        </w:rPr>
        <w:t xml:space="preserve"> </w:t>
      </w:r>
      <w:r w:rsidR="003309F5" w:rsidRPr="00F12741">
        <w:rPr>
          <w:rStyle w:val="ng-scope"/>
          <w:rFonts w:ascii="Arial" w:hAnsi="Arial" w:cs="Arial"/>
          <w:sz w:val="24"/>
          <w:szCs w:val="24"/>
        </w:rPr>
        <w:t> z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pomniejszone </w:t>
      </w:r>
      <w:r w:rsidR="002D3A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E65F61" w:rsidRPr="00F12741" w:rsidRDefault="00E65F61" w:rsidP="002D3AD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F12741" w:rsidRDefault="00E65F61" w:rsidP="002D3AD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2D3AD7" w:rsidRDefault="006A5BD5" w:rsidP="002D3AD7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</w:t>
      </w:r>
      <w:r w:rsidR="00E65F61" w:rsidRPr="002D3AD7">
        <w:rPr>
          <w:rFonts w:ascii="Arial" w:hAnsi="Arial" w:cs="Arial"/>
          <w:b w:val="0"/>
          <w:sz w:val="24"/>
          <w:szCs w:val="24"/>
        </w:rPr>
        <w:t>. Stosownie do ustawy z dnia 13 września 1996 r. o utrzymaniu czystości i porządku w gminach (</w:t>
      </w:r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>Dz.U.2020.1439 t.j.</w:t>
      </w:r>
      <w:r w:rsid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3309F5" w:rsidRPr="002D3AD7">
        <w:rPr>
          <w:rStyle w:val="ng-scope"/>
          <w:rFonts w:ascii="Arial" w:hAnsi="Arial" w:cs="Arial"/>
          <w:b w:val="0"/>
          <w:sz w:val="24"/>
          <w:szCs w:val="24"/>
        </w:rPr>
        <w:t>z późn.zm.</w:t>
      </w:r>
      <w:r w:rsidR="00E65F61"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Z  pobieranych opłat od właścicieli nieruchomości gmina </w:t>
      </w:r>
      <w:r w:rsidR="002D3AD7">
        <w:rPr>
          <w:rFonts w:ascii="Arial" w:hAnsi="Arial" w:cs="Arial"/>
          <w:b w:val="0"/>
          <w:sz w:val="24"/>
          <w:szCs w:val="24"/>
        </w:rPr>
        <w:t>ma obowiązek zapewnić transport</w:t>
      </w:r>
      <w:r w:rsidR="00E65F61" w:rsidRPr="002D3AD7">
        <w:rPr>
          <w:rFonts w:ascii="Arial" w:hAnsi="Arial" w:cs="Arial"/>
          <w:b w:val="0"/>
          <w:sz w:val="24"/>
          <w:szCs w:val="24"/>
        </w:rPr>
        <w:t>, zbieranie, odzysk i unieszkodliwianie odpadów komunalnych, tworzenie i utrzymywanie punktów selektywnego zbierania odpadów komunalnych, oraz obsługę administracyjną tego systemu.</w:t>
      </w:r>
    </w:p>
    <w:p w:rsidR="00E65F61" w:rsidRPr="00F12741" w:rsidRDefault="00E65F61" w:rsidP="002D3AD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="000D2339" w:rsidRPr="00F12741">
        <w:rPr>
          <w:rFonts w:ascii="Arial" w:hAnsi="Arial" w:cs="Arial"/>
          <w:b/>
          <w:bCs/>
          <w:sz w:val="24"/>
          <w:szCs w:val="24"/>
        </w:rPr>
        <w:t>1</w:t>
      </w:r>
      <w:r w:rsidR="002D3AD7">
        <w:rPr>
          <w:rFonts w:ascii="Arial" w:hAnsi="Arial" w:cs="Arial"/>
          <w:b/>
          <w:bCs/>
          <w:sz w:val="24"/>
          <w:szCs w:val="24"/>
        </w:rPr>
        <w:t> 605 360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EF75B4" w:rsidRDefault="00E65F61" w:rsidP="002D3AD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gospodarką odpadami, określone w ustawie                            o utrzymaniu czystości i porządku w gminie w kwocie </w:t>
      </w:r>
      <w:r w:rsidR="000D2339" w:rsidRPr="00F12741">
        <w:rPr>
          <w:rFonts w:ascii="Arial" w:hAnsi="Arial" w:cs="Arial"/>
          <w:b/>
          <w:sz w:val="24"/>
          <w:szCs w:val="24"/>
        </w:rPr>
        <w:t>1</w:t>
      </w:r>
      <w:r w:rsidR="002D3AD7">
        <w:rPr>
          <w:rFonts w:ascii="Arial" w:hAnsi="Arial" w:cs="Arial"/>
          <w:b/>
          <w:sz w:val="24"/>
          <w:szCs w:val="24"/>
        </w:rPr>
        <w:t> 605 360</w:t>
      </w:r>
      <w:r w:rsidR="00402304"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b/>
          <w:bCs/>
          <w:sz w:val="24"/>
          <w:szCs w:val="24"/>
        </w:rPr>
        <w:t>.</w:t>
      </w:r>
    </w:p>
    <w:p w:rsidR="00EF75B4" w:rsidRPr="001B546C" w:rsidRDefault="00EF75B4" w:rsidP="00EF7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1B546C">
        <w:rPr>
          <w:rFonts w:ascii="Arial" w:hAnsi="Arial" w:cs="Arial"/>
          <w:sz w:val="24"/>
          <w:szCs w:val="24"/>
        </w:rPr>
        <w:t xml:space="preserve">Stosownie do </w:t>
      </w:r>
      <w:r w:rsidRPr="001B546C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1B546C">
        <w:rPr>
          <w:rFonts w:ascii="Arial" w:eastAsia="Times New Roman" w:hAnsi="Arial" w:cs="Arial"/>
          <w:sz w:val="24"/>
          <w:szCs w:val="24"/>
          <w:lang w:eastAsia="pl-PL"/>
        </w:rPr>
        <w:t xml:space="preserve"> 2 ust. 1 pkt 3 Uchwał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ady Ministrów nr 102 </w:t>
      </w:r>
      <w:r w:rsidRPr="001B546C">
        <w:rPr>
          <w:rFonts w:ascii="Arial" w:eastAsia="Times New Roman" w:hAnsi="Arial" w:cs="Arial"/>
          <w:sz w:val="24"/>
          <w:szCs w:val="24"/>
          <w:lang w:eastAsia="pl-PL"/>
        </w:rPr>
        <w:t xml:space="preserve">z dnia 23 lipca 2020 r. w sprawie wsparcia na realizację zadań inwestycyjnych przez jednostki samorządu terytorialnego (M.P.2020.662 t.j. z późn. zm.), środki finansowe z Rządowego Funduszu Inwestycji Lokalnych przeznacza się na wydatki majątkowe określone w </w:t>
      </w:r>
      <w:r w:rsidRPr="001B546C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1B546C">
        <w:rPr>
          <w:rFonts w:ascii="Arial" w:eastAsia="Times New Roman" w:hAnsi="Arial" w:cs="Arial"/>
          <w:sz w:val="24"/>
          <w:szCs w:val="24"/>
          <w:lang w:eastAsia="pl-PL"/>
        </w:rPr>
        <w:t xml:space="preserve"> 2 Uchwały Budżetowej:</w:t>
      </w:r>
    </w:p>
    <w:p w:rsidR="00EF75B4" w:rsidRPr="001B546C" w:rsidRDefault="00EF75B4" w:rsidP="00EF7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46C">
        <w:rPr>
          <w:rFonts w:ascii="Arial" w:eastAsia="Times New Roman" w:hAnsi="Arial" w:cs="Arial"/>
          <w:sz w:val="24"/>
          <w:szCs w:val="24"/>
          <w:lang w:eastAsia="pl-PL"/>
        </w:rPr>
        <w:t>1) ustala się plan przychodów środków z Rządowego Funduszu Inwestycji Lokalnych w wysokości 1 009 685 zł</w:t>
      </w:r>
    </w:p>
    <w:p w:rsidR="00EF75B4" w:rsidRDefault="00EF75B4" w:rsidP="00EF7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546C">
        <w:rPr>
          <w:rFonts w:ascii="Arial" w:eastAsia="Times New Roman" w:hAnsi="Arial" w:cs="Arial"/>
          <w:sz w:val="24"/>
          <w:szCs w:val="24"/>
          <w:lang w:eastAsia="pl-PL"/>
        </w:rPr>
        <w:t xml:space="preserve">2) ustala się plan wydatków środków z Rządowego Funduszu Inwestycji Lokaln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1B546C">
        <w:rPr>
          <w:rFonts w:ascii="Arial" w:eastAsia="Times New Roman" w:hAnsi="Arial" w:cs="Arial"/>
          <w:sz w:val="24"/>
          <w:szCs w:val="24"/>
          <w:lang w:eastAsia="pl-PL"/>
        </w:rPr>
        <w:t>w wysokości 1 009 685 zł</w:t>
      </w:r>
      <w:r>
        <w:rPr>
          <w:rFonts w:ascii="Arial" w:eastAsia="Times New Roman" w:hAnsi="Arial" w:cs="Arial"/>
          <w:sz w:val="24"/>
          <w:szCs w:val="24"/>
          <w:lang w:eastAsia="pl-PL"/>
        </w:rPr>
        <w:t>, z tego na następujące zadania inwestycyjne:</w:t>
      </w:r>
    </w:p>
    <w:p w:rsidR="00EF75B4" w:rsidRDefault="00EF75B4" w:rsidP="00EF75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C62CF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2C62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odernizacja Stacji 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atniania Wody (projekt) – 81 3</w:t>
      </w:r>
      <w:r w:rsidRPr="002C62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0,00</w:t>
      </w:r>
    </w:p>
    <w:p w:rsidR="00EF75B4" w:rsidRDefault="00EF75B4" w:rsidP="00EF75B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C62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Budowa zbiornika na wodę czystą o pojemności 500m3 - 34 440,00</w:t>
      </w:r>
    </w:p>
    <w:p w:rsidR="00EF75B4" w:rsidRPr="009F6EC0" w:rsidRDefault="00EF75B4" w:rsidP="00EF75B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Asfaltowanie dróg gminnych i parkingów na terenie Gminy Wadowice Górne - 263 000,00</w:t>
      </w: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- Budowa parkingu w Jamach - 103 000,00                                                                                 </w:t>
      </w: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 Budowa parkingu w Wadowicach Dolnych – 82 200,00</w:t>
      </w:r>
    </w:p>
    <w:p w:rsidR="00EF75B4" w:rsidRPr="009F6EC0" w:rsidRDefault="00EF75B4" w:rsidP="00EF75B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Projekt przebudowy OSP Wampierzów - 15 000,00                                                                                       </w:t>
      </w: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- Modernizacja i rozbudowa budynku OSP Wadowice Dolne - 100 000,00</w:t>
      </w:r>
    </w:p>
    <w:p w:rsidR="00EF75B4" w:rsidRPr="009F6EC0" w:rsidRDefault="00EF75B4" w:rsidP="00EF75B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- Budowa Sali gimnastycznej w Szkole Podstawowej w Jamach – 244 645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Budowa kanalizacji sanitarnej w miejscowości Piątkowiec I - 86 100,00</w:t>
      </w:r>
    </w:p>
    <w:p w:rsidR="00EF75B4" w:rsidRPr="009F6EC0" w:rsidRDefault="00EF75B4" w:rsidP="00EF75B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Budowa kanalizacji sanitarnej w miejscowości Izbiska - etap II - 117 151,00</w:t>
      </w:r>
    </w:p>
    <w:p w:rsidR="00EF75B4" w:rsidRPr="00EF75B4" w:rsidRDefault="00EF75B4" w:rsidP="00EF75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339" w:rsidRPr="00F12741" w:rsidRDefault="000D2339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043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 r. o funduszu sołeckim                   (Dz. 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301 z późn. zm.) środki funduszu sołeckiego przeznacza się na realizację przedsięwzięć, zgłoszonych we wnioskach sołectw, o których mowa w art. 5 tej ustawy, które są zadaniami własnymi gminy, służą poprawie warunków życia mieszkańców 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r w:rsidR="003309F5" w:rsidRPr="00F12741">
        <w:rPr>
          <w:rStyle w:val="ng-binding"/>
          <w:rFonts w:ascii="Arial" w:hAnsi="Arial" w:cs="Arial"/>
          <w:sz w:val="24"/>
          <w:szCs w:val="24"/>
        </w:rPr>
        <w:t>Dz.U.2017.1897 t.j. z późn.zm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wydatki                                                          w kwocie </w:t>
      </w:r>
      <w:r w:rsidR="0041600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47 005,74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79"/>
        <w:gridCol w:w="1403"/>
        <w:gridCol w:w="1392"/>
        <w:gridCol w:w="1344"/>
        <w:gridCol w:w="2773"/>
      </w:tblGrid>
      <w:tr w:rsidR="005C3D7D" w:rsidRPr="00043380" w:rsidTr="005C3D7D">
        <w:trPr>
          <w:trHeight w:val="276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1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Nazwa sołectwa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Środki (zł)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Klasyfikacja Wydatków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Kwota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Przeznaczenie środków</w:t>
            </w:r>
          </w:p>
        </w:tc>
      </w:tr>
      <w:tr w:rsidR="005C3D7D" w:rsidRPr="005C3D7D" w:rsidTr="005C3D7D">
        <w:trPr>
          <w:trHeight w:val="509"/>
        </w:trPr>
        <w:tc>
          <w:tcPr>
            <w:tcW w:w="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Grzybów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894,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nserwacja rowów melioracyjnych w Grzybowie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gulacja geodezyjna drogi gminnej w Grzybowie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Grzybowie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Grzybowie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rowów przydrożnych w obrębie wydzielonych działek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894,7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SP Grzybów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Grzyb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Izbis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2 247,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6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Izbiska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6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Izbiska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jazd dzieci na basen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chotniczej Straży Pożarnej w Izbiskach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47,3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Izbi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Jamy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Jam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zkoły podstawowej w Jamach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Jam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Jamy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3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Jam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awęczyn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2 769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Kawęczyn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róg gminnych w Kawęczynie </w:t>
            </w:r>
          </w:p>
        </w:tc>
      </w:tr>
      <w:tr w:rsidR="005C3D7D" w:rsidRPr="005C3D7D" w:rsidTr="005C3D7D">
        <w:trPr>
          <w:trHeight w:val="9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i wyposażenie budynku Ochotniczej Straży Pożarnej w Kawęczyni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Modernizacja stadionu sportowego w Kawęczynie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769,9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awęczyn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sów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7 715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 Kosówka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Kosówc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n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gu w Wadowicach Dolnych</w:t>
            </w:r>
          </w:p>
        </w:tc>
      </w:tr>
      <w:tr w:rsidR="005C3D7D" w:rsidRPr="005C3D7D" w:rsidTr="005C3D7D">
        <w:trPr>
          <w:trHeight w:val="9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w Kosówce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315,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osów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iątkowiec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7 036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iątkowiec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óg gminnych w Piątkowcu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akup sprzętu do utrzymania zieleni w miejscowości Piątkowiec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8 536,4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omu Ludowego w Pią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kowcu</w:t>
            </w:r>
          </w:p>
        </w:tc>
      </w:tr>
      <w:tr w:rsidR="005C3D7D" w:rsidRPr="005C3D7D" w:rsidTr="005C3D7D">
        <w:trPr>
          <w:trHeight w:val="69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bendów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2 647,7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rzebend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na stadionie sportowym w Wadowicach Górnych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547,7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e wsi Przebendów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02659E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kabiny typu TOI TOI</w:t>
            </w:r>
            <w:r w:rsidR="0002659E"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rzebend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Dolne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Dol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klombu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płacenie instruktora sportu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egulacja prawna drogi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gminnej 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 Kopaninach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sprzę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u do utrzymania zieleni w miejscowości Wadowice Dolne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dowice Dol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Górne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Gór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na stadionie sportowym w Wadowicach Gór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centrum wsi Wadowice Górne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kabiny typu TOI TOI (utrzymanie czystości wsi)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3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0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mpierzów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8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mpierzów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we wsi Wampierz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6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centrum wsi Wampierzów kształtowanie wizerunku i estetyki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zieleni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kabiny typu TOI TOI (utrzymanie czystości wsi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3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altany wraz z podbudową przy budynku OSP  Wampierzów. 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mpierz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ierzchowiny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7 221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ierzchowin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ierzchowin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 Domu Ludowego w Wierzchowinach.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21,9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tadionu sportowego w Wierzchowin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2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ola Wadows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3 035,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 rowów melioracyjnych we wsi Wola Wadow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oli Wadowskiej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posażenie drużyny sportowej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1 435,7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SP Wola Wadowska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ola Wadow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abrnie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8 937,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8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Modernizacja Domu Ludowego w Zabrniu 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137,8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Poprawa estetyki miejscowości Zabrnie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zieleni)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Zabrnie.</w:t>
            </w:r>
          </w:p>
        </w:tc>
      </w:tr>
      <w:tr w:rsidR="005C3D7D" w:rsidRPr="005C3D7D" w:rsidTr="005C3D7D">
        <w:trPr>
          <w:trHeight w:val="330"/>
        </w:trPr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OGÓŁ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47 005,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47 005,7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</w:tr>
    </w:tbl>
    <w:p w:rsidR="006A5BD5" w:rsidRPr="00F12741" w:rsidRDefault="006A5BD5" w:rsidP="006A5BD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6A5BD5" w:rsidRPr="00F12741" w:rsidRDefault="00E61E1F" w:rsidP="006A5B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E65F61" w:rsidRPr="009F6EC0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6EC0"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135 579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 w:rsidR="005A58CC"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104 0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2A27C5" w:rsidRPr="00022EB1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Różnica między dochodami a wydatkami budżetu w wysokości 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1 009 68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stanowi planowany deficyt budżetu, który zostanie pokryty przychoda</w:t>
      </w:r>
      <w:r w:rsidR="002A27C5" w:rsidRPr="00022EB1">
        <w:rPr>
          <w:rFonts w:ascii="Arial" w:eastAsia="Times New Roman" w:hAnsi="Arial" w:cs="Arial"/>
          <w:sz w:val="24"/>
          <w:szCs w:val="24"/>
          <w:lang w:eastAsia="pl-PL"/>
        </w:rPr>
        <w:t>mi z tytułu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>niewykorzystanych środków pieniężnych na rachunku bieżącym budżetu, wynikających z rozliczenia dochodów i wydatków nimi finansowanych związanych ze szczególnymi zasadami wykonywania budżetu określonymi w odrębnych ustawach        (§ 905) w kwocie</w:t>
      </w:r>
      <w:r w:rsidR="002A27C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 009 685 </w:t>
      </w:r>
      <w:r w:rsidR="002A27C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F75B4" w:rsidRDefault="00EF75B4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2EB1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F6EC0" w:rsidRPr="00022EB1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Ustala się kwotę przychodów  </w:t>
      </w:r>
      <w:r w:rsidR="006A5BD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 134 685</w:t>
      </w:r>
      <w:r w:rsidR="00CB28C0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="005A58CC" w:rsidRPr="00022EB1">
        <w:rPr>
          <w:rFonts w:ascii="Arial" w:eastAsia="Times New Roman" w:hAnsi="Arial" w:cs="Arial"/>
          <w:sz w:val="24"/>
          <w:szCs w:val="24"/>
          <w:lang w:eastAsia="pl-PL"/>
        </w:rPr>
        <w:t>z tytułu</w:t>
      </w:r>
      <w:r w:rsidR="009F6EC0" w:rsidRPr="00022EB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E2E39" w:rsidRPr="00022EB1" w:rsidRDefault="00EE2E39" w:rsidP="00EE2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kredytów i pożyczek (§ 952) w kwocie 125 000 zł z przeznaczeniem na spłatę wcześniej zaciągniętych kredytów  w wysokości 125 000 zł.</w:t>
      </w:r>
    </w:p>
    <w:p w:rsidR="00EE2E39" w:rsidRPr="00022EB1" w:rsidRDefault="009F6EC0" w:rsidP="00EE2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A58CC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659E" w:rsidRPr="00022EB1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środków (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1 000 000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ł </w:t>
      </w:r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>z przeznaczeniem na spłatę wcześniej zaciągniętych kredytów  w wysokości 1 000 000zł.</w:t>
      </w:r>
    </w:p>
    <w:p w:rsidR="00EE2E39" w:rsidRPr="00022EB1" w:rsidRDefault="00EE2E3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niewykorzystanych środków pieniężnych na rachunku bieżącym budżetu, wynikających z rozliczenia dochodów i wydatków nimi finansowanych związanych ze szczególnymi zasadami wykonywania budżetu określonymi w odrębnych ustawach (§905) w wysokości 1 009 685 zł z przeznaczeniem na sfinansowanie planowanego deficytu budżetu w wysokości 1 009 685 zł.</w:t>
      </w:r>
    </w:p>
    <w:p w:rsidR="00EE2E39" w:rsidRDefault="00EE2E39" w:rsidP="0002659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A5BD5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="008543CB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r w:rsidR="00022EB1"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3CB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 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zaciągania kredytów i pożyczek na pokrycie występującego w ciągu roku przejściowego deficytu do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udzielania z budżetu gminy, w roku budżetowym pożyczek do maksymalnej wysokości 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12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4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5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poważnia się Wójta Gminy do dokonywania zmian budżetu w granicach działu wydatków polegających na przesunięciach między rozdziałami planu wydatków bieżących w zakresie środków na uposażenia i wynagrodzenia ze stosunku pracy oraz  planu wydatków majątkowych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6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</w:t>
      </w:r>
      <w:r w:rsidRPr="0002659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, z mocą obow</w:t>
      </w:r>
      <w:r w:rsidR="0002659E">
        <w:rPr>
          <w:rFonts w:ascii="Arial" w:eastAsia="Times New Roman" w:hAnsi="Arial" w:cs="Arial"/>
          <w:sz w:val="24"/>
          <w:szCs w:val="24"/>
          <w:lang w:eastAsia="pl-PL"/>
        </w:rPr>
        <w:t>iązującą od dnia 1 stycznia 2021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roku i podlega ogłoszeniu w Dzienniku Urzędowym Województwa Podkarpackiego.    </w:t>
      </w: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do Uchwały Budżetowej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</w:t>
      </w:r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n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EF75B4">
        <w:rPr>
          <w:rFonts w:ascii="Arial" w:hAnsi="Arial" w:cs="Arial"/>
          <w:sz w:val="24"/>
          <w:szCs w:val="24"/>
        </w:rPr>
        <w:t>………………….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035BC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z dnia </w:t>
      </w:r>
      <w:r w:rsidR="00EF75B4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</w:t>
      </w:r>
      <w:r w:rsidR="008E41FA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ŻETU GMINY WADOWICE GÓRNE W 2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021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E65F61" w:rsidRPr="0002659E" w:rsidRDefault="00E65F61" w:rsidP="0002659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E65F61" w:rsidRPr="0002659E" w:rsidTr="004611ED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65F61" w:rsidRPr="0002659E" w:rsidTr="004611ED">
        <w:trPr>
          <w:trHeight w:val="414"/>
        </w:trPr>
        <w:tc>
          <w:tcPr>
            <w:tcW w:w="9180" w:type="dxa"/>
            <w:gridSpan w:val="3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65F61" w:rsidRPr="0002659E" w:rsidTr="0002659E">
        <w:trPr>
          <w:trHeight w:val="692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i  Rekreacji w Wadowicach Górnych 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 000</w:t>
            </w:r>
          </w:p>
        </w:tc>
      </w:tr>
      <w:tr w:rsidR="00E65F61" w:rsidRPr="0002659E" w:rsidTr="003F2498"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440" w:type="dxa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  <w:r w:rsidR="00E65F61" w:rsidRPr="0002659E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65F61" w:rsidRPr="0002659E" w:rsidTr="003F2498">
        <w:trPr>
          <w:trHeight w:val="407"/>
        </w:trPr>
        <w:tc>
          <w:tcPr>
            <w:tcW w:w="9180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E65F61" w:rsidRPr="0002659E" w:rsidTr="003F2498">
        <w:trPr>
          <w:trHeight w:val="896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440" w:type="dxa"/>
          </w:tcPr>
          <w:p w:rsidR="00E65F61" w:rsidRPr="0002659E" w:rsidRDefault="009B214C" w:rsidP="0002659E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2 4</w:t>
            </w:r>
            <w:r w:rsidR="0002659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2659E" w:rsidRPr="0002659E" w:rsidTr="003F2498">
        <w:trPr>
          <w:trHeight w:val="896"/>
        </w:trPr>
        <w:tc>
          <w:tcPr>
            <w:tcW w:w="6120" w:type="dxa"/>
          </w:tcPr>
          <w:p w:rsidR="0002659E" w:rsidRPr="00D13E92" w:rsidRDefault="0002659E" w:rsidP="009C73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E92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współfinansowanie </w:t>
            </w:r>
            <w:r w:rsidR="00812D06">
              <w:rPr>
                <w:rFonts w:ascii="Arial" w:hAnsi="Arial" w:cs="Arial"/>
                <w:sz w:val="24"/>
                <w:szCs w:val="24"/>
              </w:rPr>
              <w:t>zadania pn.</w:t>
            </w:r>
            <w:r w:rsidR="00812D06" w:rsidRPr="009626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812D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812D06" w:rsidRPr="00962636">
              <w:rPr>
                <w:rFonts w:ascii="Arial" w:hAnsi="Arial" w:cs="Arial"/>
                <w:sz w:val="24"/>
                <w:szCs w:val="24"/>
              </w:rPr>
              <w:t xml:space="preserve">Przebudowa drogi powiatowej nr 1 163R klasy "L" - lokalnej Zgórsko - Wierzchowiny - Wola Wadowska </w:t>
            </w:r>
            <w:r w:rsidR="009C7336">
              <w:rPr>
                <w:rFonts w:ascii="Arial" w:hAnsi="Arial" w:cs="Arial"/>
                <w:sz w:val="24"/>
                <w:szCs w:val="24"/>
              </w:rPr>
              <w:t xml:space="preserve">polegająca na budowie chodnika w </w:t>
            </w:r>
            <w:r w:rsidR="00812D06" w:rsidRPr="00962636">
              <w:rPr>
                <w:rFonts w:ascii="Arial" w:hAnsi="Arial" w:cs="Arial"/>
                <w:sz w:val="24"/>
                <w:szCs w:val="24"/>
              </w:rPr>
              <w:t>m. Jamy</w:t>
            </w:r>
            <w:r w:rsidR="009C7336">
              <w:rPr>
                <w:rFonts w:ascii="Arial" w:hAnsi="Arial" w:cs="Arial"/>
                <w:sz w:val="24"/>
                <w:szCs w:val="24"/>
              </w:rPr>
              <w:t xml:space="preserve"> (Przybysz)</w:t>
            </w:r>
            <w:r w:rsidR="00150963" w:rsidRPr="00D13E9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02659E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02659E" w:rsidRPr="00E37DBE" w:rsidTr="003F2498">
        <w:trPr>
          <w:trHeight w:val="896"/>
        </w:trPr>
        <w:tc>
          <w:tcPr>
            <w:tcW w:w="6120" w:type="dxa"/>
          </w:tcPr>
          <w:p w:rsidR="0002659E" w:rsidRPr="00E37DBE" w:rsidRDefault="0002659E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współfinansowanie </w:t>
            </w:r>
            <w:r w:rsidR="00182D36" w:rsidRPr="00E37DBE">
              <w:rPr>
                <w:rFonts w:ascii="Arial" w:hAnsi="Arial" w:cs="Arial"/>
                <w:sz w:val="24"/>
                <w:szCs w:val="24"/>
              </w:rPr>
              <w:t>zadania pn.: „</w:t>
            </w:r>
            <w:r w:rsidR="00E37DBE" w:rsidRPr="00E37DBE">
              <w:rPr>
                <w:rFonts w:ascii="Arial" w:hAnsi="Arial" w:cs="Arial"/>
                <w:sz w:val="24"/>
                <w:szCs w:val="24"/>
              </w:rPr>
              <w:t>Przebudowa drogi powiatowej nr 1 165R klasy "L" - lokalnej Wadowice Górne - Zgórsko km 0+205,00-1+140,00 w m. Wadowice Górne”</w:t>
            </w:r>
          </w:p>
        </w:tc>
        <w:tc>
          <w:tcPr>
            <w:tcW w:w="1620" w:type="dxa"/>
          </w:tcPr>
          <w:p w:rsidR="0002659E" w:rsidRPr="00E37DB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02659E" w:rsidRPr="00E37DB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</w:tr>
      <w:tr w:rsidR="00182D36" w:rsidRPr="0002659E" w:rsidTr="003F2498">
        <w:trPr>
          <w:trHeight w:val="896"/>
        </w:trPr>
        <w:tc>
          <w:tcPr>
            <w:tcW w:w="6120" w:type="dxa"/>
          </w:tcPr>
          <w:p w:rsidR="00182D36" w:rsidRPr="00182D36" w:rsidRDefault="00182D36" w:rsidP="0002659E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D36">
              <w:rPr>
                <w:rFonts w:ascii="Arial" w:hAnsi="Arial" w:cs="Arial"/>
                <w:sz w:val="24"/>
                <w:szCs w:val="24"/>
              </w:rPr>
              <w:t>Dotacja celowa na modernizację budynku Samorządowego Ośrodka Kultury i  Rekreacji Gminy Wadowice Górne</w:t>
            </w:r>
            <w:r w:rsidR="007A2FCB">
              <w:rPr>
                <w:rFonts w:ascii="Arial" w:hAnsi="Arial" w:cs="Arial"/>
                <w:sz w:val="24"/>
                <w:szCs w:val="24"/>
              </w:rPr>
              <w:t xml:space="preserve"> – modernizacja orynnowania</w:t>
            </w:r>
          </w:p>
        </w:tc>
        <w:tc>
          <w:tcPr>
            <w:tcW w:w="1620" w:type="dxa"/>
          </w:tcPr>
          <w:p w:rsidR="00182D36" w:rsidRDefault="00182D36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182D36" w:rsidRDefault="00182D36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</w:tr>
      <w:tr w:rsidR="007A2FCB" w:rsidRPr="007A2FCB" w:rsidTr="003F2498">
        <w:trPr>
          <w:trHeight w:val="896"/>
        </w:trPr>
        <w:tc>
          <w:tcPr>
            <w:tcW w:w="6120" w:type="dxa"/>
          </w:tcPr>
          <w:p w:rsidR="007A2FCB" w:rsidRPr="007A2FCB" w:rsidRDefault="007A2FCB" w:rsidP="007A2F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7A2FCB" w:rsidRPr="007A2FCB" w:rsidRDefault="007A2FCB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801 - 80104</w:t>
            </w:r>
          </w:p>
        </w:tc>
        <w:tc>
          <w:tcPr>
            <w:tcW w:w="1440" w:type="dxa"/>
          </w:tcPr>
          <w:p w:rsidR="007A2FCB" w:rsidRPr="007A2FCB" w:rsidRDefault="007A2FCB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41 642</w:t>
            </w:r>
          </w:p>
        </w:tc>
      </w:tr>
      <w:tr w:rsidR="0002659E" w:rsidRPr="0002659E" w:rsidTr="003F2498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02659E" w:rsidRPr="0002659E" w:rsidRDefault="0002659E" w:rsidP="00EF75B4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F75B4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82D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0074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F75B4">
              <w:rPr>
                <w:rFonts w:ascii="Arial" w:hAnsi="Arial" w:cs="Arial"/>
                <w:b/>
                <w:sz w:val="24"/>
                <w:szCs w:val="24"/>
              </w:rPr>
              <w:t>4 112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37DBE" w:rsidRDefault="00E37DBE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65F61" w:rsidRPr="0002659E" w:rsidTr="00B62A71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65F61" w:rsidRPr="0002659E" w:rsidRDefault="004611ED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65F61" w:rsidRPr="0002659E" w:rsidTr="00B62A71">
        <w:trPr>
          <w:trHeight w:val="573"/>
        </w:trPr>
        <w:tc>
          <w:tcPr>
            <w:tcW w:w="9072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</w:t>
            </w:r>
            <w:r w:rsidR="004611ED"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JE CELOWE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E65F61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B62A7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</w:t>
            </w:r>
            <w:r w:rsidR="008E41FA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B62A71" w:rsidRPr="00B62A71" w:rsidTr="00B62A71">
        <w:tc>
          <w:tcPr>
            <w:tcW w:w="6095" w:type="dxa"/>
          </w:tcPr>
          <w:p w:rsidR="00B62A71" w:rsidRPr="00B62A71" w:rsidRDefault="00B62A71" w:rsidP="00B62A7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4C8C" w:rsidRDefault="00504C8C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504C8C" w:rsidRDefault="00504C8C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7655" w:type="dxa"/>
            <w:gridSpan w:val="2"/>
            <w:shd w:val="clear" w:color="auto" w:fill="D9D9D9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8 000</w:t>
            </w:r>
          </w:p>
        </w:tc>
      </w:tr>
    </w:tbl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F75B4" w:rsidRDefault="00EF75B4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="004C77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</w:p>
    <w:p w:rsidR="00E00745" w:rsidRPr="0002659E" w:rsidRDefault="00E00745" w:rsidP="00E00745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EF75B4">
        <w:rPr>
          <w:rFonts w:ascii="Arial" w:hAnsi="Arial" w:cs="Arial"/>
          <w:sz w:val="24"/>
          <w:szCs w:val="24"/>
        </w:rPr>
        <w:t>………………………..</w:t>
      </w:r>
    </w:p>
    <w:p w:rsidR="00E00745" w:rsidRPr="0002659E" w:rsidRDefault="00E00745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z dnia </w:t>
      </w:r>
      <w:r w:rsidR="00EF75B4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4C770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1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400 - 40002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E65F61" w:rsidRPr="0002659E" w:rsidTr="004C770B">
        <w:tc>
          <w:tcPr>
            <w:tcW w:w="7666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E65F61" w:rsidRPr="0002659E" w:rsidRDefault="0073793E" w:rsidP="004C770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="004C770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869 700</w:t>
            </w:r>
          </w:p>
        </w:tc>
      </w:tr>
      <w:tr w:rsidR="00E65F61" w:rsidRPr="0002659E" w:rsidTr="004C770B">
        <w:trPr>
          <w:trHeight w:val="515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4C770B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69 700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Pr="0002659E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2741">
        <w:rPr>
          <w:rFonts w:ascii="Arial" w:hAnsi="Arial" w:cs="Arial"/>
          <w:b/>
          <w:i/>
          <w:sz w:val="24"/>
          <w:szCs w:val="24"/>
        </w:rPr>
        <w:t>U Z A S A D N I E N I E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2741">
        <w:rPr>
          <w:rFonts w:ascii="Arial" w:hAnsi="Arial" w:cs="Arial"/>
          <w:b/>
          <w:i/>
          <w:sz w:val="24"/>
          <w:szCs w:val="24"/>
        </w:rPr>
        <w:t xml:space="preserve">   D O   P R O J E K T U   U C H W A Ł Y   B U D Ż E T O W E J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12741">
        <w:rPr>
          <w:rFonts w:ascii="Arial" w:hAnsi="Arial" w:cs="Arial"/>
          <w:b/>
          <w:i/>
          <w:sz w:val="24"/>
          <w:szCs w:val="24"/>
        </w:rPr>
        <w:t xml:space="preserve"> G M I N Y   W A D O W I C E   G Ó R N E</w:t>
      </w:r>
    </w:p>
    <w:p w:rsidR="004611ED" w:rsidRPr="00F12741" w:rsidRDefault="00A81518" w:rsidP="004611ED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 A   2 0 21</w:t>
      </w:r>
      <w:r w:rsidR="004611ED" w:rsidRPr="00F12741">
        <w:rPr>
          <w:rFonts w:ascii="Arial" w:hAnsi="Arial" w:cs="Arial"/>
          <w:b/>
          <w:i/>
          <w:sz w:val="24"/>
          <w:szCs w:val="24"/>
        </w:rPr>
        <w:t xml:space="preserve">   ROK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020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dzie</w:t>
      </w:r>
      <w:r w:rsidR="00D13E92">
        <w:rPr>
          <w:rFonts w:ascii="Arial" w:hAnsi="Arial" w:cs="Arial"/>
          <w:sz w:val="24"/>
          <w:szCs w:val="24"/>
        </w:rPr>
        <w:t>rżawy obwodów łowieckich na 2021</w:t>
      </w:r>
      <w:r w:rsidRPr="00F12741">
        <w:rPr>
          <w:rFonts w:ascii="Arial" w:hAnsi="Arial" w:cs="Arial"/>
          <w:sz w:val="24"/>
          <w:szCs w:val="24"/>
        </w:rPr>
        <w:t xml:space="preserve"> rok planuje się w wysokości </w:t>
      </w:r>
      <w:r w:rsidR="00A81518">
        <w:rPr>
          <w:rFonts w:ascii="Arial" w:hAnsi="Arial" w:cs="Arial"/>
          <w:b/>
          <w:sz w:val="24"/>
          <w:szCs w:val="24"/>
          <w:u w:val="single"/>
        </w:rPr>
        <w:t>14</w:t>
      </w:r>
      <w:r w:rsidRPr="00F12741">
        <w:rPr>
          <w:rFonts w:ascii="Arial" w:hAnsi="Arial" w:cs="Arial"/>
          <w:b/>
          <w:sz w:val="24"/>
          <w:szCs w:val="24"/>
          <w:u w:val="single"/>
        </w:rPr>
        <w:t>00 zł</w:t>
      </w:r>
      <w:r w:rsidRPr="00F12741">
        <w:rPr>
          <w:rFonts w:ascii="Arial" w:hAnsi="Arial" w:cs="Arial"/>
          <w:sz w:val="24"/>
          <w:szCs w:val="24"/>
        </w:rPr>
        <w:t>, na poziomie wykonania tych dochodów w latach poprzednich jak i prze</w:t>
      </w:r>
      <w:r w:rsidR="00A81518">
        <w:rPr>
          <w:rFonts w:ascii="Arial" w:hAnsi="Arial" w:cs="Arial"/>
          <w:sz w:val="24"/>
          <w:szCs w:val="24"/>
        </w:rPr>
        <w:t>widywanego wykonania w roku 2020</w:t>
      </w:r>
      <w:r w:rsidRPr="00F12741">
        <w:rPr>
          <w:rFonts w:ascii="Arial" w:hAnsi="Arial" w:cs="Arial"/>
          <w:sz w:val="24"/>
          <w:szCs w:val="24"/>
        </w:rPr>
        <w:t xml:space="preserve">. </w:t>
      </w:r>
    </w:p>
    <w:p w:rsidR="004611ED" w:rsidRPr="00F12741" w:rsidRDefault="004611ED" w:rsidP="004611ED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Dział 700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czynszu dzie</w:t>
      </w:r>
      <w:r w:rsidR="00A81518">
        <w:rPr>
          <w:rFonts w:ascii="Arial" w:hAnsi="Arial" w:cs="Arial"/>
          <w:sz w:val="24"/>
          <w:szCs w:val="24"/>
        </w:rPr>
        <w:t>rżawnego gruntów rolnych na 2021</w:t>
      </w:r>
      <w:r w:rsidRPr="00F12741">
        <w:rPr>
          <w:rFonts w:ascii="Arial" w:hAnsi="Arial" w:cs="Arial"/>
          <w:sz w:val="24"/>
          <w:szCs w:val="24"/>
        </w:rPr>
        <w:t xml:space="preserve"> rok planuje się w 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81518">
        <w:rPr>
          <w:rFonts w:ascii="Arial" w:hAnsi="Arial" w:cs="Arial"/>
          <w:b/>
          <w:sz w:val="24"/>
          <w:szCs w:val="24"/>
          <w:u w:val="single"/>
        </w:rPr>
        <w:t>5 42</w:t>
      </w:r>
      <w:r w:rsidRPr="00F12741">
        <w:rPr>
          <w:rFonts w:ascii="Arial" w:hAnsi="Arial" w:cs="Arial"/>
          <w:b/>
          <w:sz w:val="24"/>
          <w:szCs w:val="24"/>
          <w:u w:val="single"/>
        </w:rPr>
        <w:t>7 zł</w:t>
      </w:r>
      <w:r w:rsidRPr="00F12741">
        <w:rPr>
          <w:rFonts w:ascii="Arial" w:hAnsi="Arial" w:cs="Arial"/>
          <w:sz w:val="24"/>
          <w:szCs w:val="24"/>
        </w:rPr>
        <w:t>, na poziomi</w:t>
      </w:r>
      <w:r w:rsidR="00A81518">
        <w:rPr>
          <w:rFonts w:ascii="Arial" w:hAnsi="Arial" w:cs="Arial"/>
          <w:sz w:val="24"/>
          <w:szCs w:val="24"/>
        </w:rPr>
        <w:t>e planowanego wykonania roku 2020</w:t>
      </w:r>
      <w:r w:rsidRPr="00F12741">
        <w:rPr>
          <w:rFonts w:ascii="Arial" w:hAnsi="Arial" w:cs="Arial"/>
          <w:sz w:val="24"/>
          <w:szCs w:val="24"/>
        </w:rPr>
        <w:t xml:space="preserve">.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czynszu lokalowego ora</w:t>
      </w:r>
      <w:r w:rsidR="00A81518">
        <w:rPr>
          <w:rFonts w:ascii="Arial" w:hAnsi="Arial" w:cs="Arial"/>
          <w:sz w:val="24"/>
          <w:szCs w:val="24"/>
        </w:rPr>
        <w:t>z czynszu mieszkaniowego na 2021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="00A81518">
        <w:rPr>
          <w:rFonts w:ascii="Arial" w:hAnsi="Arial" w:cs="Arial"/>
          <w:b/>
          <w:sz w:val="24"/>
          <w:szCs w:val="24"/>
          <w:u w:val="single"/>
        </w:rPr>
        <w:t>103 701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>Wpływy z tytułu wieczy</w:t>
      </w:r>
      <w:r w:rsidR="00A81518">
        <w:rPr>
          <w:rFonts w:ascii="Arial" w:hAnsi="Arial" w:cs="Arial"/>
          <w:sz w:val="24"/>
          <w:szCs w:val="24"/>
        </w:rPr>
        <w:t>stego użytkowania gruntu na 2021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704 zł,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tytułu usług (ogrzewania wynajmowanych po</w:t>
      </w:r>
      <w:r w:rsidR="00A81518">
        <w:rPr>
          <w:rFonts w:ascii="Arial" w:hAnsi="Arial" w:cs="Arial"/>
          <w:sz w:val="24"/>
          <w:szCs w:val="24"/>
        </w:rPr>
        <w:t>mieszczeń) na 2021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1 416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tytułu dzierżawy przez Karpacką Spółkę Gazownictwa Sp. z o.o. sieci gazowej wraz z przyłączami planuje się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30 872 zł,</w:t>
      </w:r>
      <w:r w:rsidRPr="00F12741">
        <w:rPr>
          <w:rFonts w:ascii="Arial" w:hAnsi="Arial" w:cs="Arial"/>
          <w:sz w:val="24"/>
          <w:szCs w:val="24"/>
        </w:rPr>
        <w:t xml:space="preserve"> na podstawie podpisanej Umowy Dzierżawy i Świadczenia Usług Eksploatacji Sieci Gazowej Nr 111/O/OTE/68/1/12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>Wpływy za czynności zwi</w:t>
      </w:r>
      <w:r w:rsidR="00A81518">
        <w:rPr>
          <w:rFonts w:ascii="Arial" w:hAnsi="Arial" w:cs="Arial"/>
          <w:sz w:val="24"/>
          <w:szCs w:val="24"/>
        </w:rPr>
        <w:t>ązane z rozgraniczeniami na 2021</w:t>
      </w:r>
      <w:r w:rsidRPr="00F12741">
        <w:rPr>
          <w:rFonts w:ascii="Arial" w:hAnsi="Arial" w:cs="Arial"/>
          <w:sz w:val="24"/>
          <w:szCs w:val="24"/>
        </w:rPr>
        <w:t xml:space="preserve"> rok planuje się </w:t>
      </w:r>
      <w:r w:rsidR="00A81518">
        <w:rPr>
          <w:rFonts w:ascii="Arial" w:hAnsi="Arial" w:cs="Arial"/>
          <w:sz w:val="24"/>
          <w:szCs w:val="24"/>
        </w:rPr>
        <w:t xml:space="preserve">                                </w:t>
      </w:r>
      <w:r w:rsidRPr="00F12741">
        <w:rPr>
          <w:rFonts w:ascii="Arial" w:hAnsi="Arial" w:cs="Arial"/>
          <w:sz w:val="24"/>
          <w:szCs w:val="24"/>
        </w:rPr>
        <w:t xml:space="preserve">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9 000 zł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e sprzedaży gruntów – </w:t>
      </w:r>
      <w:r w:rsidR="00A81518">
        <w:rPr>
          <w:rFonts w:ascii="Arial" w:hAnsi="Arial" w:cs="Arial"/>
          <w:b/>
          <w:sz w:val="24"/>
          <w:szCs w:val="24"/>
          <w:u w:val="single"/>
        </w:rPr>
        <w:t>9</w:t>
      </w:r>
      <w:r w:rsidRPr="00F12741">
        <w:rPr>
          <w:rFonts w:ascii="Arial" w:hAnsi="Arial" w:cs="Arial"/>
          <w:b/>
          <w:sz w:val="24"/>
          <w:szCs w:val="24"/>
          <w:u w:val="single"/>
        </w:rPr>
        <w:t>0 000 zł</w:t>
      </w:r>
      <w:r w:rsidRPr="00F12741">
        <w:rPr>
          <w:rFonts w:ascii="Arial" w:hAnsi="Arial" w:cs="Arial"/>
          <w:sz w:val="24"/>
          <w:szCs w:val="24"/>
        </w:rPr>
        <w:t xml:space="preserve"> - planuje się sprzedać cześć gruntów i działek rolnych będących własnością Gminy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0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dotacji na realizację zadań z zakresu administracji rządowej zleconych gminie (Sprawy obywatelskie, obrony narodowej i ewidencji działalności gospodarczej, rejestru KRS oraz wyboru ławników) n</w:t>
      </w:r>
      <w:r w:rsidR="007C2CDC">
        <w:rPr>
          <w:rFonts w:ascii="Arial" w:hAnsi="Arial" w:cs="Arial"/>
          <w:sz w:val="24"/>
          <w:szCs w:val="24"/>
        </w:rPr>
        <w:t>a 2021</w:t>
      </w:r>
      <w:r w:rsidRPr="00F12741">
        <w:rPr>
          <w:rFonts w:ascii="Arial" w:hAnsi="Arial" w:cs="Arial"/>
          <w:sz w:val="24"/>
          <w:szCs w:val="24"/>
        </w:rPr>
        <w:t xml:space="preserve"> rok w wysokości </w:t>
      </w:r>
      <w:r w:rsidR="007C2CDC">
        <w:rPr>
          <w:rFonts w:ascii="Arial" w:hAnsi="Arial" w:cs="Arial"/>
          <w:b/>
          <w:sz w:val="24"/>
          <w:szCs w:val="24"/>
          <w:u w:val="single"/>
        </w:rPr>
        <w:t>41 073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 xml:space="preserve"> planuje się na podstawie pisma W</w:t>
      </w:r>
      <w:r w:rsidR="007C2CDC">
        <w:rPr>
          <w:rFonts w:ascii="Arial" w:hAnsi="Arial" w:cs="Arial"/>
          <w:sz w:val="24"/>
          <w:szCs w:val="24"/>
        </w:rPr>
        <w:t>ojewody Podkarpackiego z dnia 23 października 2020 roku znak: F-.I.3110.11</w:t>
      </w:r>
      <w:r w:rsidRPr="00F12741">
        <w:rPr>
          <w:rFonts w:ascii="Arial" w:hAnsi="Arial" w:cs="Arial"/>
          <w:sz w:val="24"/>
          <w:szCs w:val="24"/>
        </w:rPr>
        <w:t>.20</w:t>
      </w:r>
      <w:r w:rsidR="007C2CDC">
        <w:rPr>
          <w:rFonts w:ascii="Arial" w:hAnsi="Arial" w:cs="Arial"/>
          <w:sz w:val="24"/>
          <w:szCs w:val="24"/>
        </w:rPr>
        <w:t>20</w:t>
      </w:r>
      <w:r w:rsidRPr="00F12741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dotacji na realizację zadań z zakresu administracji rządowej zleconych gminie (Kwalifikacja wojskowa)</w:t>
      </w:r>
      <w:r w:rsidR="007C2CDC">
        <w:rPr>
          <w:rFonts w:ascii="Arial" w:hAnsi="Arial" w:cs="Arial"/>
          <w:sz w:val="24"/>
          <w:szCs w:val="24"/>
        </w:rPr>
        <w:t xml:space="preserve"> na 2021</w:t>
      </w:r>
      <w:r w:rsidRPr="00F12741">
        <w:rPr>
          <w:rFonts w:ascii="Arial" w:hAnsi="Arial" w:cs="Arial"/>
          <w:sz w:val="24"/>
          <w:szCs w:val="24"/>
        </w:rPr>
        <w:t xml:space="preserve"> rok w 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100 zł</w:t>
      </w:r>
      <w:r w:rsidRPr="00F12741">
        <w:rPr>
          <w:rFonts w:ascii="Arial" w:hAnsi="Arial" w:cs="Arial"/>
          <w:sz w:val="24"/>
          <w:szCs w:val="24"/>
        </w:rPr>
        <w:t xml:space="preserve"> planuje się na podstawie pisma Wojewody Podkarpack</w:t>
      </w:r>
      <w:r w:rsidR="007C2CDC">
        <w:rPr>
          <w:rFonts w:ascii="Arial" w:hAnsi="Arial" w:cs="Arial"/>
          <w:sz w:val="24"/>
          <w:szCs w:val="24"/>
        </w:rPr>
        <w:t>iego z dnia 24 października 2020</w:t>
      </w:r>
      <w:r w:rsidRPr="00F12741">
        <w:rPr>
          <w:rFonts w:ascii="Arial" w:hAnsi="Arial" w:cs="Arial"/>
          <w:sz w:val="24"/>
          <w:szCs w:val="24"/>
        </w:rPr>
        <w:t xml:space="preserve"> roku znak: F-.I.3110.</w:t>
      </w:r>
      <w:r w:rsidR="007C2CDC" w:rsidRPr="007C2CDC">
        <w:rPr>
          <w:rFonts w:ascii="Arial" w:hAnsi="Arial" w:cs="Arial"/>
          <w:sz w:val="24"/>
          <w:szCs w:val="24"/>
        </w:rPr>
        <w:t xml:space="preserve"> </w:t>
      </w:r>
      <w:r w:rsidR="007C2CDC">
        <w:rPr>
          <w:rFonts w:ascii="Arial" w:hAnsi="Arial" w:cs="Arial"/>
          <w:sz w:val="24"/>
          <w:szCs w:val="24"/>
        </w:rPr>
        <w:t>11</w:t>
      </w:r>
      <w:r w:rsidR="007C2CDC" w:rsidRPr="00F12741">
        <w:rPr>
          <w:rFonts w:ascii="Arial" w:hAnsi="Arial" w:cs="Arial"/>
          <w:sz w:val="24"/>
          <w:szCs w:val="24"/>
        </w:rPr>
        <w:t>.20</w:t>
      </w:r>
      <w:r w:rsidR="007C2CDC">
        <w:rPr>
          <w:rFonts w:ascii="Arial" w:hAnsi="Arial" w:cs="Arial"/>
          <w:sz w:val="24"/>
          <w:szCs w:val="24"/>
        </w:rPr>
        <w:t>20</w:t>
      </w:r>
      <w:r w:rsidRPr="00F12741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tytułu ogrzewania lokali znajdujących się w budynku Urzędu Gminy dla Poczty Polskiej , Telekomunikacji oraz za usługi telekomunikacyjne i media GOPS i Biblioteka planuje się w wysokości </w:t>
      </w:r>
      <w:r w:rsidR="007C2CDC">
        <w:rPr>
          <w:rFonts w:ascii="Arial" w:hAnsi="Arial" w:cs="Arial"/>
          <w:b/>
          <w:sz w:val="24"/>
          <w:szCs w:val="24"/>
          <w:u w:val="single"/>
        </w:rPr>
        <w:t>15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000 zł</w:t>
      </w:r>
      <w:r w:rsidR="007C2CDC">
        <w:rPr>
          <w:rFonts w:ascii="Arial" w:hAnsi="Arial" w:cs="Arial"/>
          <w:b/>
          <w:sz w:val="24"/>
          <w:szCs w:val="24"/>
          <w:u w:val="single"/>
        </w:rPr>
        <w:t>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1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tację na prowadzenie i aktualizację stałego rejestru wyborców w gminie na 2020 rok zaplanowano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1 542 zł</w:t>
      </w:r>
      <w:r w:rsidRPr="00F12741">
        <w:rPr>
          <w:rFonts w:ascii="Arial" w:hAnsi="Arial" w:cs="Arial"/>
          <w:sz w:val="24"/>
          <w:szCs w:val="24"/>
        </w:rPr>
        <w:t xml:space="preserve">, na podstawie pisma Dyrektora Delegatury Krajowego Biura Wyborczego w Tarnobrzegu (pismo z dnia </w:t>
      </w:r>
      <w:r w:rsidR="007C2CDC">
        <w:rPr>
          <w:rFonts w:ascii="Arial" w:hAnsi="Arial" w:cs="Arial"/>
          <w:sz w:val="24"/>
          <w:szCs w:val="24"/>
        </w:rPr>
        <w:t>19 października 2020 roku, znak: DTG-3113-9/20</w:t>
      </w:r>
      <w:r w:rsidRPr="00F12741">
        <w:rPr>
          <w:rFonts w:ascii="Arial" w:hAnsi="Arial" w:cs="Arial"/>
          <w:sz w:val="24"/>
          <w:szCs w:val="24"/>
        </w:rPr>
        <w:t>).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4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>Wpływy z tytułu usług (zwrot za media</w:t>
      </w:r>
      <w:r w:rsidR="007C2CDC">
        <w:rPr>
          <w:rFonts w:ascii="Arial" w:hAnsi="Arial" w:cs="Arial"/>
          <w:sz w:val="24"/>
          <w:szCs w:val="24"/>
        </w:rPr>
        <w:t xml:space="preserve"> od jednostek OSP</w:t>
      </w:r>
      <w:r w:rsidRPr="00F12741">
        <w:rPr>
          <w:rFonts w:ascii="Arial" w:hAnsi="Arial" w:cs="Arial"/>
          <w:sz w:val="24"/>
          <w:szCs w:val="24"/>
        </w:rPr>
        <w:t xml:space="preserve">)  planuje się w wysokości </w:t>
      </w:r>
      <w:r w:rsidR="007C2CDC">
        <w:rPr>
          <w:rFonts w:ascii="Arial" w:hAnsi="Arial" w:cs="Arial"/>
          <w:sz w:val="24"/>
          <w:szCs w:val="24"/>
        </w:rPr>
        <w:t xml:space="preserve">               </w:t>
      </w:r>
      <w:r w:rsidR="007C2CDC">
        <w:rPr>
          <w:rFonts w:ascii="Arial" w:hAnsi="Arial" w:cs="Arial"/>
          <w:b/>
          <w:sz w:val="24"/>
          <w:szCs w:val="24"/>
          <w:u w:val="single"/>
        </w:rPr>
        <w:t>25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000 zł</w:t>
      </w:r>
      <w:r w:rsidR="007C2CDC">
        <w:rPr>
          <w:rFonts w:ascii="Arial" w:hAnsi="Arial" w:cs="Arial"/>
          <w:b/>
          <w:sz w:val="24"/>
          <w:szCs w:val="24"/>
          <w:u w:val="single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dotacji na realizację zadań z zakresu administracji rządowej zleconych</w:t>
      </w:r>
      <w:r w:rsidR="007C2CDC">
        <w:rPr>
          <w:rFonts w:ascii="Arial" w:hAnsi="Arial" w:cs="Arial"/>
          <w:sz w:val="24"/>
          <w:szCs w:val="24"/>
        </w:rPr>
        <w:t xml:space="preserve"> gminie (Obrona cywilna) na 2021</w:t>
      </w:r>
      <w:r w:rsidRPr="00F12741">
        <w:rPr>
          <w:rFonts w:ascii="Arial" w:hAnsi="Arial" w:cs="Arial"/>
          <w:sz w:val="24"/>
          <w:szCs w:val="24"/>
        </w:rPr>
        <w:t xml:space="preserve"> rok w wysokości </w:t>
      </w:r>
      <w:r w:rsidR="007C2CDC">
        <w:rPr>
          <w:rFonts w:ascii="Arial" w:hAnsi="Arial" w:cs="Arial"/>
          <w:b/>
          <w:sz w:val="24"/>
          <w:szCs w:val="24"/>
          <w:u w:val="single"/>
        </w:rPr>
        <w:t>2 474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 xml:space="preserve"> planuje się na podstawie pisma Wojewody Podkarpackiego </w:t>
      </w:r>
      <w:r w:rsidR="007C2CDC">
        <w:rPr>
          <w:rFonts w:ascii="Arial" w:hAnsi="Arial" w:cs="Arial"/>
          <w:sz w:val="24"/>
          <w:szCs w:val="24"/>
        </w:rPr>
        <w:t>z dnia 24 października 2020</w:t>
      </w:r>
      <w:r w:rsidR="007C2CDC" w:rsidRPr="00F12741">
        <w:rPr>
          <w:rFonts w:ascii="Arial" w:hAnsi="Arial" w:cs="Arial"/>
          <w:sz w:val="24"/>
          <w:szCs w:val="24"/>
        </w:rPr>
        <w:t xml:space="preserve"> roku znak: F-.I.3110.</w:t>
      </w:r>
      <w:r w:rsidR="007C2CDC" w:rsidRPr="007C2CDC">
        <w:rPr>
          <w:rFonts w:ascii="Arial" w:hAnsi="Arial" w:cs="Arial"/>
          <w:sz w:val="24"/>
          <w:szCs w:val="24"/>
        </w:rPr>
        <w:t xml:space="preserve"> </w:t>
      </w:r>
      <w:r w:rsidR="007C2CDC">
        <w:rPr>
          <w:rFonts w:ascii="Arial" w:hAnsi="Arial" w:cs="Arial"/>
          <w:sz w:val="24"/>
          <w:szCs w:val="24"/>
        </w:rPr>
        <w:t>11</w:t>
      </w:r>
      <w:r w:rsidR="007C2CDC" w:rsidRPr="00F12741">
        <w:rPr>
          <w:rFonts w:ascii="Arial" w:hAnsi="Arial" w:cs="Arial"/>
          <w:sz w:val="24"/>
          <w:szCs w:val="24"/>
        </w:rPr>
        <w:t>.20</w:t>
      </w:r>
      <w:r w:rsidR="007C2CDC">
        <w:rPr>
          <w:rFonts w:ascii="Arial" w:hAnsi="Arial" w:cs="Arial"/>
          <w:sz w:val="24"/>
          <w:szCs w:val="24"/>
        </w:rPr>
        <w:t>20</w:t>
      </w:r>
      <w:r w:rsidRPr="00F12741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Dział 756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stawek podatków i opłat lokalnych została przyjęta na podstawie uchwał Rady Gminy w sprawie ustalenia stawek po</w:t>
      </w:r>
      <w:r w:rsidR="007C2CDC">
        <w:rPr>
          <w:rFonts w:ascii="Arial" w:hAnsi="Arial" w:cs="Arial"/>
          <w:sz w:val="24"/>
          <w:szCs w:val="24"/>
        </w:rPr>
        <w:t>datków i opłat lokalnych na 2021</w:t>
      </w:r>
      <w:r w:rsidRPr="00F12741">
        <w:rPr>
          <w:rFonts w:ascii="Arial" w:hAnsi="Arial" w:cs="Arial"/>
          <w:sz w:val="24"/>
          <w:szCs w:val="24"/>
        </w:rPr>
        <w:t xml:space="preserve"> rok.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od nieruchomości od osób prawnych</w: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18"/>
        <w:gridCol w:w="992"/>
        <w:gridCol w:w="1855"/>
      </w:tblGrid>
      <w:tr w:rsidR="00A44FFA" w:rsidRPr="00A44FFA" w:rsidTr="00A44FFA">
        <w:trPr>
          <w:trHeight w:val="345"/>
        </w:trPr>
        <w:tc>
          <w:tcPr>
            <w:tcW w:w="5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. m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wka</w:t>
            </w:r>
          </w:p>
        </w:tc>
        <w:tc>
          <w:tcPr>
            <w:tcW w:w="185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) budynki pozostał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8,4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4,30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) budynki obrotu materiałem siewnym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1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1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3,51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) budynki związane z działalnością gospodarczą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5,3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2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39,54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) budynki świadczeń zdrowotnych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6,4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8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54,16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) grunty związane z działalnością gospodarczą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19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4,25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) grunty pozostał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00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) budowl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5,8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%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7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8,12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) budowle na potrzeby uzdatniania wody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2,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6%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2,29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1 941 240,17 </w:t>
            </w:r>
          </w:p>
        </w:tc>
      </w:tr>
    </w:tbl>
    <w:p w:rsidR="004611ED" w:rsidRPr="00F12741" w:rsidRDefault="004611ED" w:rsidP="004611ED">
      <w:pPr>
        <w:jc w:val="right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                                             </w:t>
      </w:r>
      <w:r w:rsidRPr="00F12741">
        <w:rPr>
          <w:rFonts w:ascii="Arial" w:hAnsi="Arial" w:cs="Arial"/>
          <w:sz w:val="24"/>
          <w:szCs w:val="24"/>
        </w:rPr>
        <w:t>__________________________________________________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F12741">
        <w:rPr>
          <w:rFonts w:ascii="Arial" w:hAnsi="Arial" w:cs="Arial"/>
          <w:b/>
          <w:sz w:val="24"/>
          <w:szCs w:val="24"/>
        </w:rPr>
        <w:t>RAZEM:           1.</w:t>
      </w:r>
      <w:r w:rsidR="00A44FFA">
        <w:rPr>
          <w:rFonts w:ascii="Arial" w:hAnsi="Arial" w:cs="Arial"/>
          <w:b/>
          <w:sz w:val="24"/>
          <w:szCs w:val="24"/>
        </w:rPr>
        <w:t>941.240</w:t>
      </w:r>
      <w:r w:rsidRPr="00F12741">
        <w:rPr>
          <w:rFonts w:ascii="Arial" w:hAnsi="Arial" w:cs="Arial"/>
          <w:b/>
          <w:sz w:val="24"/>
          <w:szCs w:val="24"/>
        </w:rPr>
        <w:t xml:space="preserve">,00 zł. </w:t>
      </w:r>
      <w:r w:rsidRPr="00F12741">
        <w:rPr>
          <w:rFonts w:ascii="Arial" w:hAnsi="Arial" w:cs="Arial"/>
          <w:sz w:val="24"/>
          <w:szCs w:val="24"/>
        </w:rPr>
        <w:t xml:space="preserve">    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rolnego od osób praw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418"/>
        <w:gridCol w:w="992"/>
        <w:gridCol w:w="1843"/>
      </w:tblGrid>
      <w:tr w:rsidR="00A44FFA" w:rsidRPr="00A44FFA" w:rsidTr="00A44FFA">
        <w:trPr>
          <w:trHeight w:val="345"/>
        </w:trPr>
        <w:tc>
          <w:tcPr>
            <w:tcW w:w="5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.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stawka 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)gospodarstwa rolne -ha przeliczeniow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,009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0,9555</w:t>
            </w:r>
          </w:p>
        </w:tc>
      </w:tr>
      <w:tr w:rsidR="00A44FFA" w:rsidRPr="00A44FFA" w:rsidTr="00A44FFA">
        <w:trPr>
          <w:trHeight w:val="345"/>
        </w:trPr>
        <w:tc>
          <w:tcPr>
            <w:tcW w:w="50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grunty pozostałe -ha fizyczn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47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,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4,975</w:t>
            </w:r>
          </w:p>
        </w:tc>
      </w:tr>
      <w:tr w:rsidR="00A44FFA" w:rsidRPr="00A44FFA" w:rsidTr="00A44FFA">
        <w:trPr>
          <w:trHeight w:val="345"/>
        </w:trPr>
        <w:tc>
          <w:tcPr>
            <w:tcW w:w="749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75,9305</w:t>
            </w:r>
          </w:p>
        </w:tc>
      </w:tr>
    </w:tbl>
    <w:p w:rsidR="004611ED" w:rsidRPr="00F12741" w:rsidRDefault="004611ED" w:rsidP="004611ED">
      <w:pPr>
        <w:jc w:val="right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_____________________________________________</w:t>
      </w:r>
    </w:p>
    <w:p w:rsidR="004611ED" w:rsidRPr="00F12741" w:rsidRDefault="004611ED" w:rsidP="004611ED">
      <w:pPr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F12741">
        <w:rPr>
          <w:rFonts w:ascii="Arial" w:hAnsi="Arial" w:cs="Arial"/>
          <w:sz w:val="24"/>
          <w:szCs w:val="24"/>
        </w:rPr>
        <w:tab/>
        <w:t xml:space="preserve">       </w:t>
      </w:r>
      <w:r w:rsidRPr="00F12741">
        <w:rPr>
          <w:rFonts w:ascii="Arial" w:hAnsi="Arial" w:cs="Arial"/>
          <w:b/>
          <w:sz w:val="24"/>
          <w:szCs w:val="24"/>
        </w:rPr>
        <w:t xml:space="preserve">RAZEM:                </w:t>
      </w:r>
      <w:r w:rsidRPr="00F12741">
        <w:rPr>
          <w:rFonts w:ascii="Arial" w:hAnsi="Arial" w:cs="Arial"/>
          <w:sz w:val="24"/>
          <w:szCs w:val="24"/>
        </w:rPr>
        <w:t xml:space="preserve">      </w:t>
      </w:r>
      <w:r w:rsidR="002951DB">
        <w:rPr>
          <w:rFonts w:ascii="Arial" w:hAnsi="Arial" w:cs="Arial"/>
          <w:b/>
          <w:sz w:val="24"/>
          <w:szCs w:val="24"/>
        </w:rPr>
        <w:t>1.375</w:t>
      </w:r>
      <w:r w:rsidRPr="00F12741">
        <w:rPr>
          <w:rFonts w:ascii="Arial" w:hAnsi="Arial" w:cs="Arial"/>
          <w:b/>
          <w:sz w:val="24"/>
          <w:szCs w:val="24"/>
        </w:rPr>
        <w:t>,00 zł</w:t>
      </w:r>
    </w:p>
    <w:p w:rsidR="002536BD" w:rsidRPr="00F12741" w:rsidRDefault="002536BD" w:rsidP="004611ED">
      <w:pPr>
        <w:jc w:val="both"/>
        <w:rPr>
          <w:rFonts w:ascii="Arial" w:hAnsi="Arial" w:cs="Arial"/>
          <w:sz w:val="24"/>
          <w:szCs w:val="24"/>
        </w:rPr>
      </w:pPr>
    </w:p>
    <w:p w:rsidR="004611ED" w:rsidRPr="00F12741" w:rsidRDefault="004611ED" w:rsidP="004611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leśnego od osób praw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1134"/>
        <w:gridCol w:w="1417"/>
        <w:gridCol w:w="1418"/>
        <w:gridCol w:w="3402"/>
      </w:tblGrid>
      <w:tr w:rsidR="00A44FFA" w:rsidRPr="00A44FFA" w:rsidTr="00A44FFA">
        <w:trPr>
          <w:trHeight w:val="345"/>
        </w:trPr>
        <w:tc>
          <w:tcPr>
            <w:tcW w:w="19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.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wka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A44FFA" w:rsidRPr="00A44FFA" w:rsidTr="00A44FFA">
        <w:trPr>
          <w:trHeight w:val="345"/>
        </w:trPr>
        <w:tc>
          <w:tcPr>
            <w:tcW w:w="19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) lasy pozostałe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4,870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6,84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44FFA" w:rsidRPr="00A44FFA" w:rsidRDefault="00A44FFA" w:rsidP="00A4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A44F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        20 564,18 zł </w:t>
            </w:r>
          </w:p>
        </w:tc>
      </w:tr>
    </w:tbl>
    <w:p w:rsidR="00A44FFA" w:rsidRPr="00F12741" w:rsidRDefault="00A44FFA" w:rsidP="00A44FFA">
      <w:pPr>
        <w:jc w:val="right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_____________________________________________</w:t>
      </w:r>
    </w:p>
    <w:p w:rsidR="002536BD" w:rsidRPr="00F12741" w:rsidRDefault="00A44FFA" w:rsidP="0031603A">
      <w:pPr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F12741">
        <w:rPr>
          <w:rFonts w:ascii="Arial" w:hAnsi="Arial" w:cs="Arial"/>
          <w:sz w:val="24"/>
          <w:szCs w:val="24"/>
        </w:rPr>
        <w:tab/>
        <w:t xml:space="preserve">       </w:t>
      </w:r>
      <w:r w:rsidRPr="00F12741">
        <w:rPr>
          <w:rFonts w:ascii="Arial" w:hAnsi="Arial" w:cs="Arial"/>
          <w:b/>
          <w:sz w:val="24"/>
          <w:szCs w:val="24"/>
        </w:rPr>
        <w:t xml:space="preserve">RAZEM:                </w:t>
      </w:r>
      <w:r w:rsidR="002951DB">
        <w:rPr>
          <w:rFonts w:ascii="Arial" w:hAnsi="Arial" w:cs="Arial"/>
          <w:sz w:val="24"/>
          <w:szCs w:val="24"/>
        </w:rPr>
        <w:t xml:space="preserve">   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="002951DB" w:rsidRPr="002951DB">
        <w:rPr>
          <w:rFonts w:ascii="Arial" w:hAnsi="Arial" w:cs="Arial"/>
          <w:b/>
          <w:sz w:val="24"/>
          <w:szCs w:val="24"/>
        </w:rPr>
        <w:t>20.</w:t>
      </w:r>
      <w:r w:rsidR="0031603A" w:rsidRPr="002951DB">
        <w:rPr>
          <w:rFonts w:ascii="Arial" w:hAnsi="Arial" w:cs="Arial"/>
          <w:b/>
          <w:sz w:val="24"/>
          <w:szCs w:val="24"/>
        </w:rPr>
        <w:t>564,00</w:t>
      </w:r>
      <w:r w:rsidR="002951DB">
        <w:rPr>
          <w:rFonts w:ascii="Arial" w:hAnsi="Arial" w:cs="Arial"/>
          <w:sz w:val="24"/>
          <w:szCs w:val="24"/>
        </w:rPr>
        <w:t xml:space="preserve"> </w:t>
      </w:r>
      <w:r w:rsidR="002951DB" w:rsidRPr="002951DB">
        <w:rPr>
          <w:rFonts w:ascii="Arial" w:hAnsi="Arial" w:cs="Arial"/>
          <w:b/>
          <w:sz w:val="24"/>
          <w:szCs w:val="24"/>
        </w:rPr>
        <w:t>zł</w:t>
      </w:r>
      <w:r w:rsidR="0031603A" w:rsidRPr="002951DB">
        <w:rPr>
          <w:rFonts w:ascii="Arial" w:hAnsi="Arial" w:cs="Arial"/>
          <w:b/>
          <w:sz w:val="24"/>
          <w:szCs w:val="24"/>
        </w:rPr>
        <w:t xml:space="preserve"> </w:t>
      </w:r>
    </w:p>
    <w:p w:rsidR="0031603A" w:rsidRDefault="0031603A" w:rsidP="004611ED">
      <w:pPr>
        <w:jc w:val="both"/>
        <w:rPr>
          <w:rFonts w:ascii="Arial" w:hAnsi="Arial" w:cs="Arial"/>
          <w:sz w:val="24"/>
          <w:szCs w:val="24"/>
        </w:rPr>
      </w:pPr>
    </w:p>
    <w:p w:rsidR="0031603A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od środków transpo</w:t>
      </w:r>
      <w:r w:rsidR="0031603A">
        <w:rPr>
          <w:rFonts w:ascii="Arial" w:hAnsi="Arial" w:cs="Arial"/>
          <w:sz w:val="24"/>
          <w:szCs w:val="24"/>
        </w:rPr>
        <w:t>rtowych od os</w:t>
      </w:r>
      <w:r w:rsidR="002951DB">
        <w:rPr>
          <w:rFonts w:ascii="Arial" w:hAnsi="Arial" w:cs="Arial"/>
          <w:sz w:val="24"/>
          <w:szCs w:val="24"/>
        </w:rPr>
        <w:t>ób prawnych</w:t>
      </w:r>
    </w:p>
    <w:tbl>
      <w:tblPr>
        <w:tblW w:w="18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00"/>
        <w:gridCol w:w="1237"/>
        <w:gridCol w:w="4536"/>
        <w:gridCol w:w="4536"/>
        <w:gridCol w:w="4536"/>
      </w:tblGrid>
      <w:tr w:rsidR="0031603A" w:rsidRPr="0031603A" w:rsidTr="0031603A">
        <w:trPr>
          <w:gridAfter w:val="2"/>
          <w:wAfter w:w="9072" w:type="dxa"/>
          <w:trHeight w:val="795"/>
        </w:trPr>
        <w:tc>
          <w:tcPr>
            <w:tcW w:w="96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23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dochody   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</w:t>
            </w: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na 2021 r. </w:t>
            </w:r>
          </w:p>
        </w:tc>
      </w:tr>
      <w:tr w:rsidR="0031603A" w:rsidRPr="0031603A" w:rsidTr="0031603A">
        <w:trPr>
          <w:gridAfter w:val="2"/>
          <w:wAfter w:w="9072" w:type="dxa"/>
          <w:trHeight w:val="424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373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31603A" w:rsidRPr="0031603A" w:rsidTr="0031603A">
        <w:trPr>
          <w:trHeight w:val="232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73" w:type="dxa"/>
            <w:gridSpan w:val="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 dopuszczalnej masie całkowitej powyżej 3,5 tony i poniżej 12 ton:</w:t>
            </w:r>
          </w:p>
        </w:tc>
        <w:tc>
          <w:tcPr>
            <w:tcW w:w="4536" w:type="dxa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 784,00 zł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owyżej 5,5 tony do 9 ton włącznie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92,00 z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 784,00 zł</w:t>
            </w:r>
          </w:p>
        </w:tc>
      </w:tr>
      <w:tr w:rsidR="0031603A" w:rsidRPr="0031603A" w:rsidTr="0031603A">
        <w:trPr>
          <w:gridAfter w:val="2"/>
          <w:wAfter w:w="9072" w:type="dxa"/>
          <w:trHeight w:val="315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31603A" w:rsidRPr="0031603A" w:rsidTr="0031603A">
        <w:trPr>
          <w:gridAfter w:val="2"/>
          <w:wAfter w:w="9072" w:type="dxa"/>
          <w:trHeight w:val="570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73" w:type="dxa"/>
            <w:gridSpan w:val="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 dopuszczalnej masie całkowitej równej lub wyższej niż 12 ton:</w:t>
            </w:r>
          </w:p>
        </w:tc>
      </w:tr>
      <w:tr w:rsidR="0031603A" w:rsidRPr="0031603A" w:rsidTr="0031603A">
        <w:trPr>
          <w:trHeight w:val="557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  <w:tc>
          <w:tcPr>
            <w:tcW w:w="4536" w:type="dxa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1 368,00 zł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nie mniej niż 12 ton i mniej niż 13 ton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1 368,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4 144,00 zł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15 ton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 072,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4 144,00 zł </w:t>
            </w:r>
          </w:p>
        </w:tc>
      </w:tr>
      <w:tr w:rsidR="0031603A" w:rsidRPr="0031603A" w:rsidTr="0031603A">
        <w:trPr>
          <w:trHeight w:val="783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  <w:tc>
          <w:tcPr>
            <w:tcW w:w="4536" w:type="dxa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4 256,00 zł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25 ton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2 128,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4 256,00 zł </w:t>
            </w:r>
          </w:p>
        </w:tc>
      </w:tr>
      <w:tr w:rsidR="0031603A" w:rsidRPr="0031603A" w:rsidTr="0031603A">
        <w:trPr>
          <w:gridAfter w:val="2"/>
          <w:wAfter w:w="9072" w:type="dxa"/>
          <w:trHeight w:val="330"/>
        </w:trPr>
        <w:tc>
          <w:tcPr>
            <w:tcW w:w="96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CZEPY I NACZEPY,</w:t>
            </w: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tóre łącznie z pojazdem silnikowym</w:t>
            </w:r>
          </w:p>
        </w:tc>
      </w:tr>
      <w:tr w:rsidR="0031603A" w:rsidRPr="0031603A" w:rsidTr="0031603A">
        <w:trPr>
          <w:gridAfter w:val="2"/>
          <w:wAfter w:w="9072" w:type="dxa"/>
          <w:trHeight w:val="300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siadają dopuszczalną masę całkowitą równą lub wyższą</w:t>
            </w:r>
          </w:p>
        </w:tc>
      </w:tr>
      <w:tr w:rsidR="0031603A" w:rsidRPr="0031603A" w:rsidTr="0031603A">
        <w:trPr>
          <w:gridAfter w:val="2"/>
          <w:wAfter w:w="9072" w:type="dxa"/>
          <w:trHeight w:val="300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ż 12 ton, z wyjątkiem związanych wyłącznie z działalnością</w:t>
            </w:r>
          </w:p>
        </w:tc>
      </w:tr>
      <w:tr w:rsidR="0031603A" w:rsidRPr="0031603A" w:rsidTr="0031603A">
        <w:trPr>
          <w:gridAfter w:val="2"/>
          <w:wAfter w:w="9072" w:type="dxa"/>
          <w:trHeight w:val="300"/>
        </w:trPr>
        <w:tc>
          <w:tcPr>
            <w:tcW w:w="96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niczą prowadzoną przez podatnika podatku rolnego:</w:t>
            </w:r>
          </w:p>
        </w:tc>
      </w:tr>
      <w:tr w:rsidR="0031603A" w:rsidRPr="0031603A" w:rsidTr="0031603A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  <w:tc>
          <w:tcPr>
            <w:tcW w:w="4536" w:type="dxa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474,00 zł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y i mniej niż 28 ton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474,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474,00 zł </w:t>
            </w:r>
          </w:p>
        </w:tc>
      </w:tr>
      <w:tr w:rsidR="0031603A" w:rsidRPr="0031603A" w:rsidTr="0031603A">
        <w:trPr>
          <w:trHeight w:val="402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  <w:tc>
          <w:tcPr>
            <w:tcW w:w="4536" w:type="dxa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2 172,00 zł 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3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 i mniej niż 38 ton</w:t>
            </w: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96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1 086,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1603A" w:rsidRPr="0031603A" w:rsidTr="0031603A">
        <w:trPr>
          <w:gridAfter w:val="2"/>
          <w:wAfter w:w="9072" w:type="dxa"/>
          <w:trHeight w:val="499"/>
        </w:trPr>
        <w:tc>
          <w:tcPr>
            <w:tcW w:w="3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Arial" w:hAnsi="Arial" w:cs="Arial"/>
                <w:b/>
                <w:sz w:val="24"/>
                <w:szCs w:val="24"/>
                <w:u w:val="single"/>
              </w:rPr>
              <w:t>14 198 zł</w:t>
            </w:r>
          </w:p>
        </w:tc>
      </w:tr>
    </w:tbl>
    <w:p w:rsidR="0031603A" w:rsidRPr="00F12741" w:rsidRDefault="0031603A" w:rsidP="0031603A">
      <w:pPr>
        <w:jc w:val="right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__________________________________________________</w:t>
      </w:r>
    </w:p>
    <w:p w:rsidR="0031603A" w:rsidRPr="00F12741" w:rsidRDefault="0031603A" w:rsidP="0031603A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 w:rsidRPr="00F12741">
        <w:rPr>
          <w:rFonts w:ascii="Arial" w:hAnsi="Arial" w:cs="Arial"/>
          <w:b/>
          <w:sz w:val="24"/>
          <w:szCs w:val="24"/>
        </w:rPr>
        <w:t xml:space="preserve">RAZEM:           </w:t>
      </w:r>
      <w:r w:rsidRPr="0031603A">
        <w:rPr>
          <w:rFonts w:ascii="Arial" w:hAnsi="Arial" w:cs="Arial"/>
          <w:b/>
          <w:sz w:val="24"/>
          <w:szCs w:val="24"/>
        </w:rPr>
        <w:t>14 198 zł</w:t>
      </w:r>
      <w:r w:rsidRPr="00F12741">
        <w:rPr>
          <w:rFonts w:ascii="Arial" w:hAnsi="Arial" w:cs="Arial"/>
          <w:b/>
          <w:sz w:val="24"/>
          <w:szCs w:val="24"/>
        </w:rPr>
        <w:t xml:space="preserve">. </w:t>
      </w:r>
      <w:r w:rsidRPr="00F12741">
        <w:rPr>
          <w:rFonts w:ascii="Arial" w:hAnsi="Arial" w:cs="Arial"/>
          <w:sz w:val="24"/>
          <w:szCs w:val="24"/>
        </w:rPr>
        <w:t xml:space="preserve">    </w:t>
      </w:r>
    </w:p>
    <w:p w:rsidR="0031603A" w:rsidRDefault="0031603A" w:rsidP="004611ED">
      <w:pPr>
        <w:jc w:val="both"/>
        <w:rPr>
          <w:rFonts w:ascii="Arial" w:hAnsi="Arial" w:cs="Arial"/>
          <w:sz w:val="24"/>
          <w:szCs w:val="24"/>
        </w:rPr>
      </w:pPr>
    </w:p>
    <w:p w:rsidR="0031603A" w:rsidRDefault="0031603A" w:rsidP="004611ED">
      <w:pPr>
        <w:jc w:val="both"/>
        <w:rPr>
          <w:rFonts w:ascii="Arial" w:hAnsi="Arial" w:cs="Arial"/>
          <w:sz w:val="24"/>
          <w:szCs w:val="24"/>
        </w:rPr>
      </w:pPr>
    </w:p>
    <w:p w:rsidR="00150963" w:rsidRDefault="00150963" w:rsidP="004611ED">
      <w:pPr>
        <w:jc w:val="both"/>
        <w:rPr>
          <w:rFonts w:ascii="Arial" w:hAnsi="Arial" w:cs="Arial"/>
          <w:sz w:val="24"/>
          <w:szCs w:val="24"/>
        </w:rPr>
      </w:pPr>
    </w:p>
    <w:p w:rsidR="00150963" w:rsidRDefault="00150963" w:rsidP="004611ED">
      <w:pPr>
        <w:jc w:val="both"/>
        <w:rPr>
          <w:rFonts w:ascii="Arial" w:hAnsi="Arial" w:cs="Arial"/>
          <w:sz w:val="24"/>
          <w:szCs w:val="24"/>
        </w:rPr>
      </w:pPr>
    </w:p>
    <w:p w:rsidR="0031603A" w:rsidRPr="00F12741" w:rsidRDefault="0031603A" w:rsidP="0031603A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</w:t>
      </w:r>
      <w:r>
        <w:rPr>
          <w:rFonts w:ascii="Arial" w:hAnsi="Arial" w:cs="Arial"/>
          <w:sz w:val="24"/>
          <w:szCs w:val="24"/>
        </w:rPr>
        <w:t>u od nieruchomości od osób fizyczn</w:t>
      </w:r>
      <w:r w:rsidRPr="00F12741">
        <w:rPr>
          <w:rFonts w:ascii="Arial" w:hAnsi="Arial" w:cs="Arial"/>
          <w:sz w:val="24"/>
          <w:szCs w:val="24"/>
        </w:rPr>
        <w:t>ych</w:t>
      </w:r>
    </w:p>
    <w:p w:rsidR="0031603A" w:rsidRDefault="0031603A" w:rsidP="004611E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1417"/>
        <w:gridCol w:w="1134"/>
        <w:gridCol w:w="1843"/>
      </w:tblGrid>
      <w:tr w:rsidR="0031603A" w:rsidRPr="0031603A" w:rsidTr="0031603A">
        <w:trPr>
          <w:trHeight w:val="345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. m2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wka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) budynki pozostał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45,8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4,5148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) budynki mieszkaln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21,2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8,9166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) budynki związane z działalnością gospodarczą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1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,1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41,104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) budynki świadczeń zdrowotnych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0,5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,87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9,035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e) budynki obrotu materiałem siewnym  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4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6,15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) grunty związane z działalnością gospodarczą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5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,25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) grunty pozostał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1,0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0,64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) budowl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39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8,4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2,9686</w:t>
            </w:r>
          </w:p>
        </w:tc>
      </w:tr>
      <w:tr w:rsidR="0031603A" w:rsidRPr="0031603A" w:rsidTr="0031603A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0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160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1603A" w:rsidRPr="0031603A" w:rsidRDefault="0031603A" w:rsidP="00316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3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3160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64,579</w:t>
            </w:r>
          </w:p>
        </w:tc>
      </w:tr>
    </w:tbl>
    <w:p w:rsidR="004611ED" w:rsidRPr="00F12741" w:rsidRDefault="004611ED" w:rsidP="002536BD">
      <w:pPr>
        <w:jc w:val="right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                    _______________________________________</w:t>
      </w:r>
    </w:p>
    <w:p w:rsidR="004611ED" w:rsidRPr="00F12741" w:rsidRDefault="004611ED" w:rsidP="004611ED">
      <w:pPr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RAZEM:                      </w:t>
      </w:r>
      <w:r w:rsidR="002951DB">
        <w:rPr>
          <w:rFonts w:ascii="Arial" w:hAnsi="Arial" w:cs="Arial"/>
          <w:b/>
          <w:sz w:val="24"/>
          <w:szCs w:val="24"/>
        </w:rPr>
        <w:t>435 764</w:t>
      </w:r>
      <w:r w:rsidRPr="00F12741">
        <w:rPr>
          <w:rFonts w:ascii="Arial" w:hAnsi="Arial" w:cs="Arial"/>
          <w:b/>
          <w:sz w:val="24"/>
          <w:szCs w:val="24"/>
        </w:rPr>
        <w:t xml:space="preserve">,00 zł.    </w:t>
      </w:r>
    </w:p>
    <w:p w:rsidR="004611ED" w:rsidRPr="00F12741" w:rsidRDefault="004611ED" w:rsidP="004611ED">
      <w:pPr>
        <w:rPr>
          <w:rFonts w:ascii="Arial" w:hAnsi="Arial" w:cs="Arial"/>
          <w:b/>
          <w:sz w:val="24"/>
          <w:szCs w:val="24"/>
          <w:u w:val="single"/>
        </w:rPr>
      </w:pP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rolnego od osób fizycz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1417"/>
        <w:gridCol w:w="1134"/>
        <w:gridCol w:w="1843"/>
      </w:tblGrid>
      <w:tr w:rsidR="002951DB" w:rsidRPr="002951DB" w:rsidTr="002951DB">
        <w:trPr>
          <w:trHeight w:val="345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pow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stawka (zł)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951DB" w:rsidRPr="002951DB" w:rsidTr="002951DB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5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)gospodarstwa rolne -ha przeliczeniow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3092,617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105,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324 724,85 zł </w:t>
            </w:r>
          </w:p>
        </w:tc>
      </w:tr>
      <w:tr w:rsidR="002951DB" w:rsidRPr="002951DB" w:rsidTr="002951DB">
        <w:trPr>
          <w:trHeight w:val="345"/>
        </w:trPr>
        <w:tc>
          <w:tcPr>
            <w:tcW w:w="49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5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grunty pozostałe -ha fizyczne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172,61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210,00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36 248,73 zł </w:t>
            </w:r>
          </w:p>
        </w:tc>
      </w:tr>
      <w:tr w:rsidR="002951DB" w:rsidRPr="002951DB" w:rsidTr="002951DB">
        <w:trPr>
          <w:trHeight w:val="345"/>
        </w:trPr>
        <w:tc>
          <w:tcPr>
            <w:tcW w:w="749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5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360 973,58 zł </w:t>
            </w:r>
          </w:p>
        </w:tc>
      </w:tr>
    </w:tbl>
    <w:p w:rsidR="004611ED" w:rsidRPr="00F12741" w:rsidRDefault="004611ED" w:rsidP="002951DB">
      <w:pPr>
        <w:ind w:left="4248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                                    </w:t>
      </w:r>
      <w:r w:rsidR="002536BD" w:rsidRPr="00F12741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F12741">
        <w:rPr>
          <w:rFonts w:ascii="Arial" w:hAnsi="Arial" w:cs="Arial"/>
          <w:color w:val="FF0000"/>
          <w:sz w:val="24"/>
          <w:szCs w:val="24"/>
        </w:rPr>
        <w:t xml:space="preserve">    </w:t>
      </w:r>
      <w:r w:rsidR="002951DB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F12741">
        <w:rPr>
          <w:rFonts w:ascii="Arial" w:hAnsi="Arial" w:cs="Arial"/>
          <w:sz w:val="24"/>
          <w:szCs w:val="24"/>
        </w:rPr>
        <w:t>___________________________________</w:t>
      </w:r>
    </w:p>
    <w:p w:rsidR="004611ED" w:rsidRPr="00F12741" w:rsidRDefault="004611ED" w:rsidP="004611ED">
      <w:pPr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2536BD" w:rsidRPr="00F12741">
        <w:rPr>
          <w:rFonts w:ascii="Arial" w:hAnsi="Arial" w:cs="Arial"/>
          <w:sz w:val="24"/>
          <w:szCs w:val="24"/>
        </w:rPr>
        <w:tab/>
      </w:r>
      <w:r w:rsidR="002536BD" w:rsidRPr="00F12741">
        <w:rPr>
          <w:rFonts w:ascii="Arial" w:hAnsi="Arial" w:cs="Arial"/>
          <w:sz w:val="24"/>
          <w:szCs w:val="24"/>
        </w:rPr>
        <w:tab/>
      </w:r>
      <w:r w:rsidR="002536BD" w:rsidRPr="00F12741">
        <w:rPr>
          <w:rFonts w:ascii="Arial" w:hAnsi="Arial" w:cs="Arial"/>
          <w:b/>
          <w:sz w:val="24"/>
          <w:szCs w:val="24"/>
        </w:rPr>
        <w:t xml:space="preserve">      </w:t>
      </w:r>
      <w:r w:rsidRPr="00F12741">
        <w:rPr>
          <w:rFonts w:ascii="Arial" w:hAnsi="Arial" w:cs="Arial"/>
          <w:b/>
          <w:sz w:val="24"/>
          <w:szCs w:val="24"/>
        </w:rPr>
        <w:t>RAZEM:</w:t>
      </w:r>
      <w:r w:rsidR="002536BD" w:rsidRPr="00F12741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2951DB">
        <w:rPr>
          <w:rFonts w:ascii="Arial" w:hAnsi="Arial" w:cs="Arial"/>
          <w:b/>
          <w:sz w:val="24"/>
          <w:szCs w:val="24"/>
        </w:rPr>
        <w:t>360 973</w:t>
      </w:r>
      <w:r w:rsidRPr="00F12741">
        <w:rPr>
          <w:rFonts w:ascii="Arial" w:hAnsi="Arial" w:cs="Arial"/>
          <w:b/>
          <w:sz w:val="24"/>
          <w:szCs w:val="24"/>
        </w:rPr>
        <w:t>,00 zł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</w:p>
    <w:p w:rsidR="004611ED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leśnego od osób fizycznych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134"/>
        <w:gridCol w:w="1134"/>
        <w:gridCol w:w="992"/>
        <w:gridCol w:w="3402"/>
      </w:tblGrid>
      <w:tr w:rsidR="002951DB" w:rsidRPr="002951DB" w:rsidTr="002951DB">
        <w:trPr>
          <w:trHeight w:val="345"/>
        </w:trPr>
        <w:tc>
          <w:tcPr>
            <w:tcW w:w="26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Pow.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stawka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951DB" w:rsidRPr="002951DB" w:rsidTr="002951DB">
        <w:trPr>
          <w:trHeight w:val="345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951DB" w:rsidRPr="002951DB" w:rsidRDefault="002951DB" w:rsidP="00295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5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) lasy pozostałe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198,272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196,8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color w:val="000000"/>
                <w:lang w:eastAsia="pl-PL"/>
              </w:rPr>
              <w:t>0,220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951DB" w:rsidRPr="002951DB" w:rsidRDefault="002951DB" w:rsidP="00295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51D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 586,16 zł</w:t>
            </w:r>
          </w:p>
        </w:tc>
      </w:tr>
    </w:tbl>
    <w:p w:rsidR="002951DB" w:rsidRPr="00F12741" w:rsidRDefault="002951DB" w:rsidP="002951DB">
      <w:pPr>
        <w:ind w:left="4248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___________________________________</w:t>
      </w:r>
    </w:p>
    <w:p w:rsidR="002951DB" w:rsidRPr="00F12741" w:rsidRDefault="002951DB" w:rsidP="002951DB">
      <w:pPr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F12741">
        <w:rPr>
          <w:rFonts w:ascii="Arial" w:hAnsi="Arial" w:cs="Arial"/>
          <w:sz w:val="24"/>
          <w:szCs w:val="24"/>
        </w:rPr>
        <w:tab/>
      </w:r>
      <w:r w:rsidRPr="00F12741">
        <w:rPr>
          <w:rFonts w:ascii="Arial" w:hAnsi="Arial" w:cs="Arial"/>
          <w:sz w:val="24"/>
          <w:szCs w:val="24"/>
        </w:rPr>
        <w:tab/>
      </w:r>
      <w:r w:rsidRPr="00F12741">
        <w:rPr>
          <w:rFonts w:ascii="Arial" w:hAnsi="Arial" w:cs="Arial"/>
          <w:b/>
          <w:sz w:val="24"/>
          <w:szCs w:val="24"/>
        </w:rPr>
        <w:t xml:space="preserve">      RAZEM:                            </w:t>
      </w:r>
      <w:r>
        <w:rPr>
          <w:rFonts w:ascii="Arial" w:hAnsi="Arial" w:cs="Arial"/>
          <w:b/>
          <w:sz w:val="24"/>
          <w:szCs w:val="24"/>
        </w:rPr>
        <w:t>8 586</w:t>
      </w:r>
      <w:r w:rsidRPr="00F12741">
        <w:rPr>
          <w:rFonts w:ascii="Arial" w:hAnsi="Arial" w:cs="Arial"/>
          <w:b/>
          <w:sz w:val="24"/>
          <w:szCs w:val="24"/>
        </w:rPr>
        <w:t>,00 zł</w:t>
      </w:r>
    </w:p>
    <w:p w:rsidR="002951DB" w:rsidRDefault="002951DB" w:rsidP="004611ED">
      <w:pPr>
        <w:jc w:val="both"/>
        <w:rPr>
          <w:rFonts w:ascii="Arial" w:hAnsi="Arial" w:cs="Arial"/>
          <w:sz w:val="24"/>
          <w:szCs w:val="24"/>
        </w:rPr>
      </w:pPr>
    </w:p>
    <w:p w:rsidR="002951DB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podatku od środków transportowych od osób fizycznych </w:t>
      </w:r>
    </w:p>
    <w:tbl>
      <w:tblPr>
        <w:tblW w:w="9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3016"/>
        <w:gridCol w:w="1804"/>
        <w:gridCol w:w="3969"/>
      </w:tblGrid>
      <w:tr w:rsidR="002951DB" w:rsidRPr="00D00776" w:rsidTr="00D00776">
        <w:trPr>
          <w:trHeight w:val="600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pojazdu</w:t>
            </w:r>
          </w:p>
        </w:tc>
        <w:tc>
          <w:tcPr>
            <w:tcW w:w="180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e dochody na 2021 r.</w:t>
            </w:r>
          </w:p>
        </w:tc>
      </w:tr>
      <w:tr w:rsidR="002951DB" w:rsidRPr="00D00776" w:rsidTr="00D00776">
        <w:trPr>
          <w:trHeight w:val="456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78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2951DB" w:rsidRPr="00D00776" w:rsidTr="00D00776">
        <w:trPr>
          <w:trHeight w:val="405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 dopuszczalnej masie całkowitej powyżej 3,5 tony i poniżej 12 ton: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owyżej 5,5 tony do 9 ton włącznie 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92,00 z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 568,00 zł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owyżej 9 ton i poniżej 12 ton </w:t>
            </w:r>
          </w:p>
        </w:tc>
      </w:tr>
      <w:tr w:rsidR="002951DB" w:rsidRPr="00D00776" w:rsidTr="00D00776">
        <w:trPr>
          <w:trHeight w:val="516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1 068,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3 204,00 zł </w:t>
            </w:r>
          </w:p>
        </w:tc>
      </w:tr>
      <w:tr w:rsidR="002951DB" w:rsidRPr="00D00776" w:rsidTr="002951DB">
        <w:trPr>
          <w:trHeight w:val="600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AMOCHODY CIĘŻAROWE</w:t>
            </w:r>
          </w:p>
        </w:tc>
      </w:tr>
      <w:tr w:rsidR="002951DB" w:rsidRPr="00D00776" w:rsidTr="002951DB">
        <w:trPr>
          <w:trHeight w:val="345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 dopuszczalnej masie całkowitej równej lub wyższej niż 12 ton: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>nie mniej niż 12 ton i mniej niż 13 ton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1 368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2 736,00 zł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15 ton 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2 072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6 216,00 zł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25 ton 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2 128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6 384,00 zł </w:t>
            </w:r>
          </w:p>
        </w:tc>
      </w:tr>
      <w:tr w:rsidR="002951DB" w:rsidRPr="00D00776" w:rsidTr="002951DB">
        <w:trPr>
          <w:trHeight w:val="60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II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AUTOBUSY o liczbie miejsc: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niejszej niż 22 miejsca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1 004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1 004,00 zł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ównej lub wyższej niż 22 miejsca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1 234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1 234,00 zł </w:t>
            </w:r>
          </w:p>
        </w:tc>
      </w:tr>
      <w:tr w:rsidR="002951DB" w:rsidRPr="00D00776" w:rsidTr="002951DB">
        <w:trPr>
          <w:trHeight w:val="1200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V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CIĄGNIKI SIODŁOWE I BALASTOWE przystosowane do używania łącznie z naczepą lub przyczepą o dopuszczalnej masie całkowitej zespołu pojazdów równej lub wyższej niż 12 ton: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e mniej niż 31 ton 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2 232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20 088,00 zł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40 t i więcej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2 934,00 zł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2 934,00 zł </w:t>
            </w:r>
          </w:p>
        </w:tc>
      </w:tr>
      <w:tr w:rsidR="002951DB" w:rsidRPr="00D00776" w:rsidTr="002951DB">
        <w:trPr>
          <w:trHeight w:val="600"/>
        </w:trPr>
        <w:tc>
          <w:tcPr>
            <w:tcW w:w="544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V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CZEPY I NACZEPY,</w:t>
            </w: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tóre łącznie z pojazdem silnikowym</w:t>
            </w:r>
          </w:p>
        </w:tc>
      </w:tr>
      <w:tr w:rsidR="002951DB" w:rsidRPr="00D00776" w:rsidTr="002951DB">
        <w:trPr>
          <w:trHeight w:val="375"/>
        </w:trPr>
        <w:tc>
          <w:tcPr>
            <w:tcW w:w="54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siadają dopuszczalną masę całkowitą równą lub wyższą</w:t>
            </w:r>
          </w:p>
        </w:tc>
      </w:tr>
      <w:tr w:rsidR="002951DB" w:rsidRPr="00D00776" w:rsidTr="002951DB">
        <w:trPr>
          <w:trHeight w:val="435"/>
        </w:trPr>
        <w:tc>
          <w:tcPr>
            <w:tcW w:w="544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ż 12 ton, z wyjątkiem związanych wyłącznie z działalnością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WIE OSIE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y i mniej niż 28 ton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474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3 792,00 zł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RZY OSIE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12 ton i mniej niż 38 ton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1 086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1 086,00 zł </w:t>
            </w:r>
          </w:p>
        </w:tc>
      </w:tr>
      <w:tr w:rsidR="002951DB" w:rsidRPr="00D00776" w:rsidTr="002951DB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mniej niż 38 ton</w:t>
            </w:r>
          </w:p>
        </w:tc>
      </w:tr>
      <w:tr w:rsidR="002951DB" w:rsidRPr="00D00776" w:rsidTr="00D00776">
        <w:trPr>
          <w:trHeight w:val="499"/>
        </w:trPr>
        <w:tc>
          <w:tcPr>
            <w:tcW w:w="544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1 474,00 zł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13 266,00 zł </w:t>
            </w:r>
          </w:p>
        </w:tc>
      </w:tr>
      <w:tr w:rsidR="002951DB" w:rsidRPr="00D00776" w:rsidTr="00D00776">
        <w:trPr>
          <w:trHeight w:val="499"/>
        </w:trPr>
        <w:tc>
          <w:tcPr>
            <w:tcW w:w="3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5 512,00 zł</w:t>
            </w:r>
          </w:p>
        </w:tc>
      </w:tr>
      <w:tr w:rsidR="002951DB" w:rsidRPr="00D00776" w:rsidTr="00D00776">
        <w:trPr>
          <w:trHeight w:val="499"/>
        </w:trPr>
        <w:tc>
          <w:tcPr>
            <w:tcW w:w="3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 umorzeni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2951DB" w:rsidRPr="00D00776" w:rsidTr="00D00776">
        <w:trPr>
          <w:trHeight w:val="499"/>
        </w:trPr>
        <w:tc>
          <w:tcPr>
            <w:tcW w:w="356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 A Z E 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951DB" w:rsidRPr="00D00776" w:rsidRDefault="002951DB" w:rsidP="002951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07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4 512,00 zł</w:t>
            </w:r>
          </w:p>
        </w:tc>
      </w:tr>
    </w:tbl>
    <w:p w:rsidR="002951DB" w:rsidRPr="00F12741" w:rsidRDefault="002951DB" w:rsidP="002951DB">
      <w:pPr>
        <w:ind w:left="4248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___________________________________</w:t>
      </w:r>
    </w:p>
    <w:p w:rsidR="002951DB" w:rsidRPr="00F12741" w:rsidRDefault="002951DB" w:rsidP="002951DB">
      <w:pPr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F12741">
        <w:rPr>
          <w:rFonts w:ascii="Arial" w:hAnsi="Arial" w:cs="Arial"/>
          <w:sz w:val="24"/>
          <w:szCs w:val="24"/>
        </w:rPr>
        <w:tab/>
      </w:r>
      <w:r w:rsidRPr="00F12741">
        <w:rPr>
          <w:rFonts w:ascii="Arial" w:hAnsi="Arial" w:cs="Arial"/>
          <w:sz w:val="24"/>
          <w:szCs w:val="24"/>
        </w:rPr>
        <w:tab/>
      </w:r>
      <w:r w:rsidRPr="00F12741">
        <w:rPr>
          <w:rFonts w:ascii="Arial" w:hAnsi="Arial" w:cs="Arial"/>
          <w:b/>
          <w:sz w:val="24"/>
          <w:szCs w:val="24"/>
        </w:rPr>
        <w:t xml:space="preserve">      RAZEM:                            </w:t>
      </w:r>
      <w:r>
        <w:rPr>
          <w:rFonts w:ascii="Arial" w:hAnsi="Arial" w:cs="Arial"/>
          <w:b/>
          <w:sz w:val="24"/>
          <w:szCs w:val="24"/>
        </w:rPr>
        <w:t>64 512</w:t>
      </w:r>
      <w:r w:rsidRPr="00F12741">
        <w:rPr>
          <w:rFonts w:ascii="Arial" w:hAnsi="Arial" w:cs="Arial"/>
          <w:b/>
          <w:sz w:val="24"/>
          <w:szCs w:val="24"/>
        </w:rPr>
        <w:t>,00 zł</w:t>
      </w:r>
    </w:p>
    <w:p w:rsidR="002951DB" w:rsidRDefault="002951DB" w:rsidP="004611ED">
      <w:pPr>
        <w:jc w:val="both"/>
        <w:rPr>
          <w:rFonts w:ascii="Arial" w:hAnsi="Arial" w:cs="Arial"/>
          <w:sz w:val="24"/>
          <w:szCs w:val="24"/>
        </w:rPr>
      </w:pP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od spadków i dar</w:t>
      </w:r>
      <w:r w:rsidR="002951DB">
        <w:rPr>
          <w:rFonts w:ascii="Arial" w:hAnsi="Arial" w:cs="Arial"/>
          <w:sz w:val="24"/>
          <w:szCs w:val="24"/>
        </w:rPr>
        <w:t>owizn od osób fizycznych na 2021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5.000 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Odsetki od zaległości podatkowych -osoby fizyczne </w:t>
      </w:r>
      <w:r w:rsidRPr="00F12741">
        <w:rPr>
          <w:rFonts w:ascii="Arial" w:hAnsi="Arial" w:cs="Arial"/>
          <w:b/>
          <w:sz w:val="24"/>
          <w:szCs w:val="24"/>
          <w:u w:val="single"/>
        </w:rPr>
        <w:t>5 000 zł</w:t>
      </w:r>
      <w:r w:rsidRPr="00F12741">
        <w:rPr>
          <w:rFonts w:ascii="Arial" w:hAnsi="Arial" w:cs="Arial"/>
          <w:b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podatku od czynności cywilnopra</w:t>
      </w:r>
      <w:r w:rsidR="00D00776">
        <w:rPr>
          <w:rFonts w:ascii="Arial" w:hAnsi="Arial" w:cs="Arial"/>
          <w:sz w:val="24"/>
          <w:szCs w:val="24"/>
        </w:rPr>
        <w:t>wnych od osób fizycznych na 2021</w:t>
      </w:r>
      <w:r w:rsidRPr="00F12741">
        <w:rPr>
          <w:rFonts w:ascii="Arial" w:hAnsi="Arial" w:cs="Arial"/>
          <w:sz w:val="24"/>
          <w:szCs w:val="24"/>
        </w:rPr>
        <w:t xml:space="preserve"> rok planuje się w wysokości </w:t>
      </w:r>
      <w:r w:rsidR="00D00776">
        <w:rPr>
          <w:rFonts w:ascii="Arial" w:hAnsi="Arial" w:cs="Arial"/>
          <w:b/>
          <w:sz w:val="24"/>
          <w:szCs w:val="24"/>
          <w:u w:val="single"/>
        </w:rPr>
        <w:t>25</w:t>
      </w:r>
      <w:r w:rsidRPr="00F12741">
        <w:rPr>
          <w:rFonts w:ascii="Arial" w:hAnsi="Arial" w:cs="Arial"/>
          <w:b/>
          <w:sz w:val="24"/>
          <w:szCs w:val="24"/>
          <w:u w:val="single"/>
        </w:rPr>
        <w:t>0.000 zł</w:t>
      </w:r>
      <w:r w:rsidR="00D00776">
        <w:rPr>
          <w:rFonts w:ascii="Arial" w:hAnsi="Arial" w:cs="Arial"/>
          <w:sz w:val="24"/>
          <w:szCs w:val="24"/>
        </w:rPr>
        <w:t xml:space="preserve"> na podstawie wykonania w roku 2020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</w:t>
      </w:r>
      <w:r w:rsidR="00D00776">
        <w:rPr>
          <w:rFonts w:ascii="Arial" w:hAnsi="Arial" w:cs="Arial"/>
          <w:sz w:val="24"/>
          <w:szCs w:val="24"/>
        </w:rPr>
        <w:t>pływy z opłaty skarbowej na 2021</w:t>
      </w:r>
      <w:r w:rsidRPr="00F12741">
        <w:rPr>
          <w:rFonts w:ascii="Arial" w:hAnsi="Arial" w:cs="Arial"/>
          <w:sz w:val="24"/>
          <w:szCs w:val="24"/>
        </w:rPr>
        <w:t xml:space="preserve"> rok planuje się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16.000 zł</w:t>
      </w:r>
      <w:r w:rsidRPr="00F12741">
        <w:rPr>
          <w:rFonts w:ascii="Arial" w:hAnsi="Arial" w:cs="Arial"/>
          <w:b/>
          <w:sz w:val="24"/>
          <w:szCs w:val="24"/>
        </w:rPr>
        <w:t xml:space="preserve">, </w:t>
      </w:r>
      <w:r w:rsidRPr="00F12741">
        <w:rPr>
          <w:rFonts w:ascii="Arial" w:hAnsi="Arial" w:cs="Arial"/>
          <w:sz w:val="24"/>
          <w:szCs w:val="24"/>
        </w:rPr>
        <w:t>na poziomie</w:t>
      </w:r>
      <w:r w:rsidR="00D00776">
        <w:rPr>
          <w:rFonts w:ascii="Arial" w:hAnsi="Arial" w:cs="Arial"/>
          <w:sz w:val="24"/>
          <w:szCs w:val="24"/>
        </w:rPr>
        <w:t xml:space="preserve"> przewidywanego wykonania w 2020</w:t>
      </w:r>
      <w:r w:rsidRPr="00F12741">
        <w:rPr>
          <w:rFonts w:ascii="Arial" w:hAnsi="Arial" w:cs="Arial"/>
          <w:sz w:val="24"/>
          <w:szCs w:val="24"/>
        </w:rPr>
        <w:t xml:space="preserve"> roku.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z opłat za zezwoleni</w:t>
      </w:r>
      <w:r w:rsidR="00D00776">
        <w:rPr>
          <w:rFonts w:ascii="Arial" w:hAnsi="Arial" w:cs="Arial"/>
          <w:sz w:val="24"/>
          <w:szCs w:val="24"/>
        </w:rPr>
        <w:t>a na sprzedaż alkoholu na 2021</w:t>
      </w:r>
      <w:r w:rsidRPr="00F12741">
        <w:rPr>
          <w:rFonts w:ascii="Arial" w:hAnsi="Arial" w:cs="Arial"/>
          <w:sz w:val="24"/>
          <w:szCs w:val="24"/>
        </w:rPr>
        <w:t xml:space="preserve"> rok planuje się w wysokości </w:t>
      </w:r>
      <w:r w:rsidR="00D00776">
        <w:rPr>
          <w:rFonts w:ascii="Arial" w:hAnsi="Arial" w:cs="Arial"/>
          <w:b/>
          <w:sz w:val="24"/>
          <w:szCs w:val="24"/>
          <w:u w:val="single"/>
        </w:rPr>
        <w:t>79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000 zł</w:t>
      </w:r>
      <w:r w:rsidRPr="00F12741">
        <w:rPr>
          <w:rFonts w:ascii="Arial" w:hAnsi="Arial" w:cs="Arial"/>
          <w:sz w:val="24"/>
          <w:szCs w:val="24"/>
        </w:rPr>
        <w:t>, na poziomie</w:t>
      </w:r>
      <w:r w:rsidR="00D00776">
        <w:rPr>
          <w:rFonts w:ascii="Arial" w:hAnsi="Arial" w:cs="Arial"/>
          <w:sz w:val="24"/>
          <w:szCs w:val="24"/>
        </w:rPr>
        <w:t xml:space="preserve"> przewidywanego wykonania w 2020</w:t>
      </w:r>
      <w:r w:rsidRPr="00F12741">
        <w:rPr>
          <w:rFonts w:ascii="Arial" w:hAnsi="Arial" w:cs="Arial"/>
          <w:sz w:val="24"/>
          <w:szCs w:val="24"/>
        </w:rPr>
        <w:t xml:space="preserve"> roku.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– udziały w podatku docho</w:t>
      </w:r>
      <w:r w:rsidR="00D00776">
        <w:rPr>
          <w:rFonts w:ascii="Arial" w:hAnsi="Arial" w:cs="Arial"/>
          <w:sz w:val="24"/>
          <w:szCs w:val="24"/>
        </w:rPr>
        <w:t>dowym od osób fizycznych na 2021</w:t>
      </w:r>
      <w:r w:rsidRPr="00F12741">
        <w:rPr>
          <w:rFonts w:ascii="Arial" w:hAnsi="Arial" w:cs="Arial"/>
          <w:sz w:val="24"/>
          <w:szCs w:val="24"/>
        </w:rPr>
        <w:t xml:space="preserve"> rok w 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5</w:t>
      </w:r>
      <w:r w:rsidR="00D00776">
        <w:rPr>
          <w:rFonts w:ascii="Arial" w:hAnsi="Arial" w:cs="Arial"/>
          <w:b/>
          <w:sz w:val="24"/>
          <w:szCs w:val="24"/>
          <w:u w:val="single"/>
        </w:rPr>
        <w:t> 017 864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 xml:space="preserve"> zaplanowano na podstawie informacji Ministra Finansów</w:t>
      </w:r>
      <w:r w:rsidR="00D00776">
        <w:rPr>
          <w:rFonts w:ascii="Arial" w:hAnsi="Arial" w:cs="Arial"/>
          <w:sz w:val="24"/>
          <w:szCs w:val="24"/>
        </w:rPr>
        <w:t>, Inwestycji i Rozwoju z dnia 14</w:t>
      </w:r>
      <w:r w:rsidRPr="00F12741">
        <w:rPr>
          <w:rFonts w:ascii="Arial" w:hAnsi="Arial" w:cs="Arial"/>
          <w:color w:val="FF0000"/>
          <w:sz w:val="24"/>
          <w:szCs w:val="24"/>
        </w:rPr>
        <w:t xml:space="preserve"> </w:t>
      </w:r>
      <w:r w:rsidR="00D00776">
        <w:rPr>
          <w:rFonts w:ascii="Arial" w:hAnsi="Arial" w:cs="Arial"/>
          <w:sz w:val="24"/>
          <w:szCs w:val="24"/>
        </w:rPr>
        <w:t>października 2020</w:t>
      </w:r>
      <w:r w:rsidRPr="00F12741">
        <w:rPr>
          <w:rFonts w:ascii="Arial" w:hAnsi="Arial" w:cs="Arial"/>
          <w:sz w:val="24"/>
          <w:szCs w:val="24"/>
        </w:rPr>
        <w:t xml:space="preserve"> roku (Pismo nr ST3.4750.3</w:t>
      </w:r>
      <w:r w:rsidR="00D00776">
        <w:rPr>
          <w:rFonts w:ascii="Arial" w:hAnsi="Arial" w:cs="Arial"/>
          <w:sz w:val="24"/>
          <w:szCs w:val="24"/>
        </w:rPr>
        <w:t>0.2020</w:t>
      </w:r>
      <w:r w:rsidRPr="00F12741">
        <w:rPr>
          <w:rFonts w:ascii="Arial" w:hAnsi="Arial" w:cs="Arial"/>
          <w:sz w:val="24"/>
          <w:szCs w:val="24"/>
        </w:rPr>
        <w:t>)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pływy - udziały w podatku doc</w:t>
      </w:r>
      <w:r w:rsidR="00D00776">
        <w:rPr>
          <w:rFonts w:ascii="Arial" w:hAnsi="Arial" w:cs="Arial"/>
          <w:sz w:val="24"/>
          <w:szCs w:val="24"/>
        </w:rPr>
        <w:t>hodowym od osób prawnych na 2021</w:t>
      </w:r>
      <w:r w:rsidRPr="00F12741">
        <w:rPr>
          <w:rFonts w:ascii="Arial" w:hAnsi="Arial" w:cs="Arial"/>
          <w:sz w:val="24"/>
          <w:szCs w:val="24"/>
        </w:rPr>
        <w:t xml:space="preserve"> rok w wysokości </w:t>
      </w:r>
      <w:r w:rsidR="00D00776">
        <w:rPr>
          <w:rFonts w:ascii="Arial" w:hAnsi="Arial" w:cs="Arial"/>
          <w:b/>
          <w:sz w:val="24"/>
          <w:szCs w:val="24"/>
          <w:u w:val="single"/>
        </w:rPr>
        <w:t>3</w:t>
      </w:r>
      <w:r w:rsidRPr="00F12741">
        <w:rPr>
          <w:rFonts w:ascii="Arial" w:hAnsi="Arial" w:cs="Arial"/>
          <w:b/>
          <w:sz w:val="24"/>
          <w:szCs w:val="24"/>
          <w:u w:val="single"/>
        </w:rPr>
        <w:t>0.000 zł</w:t>
      </w:r>
      <w:r w:rsidRPr="00F12741">
        <w:rPr>
          <w:rFonts w:ascii="Arial" w:hAnsi="Arial" w:cs="Arial"/>
          <w:sz w:val="24"/>
          <w:szCs w:val="24"/>
        </w:rPr>
        <w:t xml:space="preserve"> planuje się na poziomie wykonania tych wpływów w latach poprzednich. </w:t>
      </w:r>
    </w:p>
    <w:p w:rsidR="004611ED" w:rsidRPr="00F12741" w:rsidRDefault="004611ED" w:rsidP="004611E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758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sokość poszczególnych części subwencji ogólnej zaplanowano zgodnie z informacją Ministra Rozwoju i Finansów z dnia </w:t>
      </w:r>
      <w:r w:rsidR="00D00776">
        <w:rPr>
          <w:rFonts w:ascii="Arial" w:hAnsi="Arial" w:cs="Arial"/>
          <w:sz w:val="24"/>
          <w:szCs w:val="24"/>
        </w:rPr>
        <w:t>14</w:t>
      </w:r>
      <w:r w:rsidR="00D00776" w:rsidRPr="00F12741">
        <w:rPr>
          <w:rFonts w:ascii="Arial" w:hAnsi="Arial" w:cs="Arial"/>
          <w:color w:val="FF0000"/>
          <w:sz w:val="24"/>
          <w:szCs w:val="24"/>
        </w:rPr>
        <w:t xml:space="preserve"> </w:t>
      </w:r>
      <w:r w:rsidR="00D00776">
        <w:rPr>
          <w:rFonts w:ascii="Arial" w:hAnsi="Arial" w:cs="Arial"/>
          <w:sz w:val="24"/>
          <w:szCs w:val="24"/>
        </w:rPr>
        <w:t>października 2020</w:t>
      </w:r>
      <w:r w:rsidR="00D00776" w:rsidRPr="00F12741">
        <w:rPr>
          <w:rFonts w:ascii="Arial" w:hAnsi="Arial" w:cs="Arial"/>
          <w:sz w:val="24"/>
          <w:szCs w:val="24"/>
        </w:rPr>
        <w:t xml:space="preserve"> roku (Pismo nr ST3.4750.3</w:t>
      </w:r>
      <w:r w:rsidR="00D00776">
        <w:rPr>
          <w:rFonts w:ascii="Arial" w:hAnsi="Arial" w:cs="Arial"/>
          <w:sz w:val="24"/>
          <w:szCs w:val="24"/>
        </w:rPr>
        <w:t>0.2020</w:t>
      </w:r>
      <w:r w:rsidR="00D00776" w:rsidRPr="00F12741">
        <w:rPr>
          <w:rFonts w:ascii="Arial" w:hAnsi="Arial" w:cs="Arial"/>
          <w:sz w:val="24"/>
          <w:szCs w:val="24"/>
        </w:rPr>
        <w:t>)</w:t>
      </w:r>
      <w:r w:rsidR="00D00776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Roczna planowana</w:t>
      </w:r>
      <w:r w:rsidR="00D00776">
        <w:rPr>
          <w:rFonts w:ascii="Arial" w:hAnsi="Arial" w:cs="Arial"/>
          <w:sz w:val="24"/>
          <w:szCs w:val="24"/>
        </w:rPr>
        <w:t xml:space="preserve"> kwota subwencji ogólnej na 2021</w:t>
      </w:r>
      <w:r w:rsidRPr="00F12741">
        <w:rPr>
          <w:rFonts w:ascii="Arial" w:hAnsi="Arial" w:cs="Arial"/>
          <w:sz w:val="24"/>
          <w:szCs w:val="24"/>
        </w:rPr>
        <w:t xml:space="preserve"> rok  wynosi </w:t>
      </w:r>
      <w:r w:rsidR="00D00776">
        <w:rPr>
          <w:rFonts w:ascii="Arial" w:hAnsi="Arial" w:cs="Arial"/>
          <w:b/>
          <w:sz w:val="24"/>
          <w:szCs w:val="24"/>
          <w:u w:val="single"/>
        </w:rPr>
        <w:t>12 416 552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, z tego: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cześć wyrównawcza subwencji ogólnej  </w:t>
      </w:r>
      <w:r w:rsidRPr="00D00776">
        <w:rPr>
          <w:rFonts w:ascii="Arial" w:hAnsi="Arial" w:cs="Arial"/>
          <w:b/>
          <w:sz w:val="24"/>
          <w:szCs w:val="24"/>
          <w:u w:val="single"/>
        </w:rPr>
        <w:t>4</w:t>
      </w:r>
      <w:r w:rsidR="00D00776" w:rsidRPr="00D00776">
        <w:rPr>
          <w:rFonts w:ascii="Arial" w:hAnsi="Arial" w:cs="Arial"/>
          <w:b/>
          <w:sz w:val="24"/>
          <w:szCs w:val="24"/>
          <w:u w:val="single"/>
        </w:rPr>
        <w:t> 921 718</w:t>
      </w:r>
      <w:r w:rsidRPr="00D00776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>,</w:t>
      </w:r>
    </w:p>
    <w:p w:rsidR="004611ED" w:rsidRPr="00F12741" w:rsidRDefault="004611ED" w:rsidP="004611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 </w:t>
      </w:r>
      <w:r w:rsidRPr="00F12741">
        <w:rPr>
          <w:rFonts w:ascii="Arial" w:hAnsi="Arial" w:cs="Arial"/>
          <w:sz w:val="24"/>
          <w:szCs w:val="24"/>
        </w:rPr>
        <w:t xml:space="preserve">(kwota podstawowa – </w:t>
      </w:r>
      <w:r w:rsidR="00D00776">
        <w:rPr>
          <w:rFonts w:ascii="Arial" w:hAnsi="Arial" w:cs="Arial"/>
          <w:sz w:val="24"/>
          <w:szCs w:val="24"/>
        </w:rPr>
        <w:t>4 159 985</w:t>
      </w:r>
      <w:r w:rsidRPr="00F12741">
        <w:rPr>
          <w:rFonts w:ascii="Arial" w:hAnsi="Arial" w:cs="Arial"/>
          <w:sz w:val="24"/>
          <w:szCs w:val="24"/>
        </w:rPr>
        <w:t xml:space="preserve"> zł, kwota uzupełniająca – </w:t>
      </w:r>
      <w:r w:rsidR="00D00776">
        <w:rPr>
          <w:rFonts w:ascii="Arial" w:hAnsi="Arial" w:cs="Arial"/>
          <w:sz w:val="24"/>
          <w:szCs w:val="24"/>
        </w:rPr>
        <w:t>761 733</w:t>
      </w:r>
      <w:r w:rsidRPr="00F12741">
        <w:rPr>
          <w:rFonts w:ascii="Arial" w:hAnsi="Arial" w:cs="Arial"/>
          <w:sz w:val="24"/>
          <w:szCs w:val="24"/>
        </w:rPr>
        <w:t xml:space="preserve"> zł)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cześć </w:t>
      </w:r>
      <w:r w:rsidR="00D00776">
        <w:rPr>
          <w:rFonts w:ascii="Arial" w:hAnsi="Arial" w:cs="Arial"/>
          <w:sz w:val="24"/>
          <w:szCs w:val="24"/>
        </w:rPr>
        <w:t xml:space="preserve">oświatowa subwencji ogólnej  </w:t>
      </w:r>
      <w:r w:rsidR="00D00776" w:rsidRPr="00D00776">
        <w:rPr>
          <w:rFonts w:ascii="Arial" w:hAnsi="Arial" w:cs="Arial"/>
          <w:b/>
          <w:sz w:val="24"/>
          <w:szCs w:val="24"/>
          <w:u w:val="single"/>
        </w:rPr>
        <w:t>7 469 412</w:t>
      </w:r>
      <w:r w:rsidRPr="00D00776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D00776">
        <w:rPr>
          <w:rFonts w:ascii="Arial" w:hAnsi="Arial" w:cs="Arial"/>
          <w:sz w:val="24"/>
          <w:szCs w:val="24"/>
          <w:u w:val="single"/>
        </w:rPr>
        <w:t>.</w:t>
      </w:r>
    </w:p>
    <w:p w:rsidR="004611ED" w:rsidRPr="00F12741" w:rsidRDefault="004611ED" w:rsidP="004611ED">
      <w:pPr>
        <w:pStyle w:val="Nagwek3"/>
        <w:rPr>
          <w:rFonts w:ascii="Arial" w:hAnsi="Arial" w:cs="Arial"/>
          <w:sz w:val="24"/>
          <w:szCs w:val="24"/>
        </w:rPr>
      </w:pPr>
    </w:p>
    <w:p w:rsidR="004611ED" w:rsidRPr="00F12741" w:rsidRDefault="004611ED" w:rsidP="002536BD">
      <w:pPr>
        <w:pStyle w:val="Nagwek3"/>
        <w:jc w:val="center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Dział 801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usług z tytułu wynajmu hali sportowej przy Zespole Szkolno-Przedszkolnym w Wadowicach Górnych planuje się w wysokości </w:t>
      </w:r>
      <w:r w:rsidR="00D00776">
        <w:rPr>
          <w:rFonts w:ascii="Arial" w:hAnsi="Arial" w:cs="Arial"/>
          <w:b/>
          <w:sz w:val="24"/>
          <w:szCs w:val="24"/>
          <w:u w:val="single"/>
        </w:rPr>
        <w:t>15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000 zł</w:t>
      </w:r>
      <w:r w:rsidRPr="00F12741">
        <w:rPr>
          <w:rFonts w:ascii="Arial" w:hAnsi="Arial" w:cs="Arial"/>
          <w:b/>
          <w:sz w:val="24"/>
          <w:szCs w:val="24"/>
        </w:rPr>
        <w:t xml:space="preserve">. </w:t>
      </w:r>
    </w:p>
    <w:p w:rsidR="004611ED" w:rsidRPr="00D00776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Wpływy z opłaty stałej w Zespole Szkolno-Przedszkolnym w Wadowicach Górnych szacuje się w wysokości </w:t>
      </w:r>
      <w:r w:rsidR="00D00776">
        <w:rPr>
          <w:rFonts w:ascii="Arial" w:hAnsi="Arial" w:cs="Arial"/>
          <w:b/>
          <w:sz w:val="24"/>
          <w:szCs w:val="24"/>
          <w:u w:val="single"/>
        </w:rPr>
        <w:t>10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000 zł</w:t>
      </w:r>
      <w:r w:rsidR="00D00776">
        <w:rPr>
          <w:rFonts w:ascii="Arial" w:hAnsi="Arial" w:cs="Arial"/>
          <w:sz w:val="24"/>
          <w:szCs w:val="24"/>
        </w:rPr>
        <w:t xml:space="preserve"> oraz w oddziałach przedszkolnych </w:t>
      </w:r>
      <w:r w:rsidR="00D00776" w:rsidRPr="00D00776">
        <w:rPr>
          <w:rFonts w:ascii="Arial" w:hAnsi="Arial" w:cs="Arial"/>
          <w:b/>
          <w:sz w:val="24"/>
          <w:szCs w:val="24"/>
          <w:u w:val="single"/>
        </w:rPr>
        <w:t>500 zł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tytułu odpłatności za żywienie w Zespole Szkolno-Przedszkolnym w Wadowicach Górnych szacuje się w wysokości </w:t>
      </w:r>
      <w:r w:rsidR="00D00776">
        <w:rPr>
          <w:rFonts w:ascii="Arial" w:hAnsi="Arial" w:cs="Arial"/>
          <w:b/>
          <w:sz w:val="24"/>
          <w:szCs w:val="24"/>
          <w:u w:val="single"/>
        </w:rPr>
        <w:t>361 299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 xml:space="preserve">.   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tacje celowe otrzymane z budżetu państwa na realizację własnych zadań bieżących gmin – </w:t>
      </w:r>
      <w:r w:rsidR="00D00776">
        <w:rPr>
          <w:rFonts w:ascii="Arial" w:hAnsi="Arial" w:cs="Arial"/>
          <w:b/>
          <w:sz w:val="24"/>
          <w:szCs w:val="24"/>
          <w:u w:val="single"/>
        </w:rPr>
        <w:t>276 548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 xml:space="preserve"> – </w:t>
      </w:r>
      <w:r w:rsidRPr="00F12741">
        <w:rPr>
          <w:rFonts w:ascii="Arial" w:hAnsi="Arial" w:cs="Arial"/>
          <w:sz w:val="24"/>
          <w:szCs w:val="24"/>
        </w:rPr>
        <w:t>na podstawie Rozporządzenia Ministra Edukacji Narodowej                    z dnia 13 sierpnia 2013 r.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usług /zwrot kosztów  wychowania przedszkolnego/ - </w:t>
      </w:r>
      <w:r w:rsidR="00D00776">
        <w:rPr>
          <w:rFonts w:ascii="Arial" w:hAnsi="Arial" w:cs="Arial"/>
          <w:b/>
          <w:sz w:val="24"/>
          <w:szCs w:val="24"/>
          <w:u w:val="single"/>
        </w:rPr>
        <w:t>15 769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 xml:space="preserve"> - </w:t>
      </w:r>
      <w:r w:rsidRPr="00F12741">
        <w:rPr>
          <w:rFonts w:ascii="Arial" w:hAnsi="Arial" w:cs="Arial"/>
          <w:sz w:val="24"/>
          <w:szCs w:val="24"/>
        </w:rPr>
        <w:t>na podstawie Ustawy z dnia 07-09-1991 r. o systemie oświaty</w:t>
      </w:r>
      <w:r w:rsidRPr="00F12741">
        <w:rPr>
          <w:rFonts w:ascii="Arial" w:hAnsi="Arial" w:cs="Arial"/>
          <w:b/>
          <w:sz w:val="24"/>
          <w:szCs w:val="24"/>
        </w:rPr>
        <w:t xml:space="preserve"> </w:t>
      </w:r>
    </w:p>
    <w:p w:rsidR="004611ED" w:rsidRPr="00F12741" w:rsidRDefault="004611ED" w:rsidP="004611ED">
      <w:pPr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12741">
        <w:rPr>
          <w:rFonts w:ascii="Arial" w:eastAsia="Calibri" w:hAnsi="Arial" w:cs="Arial"/>
          <w:color w:val="000000"/>
          <w:sz w:val="24"/>
          <w:szCs w:val="24"/>
        </w:rPr>
        <w:t>Dotacje celowe otrzymane z budżetu państwa na realizację inwestycji i zakupów inwestycyjnych własnych gmin (związków gmin, związków powiatowo-gminnych)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eastAsia="Calibri" w:hAnsi="Arial" w:cs="Arial"/>
          <w:sz w:val="24"/>
          <w:szCs w:val="24"/>
        </w:rPr>
        <w:t>-b</w:t>
      </w:r>
      <w:r w:rsidRPr="00F12741">
        <w:rPr>
          <w:rFonts w:ascii="Arial" w:hAnsi="Arial" w:cs="Arial"/>
          <w:sz w:val="24"/>
          <w:szCs w:val="24"/>
        </w:rPr>
        <w:t>udowa Sali gimnastycznej przy Szkole Podstawowej w Jamach</w:t>
      </w:r>
    </w:p>
    <w:p w:rsidR="004611ED" w:rsidRPr="00F12741" w:rsidRDefault="004611ED" w:rsidP="004611ED">
      <w:pPr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(Dofinansowanie z Funduszu Rozwoju Kultury Fizycznej w ramach Programu Sportowa Polska)- </w:t>
      </w:r>
      <w:r w:rsidR="00EE6C01">
        <w:rPr>
          <w:rFonts w:ascii="Arial" w:hAnsi="Arial" w:cs="Arial"/>
          <w:b/>
          <w:sz w:val="24"/>
          <w:szCs w:val="24"/>
          <w:u w:val="single"/>
        </w:rPr>
        <w:t>351 473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</w:p>
    <w:p w:rsidR="002536BD" w:rsidRPr="00F12741" w:rsidRDefault="002536BD" w:rsidP="004611ED">
      <w:pPr>
        <w:jc w:val="center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4611ED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852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dotacji na realizację zadań zleconych z zakresu administracji rządowej w zakresie pomocy społecznej na 2</w:t>
      </w:r>
      <w:r w:rsidR="00EE6C01">
        <w:rPr>
          <w:rFonts w:ascii="Arial" w:hAnsi="Arial" w:cs="Arial"/>
          <w:sz w:val="24"/>
          <w:szCs w:val="24"/>
        </w:rPr>
        <w:t>021</w:t>
      </w:r>
      <w:r w:rsidRPr="00F12741">
        <w:rPr>
          <w:rFonts w:ascii="Arial" w:hAnsi="Arial" w:cs="Arial"/>
          <w:sz w:val="24"/>
          <w:szCs w:val="24"/>
        </w:rPr>
        <w:t xml:space="preserve"> rok planuje się na podstawie pisma Wojewody Podkarpackiego </w:t>
      </w:r>
      <w:r w:rsidR="00EE6C01">
        <w:rPr>
          <w:rFonts w:ascii="Arial" w:hAnsi="Arial" w:cs="Arial"/>
          <w:sz w:val="24"/>
          <w:szCs w:val="24"/>
        </w:rPr>
        <w:t>z dnia 23 października 2020 roku znak: F-.I.3110.11</w:t>
      </w:r>
      <w:r w:rsidR="00EE6C01" w:rsidRPr="00F12741">
        <w:rPr>
          <w:rFonts w:ascii="Arial" w:hAnsi="Arial" w:cs="Arial"/>
          <w:sz w:val="24"/>
          <w:szCs w:val="24"/>
        </w:rPr>
        <w:t>.20</w:t>
      </w:r>
      <w:r w:rsidR="00EE6C01">
        <w:rPr>
          <w:rFonts w:ascii="Arial" w:hAnsi="Arial" w:cs="Arial"/>
          <w:sz w:val="24"/>
          <w:szCs w:val="24"/>
        </w:rPr>
        <w:t>20</w:t>
      </w:r>
      <w:r w:rsidRPr="00F12741">
        <w:rPr>
          <w:rFonts w:ascii="Arial" w:hAnsi="Arial" w:cs="Arial"/>
          <w:sz w:val="24"/>
          <w:szCs w:val="24"/>
        </w:rPr>
        <w:t xml:space="preserve"> w łącznej wysokości </w:t>
      </w:r>
      <w:r w:rsidR="00EE6C01">
        <w:rPr>
          <w:rFonts w:ascii="Arial" w:hAnsi="Arial" w:cs="Arial"/>
          <w:b/>
          <w:sz w:val="24"/>
          <w:szCs w:val="24"/>
          <w:u w:val="single"/>
        </w:rPr>
        <w:t>41 548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, tj: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-</w:t>
      </w:r>
      <w:r w:rsidRPr="00F12741">
        <w:rPr>
          <w:rFonts w:ascii="Arial" w:hAnsi="Arial" w:cs="Arial"/>
          <w:sz w:val="24"/>
          <w:szCs w:val="24"/>
        </w:rPr>
        <w:t xml:space="preserve">usługi opiekuńcze i specjalistyczne usługi opiekuńcze </w:t>
      </w:r>
      <w:r w:rsidR="00EE6C01">
        <w:rPr>
          <w:rFonts w:ascii="Arial" w:hAnsi="Arial" w:cs="Arial"/>
          <w:b/>
          <w:sz w:val="24"/>
          <w:szCs w:val="24"/>
          <w:u w:val="single"/>
        </w:rPr>
        <w:t>41 548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dotacji na dofinansowanie zadań własnych z z</w:t>
      </w:r>
      <w:r w:rsidR="00EE6C01">
        <w:rPr>
          <w:rFonts w:ascii="Arial" w:hAnsi="Arial" w:cs="Arial"/>
          <w:sz w:val="24"/>
          <w:szCs w:val="24"/>
        </w:rPr>
        <w:t>akresu pomocy społecznej na 2021</w:t>
      </w:r>
      <w:r w:rsidRPr="00F12741">
        <w:rPr>
          <w:rFonts w:ascii="Arial" w:hAnsi="Arial" w:cs="Arial"/>
          <w:sz w:val="24"/>
          <w:szCs w:val="24"/>
        </w:rPr>
        <w:t xml:space="preserve">rok planuje się na podstawie pisma Wojewody Podkarpackiego                                    </w:t>
      </w:r>
      <w:r w:rsidR="00EE6C01">
        <w:rPr>
          <w:rFonts w:ascii="Arial" w:hAnsi="Arial" w:cs="Arial"/>
          <w:sz w:val="24"/>
          <w:szCs w:val="24"/>
        </w:rPr>
        <w:t>z dnia 23 października 2020 roku znak: F-.I.3110.11</w:t>
      </w:r>
      <w:r w:rsidR="00EE6C01" w:rsidRPr="00F12741">
        <w:rPr>
          <w:rFonts w:ascii="Arial" w:hAnsi="Arial" w:cs="Arial"/>
          <w:sz w:val="24"/>
          <w:szCs w:val="24"/>
        </w:rPr>
        <w:t>.20</w:t>
      </w:r>
      <w:r w:rsidR="00EE6C01">
        <w:rPr>
          <w:rFonts w:ascii="Arial" w:hAnsi="Arial" w:cs="Arial"/>
          <w:sz w:val="24"/>
          <w:szCs w:val="24"/>
        </w:rPr>
        <w:t>20</w:t>
      </w:r>
      <w:r w:rsidRPr="00F12741">
        <w:rPr>
          <w:rFonts w:ascii="Arial" w:hAnsi="Arial" w:cs="Arial"/>
          <w:sz w:val="24"/>
          <w:szCs w:val="24"/>
        </w:rPr>
        <w:t xml:space="preserve"> w</w:t>
      </w:r>
      <w:r w:rsidR="00EE6C01">
        <w:rPr>
          <w:rFonts w:ascii="Arial" w:hAnsi="Arial" w:cs="Arial"/>
          <w:sz w:val="24"/>
          <w:szCs w:val="24"/>
        </w:rPr>
        <w:t xml:space="preserve"> łącznej</w:t>
      </w:r>
      <w:r w:rsidRPr="00F12741">
        <w:rPr>
          <w:rFonts w:ascii="Arial" w:hAnsi="Arial" w:cs="Arial"/>
          <w:sz w:val="24"/>
          <w:szCs w:val="24"/>
        </w:rPr>
        <w:t xml:space="preserve"> wysokości </w:t>
      </w:r>
      <w:r w:rsidR="00EE6C01">
        <w:rPr>
          <w:rFonts w:ascii="Arial" w:hAnsi="Arial" w:cs="Arial"/>
          <w:sz w:val="24"/>
          <w:szCs w:val="24"/>
        </w:rPr>
        <w:t xml:space="preserve">                     </w:t>
      </w:r>
      <w:r w:rsidRPr="00EE6C01">
        <w:rPr>
          <w:rFonts w:ascii="Arial" w:hAnsi="Arial" w:cs="Arial"/>
          <w:b/>
          <w:sz w:val="24"/>
          <w:szCs w:val="24"/>
          <w:u w:val="single"/>
        </w:rPr>
        <w:t>226 440 zł</w:t>
      </w:r>
      <w:r w:rsidRPr="00F12741">
        <w:rPr>
          <w:rFonts w:ascii="Arial" w:hAnsi="Arial" w:cs="Arial"/>
          <w:sz w:val="24"/>
          <w:szCs w:val="24"/>
        </w:rPr>
        <w:t>, tj.: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Pr="00F12741">
        <w:rPr>
          <w:rFonts w:ascii="Arial" w:hAnsi="Arial" w:cs="Arial"/>
          <w:bCs/>
          <w:sz w:val="24"/>
          <w:szCs w:val="24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="00EE6C01">
        <w:rPr>
          <w:rFonts w:ascii="Arial" w:hAnsi="Arial" w:cs="Arial"/>
          <w:b/>
          <w:sz w:val="24"/>
          <w:szCs w:val="24"/>
          <w:u w:val="single"/>
        </w:rPr>
        <w:t>14 4</w:t>
      </w:r>
      <w:r w:rsidRPr="00F12741">
        <w:rPr>
          <w:rFonts w:ascii="Arial" w:hAnsi="Arial" w:cs="Arial"/>
          <w:b/>
          <w:sz w:val="24"/>
          <w:szCs w:val="24"/>
          <w:u w:val="single"/>
        </w:rPr>
        <w:t>00 zł</w:t>
      </w:r>
      <w:r w:rsidRPr="00F12741">
        <w:rPr>
          <w:rFonts w:ascii="Arial" w:hAnsi="Arial" w:cs="Arial"/>
          <w:b/>
          <w:sz w:val="24"/>
          <w:szCs w:val="24"/>
        </w:rPr>
        <w:t>,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zasiłki i pomoc w naturze oraz składki na ubezpieczenia emerytalne                                        i rentowe </w:t>
      </w:r>
      <w:r w:rsidR="00EE6C01">
        <w:rPr>
          <w:rFonts w:ascii="Arial" w:hAnsi="Arial" w:cs="Arial"/>
          <w:b/>
          <w:sz w:val="24"/>
          <w:szCs w:val="24"/>
          <w:u w:val="single"/>
        </w:rPr>
        <w:t>2</w:t>
      </w:r>
      <w:r w:rsidRPr="00F12741">
        <w:rPr>
          <w:rFonts w:ascii="Arial" w:hAnsi="Arial" w:cs="Arial"/>
          <w:b/>
          <w:sz w:val="24"/>
          <w:szCs w:val="24"/>
          <w:u w:val="single"/>
        </w:rPr>
        <w:t>6 500 zł</w:t>
      </w:r>
      <w:r w:rsidRPr="00F12741">
        <w:rPr>
          <w:rFonts w:ascii="Arial" w:hAnsi="Arial" w:cs="Arial"/>
          <w:b/>
          <w:sz w:val="24"/>
          <w:szCs w:val="24"/>
        </w:rPr>
        <w:t>,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zasiłki stałe </w:t>
      </w:r>
      <w:r w:rsidR="00EE6C01">
        <w:rPr>
          <w:rFonts w:ascii="Arial" w:hAnsi="Arial" w:cs="Arial"/>
          <w:b/>
          <w:sz w:val="24"/>
          <w:szCs w:val="24"/>
          <w:u w:val="single"/>
        </w:rPr>
        <w:t>162 0</w:t>
      </w:r>
      <w:r w:rsidRPr="00F12741">
        <w:rPr>
          <w:rFonts w:ascii="Arial" w:hAnsi="Arial" w:cs="Arial"/>
          <w:b/>
          <w:sz w:val="24"/>
          <w:szCs w:val="24"/>
          <w:u w:val="single"/>
        </w:rPr>
        <w:t>00 zł</w:t>
      </w:r>
      <w:r w:rsidRPr="00F12741">
        <w:rPr>
          <w:rFonts w:ascii="Arial" w:hAnsi="Arial" w:cs="Arial"/>
          <w:b/>
          <w:sz w:val="24"/>
          <w:szCs w:val="24"/>
        </w:rPr>
        <w:t>,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utrzymanie ośrodka pomocy społecznej  </w:t>
      </w:r>
      <w:r w:rsidR="00EE6C01">
        <w:rPr>
          <w:rFonts w:ascii="Arial" w:hAnsi="Arial" w:cs="Arial"/>
          <w:b/>
          <w:sz w:val="24"/>
          <w:szCs w:val="24"/>
          <w:u w:val="single"/>
        </w:rPr>
        <w:t>54 300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pobytu w </w:t>
      </w:r>
      <w:r w:rsidRPr="00EE6C01">
        <w:rPr>
          <w:rFonts w:ascii="Arial" w:hAnsi="Arial" w:cs="Arial"/>
          <w:sz w:val="24"/>
          <w:szCs w:val="24"/>
        </w:rPr>
        <w:t>DPS</w:t>
      </w:r>
      <w:r w:rsidR="00EE6C0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40 000 zł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Dochody z tytułu od</w:t>
      </w:r>
      <w:r w:rsidR="00EE6C01">
        <w:rPr>
          <w:rFonts w:ascii="Arial" w:hAnsi="Arial" w:cs="Arial"/>
          <w:sz w:val="24"/>
          <w:szCs w:val="24"/>
        </w:rPr>
        <w:t xml:space="preserve">płatności za usługi opiekuńcze 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  <w:u w:val="single"/>
        </w:rPr>
        <w:t>3 000 zł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611ED" w:rsidRPr="00F12741" w:rsidRDefault="004611ED" w:rsidP="00EE6C01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Dział 855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ysokość dotacji na realizację zadań zleconych z zakresu administracji rządowej w</w:t>
      </w:r>
      <w:r w:rsidR="00EE6C01">
        <w:rPr>
          <w:rFonts w:ascii="Arial" w:hAnsi="Arial" w:cs="Arial"/>
          <w:sz w:val="24"/>
          <w:szCs w:val="24"/>
        </w:rPr>
        <w:t> zakresie działu Rodzina na 2021</w:t>
      </w:r>
      <w:r w:rsidRPr="00F12741">
        <w:rPr>
          <w:rFonts w:ascii="Arial" w:hAnsi="Arial" w:cs="Arial"/>
          <w:sz w:val="24"/>
          <w:szCs w:val="24"/>
        </w:rPr>
        <w:t xml:space="preserve"> rok planuje się na podstawie pisma Wojewody Podkarpackiego </w:t>
      </w:r>
      <w:r w:rsidR="00EE6C01">
        <w:rPr>
          <w:rFonts w:ascii="Arial" w:hAnsi="Arial" w:cs="Arial"/>
          <w:sz w:val="24"/>
          <w:szCs w:val="24"/>
        </w:rPr>
        <w:t>z dnia 23 października 2020 roku znak: F-.I.3110.11</w:t>
      </w:r>
      <w:r w:rsidR="00EE6C01" w:rsidRPr="00F12741">
        <w:rPr>
          <w:rFonts w:ascii="Arial" w:hAnsi="Arial" w:cs="Arial"/>
          <w:sz w:val="24"/>
          <w:szCs w:val="24"/>
        </w:rPr>
        <w:t>.20</w:t>
      </w:r>
      <w:r w:rsidR="00EE6C01">
        <w:rPr>
          <w:rFonts w:ascii="Arial" w:hAnsi="Arial" w:cs="Arial"/>
          <w:sz w:val="24"/>
          <w:szCs w:val="24"/>
        </w:rPr>
        <w:t xml:space="preserve">20 </w:t>
      </w:r>
      <w:r w:rsidRPr="00F12741">
        <w:rPr>
          <w:rFonts w:ascii="Arial" w:hAnsi="Arial" w:cs="Arial"/>
          <w:sz w:val="24"/>
          <w:szCs w:val="24"/>
        </w:rPr>
        <w:t xml:space="preserve">w łącznej wysokości </w:t>
      </w:r>
      <w:r w:rsidR="00EE6C01">
        <w:rPr>
          <w:rFonts w:ascii="Arial" w:hAnsi="Arial" w:cs="Arial"/>
          <w:b/>
          <w:sz w:val="24"/>
          <w:szCs w:val="24"/>
          <w:u w:val="single"/>
        </w:rPr>
        <w:t>12 172 200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, tj: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świadczenia rodzinne, świadczenia z funduszu alimentacyjnego oraz składki na ubezpieczenia emerytalne i rentowe z ubezpieczenia społecznego </w:t>
      </w:r>
      <w:r w:rsidR="00EE6C01">
        <w:rPr>
          <w:rFonts w:ascii="Arial" w:hAnsi="Arial" w:cs="Arial"/>
          <w:b/>
          <w:sz w:val="24"/>
          <w:szCs w:val="24"/>
          <w:u w:val="single"/>
        </w:rPr>
        <w:t>2 830 500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>,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-świadczenia wychowawczego stanowiącego pomoc państwa w wychowywaniu dzieci</w:t>
      </w:r>
      <w:r w:rsidRPr="00F12741">
        <w:rPr>
          <w:rFonts w:ascii="Arial" w:hAnsi="Arial" w:cs="Arial"/>
          <w:b/>
          <w:sz w:val="24"/>
          <w:szCs w:val="24"/>
        </w:rPr>
        <w:t xml:space="preserve"> </w:t>
      </w:r>
      <w:r w:rsidRPr="00F12741">
        <w:rPr>
          <w:rFonts w:ascii="Arial" w:hAnsi="Arial" w:cs="Arial"/>
          <w:sz w:val="24"/>
          <w:szCs w:val="24"/>
        </w:rPr>
        <w:t xml:space="preserve">na </w:t>
      </w:r>
      <w:r w:rsidR="00EE6C01">
        <w:rPr>
          <w:rFonts w:ascii="Arial" w:hAnsi="Arial" w:cs="Arial"/>
          <w:sz w:val="24"/>
          <w:szCs w:val="24"/>
        </w:rPr>
        <w:t>2021</w:t>
      </w:r>
      <w:r w:rsidRPr="00F12741">
        <w:rPr>
          <w:rFonts w:ascii="Arial" w:hAnsi="Arial" w:cs="Arial"/>
          <w:sz w:val="24"/>
          <w:szCs w:val="24"/>
        </w:rPr>
        <w:t xml:space="preserve"> rok w wysokości </w:t>
      </w:r>
      <w:r w:rsidR="00EE6C01">
        <w:rPr>
          <w:rFonts w:ascii="Arial" w:hAnsi="Arial" w:cs="Arial"/>
          <w:b/>
          <w:bCs/>
          <w:sz w:val="24"/>
          <w:szCs w:val="24"/>
          <w:u w:val="single"/>
        </w:rPr>
        <w:t>9 000 00</w:t>
      </w:r>
      <w:r w:rsidRPr="00F12741">
        <w:rPr>
          <w:rFonts w:ascii="Arial" w:hAnsi="Arial" w:cs="Arial"/>
          <w:b/>
          <w:bCs/>
          <w:sz w:val="24"/>
          <w:szCs w:val="24"/>
          <w:u w:val="single"/>
        </w:rPr>
        <w:t xml:space="preserve">0 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Pr="00F12741">
        <w:rPr>
          <w:rFonts w:ascii="Arial" w:hAnsi="Arial" w:cs="Arial"/>
          <w:bCs/>
          <w:sz w:val="24"/>
          <w:szCs w:val="24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="00EE6C01">
        <w:rPr>
          <w:rFonts w:ascii="Arial" w:hAnsi="Arial" w:cs="Arial"/>
          <w:b/>
          <w:bCs/>
          <w:sz w:val="24"/>
          <w:szCs w:val="24"/>
          <w:u w:val="single"/>
        </w:rPr>
        <w:t>14 0</w:t>
      </w:r>
      <w:r w:rsidRPr="00F12741">
        <w:rPr>
          <w:rFonts w:ascii="Arial" w:hAnsi="Arial" w:cs="Arial"/>
          <w:b/>
          <w:bCs/>
          <w:sz w:val="24"/>
          <w:szCs w:val="24"/>
          <w:u w:val="single"/>
        </w:rPr>
        <w:t>00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</w:t>
      </w:r>
      <w:r w:rsidRPr="00F12741">
        <w:rPr>
          <w:rFonts w:ascii="Arial" w:hAnsi="Arial" w:cs="Arial"/>
          <w:b/>
          <w:sz w:val="24"/>
          <w:szCs w:val="24"/>
        </w:rPr>
        <w:t>,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-świadczenia dotyczące wspieraniu rodziny/Dobry Start/ w wysokości </w:t>
      </w:r>
      <w:r w:rsidR="00EE6C01">
        <w:rPr>
          <w:rFonts w:ascii="Arial" w:hAnsi="Arial" w:cs="Arial"/>
          <w:b/>
          <w:sz w:val="24"/>
          <w:szCs w:val="24"/>
          <w:u w:val="single"/>
        </w:rPr>
        <w:t>327 7</w:t>
      </w:r>
      <w:r w:rsidRPr="00F12741">
        <w:rPr>
          <w:rFonts w:ascii="Arial" w:hAnsi="Arial" w:cs="Arial"/>
          <w:b/>
          <w:sz w:val="24"/>
          <w:szCs w:val="24"/>
          <w:u w:val="single"/>
        </w:rPr>
        <w:t>00 zł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zwrotu świadczeń rodzinnych – </w:t>
      </w:r>
      <w:r w:rsidRPr="00F12741">
        <w:rPr>
          <w:rFonts w:ascii="Arial" w:hAnsi="Arial" w:cs="Arial"/>
          <w:b/>
          <w:sz w:val="24"/>
          <w:szCs w:val="24"/>
          <w:u w:val="single"/>
        </w:rPr>
        <w:t>50 000 zł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dsetek od świadczeń rodzinnych– 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10 000 zł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zwrotu świadczeń wychowawczych – </w:t>
      </w:r>
      <w:r w:rsidRPr="00F12741">
        <w:rPr>
          <w:rFonts w:ascii="Arial" w:hAnsi="Arial" w:cs="Arial"/>
          <w:b/>
          <w:sz w:val="24"/>
          <w:szCs w:val="24"/>
          <w:u w:val="single"/>
        </w:rPr>
        <w:t>10 000 zł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dsetek od świadczeń wychowawczych– </w:t>
      </w:r>
      <w:r w:rsidRPr="00F12741">
        <w:rPr>
          <w:rFonts w:ascii="Arial" w:hAnsi="Arial" w:cs="Arial"/>
          <w:b/>
          <w:sz w:val="24"/>
          <w:szCs w:val="24"/>
          <w:u w:val="single"/>
        </w:rPr>
        <w:t>3 000 zł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y stałej Publiczny Żłobek – </w:t>
      </w:r>
      <w:r w:rsidR="00974C22">
        <w:rPr>
          <w:rFonts w:ascii="Arial" w:hAnsi="Arial" w:cs="Arial"/>
          <w:b/>
          <w:sz w:val="24"/>
          <w:szCs w:val="24"/>
          <w:u w:val="single"/>
        </w:rPr>
        <w:t>120 0</w:t>
      </w:r>
      <w:r w:rsidRPr="00F12741">
        <w:rPr>
          <w:rFonts w:ascii="Arial" w:hAnsi="Arial" w:cs="Arial"/>
          <w:b/>
          <w:sz w:val="24"/>
          <w:szCs w:val="24"/>
          <w:u w:val="single"/>
        </w:rPr>
        <w:t>00 zł</w:t>
      </w:r>
    </w:p>
    <w:p w:rsidR="002536BD" w:rsidRPr="00F12741" w:rsidRDefault="004611ED" w:rsidP="002536B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sz w:val="24"/>
          <w:szCs w:val="24"/>
        </w:rPr>
        <w:t>Dochody z tytułu żywienia Publiczny Żłobek</w:t>
      </w:r>
      <w:r w:rsidRPr="00974C22">
        <w:rPr>
          <w:rFonts w:ascii="Arial" w:hAnsi="Arial" w:cs="Arial"/>
          <w:sz w:val="24"/>
          <w:szCs w:val="24"/>
        </w:rPr>
        <w:t xml:space="preserve"> –</w:t>
      </w:r>
      <w:r w:rsidR="00974C22">
        <w:rPr>
          <w:rFonts w:ascii="Arial" w:hAnsi="Arial" w:cs="Arial"/>
          <w:b/>
          <w:sz w:val="24"/>
          <w:szCs w:val="24"/>
          <w:u w:val="single"/>
        </w:rPr>
        <w:t xml:space="preserve"> 55</w:t>
      </w:r>
      <w:r w:rsidRPr="00F12741">
        <w:rPr>
          <w:rFonts w:ascii="Arial" w:hAnsi="Arial" w:cs="Arial"/>
          <w:b/>
          <w:sz w:val="24"/>
          <w:szCs w:val="24"/>
          <w:u w:val="single"/>
        </w:rPr>
        <w:t> 000 zł</w:t>
      </w:r>
    </w:p>
    <w:p w:rsidR="002536BD" w:rsidRPr="00F12741" w:rsidRDefault="002536BD" w:rsidP="002536BD">
      <w:pPr>
        <w:ind w:left="2832" w:firstLine="708"/>
        <w:rPr>
          <w:rFonts w:ascii="Arial" w:hAnsi="Arial" w:cs="Arial"/>
          <w:b/>
          <w:sz w:val="24"/>
          <w:szCs w:val="24"/>
        </w:rPr>
      </w:pPr>
    </w:p>
    <w:p w:rsidR="004611ED" w:rsidRPr="00F12741" w:rsidRDefault="004611ED" w:rsidP="00974C22">
      <w:pPr>
        <w:ind w:left="3540" w:firstLine="708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b/>
          <w:sz w:val="24"/>
          <w:szCs w:val="24"/>
        </w:rPr>
        <w:t>Dział 900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aty z Urzędu Marszałkowskiego związane z  karami za korzystanie ze środowiska szacuje się w wysokości </w:t>
      </w:r>
      <w:r w:rsidRPr="00F12741">
        <w:rPr>
          <w:rFonts w:ascii="Arial" w:hAnsi="Arial" w:cs="Arial"/>
          <w:b/>
          <w:sz w:val="24"/>
          <w:szCs w:val="24"/>
          <w:u w:val="single"/>
        </w:rPr>
        <w:t>10 000 zł</w:t>
      </w:r>
      <w:r w:rsidRPr="00F12741">
        <w:rPr>
          <w:rFonts w:ascii="Arial" w:hAnsi="Arial" w:cs="Arial"/>
          <w:sz w:val="24"/>
          <w:szCs w:val="24"/>
        </w:rPr>
        <w:t>, na poziomie</w:t>
      </w:r>
      <w:r w:rsidR="00974C22">
        <w:rPr>
          <w:rFonts w:ascii="Arial" w:hAnsi="Arial" w:cs="Arial"/>
          <w:sz w:val="24"/>
          <w:szCs w:val="24"/>
        </w:rPr>
        <w:t xml:space="preserve"> przewidywanego wykonania w 2020</w:t>
      </w:r>
      <w:r w:rsidRPr="00F12741">
        <w:rPr>
          <w:rFonts w:ascii="Arial" w:hAnsi="Arial" w:cs="Arial"/>
          <w:sz w:val="24"/>
          <w:szCs w:val="24"/>
        </w:rPr>
        <w:t xml:space="preserve"> roku.</w:t>
      </w:r>
    </w:p>
    <w:p w:rsidR="004611ED" w:rsidRPr="00F12741" w:rsidRDefault="004611ED" w:rsidP="004611ED">
      <w:pPr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pływy z tytułu opłat związanych z gospodarką odpadami planuje się na poziomie </w:t>
      </w:r>
      <w:r w:rsidR="00974C22">
        <w:rPr>
          <w:rFonts w:ascii="Arial" w:hAnsi="Arial" w:cs="Arial"/>
          <w:b/>
          <w:bCs/>
          <w:sz w:val="24"/>
          <w:szCs w:val="24"/>
          <w:u w:val="single"/>
        </w:rPr>
        <w:t>1 605 360</w:t>
      </w:r>
      <w:r w:rsidRPr="00F1274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12741">
        <w:rPr>
          <w:rFonts w:ascii="Arial" w:hAnsi="Arial" w:cs="Arial"/>
          <w:b/>
          <w:sz w:val="24"/>
          <w:szCs w:val="24"/>
          <w:u w:val="single"/>
        </w:rPr>
        <w:t>zł.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tacja celowa w ramach programów finansowych z udziałem środków europejskich oraz środków o których mowa w art.5 ust.3 pkt 5 lit. a i b ustawy , lub płatności w ramach budżetu środków europejskich realizowanych przez jednostki samorządu terytorialnego ogółem na kwotę </w:t>
      </w:r>
      <w:r w:rsidR="00974C22">
        <w:rPr>
          <w:rFonts w:ascii="Arial" w:hAnsi="Arial" w:cs="Arial"/>
          <w:b/>
          <w:sz w:val="24"/>
          <w:szCs w:val="24"/>
          <w:u w:val="single"/>
        </w:rPr>
        <w:t>204 955</w:t>
      </w:r>
      <w:r w:rsidRPr="00F12741">
        <w:rPr>
          <w:rFonts w:ascii="Arial" w:hAnsi="Arial" w:cs="Arial"/>
          <w:b/>
          <w:sz w:val="24"/>
          <w:szCs w:val="24"/>
          <w:u w:val="single"/>
        </w:rPr>
        <w:t xml:space="preserve"> zł.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4611ED" w:rsidRPr="00F12741" w:rsidRDefault="004611ED" w:rsidP="004611ED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budowa kanalizacji </w:t>
      </w:r>
      <w:r w:rsidR="00974C22">
        <w:rPr>
          <w:rFonts w:ascii="Arial" w:hAnsi="Arial" w:cs="Arial"/>
          <w:sz w:val="24"/>
          <w:szCs w:val="24"/>
        </w:rPr>
        <w:t xml:space="preserve">sanitarnej w miejscowości </w:t>
      </w:r>
      <w:r w:rsidRPr="00F12741">
        <w:rPr>
          <w:rFonts w:ascii="Arial" w:hAnsi="Arial" w:cs="Arial"/>
          <w:sz w:val="24"/>
          <w:szCs w:val="24"/>
        </w:rPr>
        <w:t xml:space="preserve">Izbiska </w:t>
      </w:r>
      <w:r w:rsidR="00974C22">
        <w:rPr>
          <w:rFonts w:ascii="Arial" w:hAnsi="Arial" w:cs="Arial"/>
          <w:sz w:val="24"/>
          <w:szCs w:val="24"/>
        </w:rPr>
        <w:t>– etap II</w:t>
      </w:r>
      <w:r w:rsidRPr="00F12741">
        <w:rPr>
          <w:rFonts w:ascii="Arial" w:hAnsi="Arial" w:cs="Arial"/>
          <w:sz w:val="24"/>
          <w:szCs w:val="24"/>
        </w:rPr>
        <w:t xml:space="preserve"> – </w:t>
      </w:r>
      <w:r w:rsidR="00974C22">
        <w:rPr>
          <w:rFonts w:ascii="Arial" w:hAnsi="Arial" w:cs="Arial"/>
          <w:b/>
          <w:sz w:val="24"/>
          <w:szCs w:val="24"/>
        </w:rPr>
        <w:t>204 955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 xml:space="preserve">. - umowa </w:t>
      </w:r>
      <w:r w:rsidR="00974C22">
        <w:rPr>
          <w:rFonts w:ascii="Arial" w:hAnsi="Arial" w:cs="Arial"/>
          <w:sz w:val="24"/>
          <w:szCs w:val="24"/>
        </w:rPr>
        <w:t xml:space="preserve">o przyznaniu pomocy </w:t>
      </w:r>
      <w:r w:rsidRPr="00F12741">
        <w:rPr>
          <w:rFonts w:ascii="Arial" w:hAnsi="Arial" w:cs="Arial"/>
          <w:sz w:val="24"/>
          <w:szCs w:val="24"/>
        </w:rPr>
        <w:t xml:space="preserve">z </w:t>
      </w:r>
      <w:r w:rsidR="00974C22">
        <w:rPr>
          <w:rFonts w:ascii="Arial" w:hAnsi="Arial" w:cs="Arial"/>
          <w:sz w:val="24"/>
          <w:szCs w:val="24"/>
        </w:rPr>
        <w:t>Samorządem Województwa Podkarpackiego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="00974C22">
        <w:rPr>
          <w:rFonts w:ascii="Arial" w:hAnsi="Arial" w:cs="Arial"/>
          <w:sz w:val="24"/>
          <w:szCs w:val="24"/>
        </w:rPr>
        <w:t>00121-65150-UM0900110/19 z dnia 10 września 2019 roku.</w:t>
      </w:r>
    </w:p>
    <w:p w:rsidR="004611ED" w:rsidRDefault="004611ED" w:rsidP="004611ED">
      <w:pPr>
        <w:jc w:val="both"/>
        <w:rPr>
          <w:rFonts w:ascii="Arial" w:hAnsi="Arial" w:cs="Arial"/>
          <w:sz w:val="24"/>
          <w:szCs w:val="24"/>
        </w:rPr>
      </w:pPr>
    </w:p>
    <w:p w:rsidR="00CC3DDB" w:rsidRPr="00F12741" w:rsidRDefault="00CC3DDB" w:rsidP="004611ED">
      <w:pPr>
        <w:jc w:val="both"/>
        <w:rPr>
          <w:rFonts w:ascii="Arial" w:hAnsi="Arial" w:cs="Arial"/>
          <w:sz w:val="24"/>
          <w:szCs w:val="24"/>
        </w:rPr>
      </w:pPr>
    </w:p>
    <w:p w:rsidR="004611ED" w:rsidRPr="00F12741" w:rsidRDefault="00974C22" w:rsidP="00461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em na rok 2021</w:t>
      </w:r>
      <w:r w:rsidR="004611ED" w:rsidRPr="00F12741">
        <w:rPr>
          <w:rFonts w:ascii="Arial" w:hAnsi="Arial" w:cs="Arial"/>
          <w:b/>
          <w:sz w:val="24"/>
          <w:szCs w:val="24"/>
        </w:rPr>
        <w:t xml:space="preserve"> planuje się dochody w wysokości </w:t>
      </w:r>
      <w:r>
        <w:rPr>
          <w:rFonts w:ascii="Arial" w:hAnsi="Arial" w:cs="Arial"/>
          <w:b/>
          <w:bCs/>
          <w:sz w:val="24"/>
          <w:szCs w:val="24"/>
          <w:u w:val="single"/>
        </w:rPr>
        <w:t>36 607 189 zł.</w:t>
      </w:r>
    </w:p>
    <w:p w:rsidR="004611ED" w:rsidRPr="00F12741" w:rsidRDefault="004611ED" w:rsidP="004611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436A0" w:rsidRPr="00F12741" w:rsidRDefault="00B436A0" w:rsidP="00CC3DDB">
      <w:pPr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974C22">
        <w:rPr>
          <w:rFonts w:ascii="Arial" w:hAnsi="Arial" w:cs="Arial"/>
          <w:sz w:val="24"/>
          <w:szCs w:val="24"/>
        </w:rPr>
        <w:t xml:space="preserve">    </w:t>
      </w:r>
      <w:r w:rsidRPr="00F12741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B436A0" w:rsidRPr="00F12741" w:rsidRDefault="00B436A0" w:rsidP="00B436A0">
      <w:pPr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Przy opracowa</w:t>
      </w:r>
      <w:r w:rsidR="00974C22">
        <w:rPr>
          <w:rFonts w:ascii="Arial" w:hAnsi="Arial" w:cs="Arial"/>
          <w:sz w:val="24"/>
          <w:szCs w:val="24"/>
        </w:rPr>
        <w:t>niu projektu budżetu na rok 2021</w:t>
      </w:r>
      <w:r w:rsidRPr="00F12741">
        <w:rPr>
          <w:rFonts w:ascii="Arial" w:hAnsi="Arial" w:cs="Arial"/>
          <w:sz w:val="24"/>
          <w:szCs w:val="24"/>
        </w:rPr>
        <w:t xml:space="preserve"> w części dotyczącej wydatków min. na wynagrodzenia i</w:t>
      </w:r>
      <w:r w:rsidR="00974C22">
        <w:rPr>
          <w:rFonts w:ascii="Arial" w:hAnsi="Arial" w:cs="Arial"/>
          <w:sz w:val="24"/>
          <w:szCs w:val="24"/>
        </w:rPr>
        <w:t xml:space="preserve"> pochodne od wynagrodzeń na 2021</w:t>
      </w:r>
      <w:r w:rsidRPr="00F12741">
        <w:rPr>
          <w:rFonts w:ascii="Arial" w:hAnsi="Arial" w:cs="Arial"/>
          <w:sz w:val="24"/>
          <w:szCs w:val="24"/>
        </w:rPr>
        <w:t xml:space="preserve"> rok uwzględniono miedzy innymi zmiany w strukturze awansu zawodowego nauczycieli, awanse zawodowe, nagrody jubileuszowe, wysługę lat, odprawy emeryta</w:t>
      </w:r>
      <w:r w:rsidR="00974C22">
        <w:rPr>
          <w:rFonts w:ascii="Arial" w:hAnsi="Arial" w:cs="Arial"/>
          <w:sz w:val="24"/>
          <w:szCs w:val="24"/>
        </w:rPr>
        <w:t>lne itp. w stosunku do roku 2020</w:t>
      </w:r>
      <w:r w:rsidRPr="00F12741">
        <w:rPr>
          <w:rFonts w:ascii="Arial" w:hAnsi="Arial" w:cs="Arial"/>
          <w:sz w:val="24"/>
          <w:szCs w:val="24"/>
        </w:rPr>
        <w:t>.</w:t>
      </w:r>
    </w:p>
    <w:tbl>
      <w:tblPr>
        <w:tblW w:w="9718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275"/>
        <w:gridCol w:w="1818"/>
        <w:gridCol w:w="3569"/>
        <w:gridCol w:w="142"/>
        <w:gridCol w:w="203"/>
        <w:gridCol w:w="1701"/>
      </w:tblGrid>
      <w:tr w:rsidR="00B436A0" w:rsidRPr="00974C22" w:rsidTr="001220B7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pct12" w:color="auto" w:fill="auto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nil"/>
            </w:tcBorders>
            <w:shd w:val="pct12" w:color="auto" w:fill="auto"/>
          </w:tcPr>
          <w:p w:rsidR="00B436A0" w:rsidRPr="00974C22" w:rsidRDefault="00B436A0" w:rsidP="008130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szczególnienie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shd w:val="pct12" w:color="auto" w:fill="auto"/>
          </w:tcPr>
          <w:p w:rsidR="00B436A0" w:rsidRPr="00974C22" w:rsidRDefault="00813023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lan (zł)</w:t>
            </w:r>
          </w:p>
        </w:tc>
      </w:tr>
      <w:tr w:rsidR="00B436A0" w:rsidRPr="00974C22" w:rsidTr="001220B7">
        <w:trPr>
          <w:trHeight w:val="66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LNICTWO I ŁOWIECTWO</w:t>
            </w:r>
          </w:p>
        </w:tc>
        <w:tc>
          <w:tcPr>
            <w:tcW w:w="1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974C2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6 768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08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Melioracje wodn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974C2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 5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974C2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 500</w:t>
            </w:r>
          </w:p>
        </w:tc>
      </w:tr>
      <w:tr w:rsidR="00B436A0" w:rsidRPr="00974C22" w:rsidTr="001220B7">
        <w:trPr>
          <w:trHeight w:val="753"/>
        </w:trPr>
        <w:tc>
          <w:tcPr>
            <w:tcW w:w="781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Konserwacja rowów i kanałów melioracyjnych:</w:t>
            </w:r>
          </w:p>
          <w:p w:rsidR="00B436A0" w:rsidRPr="00974C22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środki funduszu sołeckiego – </w:t>
            </w:r>
            <w:r w:rsidR="00974C22">
              <w:rPr>
                <w:rFonts w:ascii="Arial" w:hAnsi="Arial" w:cs="Arial"/>
                <w:sz w:val="24"/>
                <w:szCs w:val="24"/>
              </w:rPr>
              <w:t>109 50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Grzybów – 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2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Izbiska 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–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16 500 zł</w:t>
            </w:r>
          </w:p>
          <w:p w:rsidR="00B436A0" w:rsidRPr="00813023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Jamy - 5 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Kawęczyn - 4 000 zł</w:t>
            </w:r>
          </w:p>
          <w:p w:rsidR="00B436A0" w:rsidRPr="00813023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Kosówka – 3 500 zł</w:t>
            </w:r>
          </w:p>
          <w:p w:rsidR="00B436A0" w:rsidRPr="00813023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Piątkowiec - 4</w:t>
            </w:r>
            <w:r w:rsidR="00B436A0" w:rsidRPr="00813023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B436A0" w:rsidRPr="00813023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Przebendów – 12</w:t>
            </w:r>
            <w:r w:rsidR="00B436A0" w:rsidRPr="00813023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Wadowice Dolne – 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9 5</w:t>
            </w:r>
            <w:r w:rsidRPr="00813023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adowice Górne – 20 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Wampierzów  - 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18 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ie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rzchowiny – 5 000 zł</w:t>
            </w:r>
          </w:p>
          <w:p w:rsidR="00B436A0" w:rsidRPr="00813023" w:rsidRDefault="00D8403E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ola Wadowska - 1</w:t>
            </w:r>
            <w:r w:rsidR="00813023" w:rsidRPr="00813023">
              <w:rPr>
                <w:rFonts w:ascii="Arial" w:hAnsi="Arial" w:cs="Arial"/>
                <w:sz w:val="24"/>
                <w:szCs w:val="24"/>
              </w:rPr>
              <w:t>0</w:t>
            </w:r>
            <w:r w:rsidRPr="00813023">
              <w:rPr>
                <w:rFonts w:ascii="Arial" w:hAnsi="Arial" w:cs="Arial"/>
                <w:sz w:val="24"/>
                <w:szCs w:val="24"/>
              </w:rPr>
              <w:t> 000 zł</w:t>
            </w:r>
          </w:p>
          <w:p w:rsidR="00D8403E" w:rsidRPr="00974C22" w:rsidRDefault="00D8403E" w:rsidP="00D8403E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3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D8403E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Izby rolnicz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1220B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247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1220B7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 247</w:t>
            </w:r>
          </w:p>
        </w:tc>
      </w:tr>
      <w:tr w:rsidR="00B436A0" w:rsidRPr="00974C22" w:rsidTr="001220B7">
        <w:trPr>
          <w:trHeight w:val="330"/>
        </w:trPr>
        <w:tc>
          <w:tcPr>
            <w:tcW w:w="781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1220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- dotacja podmiotowa dla Izby Rolniczej w wysokości 2% wpływów z podatku rolnego (1 </w:t>
            </w:r>
            <w:r w:rsidR="001220B7">
              <w:rPr>
                <w:rFonts w:ascii="Arial" w:hAnsi="Arial" w:cs="Arial"/>
                <w:sz w:val="24"/>
                <w:szCs w:val="24"/>
              </w:rPr>
              <w:t xml:space="preserve">375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zł + </w:t>
            </w:r>
            <w:r w:rsidR="001220B7">
              <w:rPr>
                <w:rFonts w:ascii="Arial" w:hAnsi="Arial" w:cs="Arial"/>
                <w:sz w:val="24"/>
                <w:szCs w:val="24"/>
              </w:rPr>
              <w:t>360 973 zł</w:t>
            </w:r>
            <w:r w:rsidRPr="00974C22">
              <w:rPr>
                <w:rFonts w:ascii="Arial" w:hAnsi="Arial" w:cs="Arial"/>
                <w:sz w:val="24"/>
                <w:szCs w:val="24"/>
              </w:rPr>
              <w:t>)</w:t>
            </w:r>
            <w:r w:rsidR="00122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>=</w:t>
            </w:r>
            <w:r w:rsidR="001220B7">
              <w:rPr>
                <w:rFonts w:ascii="Arial" w:hAnsi="Arial" w:cs="Arial"/>
                <w:sz w:val="24"/>
                <w:szCs w:val="24"/>
              </w:rPr>
              <w:t xml:space="preserve"> 362 348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x 2% = </w:t>
            </w:r>
            <w:r w:rsidR="001220B7">
              <w:rPr>
                <w:rFonts w:ascii="Arial" w:hAnsi="Arial" w:cs="Arial"/>
                <w:sz w:val="24"/>
                <w:szCs w:val="24"/>
              </w:rPr>
              <w:t>7 247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30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1095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1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21</w:t>
            </w:r>
          </w:p>
        </w:tc>
      </w:tr>
      <w:tr w:rsidR="00B436A0" w:rsidRPr="00974C22" w:rsidTr="001220B7">
        <w:trPr>
          <w:trHeight w:val="44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 opłata za decyzję na wyłączenie gruntów z produkcji rolniczej – 21</w:t>
            </w:r>
            <w:r w:rsidR="001220B7">
              <w:rPr>
                <w:rFonts w:ascii="Arial" w:hAnsi="Arial" w:cs="Arial"/>
                <w:sz w:val="24"/>
                <w:szCs w:val="24"/>
              </w:rPr>
              <w:t xml:space="preserve"> zł (płatne co roku do roku 2021</w:t>
            </w:r>
            <w:r w:rsidRPr="00974C22">
              <w:rPr>
                <w:rFonts w:ascii="Arial" w:hAnsi="Arial" w:cs="Arial"/>
                <w:sz w:val="24"/>
                <w:szCs w:val="24"/>
              </w:rPr>
              <w:t>)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724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TWARZANIE I ZAOPATRYWANIE W ENERGIĘ ELEKTRYCZNĄ, GAZ I WODĘ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1220B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8 058</w:t>
            </w:r>
          </w:p>
        </w:tc>
      </w:tr>
      <w:tr w:rsidR="00B436A0" w:rsidRPr="00974C22" w:rsidTr="001220B7">
        <w:trPr>
          <w:trHeight w:val="38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40002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D8403E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starczanie wod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1220B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 448</w:t>
            </w:r>
          </w:p>
        </w:tc>
      </w:tr>
      <w:tr w:rsidR="00B436A0" w:rsidRPr="00974C22" w:rsidTr="001220B7">
        <w:trPr>
          <w:trHeight w:val="483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1220B7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008</w:t>
            </w:r>
          </w:p>
        </w:tc>
      </w:tr>
      <w:tr w:rsidR="00B436A0" w:rsidRPr="00974C22" w:rsidTr="00712066">
        <w:trPr>
          <w:trHeight w:val="1852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</w:tcBorders>
          </w:tcPr>
          <w:p w:rsidR="00B436A0" w:rsidRDefault="001220B7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>Opłata za zajęcie pasa drogowego pod p</w:t>
            </w:r>
            <w:r>
              <w:rPr>
                <w:rFonts w:ascii="Arial" w:hAnsi="Arial" w:cs="Arial"/>
                <w:sz w:val="24"/>
                <w:szCs w:val="24"/>
              </w:rPr>
              <w:t>otrzeby magistrali wodociągowej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>-     448 zł.</w:t>
            </w:r>
          </w:p>
          <w:p w:rsidR="001220B7" w:rsidRDefault="001220B7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serokopie map, wydruki na potrzeby uzgodnień projektu budowy zbiornika wody czystej – 556 zł</w:t>
            </w:r>
          </w:p>
          <w:p w:rsidR="001220B7" w:rsidRPr="00974C22" w:rsidRDefault="001220B7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0B7" w:rsidRPr="00974C22" w:rsidTr="009F17A6">
        <w:trPr>
          <w:trHeight w:val="330"/>
        </w:trPr>
        <w:tc>
          <w:tcPr>
            <w:tcW w:w="8017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1220B7" w:rsidRPr="00712066" w:rsidRDefault="001220B7" w:rsidP="007120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66">
              <w:rPr>
                <w:rFonts w:ascii="Arial" w:hAnsi="Arial" w:cs="Arial"/>
                <w:b/>
                <w:bCs/>
                <w:sz w:val="24"/>
                <w:szCs w:val="24"/>
              </w:rPr>
              <w:t>                                     Wydatki inwestycyjne</w:t>
            </w:r>
          </w:p>
          <w:p w:rsidR="00F40908" w:rsidRDefault="00712066" w:rsidP="007120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Modernizacja Stacji Uzdatniania Wody (projekt) - 100 000,00     </w:t>
            </w:r>
          </w:p>
          <w:p w:rsidR="00F40908" w:rsidRDefault="00F40908" w:rsidP="007120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datki w ramach Rządowego Funduszu Rozwoju Inwestycji Lokalnych – </w:t>
            </w:r>
            <w:r w:rsidR="00BB6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 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 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</w:t>
            </w:r>
            <w:r w:rsidR="00712066"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</w:t>
            </w:r>
            <w:r w:rsidR="00712066"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</w:p>
          <w:p w:rsidR="00712066" w:rsidRDefault="00712066" w:rsidP="007120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Budowa zbiornika na wodę czystą o pojemności 500m3 - 34 440,00</w:t>
            </w:r>
          </w:p>
          <w:p w:rsidR="00F40908" w:rsidRPr="00712066" w:rsidRDefault="00F40908" w:rsidP="00BB6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datki w ramach Rządowego Funduszu Rozwoju Inwestycji Lokalnych – </w:t>
            </w:r>
            <w:r w:rsidR="00BB6EC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 44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1220B7" w:rsidRPr="00712066" w:rsidRDefault="00712066" w:rsidP="007120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Pr="007120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4 440  </w:t>
            </w:r>
          </w:p>
        </w:tc>
      </w:tr>
      <w:tr w:rsidR="00B436A0" w:rsidRPr="00974C22" w:rsidTr="001220B7">
        <w:trPr>
          <w:trHeight w:val="1890"/>
        </w:trPr>
        <w:tc>
          <w:tcPr>
            <w:tcW w:w="97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A0" w:rsidRPr="00974C22" w:rsidRDefault="00B436A0" w:rsidP="00D840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40004        Dostarczanie paliw gazowych                           </w:t>
            </w:r>
            <w:r w:rsidR="00D8403E"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52 610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</w:p>
          <w:p w:rsidR="00B436A0" w:rsidRPr="00974C22" w:rsidRDefault="00B436A0" w:rsidP="00B436A0">
            <w:pPr>
              <w:ind w:right="-1489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Wydatki bieżące                                         </w:t>
            </w:r>
            <w:r w:rsidR="00D8403E"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7120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>52 610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D8403E"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 Opłata za eksploatację i obsługę sieci gazowej wraz z przyłączami (dotyczy dzierżawy sieci gazowej w Zabrniu)-</w:t>
            </w:r>
            <w:r w:rsidR="007120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>52 610 zł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B436A0" w:rsidRPr="00974C22" w:rsidTr="001220B7">
        <w:trPr>
          <w:trHeight w:val="39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TRANSPORT I ŁĄCZN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383735" w:rsidP="007120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712066">
              <w:rPr>
                <w:rFonts w:ascii="Arial" w:hAnsi="Arial" w:cs="Arial"/>
                <w:b/>
                <w:bCs/>
                <w:sz w:val="24"/>
                <w:szCs w:val="24"/>
              </w:rPr>
              <w:t>1 461 188</w:t>
            </w:r>
          </w:p>
        </w:tc>
      </w:tr>
      <w:tr w:rsidR="00B436A0" w:rsidRPr="00974C22" w:rsidTr="001220B7">
        <w:trPr>
          <w:trHeight w:val="39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60013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rogi publiczne wojewódz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36</w:t>
            </w:r>
          </w:p>
        </w:tc>
      </w:tr>
      <w:tr w:rsidR="00B436A0" w:rsidRPr="00974C22" w:rsidTr="001220B7">
        <w:trPr>
          <w:trHeight w:val="330"/>
        </w:trPr>
        <w:tc>
          <w:tcPr>
            <w:tcW w:w="8017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D840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                                    Wydatki bieżące</w:t>
            </w:r>
          </w:p>
          <w:p w:rsidR="00B436A0" w:rsidRPr="00974C22" w:rsidRDefault="00B436A0" w:rsidP="00D840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Opłata za z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>ajęcie pasa drogowego – 936 zł.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936</w:t>
            </w:r>
          </w:p>
        </w:tc>
      </w:tr>
      <w:tr w:rsidR="00B436A0" w:rsidRPr="00974C22" w:rsidTr="001220B7">
        <w:trPr>
          <w:trHeight w:val="80"/>
        </w:trPr>
        <w:tc>
          <w:tcPr>
            <w:tcW w:w="97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81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60014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D8403E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rogi publiczne powiato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36A0" w:rsidRPr="00974C22" w:rsidRDefault="00D8403E" w:rsidP="00D8403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4 237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712066" w:rsidRDefault="00D8403E" w:rsidP="00D840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2066">
              <w:rPr>
                <w:rFonts w:ascii="Arial" w:hAnsi="Arial" w:cs="Arial"/>
                <w:sz w:val="24"/>
                <w:szCs w:val="24"/>
              </w:rPr>
              <w:t>4 237</w:t>
            </w:r>
          </w:p>
        </w:tc>
      </w:tr>
      <w:tr w:rsidR="00B436A0" w:rsidRPr="00974C22" w:rsidTr="00150963">
        <w:trPr>
          <w:trHeight w:val="1333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sz w:val="24"/>
                <w:szCs w:val="24"/>
              </w:rPr>
              <w:t>Opłata za zajęcie pasa drogowego  - 4 237 z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066" w:rsidRPr="00974C22" w:rsidTr="009F17A6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12066" w:rsidRPr="00974C22" w:rsidRDefault="00712066" w:rsidP="009F17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12066" w:rsidRPr="00974C22" w:rsidRDefault="00712066" w:rsidP="009F17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066" w:rsidRPr="00974C22" w:rsidRDefault="00712066" w:rsidP="009F17A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2066" w:rsidRPr="00712066" w:rsidRDefault="00712066" w:rsidP="009F17A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12066">
              <w:rPr>
                <w:rFonts w:ascii="Arial" w:hAnsi="Arial" w:cs="Arial"/>
                <w:b/>
                <w:sz w:val="24"/>
                <w:szCs w:val="24"/>
              </w:rPr>
              <w:t>600 000</w:t>
            </w:r>
          </w:p>
        </w:tc>
      </w:tr>
      <w:tr w:rsidR="00712066" w:rsidRPr="00974C22" w:rsidTr="001220B7">
        <w:trPr>
          <w:trHeight w:val="104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12066" w:rsidRPr="00712066" w:rsidRDefault="00712066" w:rsidP="0096263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Pomoc finansowa na zadanie pn.: </w:t>
            </w:r>
            <w:r w:rsidRPr="00712066">
              <w:rPr>
                <w:rFonts w:ascii="Arial" w:hAnsi="Arial" w:cs="Arial"/>
                <w:sz w:val="24"/>
                <w:szCs w:val="24"/>
              </w:rPr>
              <w:t xml:space="preserve">Przebudowa drogi powiatowej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712066">
              <w:rPr>
                <w:rFonts w:ascii="Arial" w:hAnsi="Arial" w:cs="Arial"/>
                <w:sz w:val="24"/>
                <w:szCs w:val="24"/>
              </w:rPr>
              <w:t xml:space="preserve">nr 1 165R klasy "L" - lokalnej Wadowice Górne - Zgórsko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Pr="00712066">
              <w:rPr>
                <w:rFonts w:ascii="Arial" w:hAnsi="Arial" w:cs="Arial"/>
                <w:sz w:val="24"/>
                <w:szCs w:val="24"/>
              </w:rPr>
              <w:t>km 0+205,00-1+140,00 w m. Wadowice Gór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5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000 zł</w:t>
            </w:r>
            <w:r w:rsidRPr="00712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62636" w:rsidRPr="0096263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="00962636" w:rsidRPr="009626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moc finansowa na zadanie pn.: </w:t>
            </w:r>
            <w:r w:rsidR="006544C1" w:rsidRPr="00962636">
              <w:rPr>
                <w:rFonts w:ascii="Arial" w:hAnsi="Arial" w:cs="Arial"/>
                <w:sz w:val="24"/>
                <w:szCs w:val="24"/>
              </w:rPr>
              <w:t xml:space="preserve">Przebudowa drogi powiatowej nr 1 163R klasy "L" - lokalnej Zgórsko - Wierzchowiny - Wola Wadowska </w:t>
            </w:r>
            <w:r w:rsidR="006544C1">
              <w:rPr>
                <w:rFonts w:ascii="Arial" w:hAnsi="Arial" w:cs="Arial"/>
                <w:sz w:val="24"/>
                <w:szCs w:val="24"/>
              </w:rPr>
              <w:t xml:space="preserve">polegająca na budowie chodnika w </w:t>
            </w:r>
            <w:r w:rsidR="006544C1" w:rsidRPr="00962636">
              <w:rPr>
                <w:rFonts w:ascii="Arial" w:hAnsi="Arial" w:cs="Arial"/>
                <w:sz w:val="24"/>
                <w:szCs w:val="24"/>
              </w:rPr>
              <w:t>m. Jamy</w:t>
            </w:r>
            <w:r w:rsidR="006544C1">
              <w:rPr>
                <w:rFonts w:ascii="Arial" w:hAnsi="Arial" w:cs="Arial"/>
                <w:sz w:val="24"/>
                <w:szCs w:val="24"/>
              </w:rPr>
              <w:t xml:space="preserve"> (Przybysz) </w:t>
            </w:r>
            <w:r w:rsidR="003A7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2636" w:rsidRPr="009626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1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12066" w:rsidRPr="00974C22" w:rsidRDefault="00712066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9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62636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0016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2636" w:rsidRDefault="00962636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62636" w:rsidRDefault="0096263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71206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56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5</w:t>
            </w:r>
          </w:p>
        </w:tc>
      </w:tr>
      <w:tr w:rsidR="00B436A0" w:rsidRPr="00974C22" w:rsidTr="001220B7">
        <w:trPr>
          <w:trHeight w:val="361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36A0" w:rsidRPr="00974C22" w:rsidRDefault="00712066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0 015</w:t>
            </w:r>
          </w:p>
        </w:tc>
      </w:tr>
      <w:tr w:rsidR="00B436A0" w:rsidRPr="00974C22" w:rsidTr="001220B7">
        <w:trPr>
          <w:trHeight w:val="399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 Wydatki funduszu sołeckiego</w:t>
            </w:r>
            <w:r w:rsidR="00712066" w:rsidRPr="00813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712066" w:rsidRPr="008130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8130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712066" w:rsidRPr="008130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547,79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813023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*r</w:t>
            </w:r>
            <w:r w:rsidR="00B436A0" w:rsidRPr="00813023">
              <w:rPr>
                <w:rFonts w:ascii="Arial" w:hAnsi="Arial" w:cs="Arial"/>
                <w:sz w:val="24"/>
                <w:szCs w:val="24"/>
              </w:rPr>
              <w:t>emont dróg gminnych:</w:t>
            </w:r>
          </w:p>
          <w:p w:rsidR="00F549D5" w:rsidRPr="00813023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Grzybów – 2 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549D5" w:rsidRPr="00813023">
              <w:rPr>
                <w:rFonts w:ascii="Arial" w:hAnsi="Arial" w:cs="Arial"/>
                <w:sz w:val="24"/>
                <w:szCs w:val="24"/>
              </w:rPr>
              <w:t>Izbiska – 16 5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Kawęczyn - 4 000</w:t>
            </w:r>
            <w:r w:rsidR="00F549D5" w:rsidRPr="00813023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813023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Kosówka – 3 5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Piątkowiec – 3 000 zł 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Przebendów – </w:t>
            </w:r>
            <w:r w:rsidR="00F549D5" w:rsidRPr="00813023">
              <w:rPr>
                <w:rFonts w:ascii="Arial" w:hAnsi="Arial" w:cs="Arial"/>
                <w:sz w:val="24"/>
                <w:szCs w:val="24"/>
              </w:rPr>
              <w:t>13 547,79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813023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adowice Dolne - 10 000 zł</w:t>
            </w:r>
          </w:p>
          <w:p w:rsidR="00B436A0" w:rsidRPr="00813023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ampierzów – 6 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ierzchowiny – 2 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 xml:space="preserve">- Wola Wadowska – </w:t>
            </w:r>
            <w:r w:rsidR="00F549D5" w:rsidRPr="00813023">
              <w:rPr>
                <w:rFonts w:ascii="Arial" w:hAnsi="Arial" w:cs="Arial"/>
                <w:sz w:val="24"/>
                <w:szCs w:val="24"/>
              </w:rPr>
              <w:t>10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*</w:t>
            </w:r>
            <w:r w:rsidR="00F549D5" w:rsidRPr="00813023">
              <w:rPr>
                <w:rFonts w:ascii="Arial" w:hAnsi="Arial" w:cs="Arial"/>
                <w:sz w:val="24"/>
                <w:szCs w:val="24"/>
              </w:rPr>
              <w:t>regulacja geodezyjna i prawna:</w:t>
            </w:r>
          </w:p>
          <w:p w:rsidR="00B436A0" w:rsidRPr="00813023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Grzybów – 2 000 zł</w:t>
            </w:r>
          </w:p>
          <w:p w:rsidR="00F549D5" w:rsidRDefault="00F549D5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Wadowice Dolne – 2 000 zł</w:t>
            </w:r>
          </w:p>
          <w:p w:rsidR="00813023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wykonanie rowów przydrożnych:</w:t>
            </w:r>
          </w:p>
          <w:p w:rsidR="00813023" w:rsidRPr="00813023" w:rsidRDefault="00813023" w:rsidP="008130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- Grzybów</w:t>
            </w:r>
            <w:r>
              <w:rPr>
                <w:rFonts w:ascii="Arial" w:hAnsi="Arial" w:cs="Arial"/>
                <w:sz w:val="24"/>
                <w:szCs w:val="24"/>
              </w:rPr>
              <w:t xml:space="preserve"> – 5</w:t>
            </w:r>
            <w:r w:rsidRPr="00813023">
              <w:rPr>
                <w:rFonts w:ascii="Arial" w:hAnsi="Arial" w:cs="Arial"/>
                <w:sz w:val="24"/>
                <w:szCs w:val="24"/>
              </w:rPr>
              <w:t> 000 zł</w:t>
            </w:r>
          </w:p>
          <w:p w:rsidR="00813023" w:rsidRPr="00813023" w:rsidRDefault="00813023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Remonty środki własne -</w:t>
            </w:r>
            <w:r w:rsidR="00712066" w:rsidRPr="00813023">
              <w:rPr>
                <w:rFonts w:ascii="Arial" w:hAnsi="Arial" w:cs="Arial"/>
                <w:sz w:val="24"/>
                <w:szCs w:val="24"/>
              </w:rPr>
              <w:t>179 452,21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Pozostałe wydatki – zakup znaków, kręgów i usługi koszenia ora</w:t>
            </w:r>
            <w:r w:rsidR="00DE3EB1" w:rsidRPr="00813023">
              <w:rPr>
                <w:rFonts w:ascii="Arial" w:hAnsi="Arial" w:cs="Arial"/>
                <w:sz w:val="24"/>
                <w:szCs w:val="24"/>
              </w:rPr>
              <w:t xml:space="preserve">z odśnieżania środki własne – </w:t>
            </w:r>
            <w:r w:rsidR="00BB6EC3" w:rsidRPr="00813023">
              <w:rPr>
                <w:rFonts w:ascii="Arial" w:hAnsi="Arial" w:cs="Arial"/>
                <w:sz w:val="24"/>
                <w:szCs w:val="24"/>
              </w:rPr>
              <w:t>9</w:t>
            </w:r>
            <w:r w:rsidR="00F40908" w:rsidRPr="00813023">
              <w:rPr>
                <w:rFonts w:ascii="Arial" w:hAnsi="Arial" w:cs="Arial"/>
                <w:sz w:val="24"/>
                <w:szCs w:val="24"/>
              </w:rPr>
              <w:t>1</w:t>
            </w:r>
            <w:r w:rsidRPr="00813023">
              <w:rPr>
                <w:rFonts w:ascii="Arial" w:hAnsi="Arial" w:cs="Arial"/>
                <w:sz w:val="24"/>
                <w:szCs w:val="24"/>
              </w:rPr>
              <w:t xml:space="preserve"> 000 zł.</w:t>
            </w:r>
          </w:p>
          <w:p w:rsidR="00F40908" w:rsidRPr="00813023" w:rsidRDefault="00B436A0" w:rsidP="00D840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023">
              <w:rPr>
                <w:rFonts w:ascii="Arial" w:hAnsi="Arial" w:cs="Arial"/>
                <w:sz w:val="24"/>
                <w:szCs w:val="24"/>
              </w:rPr>
              <w:t>Opłata za zajęcie pasa drogowego  -15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40908" w:rsidRPr="00974C22" w:rsidTr="009F17A6">
        <w:trPr>
          <w:trHeight w:val="33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40908" w:rsidRDefault="00F40908" w:rsidP="00F40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0908" w:rsidRDefault="00F40908" w:rsidP="00F40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  <w:p w:rsidR="00F40908" w:rsidRDefault="00F40908" w:rsidP="00F4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Asfaltowanie dróg gminnych i parkingów na terenie Gminy Wadowice Górne - 263 000,00</w:t>
            </w:r>
          </w:p>
          <w:p w:rsidR="00F40908" w:rsidRDefault="00F40908" w:rsidP="00F4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atki w ramach Rządowego Funduszu Rozwoju Inwestycji Lokalnych – 263 000 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*Budowa parkingu w Jamach - 123 000,00;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 w tym: Fundusz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ołecki Jamy 20 000,00    </w:t>
            </w:r>
          </w:p>
          <w:p w:rsidR="00F40908" w:rsidRPr="00F40908" w:rsidRDefault="00F40908" w:rsidP="00F409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raz w tym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atki w ramach Rządowego Funduszu Rozwoju Inwestycji Lokalnych – 103 000 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*Budowa parkingu w Wadowicach Dolnych - 120 000,00;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w tym: Fundusz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łecki:</w:t>
            </w:r>
          </w:p>
          <w:p w:rsidR="00F40908" w:rsidRDefault="00F40908" w:rsidP="00F4090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* Wadowice Dolne - 15 000,00;                                                                                                   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* Wampierzów - 4 000,00;                                                              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* Sołecki Wierzchowiny - 5 000,00;                                                                           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 xml:space="preserve">* Sołecki Wola Wadowska - 8 600,00;                                                                                    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* Sołecki Zabrnie - 5 800,00</w:t>
            </w:r>
          </w:p>
          <w:p w:rsidR="00F40908" w:rsidRPr="00F40908" w:rsidRDefault="00F40908" w:rsidP="00F40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raz w tym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atki w ramach Rządowego Funduszu Rozwoju Inwestycji Lokalnych – 81 600 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40908" w:rsidRDefault="00F40908" w:rsidP="009F17A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0908" w:rsidRDefault="00F40908" w:rsidP="009F17A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6 </w:t>
            </w:r>
            <w:r w:rsidRPr="00712066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:rsidR="00F40908" w:rsidRPr="00712066" w:rsidRDefault="00F40908" w:rsidP="00F4090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513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MIESZKANI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 9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5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0005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 9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 9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718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 Prace biegłego, geodezyjne, ogłoszenia, remonty i bieżące naprawy , energia elektryczna w obiektach komunalnych, koszty rozgraniczeń, ubezpieczenia                          </w:t>
            </w:r>
          </w:p>
        </w:tc>
      </w:tr>
      <w:tr w:rsidR="00B436A0" w:rsidRPr="00974C22" w:rsidTr="001220B7">
        <w:trPr>
          <w:trHeight w:val="632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ZIAŁALNOŚĆ USŁUG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 5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1004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B6E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ny zagospodarowania przestrzenne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 5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 5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7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B6E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EC3">
              <w:rPr>
                <w:rFonts w:ascii="Arial" w:hAnsi="Arial" w:cs="Arial"/>
                <w:bCs/>
                <w:sz w:val="24"/>
                <w:szCs w:val="24"/>
              </w:rPr>
              <w:t>- 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ynagrodzenie urbanisty – opracowanie projektów decyzji o warunkach zabudowy  – </w:t>
            </w:r>
            <w:r w:rsidR="00BB6EC3">
              <w:rPr>
                <w:rFonts w:ascii="Arial" w:hAnsi="Arial" w:cs="Arial"/>
                <w:sz w:val="24"/>
                <w:szCs w:val="24"/>
              </w:rPr>
              <w:t>54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50963">
        <w:trPr>
          <w:trHeight w:val="252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B6E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-Wydatki na usługi pozostałe – </w:t>
            </w:r>
            <w:r w:rsidR="00BB6EC3">
              <w:rPr>
                <w:rFonts w:ascii="Arial" w:hAnsi="Arial" w:cs="Arial"/>
                <w:sz w:val="24"/>
                <w:szCs w:val="24"/>
              </w:rPr>
              <w:t>1 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701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ADMINISTRACJA PUBLICZ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D8403E" w:rsidP="00BB6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6E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2 990 581</w:t>
            </w:r>
          </w:p>
        </w:tc>
      </w:tr>
      <w:tr w:rsidR="00B436A0" w:rsidRPr="00974C22" w:rsidTr="001220B7">
        <w:trPr>
          <w:trHeight w:val="48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11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wojewódzk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5 762</w:t>
            </w:r>
          </w:p>
        </w:tc>
      </w:tr>
      <w:tr w:rsidR="00B436A0" w:rsidRPr="00974C22" w:rsidTr="001220B7">
        <w:trPr>
          <w:trHeight w:val="4582"/>
        </w:trPr>
        <w:tc>
          <w:tcPr>
            <w:tcW w:w="8017" w:type="dxa"/>
            <w:gridSpan w:val="6"/>
            <w:tcBorders>
              <w:left w:val="single" w:sz="4" w:space="0" w:color="auto"/>
              <w:bottom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Wydatki bieżące :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(2 etaty), dodatkowe wynagrodzenie roczne, składki na ubezpieczenia społec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>zne, składki na FP</w:t>
            </w:r>
            <w:r w:rsidR="00BB6EC3">
              <w:rPr>
                <w:rFonts w:ascii="Arial" w:hAnsi="Arial" w:cs="Arial"/>
                <w:sz w:val="24"/>
                <w:szCs w:val="24"/>
              </w:rPr>
              <w:t>, PPK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BB6EC3">
              <w:rPr>
                <w:rFonts w:ascii="Arial" w:hAnsi="Arial" w:cs="Arial"/>
                <w:sz w:val="24"/>
                <w:szCs w:val="24"/>
              </w:rPr>
              <w:t>142 161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  <w:p w:rsidR="00B436A0" w:rsidRPr="00974C22" w:rsidRDefault="00D8403E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BHP (herbata) – </w:t>
            </w:r>
            <w:r w:rsidR="00BB6EC3">
              <w:rPr>
                <w:rFonts w:ascii="Arial" w:hAnsi="Arial" w:cs="Arial"/>
                <w:sz w:val="24"/>
                <w:szCs w:val="24"/>
              </w:rPr>
              <w:t>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Materiały papiernicze i wyposażenie, delegacje pracowników, szkolenie pracowników, fundusz świadczeń socjalnych, zakup medali,  utrzymanie 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 xml:space="preserve">Systemu Ewidencji Ludności –   </w:t>
            </w:r>
            <w:r w:rsidR="00BB6EC3">
              <w:rPr>
                <w:rFonts w:ascii="Arial" w:hAnsi="Arial" w:cs="Arial"/>
                <w:sz w:val="24"/>
                <w:szCs w:val="24"/>
              </w:rPr>
              <w:t>23 1</w:t>
            </w:r>
            <w:r w:rsidRPr="00974C22">
              <w:rPr>
                <w:rFonts w:ascii="Arial" w:hAnsi="Arial" w:cs="Arial"/>
                <w:sz w:val="24"/>
                <w:szCs w:val="24"/>
              </w:rPr>
              <w:t>01 zł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Dotacja celowa z Urzędu Wojewódzkiego – </w:t>
            </w:r>
            <w:r w:rsidR="00BB6EC3">
              <w:rPr>
                <w:rFonts w:ascii="Arial" w:hAnsi="Arial" w:cs="Arial"/>
                <w:sz w:val="24"/>
                <w:szCs w:val="24"/>
              </w:rPr>
              <w:t>41 073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="001509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74C22">
              <w:rPr>
                <w:rFonts w:ascii="Arial" w:hAnsi="Arial" w:cs="Arial"/>
                <w:sz w:val="24"/>
                <w:szCs w:val="24"/>
              </w:rPr>
              <w:t>z tego:</w:t>
            </w:r>
          </w:p>
          <w:p w:rsidR="00B436A0" w:rsidRPr="00974C22" w:rsidRDefault="00B436A0" w:rsidP="00BB6EC3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na wynagrodzenia i składk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 xml:space="preserve">i od nich naliczane – </w:t>
            </w:r>
            <w:r w:rsidR="00BB6EC3">
              <w:rPr>
                <w:rFonts w:ascii="Arial" w:hAnsi="Arial" w:cs="Arial"/>
                <w:sz w:val="24"/>
                <w:szCs w:val="24"/>
              </w:rPr>
              <w:t>41 073</w:t>
            </w:r>
            <w:r w:rsidR="00D8403E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5 762</w:t>
            </w:r>
          </w:p>
        </w:tc>
      </w:tr>
      <w:tr w:rsidR="00B436A0" w:rsidRPr="00974C22" w:rsidTr="001220B7">
        <w:trPr>
          <w:trHeight w:val="36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22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ady gmin (mi</w:t>
            </w:r>
            <w:r w:rsidR="00DA6A65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7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88</w:t>
            </w:r>
          </w:p>
        </w:tc>
      </w:tr>
      <w:tr w:rsidR="00B436A0" w:rsidRPr="00974C22" w:rsidTr="001220B7">
        <w:trPr>
          <w:trHeight w:val="499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6A0" w:rsidRPr="00974C22" w:rsidRDefault="00DA6A65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7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988</w:t>
            </w:r>
          </w:p>
        </w:tc>
      </w:tr>
      <w:tr w:rsidR="00B436A0" w:rsidRPr="00974C22" w:rsidTr="001220B7">
        <w:trPr>
          <w:trHeight w:val="37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974C22">
              <w:rPr>
                <w:rFonts w:ascii="Arial" w:hAnsi="Arial" w:cs="Arial"/>
                <w:sz w:val="24"/>
                <w:szCs w:val="24"/>
              </w:rPr>
              <w:t>iety radnych, przewodniczącego Rady Gminy –  57 288 zł.</w:t>
            </w:r>
          </w:p>
          <w:p w:rsidR="00B436A0" w:rsidRPr="00974C22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Artykuły żywnościowe i usługi pozostałe  – </w:t>
            </w:r>
            <w:r w:rsidR="00BB6EC3">
              <w:rPr>
                <w:rFonts w:ascii="Arial" w:hAnsi="Arial" w:cs="Arial"/>
                <w:sz w:val="24"/>
                <w:szCs w:val="24"/>
              </w:rPr>
              <w:t>1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700 zł.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23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B6EC3" w:rsidP="00DA6A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659 215</w:t>
            </w:r>
          </w:p>
        </w:tc>
      </w:tr>
      <w:tr w:rsidR="00B436A0" w:rsidRPr="00974C22" w:rsidTr="001220B7">
        <w:trPr>
          <w:trHeight w:val="1276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Wydatki bieżące: 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(administracja i obsługa), wynagrodzenia zasadnicze, nagrody jubileuszowe, odprawy emerytalne, wynagrodzenia agencyjno-prowizyjne, dodatkowe wynagrodzenie roczne, składki na ubezpieczenia społeczne i Fundusz Pracy, wynagrodzenia bezosobowe (obsługa kotłowni i inne prace zlecone)</w:t>
            </w:r>
            <w:r w:rsidR="00BB6EC3"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2</w:t>
            </w:r>
            <w:r w:rsidR="00BB6EC3">
              <w:rPr>
                <w:rFonts w:ascii="Arial" w:hAnsi="Arial" w:cs="Arial"/>
                <w:sz w:val="24"/>
                <w:szCs w:val="24"/>
              </w:rPr>
              <w:t> 646 91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wiadczenia na rzecz osób fizycznych - BHP (herbata, ekwiwalenty za odzież, pranie) – </w:t>
            </w:r>
            <w:r w:rsidR="009F17A6">
              <w:rPr>
                <w:rFonts w:ascii="Arial" w:hAnsi="Arial" w:cs="Arial"/>
                <w:sz w:val="24"/>
                <w:szCs w:val="24"/>
              </w:rPr>
              <w:t>12 3</w:t>
            </w:r>
            <w:r w:rsidRPr="00974C22">
              <w:rPr>
                <w:rFonts w:ascii="Arial" w:hAnsi="Arial" w:cs="Arial"/>
                <w:sz w:val="24"/>
                <w:szCs w:val="24"/>
              </w:rPr>
              <w:t>00  zł.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Materiały papiernicze (prasa, poradniki itp.) i drobne wyposażenie, energia (elektryczna, woda,  gaz),usługi zdrowotne (badania lekarskie),usługi pocztowe, wywóz nieczystości, opłaty bankowe, usługi Internet, usługi telefoniczne, szkolenia, konferencje, seminaria, delegacje pracowników i ryczałty samochodowe, ubezpieczenie budynków i sprzętu, fundusz świadczeń socjalnych, PFRON, bieżące remonty, obsługa prawna, licencje programów komputerowych i ich aktualizacja – </w:t>
            </w:r>
            <w:r w:rsidR="009F17A6">
              <w:rPr>
                <w:rFonts w:ascii="Arial" w:hAnsi="Arial" w:cs="Arial"/>
                <w:sz w:val="24"/>
                <w:szCs w:val="24"/>
              </w:rPr>
              <w:t>418 017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B436A0" w:rsidRPr="00974C22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B436A0" w:rsidRPr="00974C22" w:rsidRDefault="00BB6EC3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659 215</w:t>
            </w: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D02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75"/>
        </w:trPr>
        <w:tc>
          <w:tcPr>
            <w:tcW w:w="1010" w:type="dxa"/>
            <w:tcBorders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45</w:t>
            </w:r>
          </w:p>
        </w:tc>
        <w:tc>
          <w:tcPr>
            <w:tcW w:w="5732" w:type="dxa"/>
            <w:gridSpan w:val="4"/>
            <w:tcBorders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Kwalifikacja wojskowa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B436A0" w:rsidRPr="00974C22" w:rsidTr="001220B7">
        <w:trPr>
          <w:trHeight w:val="315"/>
        </w:trPr>
        <w:tc>
          <w:tcPr>
            <w:tcW w:w="1010" w:type="dxa"/>
            <w:tcBorders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B436A0" w:rsidRPr="00974C22" w:rsidTr="001220B7">
        <w:trPr>
          <w:trHeight w:val="405"/>
        </w:trPr>
        <w:tc>
          <w:tcPr>
            <w:tcW w:w="8017" w:type="dxa"/>
            <w:gridSpan w:val="6"/>
            <w:tcBorders>
              <w:lef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związane z prowadzeniem kwalifikacji kandydatów do pełnienia służby wojskowej – 100 zł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20"/>
        </w:trPr>
        <w:tc>
          <w:tcPr>
            <w:tcW w:w="1010" w:type="dxa"/>
            <w:tcBorders>
              <w:left w:val="single" w:sz="4" w:space="0" w:color="auto"/>
              <w:bottom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bottom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75</w:t>
            </w:r>
          </w:p>
        </w:tc>
        <w:tc>
          <w:tcPr>
            <w:tcW w:w="5732" w:type="dxa"/>
            <w:gridSpan w:val="4"/>
            <w:tcBorders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romocja jednostek samorządu terytorialnego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DA6A65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DA6A65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450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Publikacje prasowe, wydawnictwa dokumentujące dorobek                         społeczno – gospodarczy gminy i inne działania ma</w:t>
            </w:r>
            <w:r w:rsidR="00DA6A65" w:rsidRPr="00974C22">
              <w:rPr>
                <w:rFonts w:ascii="Arial" w:hAnsi="Arial" w:cs="Arial"/>
                <w:sz w:val="24"/>
                <w:szCs w:val="24"/>
              </w:rPr>
              <w:t>jące na celu promocję gminy – 30</w:t>
            </w:r>
            <w:r w:rsidRPr="00974C22">
              <w:rPr>
                <w:rFonts w:ascii="Arial" w:hAnsi="Arial" w:cs="Arial"/>
                <w:sz w:val="24"/>
                <w:szCs w:val="24"/>
              </w:rPr>
              <w:t> 000z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1004"/>
        </w:trPr>
        <w:tc>
          <w:tcPr>
            <w:tcW w:w="1010" w:type="dxa"/>
            <w:tcBorders>
              <w:top w:val="nil"/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0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150963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została działalność    </w:t>
            </w:r>
          </w:p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A6A65" w:rsidRPr="009F17A6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         </w:t>
            </w:r>
            <w:r w:rsidR="009F17A6" w:rsidRPr="009F17A6">
              <w:rPr>
                <w:rFonts w:ascii="Arial" w:hAnsi="Arial" w:cs="Arial"/>
                <w:b/>
                <w:sz w:val="24"/>
                <w:szCs w:val="24"/>
              </w:rPr>
              <w:t xml:space="preserve">  67 516</w:t>
            </w:r>
          </w:p>
          <w:p w:rsidR="00B436A0" w:rsidRPr="00974C22" w:rsidRDefault="00DA6A65" w:rsidP="009F17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9F17A6">
              <w:rPr>
                <w:rFonts w:ascii="Arial" w:hAnsi="Arial" w:cs="Arial"/>
                <w:sz w:val="24"/>
                <w:szCs w:val="24"/>
              </w:rPr>
              <w:t xml:space="preserve">     67 516</w:t>
            </w:r>
          </w:p>
        </w:tc>
      </w:tr>
      <w:tr w:rsidR="00B436A0" w:rsidRPr="00974C22" w:rsidTr="001220B7">
        <w:trPr>
          <w:trHeight w:val="1004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36A0" w:rsidRPr="00974C22" w:rsidRDefault="00B436A0" w:rsidP="00DA6A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974C22">
              <w:rPr>
                <w:rFonts w:ascii="Arial" w:hAnsi="Arial" w:cs="Arial"/>
                <w:sz w:val="24"/>
                <w:szCs w:val="24"/>
              </w:rPr>
              <w:t>iety sołtysów, ryczałty sołtysów –  49 416 zł.</w:t>
            </w:r>
          </w:p>
          <w:p w:rsidR="00B436A0" w:rsidRPr="00974C22" w:rsidRDefault="00B436A0" w:rsidP="00DA6A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Prasa – 1 500 zł.</w:t>
            </w:r>
          </w:p>
          <w:p w:rsidR="00B436A0" w:rsidRPr="00974C22" w:rsidRDefault="00B436A0" w:rsidP="009F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Opłaty członkowskie Urzędu Gminy – </w:t>
            </w:r>
            <w:r w:rsidR="009F17A6">
              <w:rPr>
                <w:rFonts w:ascii="Arial" w:hAnsi="Arial" w:cs="Arial"/>
                <w:sz w:val="24"/>
                <w:szCs w:val="24"/>
              </w:rPr>
              <w:t>16 6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94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1 542</w:t>
            </w:r>
          </w:p>
        </w:tc>
      </w:tr>
      <w:tr w:rsidR="00B436A0" w:rsidRPr="00974C22" w:rsidTr="001220B7">
        <w:trPr>
          <w:trHeight w:val="55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101</w:t>
            </w:r>
          </w:p>
        </w:tc>
        <w:tc>
          <w:tcPr>
            <w:tcW w:w="57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rzędy naczelnych organów władzy państ</w:t>
            </w:r>
            <w:r w:rsidR="00DA6A65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owej, kontroli i ochrony pr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1 542</w:t>
            </w:r>
          </w:p>
        </w:tc>
      </w:tr>
      <w:tr w:rsidR="00B436A0" w:rsidRPr="00974C22" w:rsidTr="001220B7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1 542</w:t>
            </w:r>
          </w:p>
        </w:tc>
      </w:tr>
      <w:tr w:rsidR="00B436A0" w:rsidRPr="00974C22" w:rsidTr="001220B7">
        <w:trPr>
          <w:trHeight w:val="34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związane z prowadzeniem i aktualizacją stałego rejestru wyborców. Środki pochodzą w 100% z dotacji Krajowego Biura Wyborczego.-1 542 zł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73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70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CCCC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436A0" w:rsidRPr="00974C22" w:rsidRDefault="009F17A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6 805</w:t>
            </w:r>
          </w:p>
        </w:tc>
      </w:tr>
      <w:tr w:rsidR="00B436A0" w:rsidRPr="00974C22" w:rsidTr="001220B7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412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chotnicze straże pożar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436A0" w:rsidRPr="00974C22" w:rsidRDefault="009F17A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6 805</w:t>
            </w:r>
          </w:p>
        </w:tc>
      </w:tr>
      <w:tr w:rsidR="00B436A0" w:rsidRPr="00974C22" w:rsidTr="001220B7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DA6A6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DA6A6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DA6A6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9F17A6" w:rsidP="00DA6A65">
            <w:pPr>
              <w:spacing w:after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2 505</w:t>
            </w:r>
          </w:p>
        </w:tc>
      </w:tr>
      <w:tr w:rsidR="00B436A0" w:rsidRPr="00974C22" w:rsidTr="009F17A6">
        <w:trPr>
          <w:trHeight w:val="718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Ekwiwalenty za udział w akcjach, wynagrodzenia kierowców OSP, składki na ubezpieczenia społeczne – 3</w:t>
            </w:r>
            <w:r w:rsidR="00AF3241" w:rsidRPr="00974C22">
              <w:rPr>
                <w:rFonts w:ascii="Arial" w:hAnsi="Arial" w:cs="Arial"/>
                <w:sz w:val="24"/>
                <w:szCs w:val="24"/>
              </w:rPr>
              <w:t>9</w:t>
            </w:r>
            <w:r w:rsidR="009F17A6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Zakup paliwa do samochodów i motopomp, energia (woda, gaz, elektryczna), ubezpieczenie strażaków oraz samochodów, płatne badania lekarskie, zakup drobnego sprzętu, zakup umundurowania, badania techniczne samochodów, badania kierowców, szkolenia, nagrody konkursowe, zawody strażackie, inne – </w:t>
            </w:r>
            <w:r w:rsidR="009F17A6">
              <w:rPr>
                <w:rFonts w:ascii="Arial" w:hAnsi="Arial" w:cs="Arial"/>
                <w:sz w:val="24"/>
                <w:szCs w:val="24"/>
              </w:rPr>
              <w:t>167 331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*w tym Fundusz Sołecki: przeznaczony na wyposażenie jednostek –   1</w:t>
            </w:r>
            <w:r w:rsidR="009F17A6">
              <w:rPr>
                <w:rFonts w:ascii="Arial" w:hAnsi="Arial" w:cs="Arial"/>
                <w:sz w:val="24"/>
                <w:szCs w:val="24"/>
              </w:rPr>
              <w:t>4</w:t>
            </w:r>
            <w:r w:rsidRPr="00974C22">
              <w:rPr>
                <w:rFonts w:ascii="Arial" w:hAnsi="Arial" w:cs="Arial"/>
                <w:sz w:val="24"/>
                <w:szCs w:val="24"/>
              </w:rPr>
              <w:t> 000zł.</w:t>
            </w: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OSP </w:t>
            </w:r>
            <w:r w:rsidR="009275CB" w:rsidRPr="009275CB">
              <w:rPr>
                <w:rFonts w:ascii="Arial" w:hAnsi="Arial" w:cs="Arial"/>
                <w:sz w:val="24"/>
                <w:szCs w:val="24"/>
              </w:rPr>
              <w:t>Kawęczyn - 5 000 zł</w:t>
            </w: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OSP Kosówka – 2 000 zł</w:t>
            </w: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 xml:space="preserve">-OSP Grzybów – </w:t>
            </w:r>
            <w:r w:rsidR="009275CB" w:rsidRPr="009275CB">
              <w:rPr>
                <w:rFonts w:ascii="Arial" w:hAnsi="Arial" w:cs="Arial"/>
                <w:sz w:val="24"/>
                <w:szCs w:val="24"/>
              </w:rPr>
              <w:t>2</w:t>
            </w:r>
            <w:r w:rsidRPr="009275CB">
              <w:rPr>
                <w:rFonts w:ascii="Arial" w:hAnsi="Arial" w:cs="Arial"/>
                <w:sz w:val="24"/>
                <w:szCs w:val="24"/>
              </w:rPr>
              <w:t> 000 zł</w:t>
            </w:r>
          </w:p>
          <w:p w:rsidR="009275CB" w:rsidRPr="009275CB" w:rsidRDefault="009275CB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OSP Jamy – 5 000 zł</w:t>
            </w:r>
          </w:p>
          <w:p w:rsidR="009275CB" w:rsidRPr="009275CB" w:rsidRDefault="009275CB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 xml:space="preserve">* w tym Fundusz Sołecki  przeznaczony na remonty budynków OSP – </w:t>
            </w:r>
            <w:r w:rsidR="009F17A6" w:rsidRPr="009275CB">
              <w:rPr>
                <w:rFonts w:ascii="Arial" w:hAnsi="Arial" w:cs="Arial"/>
                <w:sz w:val="24"/>
                <w:szCs w:val="24"/>
              </w:rPr>
              <w:t>31 330,47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 xml:space="preserve">- OSP Grzybów – </w:t>
            </w:r>
            <w:r w:rsidR="009275CB" w:rsidRPr="009275CB">
              <w:rPr>
                <w:rFonts w:ascii="Arial" w:hAnsi="Arial" w:cs="Arial"/>
                <w:sz w:val="24"/>
                <w:szCs w:val="24"/>
              </w:rPr>
              <w:t>2 894,75 zł</w:t>
            </w: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 xml:space="preserve">- OSP Izbiska – </w:t>
            </w:r>
            <w:r w:rsidR="009275CB" w:rsidRPr="009275CB">
              <w:rPr>
                <w:rFonts w:ascii="Arial" w:hAnsi="Arial" w:cs="Arial"/>
                <w:sz w:val="24"/>
                <w:szCs w:val="24"/>
              </w:rPr>
              <w:t>5 000 zł</w:t>
            </w:r>
          </w:p>
          <w:p w:rsidR="00B436A0" w:rsidRPr="009275CB" w:rsidRDefault="009275CB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 OSP Kawęczyn – 5 000 zł</w:t>
            </w:r>
          </w:p>
          <w:p w:rsidR="00B436A0" w:rsidRPr="009275CB" w:rsidRDefault="009275CB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 OSP Kosówka – 2 000 zł</w:t>
            </w:r>
          </w:p>
          <w:p w:rsidR="00B436A0" w:rsidRPr="009275CB" w:rsidRDefault="00B436A0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 O</w:t>
            </w:r>
            <w:r w:rsidR="009275CB" w:rsidRPr="009275CB">
              <w:rPr>
                <w:rFonts w:ascii="Arial" w:hAnsi="Arial" w:cs="Arial"/>
                <w:sz w:val="24"/>
                <w:szCs w:val="24"/>
              </w:rPr>
              <w:t>SP Wola Wadowska  - 11 435,72 zł</w:t>
            </w:r>
          </w:p>
          <w:p w:rsidR="009275CB" w:rsidRPr="009275CB" w:rsidRDefault="009275CB" w:rsidP="00DA6A6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OSP Jamy – 5 000 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right w:val="nil"/>
            </w:tcBorders>
          </w:tcPr>
          <w:p w:rsidR="00B436A0" w:rsidRPr="00974C22" w:rsidRDefault="00DA6A65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9F17A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4 300</w:t>
            </w:r>
          </w:p>
        </w:tc>
      </w:tr>
      <w:tr w:rsidR="00B436A0" w:rsidRPr="00974C22" w:rsidTr="001220B7">
        <w:trPr>
          <w:trHeight w:val="902"/>
        </w:trPr>
        <w:tc>
          <w:tcPr>
            <w:tcW w:w="9718" w:type="dxa"/>
            <w:gridSpan w:val="7"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9F17A6" w:rsidRPr="009F17A6" w:rsidRDefault="009F17A6" w:rsidP="009F17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Wykonanie altany wraz z podbudową przy OSP Wampierzów - 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 tym Fundusz Sołecki  Wampierzów - 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*Projekt przebudowy OSP Wampierzów - 1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        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*Modernizacja i rozbudowa budynku OSP Wadowice Dolne - 1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9F17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  <w:p w:rsidR="00DA6A65" w:rsidRPr="00974C22" w:rsidRDefault="009F17A6" w:rsidP="009F17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 tym 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atki w ramach Rządowego Funduszu Rozwoju Inwestycji Lokalnych – 100 000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</w:tc>
      </w:tr>
      <w:tr w:rsidR="00B436A0" w:rsidRPr="00974C22" w:rsidTr="001220B7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414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DA6A65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rona cywi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9F17A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474</w:t>
            </w:r>
          </w:p>
        </w:tc>
      </w:tr>
      <w:tr w:rsidR="00B436A0" w:rsidRPr="00974C22" w:rsidTr="001220B7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right w:val="nil"/>
            </w:tcBorders>
          </w:tcPr>
          <w:p w:rsidR="00B436A0" w:rsidRPr="00974C22" w:rsidRDefault="00DA6A65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9F17A6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474</w:t>
            </w:r>
          </w:p>
        </w:tc>
      </w:tr>
      <w:tr w:rsidR="00B436A0" w:rsidRPr="00974C22" w:rsidTr="001220B7">
        <w:trPr>
          <w:trHeight w:val="375"/>
        </w:trPr>
        <w:tc>
          <w:tcPr>
            <w:tcW w:w="8017" w:type="dxa"/>
            <w:gridSpan w:val="6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9F17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nagrodzenia osobowe  – 2 </w:t>
            </w:r>
            <w:r w:rsidR="009F17A6">
              <w:rPr>
                <w:rFonts w:ascii="Arial" w:hAnsi="Arial" w:cs="Arial"/>
                <w:sz w:val="24"/>
                <w:szCs w:val="24"/>
              </w:rPr>
              <w:t>474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DA6A6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3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Konserwacja systemu ostrzegania i alarmowania </w:t>
            </w:r>
            <w:r w:rsidR="009F17A6">
              <w:rPr>
                <w:rFonts w:ascii="Arial" w:hAnsi="Arial" w:cs="Arial"/>
                <w:sz w:val="24"/>
                <w:szCs w:val="24"/>
              </w:rPr>
              <w:t xml:space="preserve">oraz ubezpieczenie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17A6">
              <w:rPr>
                <w:rFonts w:ascii="Arial" w:hAnsi="Arial" w:cs="Arial"/>
                <w:sz w:val="24"/>
                <w:szCs w:val="24"/>
              </w:rPr>
              <w:t>2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Zakup materiałów i wyposażenia – </w:t>
            </w:r>
            <w:r w:rsidR="004F49DA">
              <w:rPr>
                <w:rFonts w:ascii="Arial" w:hAnsi="Arial" w:cs="Arial"/>
                <w:sz w:val="24"/>
                <w:szCs w:val="24"/>
              </w:rPr>
              <w:t>1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Dotacja celowa z Urzędu Wojewódzkiego – 2 </w:t>
            </w:r>
            <w:r w:rsidR="009F17A6">
              <w:rPr>
                <w:rFonts w:ascii="Arial" w:hAnsi="Arial" w:cs="Arial"/>
                <w:sz w:val="24"/>
                <w:szCs w:val="24"/>
              </w:rPr>
              <w:t>474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z tego:</w:t>
            </w:r>
          </w:p>
          <w:p w:rsidR="00B436A0" w:rsidRPr="00974C22" w:rsidRDefault="009F17A6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wynagrodzenie pracownika – 2 </w:t>
            </w:r>
            <w:r>
              <w:rPr>
                <w:rFonts w:ascii="Arial" w:hAnsi="Arial" w:cs="Arial"/>
                <w:sz w:val="24"/>
                <w:szCs w:val="24"/>
              </w:rPr>
              <w:t>474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B436A0" w:rsidP="00DA6A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30"/>
        </w:trPr>
        <w:tc>
          <w:tcPr>
            <w:tcW w:w="8017" w:type="dxa"/>
            <w:gridSpan w:val="6"/>
            <w:tcBorders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tabs>
                <w:tab w:val="left" w:pos="17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75</w:t>
            </w:r>
            <w:r w:rsidR="00DA6A65" w:rsidRPr="00974C22">
              <w:rPr>
                <w:rFonts w:ascii="Arial" w:hAnsi="Arial" w:cs="Arial"/>
                <w:b/>
                <w:sz w:val="24"/>
                <w:szCs w:val="24"/>
              </w:rPr>
              <w:t>421       Zarządzanie kryzysowe</w:t>
            </w: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B436A0" w:rsidRPr="00974C22" w:rsidTr="001220B7">
        <w:trPr>
          <w:trHeight w:val="330"/>
        </w:trPr>
        <w:tc>
          <w:tcPr>
            <w:tcW w:w="8017" w:type="dxa"/>
            <w:gridSpan w:val="6"/>
            <w:tcBorders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tabs>
                <w:tab w:val="left" w:pos="17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Wydatki bieżące</w:t>
            </w: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B436A0" w:rsidRPr="00974C22" w:rsidTr="001220B7">
        <w:trPr>
          <w:trHeight w:val="288"/>
        </w:trPr>
        <w:tc>
          <w:tcPr>
            <w:tcW w:w="8017" w:type="dxa"/>
            <w:gridSpan w:val="6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B436A0" w:rsidRPr="00974C22" w:rsidRDefault="00B436A0" w:rsidP="00B436A0">
            <w:pPr>
              <w:tabs>
                <w:tab w:val="left" w:pos="1725"/>
              </w:tabs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na zakup materiałów</w:t>
            </w:r>
            <w:r w:rsidR="008B69A7">
              <w:rPr>
                <w:rFonts w:ascii="Arial" w:hAnsi="Arial" w:cs="Arial"/>
                <w:sz w:val="24"/>
                <w:szCs w:val="24"/>
              </w:rPr>
              <w:t xml:space="preserve"> – 200 zł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9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SŁUGA DŁUGU PUBLICZN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5 0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607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702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sługa papierów wartościowych, kredytów i pożyczek jednostek samorządu terytorialn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5 0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7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5 0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* obsługa długu jednostk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 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495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ÓŻNE ROZLIC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2 579</w:t>
            </w:r>
          </w:p>
        </w:tc>
      </w:tr>
      <w:tr w:rsidR="00B436A0" w:rsidRPr="00974C22" w:rsidTr="001220B7">
        <w:trPr>
          <w:trHeight w:val="4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814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 000</w:t>
            </w:r>
          </w:p>
        </w:tc>
      </w:tr>
      <w:tr w:rsidR="00B436A0" w:rsidRPr="00974C22" w:rsidTr="001220B7">
        <w:trPr>
          <w:trHeight w:val="42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73 000</w:t>
            </w:r>
          </w:p>
        </w:tc>
      </w:tr>
      <w:tr w:rsidR="00B436A0" w:rsidRPr="00974C22" w:rsidTr="001220B7">
        <w:trPr>
          <w:trHeight w:val="423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Zwrot dotacji  i odsetek oraz płatności, w tym wykorzystanych niezgodnie z przeznaczeni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73 000</w:t>
            </w:r>
          </w:p>
        </w:tc>
      </w:tr>
      <w:tr w:rsidR="00B436A0" w:rsidRPr="00974C22" w:rsidTr="001220B7">
        <w:trPr>
          <w:trHeight w:val="24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75818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9 579</w:t>
            </w:r>
          </w:p>
        </w:tc>
      </w:tr>
      <w:tr w:rsidR="00B436A0" w:rsidRPr="00974C22" w:rsidTr="001220B7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DA6A65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9 579</w:t>
            </w:r>
          </w:p>
        </w:tc>
      </w:tr>
      <w:tr w:rsidR="00B436A0" w:rsidRPr="00974C22" w:rsidTr="001220B7">
        <w:trPr>
          <w:trHeight w:val="330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</w:tcPr>
          <w:p w:rsidR="00B436A0" w:rsidRPr="00974C22" w:rsidRDefault="007D4E53" w:rsidP="008B6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* Rezerwa ogólna – </w:t>
            </w:r>
            <w:r w:rsidR="008B69A7">
              <w:rPr>
                <w:rFonts w:ascii="Arial" w:hAnsi="Arial" w:cs="Arial"/>
                <w:sz w:val="24"/>
                <w:szCs w:val="24"/>
              </w:rPr>
              <w:t>135 579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B436A0" w:rsidRPr="00974C22" w:rsidTr="001220B7">
        <w:trPr>
          <w:trHeight w:val="413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436A0" w:rsidRPr="00974C22" w:rsidRDefault="00B436A0" w:rsidP="008B6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* Rezerwa celowa na zadania z zakresu zarządzania kryzysowego – </w:t>
            </w:r>
            <w:r w:rsidR="008B69A7">
              <w:rPr>
                <w:rFonts w:ascii="Arial" w:hAnsi="Arial" w:cs="Arial"/>
                <w:sz w:val="24"/>
                <w:szCs w:val="24"/>
              </w:rPr>
              <w:t>104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B436A0" w:rsidRPr="00974C22" w:rsidTr="001220B7">
        <w:trPr>
          <w:trHeight w:val="698"/>
        </w:trPr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DA6A65" w:rsidP="008B69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B69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8B69A7">
              <w:rPr>
                <w:rFonts w:ascii="Arial" w:hAnsi="Arial" w:cs="Arial"/>
                <w:b/>
                <w:bCs/>
                <w:sz w:val="24"/>
                <w:szCs w:val="24"/>
              </w:rPr>
              <w:t> 540 956</w:t>
            </w:r>
          </w:p>
        </w:tc>
      </w:tr>
      <w:tr w:rsidR="00B436A0" w:rsidRPr="00974C22" w:rsidTr="001220B7">
        <w:trPr>
          <w:trHeight w:val="230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01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zkoły podstawow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436A0" w:rsidRPr="00974C22" w:rsidRDefault="008B69A7" w:rsidP="00DA6A6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 448 896</w:t>
            </w:r>
          </w:p>
        </w:tc>
      </w:tr>
      <w:tr w:rsidR="00B436A0" w:rsidRPr="00974C22" w:rsidTr="001220B7">
        <w:trPr>
          <w:trHeight w:val="34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8B69A7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 830 805</w:t>
            </w:r>
          </w:p>
        </w:tc>
      </w:tr>
      <w:tr w:rsidR="00B436A0" w:rsidRPr="00974C22" w:rsidTr="001220B7">
        <w:trPr>
          <w:trHeight w:val="2136"/>
        </w:trPr>
        <w:tc>
          <w:tcPr>
            <w:tcW w:w="9718" w:type="dxa"/>
            <w:gridSpan w:val="7"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(zasadnicze, nagrody jubileuszowe),dodatkowe wynagrodzenie roczne, składki na ubezpieczenia społecz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ne ,składki na Fundusz Pracy</w:t>
            </w:r>
            <w:r w:rsidR="008B69A7">
              <w:rPr>
                <w:rFonts w:ascii="Arial" w:hAnsi="Arial" w:cs="Arial"/>
                <w:sz w:val="24"/>
                <w:szCs w:val="24"/>
              </w:rPr>
              <w:t xml:space="preserve"> i PPK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B69A7">
              <w:rPr>
                <w:rFonts w:ascii="Arial" w:hAnsi="Arial" w:cs="Arial"/>
                <w:sz w:val="24"/>
                <w:szCs w:val="24"/>
              </w:rPr>
              <w:t>7 591 971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wiadczenia na rzecz osób fizycznych - BHP (dodatki wiejskie, dodatki mieszkaniowe, mydło, ręczniki, herbata, ekwiwalenty z</w:t>
            </w:r>
            <w:r w:rsidR="008B69A7">
              <w:rPr>
                <w:rFonts w:ascii="Arial" w:hAnsi="Arial" w:cs="Arial"/>
                <w:sz w:val="24"/>
                <w:szCs w:val="24"/>
              </w:rPr>
              <w:t>a odzież, pranie) – 325 219 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pomoce naukowe, dydaktyczne i książki, energia (woda, gaz, elektryczna), badania lekarskie, usługi różne (poczta, opłaty bankowe, wywóz śmieci), opłaty za Internet, opłaty za telefon, delegacje pracowników, szkolenia pracowników, ubezpieczenie sprzętu i budynków, fun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d</w:t>
            </w:r>
            <w:r w:rsidR="008B69A7">
              <w:rPr>
                <w:rFonts w:ascii="Arial" w:hAnsi="Arial" w:cs="Arial"/>
                <w:sz w:val="24"/>
                <w:szCs w:val="24"/>
              </w:rPr>
              <w:t>usz świadczeń socjalnych -  913 61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D03D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 tym Fundusz Sołecki:</w:t>
            </w:r>
          </w:p>
          <w:p w:rsidR="008B69A7" w:rsidRDefault="008B69A7" w:rsidP="008B6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P Jamy- wyposażenie – 7 000 zł</w:t>
            </w:r>
          </w:p>
          <w:p w:rsidR="00B436A0" w:rsidRPr="00974C22" w:rsidRDefault="00B436A0" w:rsidP="008B6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4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436A0" w:rsidRPr="00974C22" w:rsidRDefault="00B436A0" w:rsidP="008B69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majątkowe                                </w:t>
            </w:r>
            <w:r w:rsidR="00D03D3D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  <w:r w:rsidR="008B69A7">
              <w:rPr>
                <w:rFonts w:ascii="Arial" w:hAnsi="Arial" w:cs="Arial"/>
                <w:b/>
                <w:bCs/>
                <w:sz w:val="24"/>
                <w:szCs w:val="24"/>
              </w:rPr>
              <w:t>618 091</w:t>
            </w:r>
          </w:p>
        </w:tc>
      </w:tr>
      <w:tr w:rsidR="00B436A0" w:rsidRPr="00974C22" w:rsidTr="00E21FB6">
        <w:trPr>
          <w:trHeight w:val="390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Default="00B436A0" w:rsidP="00B436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*Budowa Sali gimnastycznej przy Szkole Podstawowej w Jamach Dofinansowanie z Funduszu Rozwoju Kultury Fizycznej w ramach Programu Sportowa Polska)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69A7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69A7">
              <w:rPr>
                <w:rFonts w:ascii="Arial" w:hAnsi="Arial" w:cs="Arial"/>
                <w:bCs/>
                <w:sz w:val="24"/>
                <w:szCs w:val="24"/>
              </w:rPr>
              <w:t>603 091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:rsidR="008B69A7" w:rsidRDefault="008B69A7" w:rsidP="00B436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 tym:</w:t>
            </w:r>
          </w:p>
          <w:p w:rsidR="008B69A7" w:rsidRDefault="008B69A7" w:rsidP="00B436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dofinansowanie z Ministerstwa – 351 473 zł</w:t>
            </w:r>
          </w:p>
          <w:p w:rsidR="008B69A7" w:rsidRDefault="008B69A7" w:rsidP="00B436A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datki w ramach Rządowego Funduszu Rozwoju Inwestycji Lokalnych – </w:t>
            </w:r>
            <w:r w:rsid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 09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  <w:r w:rsidRPr="00F409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  <w:p w:rsidR="00150963" w:rsidRDefault="008B69A7" w:rsidP="00B436A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 dachu budynku</w:t>
            </w:r>
            <w:r w:rsidRP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SP</w:t>
            </w:r>
            <w:r w:rsid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 Wadowicach Górnych </w:t>
            </w:r>
            <w:r w:rsidRP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15 000 zł</w:t>
            </w:r>
          </w:p>
          <w:p w:rsidR="008B69A7" w:rsidRPr="008B69A7" w:rsidRDefault="00150963" w:rsidP="00B436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atki w ramach Rządowego Funduszu Rozwoju Inwestycji Lokalnych – 15 000 zł</w:t>
            </w:r>
            <w:r w:rsidR="008B69A7" w:rsidRPr="008B69A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</w:t>
            </w: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2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03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działy przedszkolne w szkołach podstawowych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69 861</w:t>
            </w:r>
          </w:p>
        </w:tc>
      </w:tr>
      <w:tr w:rsidR="00B436A0" w:rsidRPr="00974C22" w:rsidTr="001220B7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 861</w:t>
            </w:r>
          </w:p>
        </w:tc>
      </w:tr>
      <w:tr w:rsidR="00B436A0" w:rsidRPr="00974C22" w:rsidTr="001220B7">
        <w:trPr>
          <w:trHeight w:val="1343"/>
        </w:trPr>
        <w:tc>
          <w:tcPr>
            <w:tcW w:w="9718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(zasadnicze, nagrody) ,dodatkowe wynagrodzenie roczne , składki na ubezpieczenia społeczne, sk</w:t>
            </w:r>
            <w:r w:rsidR="00E21FB6">
              <w:rPr>
                <w:rFonts w:ascii="Arial" w:hAnsi="Arial" w:cs="Arial"/>
                <w:sz w:val="24"/>
                <w:szCs w:val="24"/>
              </w:rPr>
              <w:t>ładki na Fundusz Pracy, PPK – 773 35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wiadczenia na rzecz osób fizycznych - BHP ,dodatki wiejskie, dodatki mieszkaniowe mydło, ręczniki, herbata, ekwiwalenty za odzież, pranie) – </w:t>
            </w:r>
            <w:r w:rsidR="00E21FB6">
              <w:rPr>
                <w:rFonts w:ascii="Arial" w:hAnsi="Arial" w:cs="Arial"/>
                <w:sz w:val="24"/>
                <w:szCs w:val="24"/>
              </w:rPr>
              <w:t>57 13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pomoce naukowe, dydaktyczne i książki, delegacje pracowników, fundusz świadczeń socjalnych, usługi pozostałe, dr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obne naprawy, badania lekarskie</w:t>
            </w:r>
            <w:r w:rsidR="00E21FB6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FB6">
              <w:rPr>
                <w:rFonts w:ascii="Arial" w:hAnsi="Arial" w:cs="Arial"/>
                <w:sz w:val="24"/>
                <w:szCs w:val="24"/>
              </w:rPr>
              <w:t>37 243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zł. </w:t>
            </w:r>
          </w:p>
          <w:p w:rsidR="00B436A0" w:rsidRPr="00974C22" w:rsidRDefault="00B436A0" w:rsidP="00E21FB6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Koszty wychowania przedszkolnego w oddziałach przedszkolnych innych gmin –                     </w:t>
            </w:r>
            <w:r w:rsidR="00E21FB6">
              <w:rPr>
                <w:rFonts w:ascii="Arial" w:hAnsi="Arial" w:cs="Arial"/>
                <w:bCs/>
                <w:sz w:val="24"/>
                <w:szCs w:val="24"/>
              </w:rPr>
              <w:t>dotacja dla innej jednostki samorządu terytorialnego 2 124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</w:tr>
      <w:tr w:rsidR="00B436A0" w:rsidRPr="00974C22" w:rsidTr="001220B7">
        <w:trPr>
          <w:trHeight w:val="240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D03D3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569" w:type="dxa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D03D3D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04</w:t>
            </w:r>
          </w:p>
        </w:tc>
        <w:tc>
          <w:tcPr>
            <w:tcW w:w="5732" w:type="dxa"/>
            <w:gridSpan w:val="4"/>
            <w:tcBorders>
              <w:left w:val="nil"/>
              <w:right w:val="nil"/>
            </w:tcBorders>
          </w:tcPr>
          <w:p w:rsidR="00B436A0" w:rsidRPr="00974C22" w:rsidRDefault="00D03D3D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E21FB6" w:rsidP="00D03D3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313 486</w:t>
            </w:r>
          </w:p>
        </w:tc>
      </w:tr>
      <w:tr w:rsidR="00B436A0" w:rsidRPr="00974C22" w:rsidTr="001220B7">
        <w:trPr>
          <w:trHeight w:val="1285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436A0" w:rsidRPr="00974C22" w:rsidRDefault="00B436A0" w:rsidP="00D03D3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Wydatki bieżące                                                                </w:t>
            </w:r>
            <w:r w:rsidR="00E21FB6">
              <w:rPr>
                <w:rFonts w:ascii="Arial" w:hAnsi="Arial" w:cs="Arial"/>
                <w:b/>
                <w:bCs/>
                <w:sz w:val="24"/>
                <w:szCs w:val="24"/>
              </w:rPr>
              <w:t>1 313 486</w:t>
            </w:r>
          </w:p>
          <w:p w:rsidR="00B436A0" w:rsidRPr="00974C22" w:rsidRDefault="00B436A0" w:rsidP="00D03D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nagrodzenia osobowe pracowników (wynagrodzenia zasadnicze, nagrody jubileuszowe),  dodatkowe wynagrodzenie roczne, składki na ubezpieczenia społeczne, składki 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na Fundusz Pracy</w:t>
            </w:r>
            <w:r w:rsidR="00E21FB6">
              <w:rPr>
                <w:rFonts w:ascii="Arial" w:hAnsi="Arial" w:cs="Arial"/>
                <w:sz w:val="24"/>
                <w:szCs w:val="24"/>
              </w:rPr>
              <w:t>, PPK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–  </w:t>
            </w:r>
            <w:r w:rsidR="00E21FB6">
              <w:rPr>
                <w:rFonts w:ascii="Arial" w:hAnsi="Arial" w:cs="Arial"/>
                <w:sz w:val="24"/>
                <w:szCs w:val="24"/>
              </w:rPr>
              <w:t>670 812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zł,</w:t>
            </w:r>
          </w:p>
          <w:p w:rsidR="00E21FB6" w:rsidRDefault="00E21FB6" w:rsidP="00D03D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B436A0" w:rsidP="00D03D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Dodatki wiejskie, dodatki mieszkaniowe, badania stażysty BHP (mydło, ręczniki, herbata, ekwiwalenty  za odzież, pranie) – </w:t>
            </w:r>
            <w:r w:rsidR="00E21FB6">
              <w:rPr>
                <w:rFonts w:ascii="Arial" w:hAnsi="Arial" w:cs="Arial"/>
                <w:sz w:val="24"/>
                <w:szCs w:val="24"/>
              </w:rPr>
              <w:t>19 28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,</w:t>
            </w:r>
          </w:p>
          <w:p w:rsidR="00E21FB6" w:rsidRDefault="00E21FB6" w:rsidP="00D03D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B436A0" w:rsidP="00D03D3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Energia (woda, gaz, elektryczna), materiały i wyposażenie, pomoce naukowe, dydaktyczne i książki, zakup usług dostępu do sieci Internet, zakup usług telefonicznych, opłaty pocztowe, bankowe, pozostałe usługi, delegacje pracowników, fundusz świadc</w:t>
            </w:r>
            <w:r w:rsidR="00E21FB6">
              <w:rPr>
                <w:rFonts w:ascii="Arial" w:hAnsi="Arial" w:cs="Arial"/>
                <w:sz w:val="24"/>
                <w:szCs w:val="24"/>
              </w:rPr>
              <w:t>zeń socjalnych – 97 477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E21FB6" w:rsidRDefault="00E21FB6" w:rsidP="00D03D3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Default="00B436A0" w:rsidP="00D03D3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Koszty wychowania przedszkolnego w przedszkolach innych gmin – </w:t>
            </w:r>
            <w:r w:rsidR="00E21FB6">
              <w:rPr>
                <w:rFonts w:ascii="Arial" w:hAnsi="Arial" w:cs="Arial"/>
                <w:bCs/>
                <w:sz w:val="24"/>
                <w:szCs w:val="24"/>
              </w:rPr>
              <w:t>484 275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zł  </w:t>
            </w:r>
          </w:p>
          <w:p w:rsidR="00E21FB6" w:rsidRPr="00974C22" w:rsidRDefault="00E21FB6" w:rsidP="00D03D3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tacja na koszty wychowania przedszkolnego dla innej JST – 41 642 zł</w:t>
            </w:r>
          </w:p>
          <w:p w:rsidR="00B436A0" w:rsidRPr="00974C22" w:rsidRDefault="00B436A0" w:rsidP="00D03D3D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wożenie uczniów do szkół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6 872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 872</w:t>
            </w:r>
          </w:p>
        </w:tc>
      </w:tr>
      <w:tr w:rsidR="00B436A0" w:rsidRPr="00974C22" w:rsidTr="001220B7">
        <w:trPr>
          <w:trHeight w:val="91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wóz uczniów do szkół i ośrodków wychowawcz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41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46</w:t>
            </w:r>
          </w:p>
        </w:tc>
        <w:tc>
          <w:tcPr>
            <w:tcW w:w="57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kształcanie i doskonalenie nauczyci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 028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5 028</w:t>
            </w:r>
          </w:p>
        </w:tc>
      </w:tr>
      <w:tr w:rsidR="00B436A0" w:rsidRPr="00974C22" w:rsidTr="001220B7">
        <w:trPr>
          <w:trHeight w:val="39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kształcanie i doskonalenie zawodowe nauczycieli (szkolenia, refundacje poniesionych kosztów dok</w:t>
            </w:r>
            <w:r w:rsidR="00E21FB6">
              <w:rPr>
                <w:rFonts w:ascii="Arial" w:hAnsi="Arial" w:cs="Arial"/>
                <w:sz w:val="24"/>
                <w:szCs w:val="24"/>
              </w:rPr>
              <w:t>ształcania) – kwota stanowiąca 0,8</w:t>
            </w:r>
            <w:r w:rsidRPr="00974C22">
              <w:rPr>
                <w:rFonts w:ascii="Arial" w:hAnsi="Arial" w:cs="Arial"/>
                <w:sz w:val="24"/>
                <w:szCs w:val="24"/>
              </w:rPr>
              <w:t>% z funduszu wynagrodzeń nauczyciel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111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4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tołówki szkoln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0 402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E21FB6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 402</w:t>
            </w:r>
          </w:p>
        </w:tc>
      </w:tr>
      <w:tr w:rsidR="00B436A0" w:rsidRPr="00974C22" w:rsidTr="001220B7">
        <w:trPr>
          <w:trHeight w:val="435"/>
        </w:trPr>
        <w:tc>
          <w:tcPr>
            <w:tcW w:w="8017" w:type="dxa"/>
            <w:gridSpan w:val="6"/>
            <w:tcBorders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żywianie uczniów Szkół podstawowych, przedszkola i oddziałów przed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szkolnych z terenu gminy w tym:</w:t>
            </w:r>
          </w:p>
          <w:p w:rsidR="00B436A0" w:rsidRPr="00974C22" w:rsidRDefault="00B436A0" w:rsidP="00D03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, dodatkowe wynagrodzenie roczne, składki na ubezpieczenia społeczne, składki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na Fundusz Pracy</w:t>
            </w:r>
            <w:r w:rsidR="00E21FB6">
              <w:rPr>
                <w:rFonts w:ascii="Arial" w:hAnsi="Arial" w:cs="Arial"/>
                <w:sz w:val="24"/>
                <w:szCs w:val="24"/>
              </w:rPr>
              <w:t>, PPK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21FB6">
              <w:rPr>
                <w:rFonts w:ascii="Arial" w:hAnsi="Arial" w:cs="Arial"/>
                <w:sz w:val="24"/>
                <w:szCs w:val="24"/>
              </w:rPr>
              <w:t>371 834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D03D3D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BHP (mydło,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ręczniki, herbata) – </w:t>
            </w:r>
            <w:r w:rsidR="00E21FB6">
              <w:rPr>
                <w:rFonts w:ascii="Arial" w:hAnsi="Arial" w:cs="Arial"/>
                <w:sz w:val="24"/>
                <w:szCs w:val="24"/>
              </w:rPr>
              <w:t>5 000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Badania lekarskie, środki czystości, materiały, pozostałe usługi, delegacje pracowników, fundusz świadczeń socjalnych, szkolenia pracowników,  zakup usług telekomunikacyjnych –  </w:t>
            </w:r>
            <w:r w:rsidR="00E21FB6">
              <w:rPr>
                <w:rFonts w:ascii="Arial" w:hAnsi="Arial" w:cs="Arial"/>
                <w:sz w:val="24"/>
                <w:szCs w:val="24"/>
              </w:rPr>
              <w:t>62 26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E21FB6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rodki żywnościowe – </w:t>
            </w:r>
            <w:r w:rsidR="00E21FB6">
              <w:rPr>
                <w:rFonts w:ascii="Arial" w:hAnsi="Arial" w:cs="Arial"/>
                <w:sz w:val="24"/>
                <w:szCs w:val="24"/>
              </w:rPr>
              <w:t>361 299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4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28617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  </w:t>
            </w:r>
            <w:r w:rsidR="0028617C">
              <w:rPr>
                <w:rFonts w:ascii="Arial" w:hAnsi="Arial" w:cs="Arial"/>
                <w:b/>
                <w:sz w:val="24"/>
                <w:szCs w:val="24"/>
              </w:rPr>
              <w:t>86 154</w:t>
            </w:r>
          </w:p>
        </w:tc>
      </w:tr>
      <w:tr w:rsidR="00B436A0" w:rsidRPr="00974C22" w:rsidTr="001220B7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2861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  <w:r w:rsidR="0028617C">
              <w:rPr>
                <w:rFonts w:ascii="Arial" w:hAnsi="Arial" w:cs="Arial"/>
                <w:sz w:val="24"/>
                <w:szCs w:val="24"/>
              </w:rPr>
              <w:t>86 154</w:t>
            </w:r>
          </w:p>
        </w:tc>
      </w:tr>
      <w:tr w:rsidR="00B436A0" w:rsidRPr="00974C22" w:rsidTr="001220B7">
        <w:trPr>
          <w:trHeight w:val="285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D03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, dodatkowe wynagrodzenie roczne, składki na ubezpieczenia społeczne, składk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>i na Fundusz Pracy</w:t>
            </w:r>
            <w:r w:rsidR="0028617C">
              <w:rPr>
                <w:rFonts w:ascii="Arial" w:hAnsi="Arial" w:cs="Arial"/>
                <w:sz w:val="24"/>
                <w:szCs w:val="24"/>
              </w:rPr>
              <w:t>, PPK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8617C">
              <w:rPr>
                <w:rFonts w:ascii="Arial" w:hAnsi="Arial" w:cs="Arial"/>
                <w:sz w:val="24"/>
                <w:szCs w:val="24"/>
              </w:rPr>
              <w:t>75 805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9257F2" w:rsidP="00D03D3D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datki wiejskie, dodatki mieszkaniowe,</w:t>
            </w:r>
            <w:r w:rsidR="009275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BHP (mydło, ręczniki, herbata) – </w:t>
            </w:r>
            <w:r w:rsidR="0028617C">
              <w:rPr>
                <w:rFonts w:ascii="Arial" w:hAnsi="Arial" w:cs="Arial"/>
                <w:sz w:val="24"/>
                <w:szCs w:val="24"/>
              </w:rPr>
              <w:t>4 821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D03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Badania lekarskie, środki czystości, materiały, pomoce dydaktyczne, fundusz świadczeń socjalnych, szkolenia pracowni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ków – </w:t>
            </w:r>
            <w:r w:rsidR="0028617C">
              <w:rPr>
                <w:rFonts w:ascii="Arial" w:hAnsi="Arial" w:cs="Arial"/>
                <w:sz w:val="24"/>
                <w:szCs w:val="24"/>
              </w:rPr>
              <w:t>5 528</w:t>
            </w:r>
            <w:r w:rsidR="00D03D3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5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Realizacja zadań wymagających stosowania specjalnej organizacji nauki i metod pracy dla dzieci i młodzieży w szkołach podstawowych</w:t>
            </w:r>
            <w:r w:rsidRPr="00974C2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4D3141" w:rsidP="009257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9257F2">
              <w:rPr>
                <w:rFonts w:ascii="Arial" w:hAnsi="Arial" w:cs="Arial"/>
                <w:b/>
                <w:sz w:val="24"/>
                <w:szCs w:val="24"/>
              </w:rPr>
              <w:t>494 515</w:t>
            </w:r>
          </w:p>
        </w:tc>
      </w:tr>
      <w:tr w:rsidR="00B436A0" w:rsidRPr="00974C22" w:rsidTr="001220B7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D03D3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D03D3D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9257F2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4 515</w:t>
            </w:r>
          </w:p>
        </w:tc>
      </w:tr>
      <w:tr w:rsidR="00B436A0" w:rsidRPr="00974C22" w:rsidTr="001220B7">
        <w:trPr>
          <w:trHeight w:val="285"/>
        </w:trPr>
        <w:tc>
          <w:tcPr>
            <w:tcW w:w="971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osobowe pracowników i składki od nich naliczone</w:t>
            </w:r>
            <w:r w:rsidR="009257F2">
              <w:rPr>
                <w:rFonts w:ascii="Arial" w:hAnsi="Arial" w:cs="Arial"/>
                <w:sz w:val="24"/>
                <w:szCs w:val="24"/>
              </w:rPr>
              <w:t>, PPK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257F2">
              <w:rPr>
                <w:rFonts w:ascii="Arial" w:hAnsi="Arial" w:cs="Arial"/>
                <w:sz w:val="24"/>
                <w:szCs w:val="24"/>
              </w:rPr>
              <w:t>407 363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9257F2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datki wiejskie, dodatki mieszkaniow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BHP (mydło, ręczniki, herbata) – </w:t>
            </w:r>
            <w:r>
              <w:rPr>
                <w:rFonts w:ascii="Arial" w:hAnsi="Arial" w:cs="Arial"/>
                <w:sz w:val="24"/>
                <w:szCs w:val="24"/>
              </w:rPr>
              <w:t>18 935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papiernicze, fundusz świadczeń socjalnych, pomoce dydaktyczne, usługi, usługi t</w:t>
            </w:r>
            <w:r w:rsidR="008E473A" w:rsidRPr="00974C22">
              <w:rPr>
                <w:rFonts w:ascii="Arial" w:hAnsi="Arial" w:cs="Arial"/>
                <w:sz w:val="24"/>
                <w:szCs w:val="24"/>
              </w:rPr>
              <w:t xml:space="preserve">elefoniczne, szkolenia – </w:t>
            </w:r>
            <w:r w:rsidR="009257F2">
              <w:rPr>
                <w:rFonts w:ascii="Arial" w:hAnsi="Arial" w:cs="Arial"/>
                <w:sz w:val="24"/>
                <w:szCs w:val="24"/>
              </w:rPr>
              <w:t>68 217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 zł</w:t>
            </w:r>
          </w:p>
          <w:p w:rsidR="00B436A0" w:rsidRPr="00974C22" w:rsidRDefault="004D3141" w:rsidP="004D3141">
            <w:pPr>
              <w:tabs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ab/>
            </w:r>
          </w:p>
        </w:tc>
      </w:tr>
      <w:tr w:rsidR="00B436A0" w:rsidRPr="00974C22" w:rsidTr="001220B7">
        <w:trPr>
          <w:trHeight w:val="478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01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9257F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 611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9257F2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5 611</w:t>
            </w:r>
          </w:p>
        </w:tc>
      </w:tr>
      <w:tr w:rsidR="00B436A0" w:rsidRPr="00974C22" w:rsidTr="001220B7">
        <w:trPr>
          <w:trHeight w:val="360"/>
        </w:trPr>
        <w:tc>
          <w:tcPr>
            <w:tcW w:w="8017" w:type="dxa"/>
            <w:gridSpan w:val="6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6A76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Fundusz świadczeń socjalnych dla nauczycieli emerytów wszystkich plac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 xml:space="preserve">ówek oświatowych   - </w:t>
            </w:r>
            <w:r w:rsidR="009257F2">
              <w:rPr>
                <w:rFonts w:ascii="Arial" w:hAnsi="Arial" w:cs="Arial"/>
                <w:sz w:val="24"/>
                <w:szCs w:val="24"/>
              </w:rPr>
              <w:t>84 922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6A76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Zapomogi zdrowotne dla nauczycieli – kwota stanowiąca 0,3%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 xml:space="preserve"> planowanych wynagrodzeń  - </w:t>
            </w:r>
            <w:r w:rsidR="009257F2">
              <w:rPr>
                <w:rFonts w:ascii="Arial" w:hAnsi="Arial" w:cs="Arial"/>
                <w:sz w:val="24"/>
                <w:szCs w:val="24"/>
              </w:rPr>
              <w:t>28 136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6A76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a i składki od nich naliczone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 xml:space="preserve"> (awans zawodowy</w:t>
            </w:r>
            <w:r w:rsidR="009257F2">
              <w:rPr>
                <w:rFonts w:ascii="Arial" w:hAnsi="Arial" w:cs="Arial"/>
                <w:sz w:val="24"/>
                <w:szCs w:val="24"/>
              </w:rPr>
              <w:t xml:space="preserve"> nauczycieli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>)</w:t>
            </w:r>
            <w:r w:rsidR="009257F2">
              <w:rPr>
                <w:rFonts w:ascii="Arial" w:hAnsi="Arial" w:cs="Arial"/>
                <w:sz w:val="24"/>
                <w:szCs w:val="24"/>
              </w:rPr>
              <w:t xml:space="preserve"> -1 5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 xml:space="preserve">00 zł </w:t>
            </w:r>
          </w:p>
          <w:p w:rsidR="00B436A0" w:rsidRPr="009257F2" w:rsidRDefault="009257F2" w:rsidP="006A76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7F2">
              <w:rPr>
                <w:rFonts w:ascii="Arial" w:hAnsi="Arial" w:cs="Arial"/>
                <w:sz w:val="24"/>
                <w:szCs w:val="24"/>
              </w:rPr>
              <w:t>Ubezpieczenie sprzętu w ramach projektu Zdalna szkoła i Zdalna szkoła + - 1 053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23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CHRONA ZDROWIA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9257F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8 670</w:t>
            </w:r>
          </w:p>
        </w:tc>
      </w:tr>
      <w:tr w:rsidR="00B436A0" w:rsidRPr="00974C22" w:rsidTr="001220B7">
        <w:trPr>
          <w:trHeight w:val="2727"/>
        </w:trPr>
        <w:tc>
          <w:tcPr>
            <w:tcW w:w="971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436A0" w:rsidRPr="00974C22" w:rsidRDefault="00B436A0" w:rsidP="006A766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5121       Lecznictwo ambulatoryjne                                                      </w:t>
            </w:r>
            <w:r w:rsidR="009257F2">
              <w:rPr>
                <w:rFonts w:ascii="Arial" w:hAnsi="Arial" w:cs="Arial"/>
                <w:b/>
                <w:bCs/>
                <w:sz w:val="24"/>
                <w:szCs w:val="24"/>
              </w:rPr>
              <w:t>7 200</w:t>
            </w: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Wydatki bieżące                                      </w:t>
            </w:r>
            <w:r w:rsidR="009257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</w:t>
            </w:r>
            <w:r w:rsidR="009257F2" w:rsidRPr="009257F2">
              <w:rPr>
                <w:rFonts w:ascii="Arial" w:hAnsi="Arial" w:cs="Arial"/>
                <w:bCs/>
                <w:sz w:val="24"/>
                <w:szCs w:val="24"/>
              </w:rPr>
              <w:t>7 200</w:t>
            </w:r>
          </w:p>
          <w:p w:rsidR="00B436A0" w:rsidRPr="00974C22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Konserwacja windy dla niepełnosprawnych oraz dozór techniczny</w:t>
            </w:r>
          </w:p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85153       Zwalczanie narkomanii                         </w:t>
            </w:r>
            <w:r w:rsidR="006A766D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="009257F2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  <w:p w:rsidR="00B436A0" w:rsidRPr="00974C22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Wydatki bieżące                                        </w:t>
            </w:r>
            <w:r w:rsidR="006A766D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</w:t>
            </w:r>
            <w:r w:rsidR="009257F2" w:rsidRPr="009257F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9257F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Wydatki na ulotki, usługi szkoleniowe dla mieszkańców gminy</w:t>
            </w: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67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85154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Przeciwdziałanie alkoholizmowi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9257F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9257F2" w:rsidP="006A766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="006A766D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45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right w:val="single" w:sz="8" w:space="0" w:color="000000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 Dofinansowanie zajęć w ośrodkach lecznictwa odwykowego, koszty orzecznictwa </w:t>
            </w:r>
            <w:r w:rsidR="009257F2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o uzależnieniu, obozy profilaktyczno-terapeutyczne, szkolne programy profilaktyki </w:t>
            </w:r>
            <w:r w:rsidR="009257F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i przeciwdziałaniu przemocy, nagrody w konkursach, szkolenia dla sprzedawców – </w:t>
            </w:r>
            <w:r w:rsidR="009257F2">
              <w:rPr>
                <w:rFonts w:ascii="Arial" w:hAnsi="Arial" w:cs="Arial"/>
                <w:sz w:val="24"/>
                <w:szCs w:val="24"/>
              </w:rPr>
              <w:t>54 500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nagrodzenie członków GKRPA i konsultanta terapeuty – 16 500 zł</w:t>
            </w:r>
          </w:p>
          <w:p w:rsidR="00B436A0" w:rsidRPr="00974C22" w:rsidRDefault="006A766D" w:rsidP="006A76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B436A0" w:rsidRPr="00974C22">
              <w:rPr>
                <w:rFonts w:ascii="Arial" w:hAnsi="Arial" w:cs="Arial"/>
                <w:b/>
                <w:sz w:val="24"/>
                <w:szCs w:val="24"/>
              </w:rPr>
              <w:t xml:space="preserve">85195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436A0" w:rsidRPr="00974C22">
              <w:rPr>
                <w:rFonts w:ascii="Arial" w:hAnsi="Arial" w:cs="Arial"/>
                <w:b/>
                <w:sz w:val="24"/>
                <w:szCs w:val="24"/>
              </w:rPr>
              <w:t xml:space="preserve">Pozostała Działalność                                         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257F2">
              <w:rPr>
                <w:rFonts w:ascii="Arial" w:hAnsi="Arial" w:cs="Arial"/>
                <w:b/>
                <w:sz w:val="24"/>
                <w:szCs w:val="24"/>
              </w:rPr>
              <w:t>2 470</w:t>
            </w: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Wydatki bieżące                                                                  </w:t>
            </w:r>
            <w:r w:rsidR="009257F2">
              <w:rPr>
                <w:rFonts w:ascii="Arial" w:hAnsi="Arial" w:cs="Arial"/>
                <w:sz w:val="24"/>
                <w:szCs w:val="24"/>
              </w:rPr>
              <w:t>2 470</w:t>
            </w:r>
          </w:p>
          <w:p w:rsidR="00B436A0" w:rsidRPr="00974C22" w:rsidRDefault="009257F2" w:rsidP="009257F2">
            <w:pPr>
              <w:rPr>
                <w:rFonts w:ascii="Arial" w:hAnsi="Arial" w:cs="Arial"/>
                <w:sz w:val="24"/>
                <w:szCs w:val="24"/>
              </w:rPr>
            </w:pPr>
            <w:r w:rsidRPr="009257F2">
              <w:rPr>
                <w:rFonts w:ascii="Arial" w:hAnsi="Arial" w:cs="Arial"/>
                <w:sz w:val="24"/>
                <w:szCs w:val="24"/>
              </w:rPr>
              <w:t>D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>otacja celowa na pomoc finansową dla wypożyczaln</w:t>
            </w:r>
            <w:r w:rsidR="009A250B" w:rsidRPr="00974C22">
              <w:rPr>
                <w:rFonts w:ascii="Arial" w:hAnsi="Arial" w:cs="Arial"/>
                <w:sz w:val="24"/>
                <w:szCs w:val="24"/>
              </w:rPr>
              <w:t>i sprzętu rehabilitacyjn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50B" w:rsidRPr="00974C2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50B" w:rsidRPr="00974C22">
              <w:rPr>
                <w:rFonts w:ascii="Arial" w:hAnsi="Arial" w:cs="Arial"/>
                <w:sz w:val="24"/>
                <w:szCs w:val="24"/>
              </w:rPr>
              <w:t>2 </w:t>
            </w:r>
            <w:r>
              <w:rPr>
                <w:rFonts w:ascii="Arial" w:hAnsi="Arial" w:cs="Arial"/>
                <w:sz w:val="24"/>
                <w:szCs w:val="24"/>
              </w:rPr>
              <w:t>47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  <w:tr w:rsidR="00B436A0" w:rsidRPr="00974C22" w:rsidTr="001220B7">
        <w:trPr>
          <w:trHeight w:val="525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MOC SPOŁECZNA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B436A0" w:rsidP="009257F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57F2">
              <w:rPr>
                <w:rFonts w:ascii="Arial" w:hAnsi="Arial" w:cs="Arial"/>
                <w:b/>
                <w:bCs/>
                <w:sz w:val="24"/>
                <w:szCs w:val="24"/>
              </w:rPr>
              <w:t> 475 748</w:t>
            </w:r>
          </w:p>
        </w:tc>
      </w:tr>
      <w:tr w:rsidR="00B436A0" w:rsidRPr="00974C22" w:rsidTr="001220B7">
        <w:trPr>
          <w:trHeight w:val="360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02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my pomocy społecznej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436A0" w:rsidRPr="00974C22" w:rsidRDefault="009257F2" w:rsidP="006A766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0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436A0" w:rsidRPr="00974C22" w:rsidRDefault="009257F2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0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30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związane z koniecznością pokrycia kosztów pobytu osób uprawnionych, w domu pomocy społecznej, w oparciu o decyzje wy</w:t>
            </w:r>
            <w:r w:rsidR="009257F2">
              <w:rPr>
                <w:rFonts w:ascii="Arial" w:hAnsi="Arial" w:cs="Arial"/>
                <w:sz w:val="24"/>
                <w:szCs w:val="24"/>
              </w:rPr>
              <w:t>dane przez Kierownika GOPS – 27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813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Zadania z zakresu przeciwdziałania przemocy w rodzini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10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201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konieczne do realizacji zadań wynikających z Ustawy o przeci</w:t>
            </w:r>
            <w:r w:rsidR="006A766D" w:rsidRPr="00974C22">
              <w:rPr>
                <w:rFonts w:ascii="Arial" w:hAnsi="Arial" w:cs="Arial"/>
                <w:sz w:val="24"/>
                <w:szCs w:val="24"/>
              </w:rPr>
              <w:t>wdziałaniu przemocy w rodzinie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Obsługa administracyjna działań zespołu interdyscyplinarnego i grup roboczyc</w:t>
            </w:r>
            <w:r w:rsidR="00763FFC">
              <w:rPr>
                <w:rFonts w:ascii="Arial" w:hAnsi="Arial" w:cs="Arial"/>
                <w:sz w:val="24"/>
                <w:szCs w:val="24"/>
              </w:rPr>
              <w:t>h, zakup materiałów, nagród -  1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1571"/>
        </w:trPr>
        <w:tc>
          <w:tcPr>
            <w:tcW w:w="1010" w:type="dxa"/>
            <w:tcBorders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3</w:t>
            </w:r>
          </w:p>
        </w:tc>
        <w:tc>
          <w:tcPr>
            <w:tcW w:w="5732" w:type="dxa"/>
            <w:gridSpan w:val="4"/>
            <w:vMerge w:val="restart"/>
            <w:tcBorders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kładki na ubezpieczenie zdrowotne opłacane za osoby pobierające niektóre świadczenia z pomocy społecznej, oraz za osoby uczestniczące w zajęciach w centrum integracji społecznej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 9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80"/>
        </w:trPr>
        <w:tc>
          <w:tcPr>
            <w:tcW w:w="1010" w:type="dxa"/>
            <w:tcBorders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vMerge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57"/>
        </w:trPr>
        <w:tc>
          <w:tcPr>
            <w:tcW w:w="1010" w:type="dxa"/>
            <w:tcBorders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B436A0" w:rsidRPr="00974C22" w:rsidRDefault="00B436A0" w:rsidP="00763FFC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3FFC">
              <w:rPr>
                <w:rFonts w:ascii="Arial" w:hAnsi="Arial" w:cs="Arial"/>
                <w:bCs/>
                <w:sz w:val="24"/>
                <w:szCs w:val="24"/>
              </w:rPr>
              <w:t>4 9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59"/>
        </w:trPr>
        <w:tc>
          <w:tcPr>
            <w:tcW w:w="76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z dotacji Wojewody –  </w:t>
            </w:r>
            <w:r w:rsidR="00763FFC">
              <w:rPr>
                <w:rFonts w:ascii="Arial" w:hAnsi="Arial" w:cs="Arial"/>
                <w:sz w:val="24"/>
                <w:szCs w:val="24"/>
              </w:rPr>
              <w:t>14 400 zł i środki własne – 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54"/>
        </w:trPr>
        <w:tc>
          <w:tcPr>
            <w:tcW w:w="1010" w:type="dxa"/>
            <w:tcBorders>
              <w:top w:val="nil"/>
              <w:left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4</w:t>
            </w:r>
          </w:p>
        </w:tc>
        <w:tc>
          <w:tcPr>
            <w:tcW w:w="5732" w:type="dxa"/>
            <w:gridSpan w:val="4"/>
            <w:tcBorders>
              <w:top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siłki okresowe, celowe i pomoc w naturze oraz składki na ubezpieczenia emerytalne i rentowe 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 5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 500</w:t>
            </w:r>
          </w:p>
        </w:tc>
      </w:tr>
      <w:tr w:rsidR="00B436A0" w:rsidRPr="00974C22" w:rsidTr="00763FFC">
        <w:trPr>
          <w:trHeight w:val="1852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6A766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płata  zasiłków  </w:t>
            </w:r>
            <w:r w:rsidR="00763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kresowych i 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celowych ze  środków  samorządowych – </w:t>
            </w:r>
            <w:r w:rsidR="00763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8 0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0 zł.</w:t>
            </w:r>
          </w:p>
          <w:p w:rsidR="00B436A0" w:rsidRPr="00974C22" w:rsidRDefault="00B436A0" w:rsidP="006A766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Zakup usług - </w:t>
            </w:r>
            <w:r w:rsidR="006A766D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prawienie pogrzebu – 4 000 zł.</w:t>
            </w:r>
          </w:p>
          <w:p w:rsidR="00B436A0" w:rsidRPr="00974C22" w:rsidRDefault="00B436A0" w:rsidP="006A766D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płata  zasiłków okresowych ze środków na  zadania  zlecone. </w:t>
            </w:r>
          </w:p>
          <w:p w:rsidR="00B436A0" w:rsidRPr="00974C22" w:rsidRDefault="00B436A0" w:rsidP="00763FFC">
            <w:pPr>
              <w:pStyle w:val="Tekstpodstawowy"/>
              <w:spacing w:line="24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 xml:space="preserve">- </w:t>
            </w:r>
            <w:r w:rsidR="00763FFC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>2</w:t>
            </w:r>
            <w:r w:rsidRPr="00974C22">
              <w:rPr>
                <w:rFonts w:ascii="Arial" w:hAnsi="Arial" w:cs="Arial"/>
                <w:b w:val="0"/>
                <w:iCs/>
                <w:color w:val="auto"/>
                <w:sz w:val="24"/>
                <w:szCs w:val="24"/>
              </w:rPr>
              <w:t xml:space="preserve">6 500 zł z dotacji  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   </w:t>
            </w:r>
            <w:r w:rsidR="006A766D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9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datki mieszkaniow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4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</w:tr>
      <w:tr w:rsidR="00B436A0" w:rsidRPr="00974C22" w:rsidTr="001220B7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Wypłata dodatków mieszkaniowych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25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Zasiłki stał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5 0</w:t>
            </w:r>
            <w:r w:rsidR="00B436A0" w:rsidRPr="00974C2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6A766D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 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436A0" w:rsidRPr="00974C22" w:rsidTr="001220B7">
        <w:trPr>
          <w:trHeight w:val="818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6A766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płata zasiłków stałych dla osób posiadających orzeczenie o stopniu niepełnosprawności </w:t>
            </w:r>
            <w:r w:rsidR="00763FFC">
              <w:rPr>
                <w:rFonts w:ascii="Arial" w:hAnsi="Arial" w:cs="Arial"/>
                <w:sz w:val="24"/>
                <w:szCs w:val="24"/>
              </w:rPr>
              <w:t>165 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  <w:p w:rsidR="00B436A0" w:rsidRPr="00974C22" w:rsidRDefault="00B436A0" w:rsidP="006A76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</w:t>
            </w:r>
            <w:r w:rsidR="00763FFC">
              <w:rPr>
                <w:rFonts w:ascii="Arial" w:hAnsi="Arial" w:cs="Arial"/>
                <w:sz w:val="24"/>
                <w:szCs w:val="24"/>
              </w:rPr>
              <w:t>rodki z dotacji Wojewody – 162 0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  <w:p w:rsidR="00B436A0" w:rsidRPr="00974C22" w:rsidRDefault="00B436A0" w:rsidP="006A76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rodki własne – 3 000 zł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7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środki pomocy społecznej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77 8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763FFC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7 800</w:t>
            </w:r>
          </w:p>
        </w:tc>
      </w:tr>
      <w:tr w:rsidR="00B436A0" w:rsidRPr="00974C22" w:rsidTr="001220B7">
        <w:trPr>
          <w:trHeight w:val="330"/>
        </w:trPr>
        <w:tc>
          <w:tcPr>
            <w:tcW w:w="8017" w:type="dxa"/>
            <w:gridSpan w:val="6"/>
            <w:tcBorders>
              <w:top w:val="nil"/>
              <w:left w:val="single" w:sz="4" w:space="0" w:color="auto"/>
            </w:tcBorders>
          </w:tcPr>
          <w:p w:rsidR="00B436A0" w:rsidRPr="00974C22" w:rsidRDefault="00B436A0" w:rsidP="006A766D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Koszty  rzeczowe utrzymania GOPS  tj. opłaty  pocztowe  telekomunikacyjne, materiały biurowe, delegacje pracownic</w:t>
            </w:r>
            <w:r w:rsidR="00EE531A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ze, odpisy na ZFŚS – </w:t>
            </w:r>
            <w:r w:rsidR="00763FF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7 000</w:t>
            </w:r>
            <w:r w:rsidR="006A766D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</w:t>
            </w:r>
          </w:p>
          <w:p w:rsidR="00B436A0" w:rsidRPr="00974C22" w:rsidRDefault="00B436A0" w:rsidP="00EE53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Stałe  koszty  utrzymania  GOPS  tj. zatrudnienie  pracowników, ich  wynagrodzenie  ze  środków dotacyjnych  na  zadania  własne oraz współfinansowanie z</w:t>
            </w:r>
            <w:r w:rsidR="00EE531A" w:rsidRPr="00974C22">
              <w:rPr>
                <w:rFonts w:ascii="Arial" w:hAnsi="Arial" w:cs="Arial"/>
                <w:sz w:val="24"/>
                <w:szCs w:val="24"/>
              </w:rPr>
              <w:t xml:space="preserve">e środków własnych – </w:t>
            </w:r>
            <w:r w:rsidR="00763FFC">
              <w:rPr>
                <w:rFonts w:ascii="Arial" w:hAnsi="Arial" w:cs="Arial"/>
                <w:sz w:val="24"/>
                <w:szCs w:val="24"/>
              </w:rPr>
              <w:t>667 800</w:t>
            </w:r>
            <w:r w:rsidR="00EE531A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EE531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wiadczenia na rzecz osób fizycznych – 3 000 zł</w:t>
            </w:r>
          </w:p>
          <w:p w:rsidR="00763FFC" w:rsidRDefault="00B436A0" w:rsidP="00763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rodki z dotacji Wojewody –</w:t>
            </w:r>
            <w:r w:rsidR="00C7438D"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FFC">
              <w:rPr>
                <w:rFonts w:ascii="Arial" w:hAnsi="Arial" w:cs="Arial"/>
                <w:sz w:val="24"/>
                <w:szCs w:val="24"/>
              </w:rPr>
              <w:t>54 300 zł</w:t>
            </w:r>
          </w:p>
          <w:p w:rsidR="00B436A0" w:rsidRPr="00974C22" w:rsidRDefault="00763FFC" w:rsidP="00763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C7438D" w:rsidRPr="00974C22">
              <w:rPr>
                <w:rFonts w:ascii="Arial" w:hAnsi="Arial" w:cs="Arial"/>
                <w:sz w:val="24"/>
                <w:szCs w:val="24"/>
              </w:rPr>
              <w:t xml:space="preserve"> budżetu gminy </w:t>
            </w:r>
            <w:r>
              <w:rPr>
                <w:rFonts w:ascii="Arial" w:hAnsi="Arial" w:cs="Arial"/>
                <w:sz w:val="24"/>
                <w:szCs w:val="24"/>
              </w:rPr>
              <w:t>723 500 zł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C7438D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C7438D" w:rsidRPr="00974C22" w:rsidRDefault="00C7438D" w:rsidP="00C7438D">
            <w:pPr>
              <w:rPr>
                <w:rFonts w:ascii="Arial" w:hAnsi="Arial" w:cs="Arial"/>
                <w:sz w:val="24"/>
                <w:szCs w:val="24"/>
              </w:rPr>
            </w:pPr>
          </w:p>
          <w:p w:rsidR="00C7438D" w:rsidRPr="00974C22" w:rsidRDefault="00C7438D" w:rsidP="00C7438D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B436A0" w:rsidP="00C74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121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70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2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sługi opiekuńcze i specjalistyczne usługi opiekuńcz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825FD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148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EE531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EE531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EE531A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EE531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825FD0" w:rsidP="00EE531A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 148</w:t>
            </w:r>
          </w:p>
        </w:tc>
      </w:tr>
      <w:tr w:rsidR="00B436A0" w:rsidRPr="00974C22" w:rsidTr="001220B7">
        <w:trPr>
          <w:trHeight w:val="678"/>
        </w:trPr>
        <w:tc>
          <w:tcPr>
            <w:tcW w:w="8017" w:type="dxa"/>
            <w:gridSpan w:val="6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EE53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Środki z budżetu gm</w:t>
            </w:r>
            <w:r w:rsidR="0038783C">
              <w:rPr>
                <w:rFonts w:ascii="Arial" w:hAnsi="Arial" w:cs="Arial"/>
                <w:sz w:val="24"/>
                <w:szCs w:val="24"/>
              </w:rPr>
              <w:t>iny – 57 6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EE53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z dotacji Wojewody – </w:t>
            </w:r>
            <w:r w:rsidR="00825FD0">
              <w:rPr>
                <w:rFonts w:ascii="Arial" w:hAnsi="Arial" w:cs="Arial"/>
                <w:sz w:val="24"/>
                <w:szCs w:val="24"/>
              </w:rPr>
              <w:t>41 548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974C22" w:rsidRDefault="00B436A0" w:rsidP="00EE53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EE53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23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moc w zakresie dożywiania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50 000</w:t>
            </w:r>
          </w:p>
        </w:tc>
      </w:tr>
      <w:tr w:rsidR="00B436A0" w:rsidRPr="00974C22" w:rsidTr="001220B7">
        <w:trPr>
          <w:trHeight w:val="405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                        </w:t>
            </w: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bieżące                                                                  </w:t>
            </w:r>
          </w:p>
          <w:p w:rsidR="00B436A0" w:rsidRPr="00974C22" w:rsidRDefault="00B436A0" w:rsidP="00EE531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żywianie dzieci i młodzieży w szkołach podstawowych oraz zasiłki na dożywianie dla osób potrzebujących.</w:t>
            </w:r>
          </w:p>
          <w:p w:rsidR="00B436A0" w:rsidRPr="00974C22" w:rsidRDefault="00B436A0" w:rsidP="00EE531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Dożywianie uczniów – 25 000 zł </w:t>
            </w:r>
          </w:p>
          <w:p w:rsidR="00B436A0" w:rsidRPr="00974C22" w:rsidRDefault="00B436A0" w:rsidP="00EE531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Dowożenie posiłków do szkół 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– 25 000 zł</w:t>
            </w:r>
          </w:p>
          <w:p w:rsidR="00B436A0" w:rsidRPr="00974C22" w:rsidRDefault="0038783C" w:rsidP="00EE531A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Środki własne – 50 000 zł.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50 000</w:t>
            </w:r>
          </w:p>
        </w:tc>
      </w:tr>
      <w:tr w:rsidR="00B436A0" w:rsidRPr="00974C22" w:rsidTr="001220B7">
        <w:trPr>
          <w:trHeight w:val="783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EDUKACYJNA OPIEKA WYCHOWAWCZA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5 889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4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Świetlice szkoln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2 348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2 348</w:t>
            </w:r>
          </w:p>
        </w:tc>
      </w:tr>
      <w:tr w:rsidR="00B436A0" w:rsidRPr="00974C22" w:rsidTr="001220B7">
        <w:trPr>
          <w:trHeight w:val="1494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EE531A">
            <w:pPr>
              <w:pStyle w:val="Tekstpodstawowy"/>
              <w:spacing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ydatki związane z ut</w:t>
            </w:r>
            <w:r w:rsidR="00EE531A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zymaniem  świetlic  szkolnych.</w:t>
            </w:r>
            <w:r w:rsidRPr="00974C22">
              <w:rPr>
                <w:rFonts w:ascii="Arial" w:hAnsi="Arial" w:cs="Arial"/>
                <w:b w:val="0"/>
                <w:sz w:val="24"/>
                <w:szCs w:val="24"/>
              </w:rPr>
              <w:t xml:space="preserve">                                                                     </w:t>
            </w:r>
          </w:p>
          <w:p w:rsidR="00B436A0" w:rsidRPr="00974C22" w:rsidRDefault="00B436A0" w:rsidP="00EE531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na wynagrodzenia i pochodne od wynagrodzeń</w:t>
            </w:r>
            <w:r w:rsidR="006F46AF">
              <w:rPr>
                <w:rFonts w:ascii="Arial" w:hAnsi="Arial" w:cs="Arial"/>
                <w:sz w:val="24"/>
                <w:szCs w:val="24"/>
              </w:rPr>
              <w:t xml:space="preserve">, PPK                                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F46AF">
              <w:rPr>
                <w:rFonts w:ascii="Arial" w:hAnsi="Arial" w:cs="Arial"/>
                <w:sz w:val="24"/>
                <w:szCs w:val="24"/>
              </w:rPr>
              <w:t xml:space="preserve">448 312 </w:t>
            </w:r>
            <w:r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B436A0" w:rsidRDefault="00B436A0" w:rsidP="006F46A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wiadczenia na rzecz osób fizycznych – </w:t>
            </w:r>
            <w:r w:rsidR="006F46AF">
              <w:rPr>
                <w:rFonts w:ascii="Arial" w:hAnsi="Arial" w:cs="Arial"/>
                <w:sz w:val="24"/>
                <w:szCs w:val="24"/>
              </w:rPr>
              <w:t>13 851 zł</w:t>
            </w:r>
          </w:p>
          <w:p w:rsidR="006F46AF" w:rsidRDefault="006F46AF" w:rsidP="006F46A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materiałów i wyposażenia, ZFŚS – 30 185 zł</w:t>
            </w:r>
          </w:p>
          <w:p w:rsidR="006F46AF" w:rsidRPr="00974C22" w:rsidRDefault="006F46AF" w:rsidP="006F46AF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EE531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EE531A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15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EE531A">
            <w:pPr>
              <w:ind w:left="2357" w:hanging="23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85416   Pomoc materialna dla uczniów</w:t>
            </w:r>
            <w:r w:rsidR="00EE531A" w:rsidRPr="00974C22">
              <w:rPr>
                <w:rFonts w:ascii="Arial" w:hAnsi="Arial" w:cs="Arial"/>
                <w:b/>
                <w:sz w:val="24"/>
                <w:szCs w:val="24"/>
              </w:rPr>
              <w:t xml:space="preserve"> o   charakterze motywacyjnym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10 000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B436A0" w:rsidRPr="00974C22" w:rsidTr="006F46AF">
        <w:trPr>
          <w:trHeight w:val="955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Stypendia dla uczniów za wyniki w nauce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85446        Dokształc</w:t>
            </w:r>
            <w:r w:rsidR="00EE531A" w:rsidRPr="00974C22">
              <w:rPr>
                <w:rFonts w:ascii="Arial" w:hAnsi="Arial" w:cs="Arial"/>
                <w:b/>
                <w:sz w:val="24"/>
                <w:szCs w:val="24"/>
              </w:rPr>
              <w:t>anie i doskonalenie nauczycieli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541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Wydatki bieżące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541</w:t>
            </w:r>
          </w:p>
        </w:tc>
      </w:tr>
      <w:tr w:rsidR="00B436A0" w:rsidRPr="00974C22" w:rsidTr="00150963">
        <w:trPr>
          <w:trHeight w:val="1903"/>
        </w:trPr>
        <w:tc>
          <w:tcPr>
            <w:tcW w:w="7672" w:type="dxa"/>
            <w:gridSpan w:val="4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:rsidR="00B436A0" w:rsidRPr="00974C22" w:rsidRDefault="00B436A0" w:rsidP="00B436A0">
            <w:pPr>
              <w:tabs>
                <w:tab w:val="left" w:pos="1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kształcanie i doskonalenie zawodowe nauczycieli (szkolenia, refundacje poniesionych kosztów dok</w:t>
            </w:r>
            <w:r w:rsidR="006F46AF">
              <w:rPr>
                <w:rFonts w:ascii="Arial" w:hAnsi="Arial" w:cs="Arial"/>
                <w:sz w:val="24"/>
                <w:szCs w:val="24"/>
              </w:rPr>
              <w:t>ształcania) – kwota stanowiąca 0,8</w:t>
            </w:r>
            <w:r w:rsidRPr="00974C22">
              <w:rPr>
                <w:rFonts w:ascii="Arial" w:hAnsi="Arial" w:cs="Arial"/>
                <w:sz w:val="24"/>
                <w:szCs w:val="24"/>
              </w:rPr>
              <w:t>% z funduszu wynagrodzeń nauczycieli świetlic.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548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6F46AF" w:rsidP="000958B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 949 300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36A0" w:rsidRPr="00974C22" w:rsidTr="001220B7">
        <w:trPr>
          <w:trHeight w:val="760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EE531A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Świadczenie wychowawcz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 000</w:t>
            </w:r>
            <w:r w:rsidR="00B436A0" w:rsidRPr="00974C22">
              <w:rPr>
                <w:rFonts w:ascii="Arial" w:hAnsi="Arial" w:cs="Arial"/>
                <w:b/>
                <w:sz w:val="24"/>
                <w:szCs w:val="24"/>
              </w:rPr>
              <w:t xml:space="preserve"> 000     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00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405"/>
        </w:trPr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datki związane z wypłatą świadczeń wychowawczych – </w:t>
            </w:r>
            <w:r w:rsidR="006F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 923 600</w:t>
            </w:r>
            <w:r w:rsidRPr="00974C2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531A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 ramach kwoty dotacji wyodrębniono środki na koszty obsługi realizacji zleconych gminie zadań, w  tym: </w:t>
            </w:r>
          </w:p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nagrodzenia i pochodne od wynagrodzeń  - </w:t>
            </w:r>
            <w:r w:rsidR="006F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5 250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.</w:t>
            </w:r>
          </w:p>
          <w:p w:rsidR="00B436A0" w:rsidRPr="00974C22" w:rsidRDefault="00B436A0" w:rsidP="00EE5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usługi telekomunikacyjne, szkolenia, delegacje pracowników- ubezpieczenie sprzętu, odpis na ZFŚS, zakup</w:t>
            </w:r>
            <w:r w:rsidR="009A250B" w:rsidRPr="00974C22">
              <w:rPr>
                <w:rFonts w:ascii="Arial" w:hAnsi="Arial" w:cs="Arial"/>
                <w:sz w:val="24"/>
                <w:szCs w:val="24"/>
              </w:rPr>
              <w:t xml:space="preserve"> usług zdrowotnych –  </w:t>
            </w:r>
            <w:r w:rsidR="006F46AF">
              <w:rPr>
                <w:rFonts w:ascii="Arial" w:hAnsi="Arial" w:cs="Arial"/>
                <w:sz w:val="24"/>
                <w:szCs w:val="24"/>
              </w:rPr>
              <w:t>11 150</w:t>
            </w:r>
            <w:r w:rsidR="00C00BA6"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31A" w:rsidRPr="00974C2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EE531A" w:rsidRPr="00974C22" w:rsidRDefault="00EE531A" w:rsidP="00EE5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02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Świadczenia rodzinne, świadczenia z funduszu alimentacyjnego oraz składki na ubezpieczenie emerytalne i rentowe z ubezpieczenia społecznego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C00BA6" w:rsidRPr="00974C22" w:rsidRDefault="006F46AF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85 000</w:t>
            </w:r>
          </w:p>
          <w:p w:rsidR="00B436A0" w:rsidRPr="00974C22" w:rsidRDefault="00C00BA6" w:rsidP="00C00B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85 000</w:t>
            </w:r>
          </w:p>
        </w:tc>
      </w:tr>
      <w:tr w:rsidR="00B436A0" w:rsidRPr="00974C22" w:rsidTr="006F46AF">
        <w:trPr>
          <w:trHeight w:val="3664"/>
        </w:trPr>
        <w:tc>
          <w:tcPr>
            <w:tcW w:w="767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EE531A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ydatki związane z wypłatą świadczeń rodzinnych, świadczeń z fu</w:t>
            </w:r>
            <w:r w:rsidR="007C3C07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nduszu alimentacyjnego – </w:t>
            </w:r>
            <w:r w:rsidR="006F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 615 685</w:t>
            </w:r>
            <w:r w:rsidRPr="00974C2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E531A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zł.</w:t>
            </w:r>
          </w:p>
          <w:p w:rsidR="00B436A0" w:rsidRPr="00974C22" w:rsidRDefault="00B436A0" w:rsidP="00EE531A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 ramach kwoty dotacji wyodrębniono środki na koszty obsługi realizacji zleconych gminie zadań, w  tym: </w:t>
            </w:r>
          </w:p>
          <w:p w:rsidR="00B436A0" w:rsidRPr="00974C22" w:rsidRDefault="00B436A0" w:rsidP="00EE531A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nagrodzenia i pochodne od wynagrodzeń  - </w:t>
            </w:r>
            <w:r w:rsidR="006F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45 050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.</w:t>
            </w:r>
          </w:p>
          <w:p w:rsidR="00B436A0" w:rsidRPr="00974C22" w:rsidRDefault="00B436A0" w:rsidP="00EE5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Materiały i wyposażenie, usługi telekomunikacyjne, szkolenia, delegacje pracowników- ubezpieczenie sprzętu, odpis na ZFŚS, zakup usług z</w:t>
            </w:r>
            <w:r w:rsidR="00EE531A" w:rsidRPr="00974C22">
              <w:rPr>
                <w:rFonts w:ascii="Arial" w:hAnsi="Arial" w:cs="Arial"/>
                <w:sz w:val="24"/>
                <w:szCs w:val="24"/>
              </w:rPr>
              <w:t xml:space="preserve">drowotnych – </w:t>
            </w:r>
            <w:r w:rsidR="006F46AF">
              <w:rPr>
                <w:rFonts w:ascii="Arial" w:hAnsi="Arial" w:cs="Arial"/>
                <w:sz w:val="24"/>
                <w:szCs w:val="24"/>
              </w:rPr>
              <w:t>24 265</w:t>
            </w:r>
            <w:r w:rsidR="00EE531A"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z dotacji Wojewody – </w:t>
            </w:r>
            <w:r w:rsidR="006F46AF">
              <w:rPr>
                <w:rFonts w:ascii="Arial" w:hAnsi="Arial" w:cs="Arial"/>
                <w:sz w:val="24"/>
                <w:szCs w:val="24"/>
              </w:rPr>
              <w:t>2 830 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B436A0" w:rsidRPr="00974C22" w:rsidRDefault="00B436A0" w:rsidP="006F46AF">
            <w:pPr>
              <w:spacing w:after="1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własne – </w:t>
            </w:r>
            <w:r w:rsidR="006F46AF">
              <w:rPr>
                <w:rFonts w:ascii="Arial" w:hAnsi="Arial" w:cs="Arial"/>
                <w:sz w:val="24"/>
                <w:szCs w:val="24"/>
              </w:rPr>
              <w:t>54 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EE531A">
            <w:pPr>
              <w:tabs>
                <w:tab w:val="left" w:pos="108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85504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spieranie rodziny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6F46AF" w:rsidP="00EE53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0 3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6F46AF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 300</w:t>
            </w:r>
          </w:p>
        </w:tc>
      </w:tr>
      <w:tr w:rsidR="00B436A0" w:rsidRPr="00974C22" w:rsidTr="001220B7">
        <w:trPr>
          <w:trHeight w:val="559"/>
        </w:trPr>
        <w:tc>
          <w:tcPr>
            <w:tcW w:w="767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nagrodzenia i pochodne od wynagrodzeń  - </w:t>
            </w:r>
            <w:r w:rsidR="006F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6 350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datki związane z wypłatą świadczeń DOBRY START </w:t>
            </w:r>
            <w:r w:rsidR="006F46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– 317 1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0 zł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Materiały i wyposażenie, szkolenia, delegacje pracowników- odpis na ZFŚS– </w:t>
            </w:r>
            <w:r w:rsidR="006F46AF">
              <w:rPr>
                <w:rFonts w:ascii="Arial" w:hAnsi="Arial" w:cs="Arial"/>
                <w:sz w:val="24"/>
                <w:szCs w:val="24"/>
              </w:rPr>
              <w:t>6 85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z dotacji Wojewody – </w:t>
            </w:r>
            <w:r w:rsidR="006F46AF">
              <w:rPr>
                <w:rFonts w:ascii="Arial" w:hAnsi="Arial" w:cs="Arial"/>
                <w:sz w:val="24"/>
                <w:szCs w:val="24"/>
              </w:rPr>
              <w:t>327 7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B436A0" w:rsidRPr="00974C22" w:rsidRDefault="00122184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Środki własne – </w:t>
            </w:r>
            <w:r w:rsidR="006F46AF">
              <w:rPr>
                <w:rFonts w:ascii="Arial" w:hAnsi="Arial" w:cs="Arial"/>
                <w:sz w:val="24"/>
                <w:szCs w:val="24"/>
              </w:rPr>
              <w:t>62 60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4"/>
              <w:gridCol w:w="1660"/>
              <w:gridCol w:w="7013"/>
              <w:gridCol w:w="923"/>
              <w:gridCol w:w="1845"/>
            </w:tblGrid>
            <w:tr w:rsidR="00B436A0" w:rsidRPr="00974C22" w:rsidTr="006646B1">
              <w:trPr>
                <w:trHeight w:val="80"/>
              </w:trPr>
              <w:tc>
                <w:tcPr>
                  <w:tcW w:w="1314" w:type="dxa"/>
                  <w:tcBorders>
                    <w:top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B436A0" w:rsidRPr="00974C22" w:rsidRDefault="00B436A0" w:rsidP="00EE531A">
                  <w:pPr>
                    <w:spacing w:after="0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30 000</w:t>
                  </w:r>
                </w:p>
              </w:tc>
            </w:tr>
            <w:tr w:rsidR="00B436A0" w:rsidRPr="00974C22" w:rsidTr="006646B1">
              <w:trPr>
                <w:trHeight w:val="307"/>
              </w:trPr>
              <w:tc>
                <w:tcPr>
                  <w:tcW w:w="9987" w:type="dxa"/>
                  <w:gridSpan w:val="3"/>
                  <w:tcBorders>
                    <w:bottom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B436A0" w:rsidRPr="00974C22" w:rsidRDefault="00B436A0" w:rsidP="00EE531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436A0" w:rsidRPr="00974C22" w:rsidTr="006646B1">
              <w:trPr>
                <w:trHeight w:val="80"/>
              </w:trPr>
              <w:tc>
                <w:tcPr>
                  <w:tcW w:w="9987" w:type="dxa"/>
                  <w:gridSpan w:val="3"/>
                  <w:tcBorders>
                    <w:bottom w:val="nil"/>
                    <w:right w:val="nil"/>
                  </w:tcBorders>
                </w:tcPr>
                <w:p w:rsidR="00B436A0" w:rsidRPr="00974C22" w:rsidRDefault="00B436A0" w:rsidP="00EE531A">
                  <w:pPr>
                    <w:pStyle w:val="Tekstpodstawowy"/>
                    <w:jc w:val="left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EE531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B436A0" w:rsidRPr="00974C22" w:rsidRDefault="00B436A0" w:rsidP="00EE531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958B1" w:rsidRPr="00974C22" w:rsidRDefault="000958B1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7552F1" w:rsidRPr="00974C22" w:rsidRDefault="007552F1" w:rsidP="007552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576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7552F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85508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odziny</w:t>
            </w:r>
            <w:r w:rsidR="007552F1" w:rsidRPr="00974C22">
              <w:rPr>
                <w:rFonts w:ascii="Arial" w:hAnsi="Arial" w:cs="Arial"/>
                <w:b/>
                <w:sz w:val="24"/>
                <w:szCs w:val="24"/>
              </w:rPr>
              <w:t xml:space="preserve"> zastępcze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6646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6646B1">
              <w:rPr>
                <w:rFonts w:ascii="Arial" w:hAnsi="Arial" w:cs="Arial"/>
                <w:b/>
                <w:sz w:val="24"/>
                <w:szCs w:val="24"/>
              </w:rPr>
              <w:t xml:space="preserve">    37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6646B1" w:rsidP="007552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7552F1" w:rsidRPr="00974C22">
              <w:rPr>
                <w:rFonts w:ascii="Arial" w:hAnsi="Arial" w:cs="Arial"/>
                <w:sz w:val="24"/>
                <w:szCs w:val="24"/>
              </w:rPr>
              <w:t> 000</w:t>
            </w:r>
          </w:p>
        </w:tc>
      </w:tr>
      <w:tr w:rsidR="00B436A0" w:rsidRPr="00974C22" w:rsidTr="001220B7">
        <w:trPr>
          <w:trHeight w:val="642"/>
        </w:trPr>
        <w:tc>
          <w:tcPr>
            <w:tcW w:w="767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36A0" w:rsidRPr="00974C22" w:rsidRDefault="00B436A0" w:rsidP="00B436A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Opłata za pobyt w placówce opiekuńczo - wychowawczej </w:t>
            </w:r>
          </w:p>
          <w:p w:rsidR="00B436A0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9"/>
              <w:gridCol w:w="2120"/>
              <w:gridCol w:w="8956"/>
            </w:tblGrid>
            <w:tr w:rsidR="00B436A0" w:rsidRPr="00974C22" w:rsidTr="00B436A0">
              <w:trPr>
                <w:trHeight w:val="405"/>
              </w:trPr>
              <w:tc>
                <w:tcPr>
                  <w:tcW w:w="1679" w:type="dxa"/>
                  <w:tcBorders>
                    <w:right w:val="nil"/>
                  </w:tcBorders>
                </w:tcPr>
                <w:p w:rsidR="00B436A0" w:rsidRPr="00974C22" w:rsidRDefault="00B436A0" w:rsidP="007552F1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 </w:t>
                  </w: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5513</w:t>
                  </w:r>
                </w:p>
              </w:tc>
              <w:tc>
                <w:tcPr>
                  <w:tcW w:w="11076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Składki na ubezpieczenia zdrowotne opłacane za 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osoby pobierające niektóre świadczenia rodzinne, 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zgodnie z przepisami ustawy o świadczeniach 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odzinnych oraz za osoby pobierające zasiłki dla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piekunów, zgodnie z przepisami ustawy z dnia 4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wietnia 2014r. o ustaleniu i wypłacie zasiłków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la opiekunów</w:t>
                  </w:r>
                </w:p>
                <w:p w:rsidR="00B436A0" w:rsidRPr="00974C22" w:rsidRDefault="00B436A0" w:rsidP="007552F1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36A0" w:rsidRPr="00974C22" w:rsidTr="00B436A0">
              <w:trPr>
                <w:trHeight w:val="341"/>
              </w:trPr>
              <w:tc>
                <w:tcPr>
                  <w:tcW w:w="1679" w:type="dxa"/>
                  <w:tcBorders>
                    <w:top w:val="nil"/>
                    <w:right w:val="nil"/>
                  </w:tcBorders>
                </w:tcPr>
                <w:p w:rsidR="00B436A0" w:rsidRPr="00974C22" w:rsidRDefault="00B436A0" w:rsidP="00B436A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right w:val="nil"/>
                  </w:tcBorders>
                </w:tcPr>
                <w:p w:rsidR="00B436A0" w:rsidRPr="00974C22" w:rsidRDefault="00B436A0" w:rsidP="00B436A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56" w:type="dxa"/>
                  <w:tcBorders>
                    <w:top w:val="nil"/>
                    <w:left w:val="nil"/>
                    <w:right w:val="nil"/>
                  </w:tcBorders>
                </w:tcPr>
                <w:p w:rsidR="00B436A0" w:rsidRPr="00974C22" w:rsidRDefault="007552F1" w:rsidP="00B436A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ydatki bieżące</w:t>
                  </w:r>
                </w:p>
              </w:tc>
            </w:tr>
          </w:tbl>
          <w:p w:rsidR="00B436A0" w:rsidRPr="00974C22" w:rsidRDefault="00B436A0" w:rsidP="00B436A0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46B1" w:rsidRDefault="006646B1" w:rsidP="000958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    </w:t>
            </w:r>
          </w:p>
          <w:p w:rsidR="00B436A0" w:rsidRPr="006646B1" w:rsidRDefault="006646B1" w:rsidP="000958B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</w:t>
            </w:r>
            <w:r w:rsidRPr="006646B1">
              <w:rPr>
                <w:rFonts w:ascii="Arial" w:hAnsi="Arial" w:cs="Arial"/>
                <w:b/>
                <w:sz w:val="24"/>
                <w:szCs w:val="24"/>
              </w:rPr>
              <w:t>14 000</w:t>
            </w: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6B1" w:rsidRDefault="006646B1" w:rsidP="006646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46B1" w:rsidRDefault="006646B1" w:rsidP="006646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46B1" w:rsidRDefault="006646B1" w:rsidP="006646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B436A0" w:rsidRPr="00974C22" w:rsidRDefault="006646B1" w:rsidP="006646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14 000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6646B1" w:rsidRPr="00974C22" w:rsidTr="00A02E7E">
        <w:trPr>
          <w:trHeight w:val="576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6646B1" w:rsidRPr="00974C22" w:rsidRDefault="006646B1" w:rsidP="00A02E7E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6646B1" w:rsidRDefault="006646B1" w:rsidP="00A02E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646B1" w:rsidRDefault="006646B1" w:rsidP="00A02E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6646B1" w:rsidRPr="00974C22" w:rsidRDefault="006646B1" w:rsidP="00A02E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5516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6646B1" w:rsidRPr="006646B1" w:rsidRDefault="006646B1" w:rsidP="00A02E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646B1">
              <w:rPr>
                <w:rFonts w:ascii="Arial" w:hAnsi="Arial" w:cs="Arial"/>
                <w:bCs/>
                <w:sz w:val="24"/>
                <w:szCs w:val="24"/>
              </w:rPr>
              <w:t>Środki z dotacji Wojewody 14 000</w:t>
            </w:r>
          </w:p>
          <w:p w:rsidR="006646B1" w:rsidRDefault="006646B1" w:rsidP="00A02E7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646B1" w:rsidRPr="00974C22" w:rsidRDefault="006646B1" w:rsidP="00A02E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stem opieki nad dziećmi do lat 3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6646B1" w:rsidRPr="00974C22" w:rsidRDefault="006646B1" w:rsidP="00A02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6646B1" w:rsidRDefault="006646B1" w:rsidP="00A02E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  <w:p w:rsidR="006646B1" w:rsidRDefault="006646B1" w:rsidP="006646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6646B1" w:rsidRPr="00974C22" w:rsidRDefault="006646B1" w:rsidP="006646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623 000</w:t>
            </w:r>
          </w:p>
        </w:tc>
      </w:tr>
      <w:tr w:rsidR="006646B1" w:rsidRPr="00974C22" w:rsidTr="00A02E7E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6646B1" w:rsidRPr="00974C22" w:rsidRDefault="006646B1" w:rsidP="00A02E7E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6646B1" w:rsidRPr="00974C22" w:rsidRDefault="006646B1" w:rsidP="00A02E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6646B1" w:rsidRPr="00974C22" w:rsidRDefault="006646B1" w:rsidP="00A02E7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6646B1" w:rsidRPr="00974C22" w:rsidRDefault="006646B1" w:rsidP="00A02E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6646B1" w:rsidRPr="00974C22" w:rsidRDefault="006646B1" w:rsidP="00A02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</w:t>
            </w:r>
            <w:r w:rsidRPr="00974C22">
              <w:rPr>
                <w:rFonts w:ascii="Arial" w:hAnsi="Arial" w:cs="Arial"/>
                <w:sz w:val="24"/>
                <w:szCs w:val="24"/>
              </w:rPr>
              <w:t> 000</w:t>
            </w:r>
          </w:p>
        </w:tc>
      </w:tr>
      <w:tr w:rsidR="00B436A0" w:rsidRPr="00974C22" w:rsidTr="006646B1">
        <w:trPr>
          <w:trHeight w:val="1901"/>
        </w:trPr>
        <w:tc>
          <w:tcPr>
            <w:tcW w:w="7672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55"/>
            </w:tblGrid>
            <w:tr w:rsidR="006646B1" w:rsidRPr="00974C22" w:rsidTr="00A02E7E">
              <w:trPr>
                <w:trHeight w:val="307"/>
              </w:trPr>
              <w:tc>
                <w:tcPr>
                  <w:tcW w:w="9987" w:type="dxa"/>
                  <w:tcBorders>
                    <w:bottom w:val="nil"/>
                    <w:right w:val="nil"/>
                  </w:tcBorders>
                </w:tcPr>
                <w:p w:rsidR="006646B1" w:rsidRPr="00974C22" w:rsidRDefault="006646B1" w:rsidP="006646B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Świadczen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 na rzecz osób fizycznych – 2 5</w:t>
                  </w: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00 zł</w:t>
                  </w:r>
                </w:p>
              </w:tc>
            </w:tr>
            <w:tr w:rsidR="006646B1" w:rsidRPr="00974C22" w:rsidTr="00A02E7E">
              <w:trPr>
                <w:trHeight w:val="559"/>
              </w:trPr>
              <w:tc>
                <w:tcPr>
                  <w:tcW w:w="9987" w:type="dxa"/>
                  <w:tcBorders>
                    <w:bottom w:val="nil"/>
                    <w:right w:val="nil"/>
                  </w:tcBorders>
                </w:tcPr>
                <w:p w:rsidR="006646B1" w:rsidRPr="00974C22" w:rsidRDefault="006646B1" w:rsidP="006646B1">
                  <w:pPr>
                    <w:pStyle w:val="Tekstpodstawowy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Wynagrodzenia i pochodne od wynagrodzeń  - 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465 000</w:t>
                  </w: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zł.</w:t>
                  </w:r>
                </w:p>
                <w:p w:rsidR="006646B1" w:rsidRPr="00974C22" w:rsidRDefault="006646B1" w:rsidP="006646B1">
                  <w:pPr>
                    <w:pStyle w:val="Tekstpodstawowy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Zakup środków żywności – 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65</w:t>
                  </w:r>
                  <w:r w:rsidRPr="00974C22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000 zł</w:t>
                  </w:r>
                </w:p>
                <w:p w:rsidR="006646B1" w:rsidRPr="00974C22" w:rsidRDefault="006646B1" w:rsidP="006646B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Materiały i wyposażenie, szkolenia, delegacje pracowników- odpis na </w:t>
                  </w:r>
                </w:p>
                <w:p w:rsidR="006646B1" w:rsidRPr="00974C22" w:rsidRDefault="006646B1" w:rsidP="006646B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>FŚS, ubezpieczenia, usługi telekomunikacyjne, usługi zdrowotne,</w:t>
                  </w:r>
                </w:p>
                <w:p w:rsidR="006646B1" w:rsidRPr="006646B1" w:rsidRDefault="006646B1" w:rsidP="006646B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sz w:val="24"/>
                      <w:szCs w:val="24"/>
                    </w:rPr>
                    <w:t xml:space="preserve">energia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90 500 zł.</w:t>
                  </w:r>
                </w:p>
              </w:tc>
            </w:tr>
          </w:tbl>
          <w:p w:rsidR="006646B1" w:rsidRPr="00974C22" w:rsidRDefault="006646B1" w:rsidP="006646B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548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1368CF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89 835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36A0" w:rsidRPr="00974C22" w:rsidTr="001220B7">
        <w:trPr>
          <w:trHeight w:val="285"/>
        </w:trPr>
        <w:tc>
          <w:tcPr>
            <w:tcW w:w="10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komunalna i ochrona środowiska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1368CF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5 000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7552F1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atki bieżące</w:t>
            </w:r>
          </w:p>
          <w:p w:rsidR="00B436A0" w:rsidRPr="00974C22" w:rsidRDefault="001368CF" w:rsidP="001368C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odezyjne wyłączenie gruntów rolnych wraz z wydzieleniem służebności dojazdu do pompowni, przyłącz pompowni do sieci energetycznej, kserokopie i opłaty geodezyjne</w:t>
            </w: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1368CF" w:rsidP="001368C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22 710</w:t>
            </w: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368CF" w:rsidRDefault="001368CF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368CF" w:rsidRDefault="001368CF" w:rsidP="001368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:rsidR="00B436A0" w:rsidRPr="00974C22" w:rsidRDefault="001368CF" w:rsidP="001368C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482 290</w:t>
            </w:r>
          </w:p>
        </w:tc>
      </w:tr>
      <w:tr w:rsidR="00B436A0" w:rsidRPr="00974C22" w:rsidTr="00A02E7E">
        <w:trPr>
          <w:trHeight w:val="718"/>
        </w:trPr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36A0" w:rsidRDefault="00B436A0" w:rsidP="007552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Budowa kanalizacji sanitarnej w </w:t>
            </w:r>
            <w:r w:rsidR="001368CF">
              <w:rPr>
                <w:rFonts w:ascii="Arial" w:hAnsi="Arial" w:cs="Arial"/>
                <w:bCs/>
                <w:sz w:val="24"/>
                <w:szCs w:val="24"/>
              </w:rPr>
              <w:t>miejscowości Piątkowiec I – 86 1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00 zł</w:t>
            </w:r>
          </w:p>
          <w:p w:rsidR="001368CF" w:rsidRDefault="001368CF" w:rsidP="001368CF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*Budowa kanalizacji sanitarnej w miejscowości  Izbiska  – etap II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96 190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Pr="00974C22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</w:p>
          <w:p w:rsidR="001368CF" w:rsidRPr="00974C22" w:rsidRDefault="001368CF" w:rsidP="001368CF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A02E7E">
              <w:rPr>
                <w:rFonts w:ascii="Arial" w:hAnsi="Arial" w:cs="Arial"/>
                <w:bCs/>
                <w:sz w:val="24"/>
                <w:szCs w:val="24"/>
              </w:rPr>
              <w:t xml:space="preserve">W tym wkład własny finansowany ze </w:t>
            </w:r>
            <w:r w:rsidR="00A02E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odków w ramach Rządowego Funduszu Rozwoju Inwestycji Lokalnych w kwocie 117 151 zł</w:t>
            </w:r>
          </w:p>
          <w:p w:rsidR="00B436A0" w:rsidRPr="001368CF" w:rsidRDefault="00B436A0" w:rsidP="007552F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68CF">
              <w:rPr>
                <w:rFonts w:ascii="Arial" w:hAnsi="Arial" w:cs="Arial"/>
                <w:bCs/>
                <w:sz w:val="24"/>
                <w:szCs w:val="24"/>
              </w:rPr>
              <w:t>W tym:</w:t>
            </w:r>
          </w:p>
          <w:p w:rsidR="00B436A0" w:rsidRDefault="00B436A0" w:rsidP="00A02E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w ramach programów finansowanych z udziałem środków europejskich oraz środków o których mowa w art.</w:t>
            </w:r>
            <w:r w:rsidR="007552F1" w:rsidRPr="00974C22">
              <w:rPr>
                <w:rFonts w:ascii="Arial" w:hAnsi="Arial" w:cs="Arial"/>
                <w:sz w:val="24"/>
                <w:szCs w:val="24"/>
              </w:rPr>
              <w:t>5 ust.3 pkt 5 lit. a i b ustawy</w:t>
            </w:r>
            <w:r w:rsidRPr="00974C22">
              <w:rPr>
                <w:rFonts w:ascii="Arial" w:hAnsi="Arial" w:cs="Arial"/>
                <w:sz w:val="24"/>
                <w:szCs w:val="24"/>
              </w:rPr>
              <w:t>, lub płatności w ramach budżetów środków europejskich realizowanych przez jednos</w:t>
            </w:r>
            <w:r w:rsidR="007552F1" w:rsidRPr="00974C22">
              <w:rPr>
                <w:rFonts w:ascii="Arial" w:hAnsi="Arial" w:cs="Arial"/>
                <w:sz w:val="24"/>
                <w:szCs w:val="24"/>
              </w:rPr>
              <w:t xml:space="preserve">tki samorządu terytorialnego </w:t>
            </w:r>
            <w:r w:rsidR="001368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1368CF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Budowa kanalizacji sanitarnej w miejscowości  Izbiska  – etap II  </w:t>
            </w:r>
            <w:r w:rsidR="001368CF">
              <w:rPr>
                <w:rFonts w:ascii="Arial" w:hAnsi="Arial" w:cs="Arial"/>
                <w:sz w:val="24"/>
                <w:szCs w:val="24"/>
              </w:rPr>
              <w:t xml:space="preserve">na kwotę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8CF" w:rsidRPr="00974C22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="001368CF">
              <w:rPr>
                <w:rFonts w:ascii="Arial" w:hAnsi="Arial" w:cs="Arial"/>
                <w:bCs/>
                <w:sz w:val="24"/>
                <w:szCs w:val="24"/>
              </w:rPr>
              <w:t xml:space="preserve">322 106 </w:t>
            </w:r>
            <w:r w:rsidR="00A02E7E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A02E7E" w:rsidRPr="00A02E7E" w:rsidRDefault="00A02E7E" w:rsidP="00A02E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2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Gospodarka odpadami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605 36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605 360</w:t>
            </w:r>
          </w:p>
        </w:tc>
      </w:tr>
      <w:tr w:rsidR="00B436A0" w:rsidRPr="00974C22" w:rsidTr="001220B7">
        <w:trPr>
          <w:trHeight w:val="1712"/>
        </w:trPr>
        <w:tc>
          <w:tcPr>
            <w:tcW w:w="767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7552F1">
            <w:pPr>
              <w:pStyle w:val="Tekstpodstawowy"/>
              <w:spacing w:after="120" w:line="276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Wydatki związane z gospodarką  odpadami, składowanie </w:t>
            </w:r>
            <w:r w:rsidR="00D87CB1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śmieci  na  wysypisku</w:t>
            </w:r>
            <w:r w:rsidR="00A02E7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obsługa PSZOK</w:t>
            </w:r>
            <w:r w:rsidR="00D87CB1"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– </w:t>
            </w:r>
            <w:r w:rsidR="00A02E7E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 550 712</w:t>
            </w: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zł</w:t>
            </w:r>
          </w:p>
          <w:p w:rsidR="00B436A0" w:rsidRPr="00974C22" w:rsidRDefault="00B436A0" w:rsidP="00A02E7E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Wydatki na wynagrodzenia i pochodne od wynagrodzeń, fundu</w:t>
            </w:r>
            <w:r w:rsidR="00D87CB1" w:rsidRPr="00974C22">
              <w:rPr>
                <w:rFonts w:ascii="Arial" w:hAnsi="Arial" w:cs="Arial"/>
                <w:sz w:val="24"/>
                <w:szCs w:val="24"/>
              </w:rPr>
              <w:t>sz świadczeń socjalnych</w:t>
            </w:r>
            <w:r w:rsidR="00A02E7E">
              <w:rPr>
                <w:rFonts w:ascii="Arial" w:hAnsi="Arial" w:cs="Arial"/>
                <w:sz w:val="24"/>
                <w:szCs w:val="24"/>
              </w:rPr>
              <w:t>, zakup worków</w:t>
            </w:r>
            <w:r w:rsidR="00D87CB1"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02E7E">
              <w:rPr>
                <w:rFonts w:ascii="Arial" w:hAnsi="Arial" w:cs="Arial"/>
                <w:sz w:val="24"/>
                <w:szCs w:val="24"/>
              </w:rPr>
              <w:t>54 648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552F1" w:rsidRPr="00974C22" w:rsidRDefault="007552F1" w:rsidP="007552F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7552F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60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czyszczanie miast i wsi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3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>3 000</w:t>
            </w:r>
          </w:p>
        </w:tc>
      </w:tr>
      <w:tr w:rsidR="00B436A0" w:rsidRPr="00974C22" w:rsidTr="001220B7">
        <w:trPr>
          <w:trHeight w:val="420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Utrzymanie czystości przy budynkach komunalnych, na przystankach i miejscach użyteczności publicznej przez GZGK.</w:t>
            </w:r>
            <w:r w:rsidRPr="00974C22">
              <w:rPr>
                <w:rFonts w:ascii="Arial" w:hAnsi="Arial" w:cs="Arial"/>
                <w:bCs/>
                <w:sz w:val="24"/>
                <w:szCs w:val="24"/>
              </w:rPr>
              <w:t> – 12 000,00 zł</w:t>
            </w:r>
          </w:p>
          <w:p w:rsidR="00B436A0" w:rsidRPr="00A02E7E" w:rsidRDefault="00B436A0" w:rsidP="00B436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Wywóz padłych zwierząt, likwidacja dzikich wysypisk</w:t>
            </w:r>
            <w:r w:rsidR="00A02E7E">
              <w:rPr>
                <w:rFonts w:ascii="Arial" w:hAnsi="Arial" w:cs="Arial"/>
                <w:bCs/>
                <w:sz w:val="24"/>
                <w:szCs w:val="24"/>
              </w:rPr>
              <w:t xml:space="preserve"> – 1 000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238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5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0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Utrzymanie zieleni w miastach i gminach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775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775</w:t>
            </w:r>
          </w:p>
        </w:tc>
      </w:tr>
      <w:tr w:rsidR="00B436A0" w:rsidRPr="00974C22" w:rsidTr="001220B7">
        <w:trPr>
          <w:trHeight w:val="40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ynagrodzenia i składki od nich naliczane – </w:t>
            </w:r>
            <w:r w:rsidR="00A02E7E">
              <w:rPr>
                <w:rFonts w:ascii="Arial" w:hAnsi="Arial" w:cs="Arial"/>
                <w:sz w:val="24"/>
                <w:szCs w:val="24"/>
              </w:rPr>
              <w:t>3 5</w:t>
            </w:r>
            <w:r w:rsidRPr="00974C22">
              <w:rPr>
                <w:rFonts w:ascii="Arial" w:hAnsi="Arial" w:cs="Arial"/>
                <w:sz w:val="24"/>
                <w:szCs w:val="24"/>
              </w:rPr>
              <w:t>00 zł.</w:t>
            </w:r>
          </w:p>
          <w:p w:rsidR="00B436A0" w:rsidRPr="00974C22" w:rsidRDefault="00B436A0" w:rsidP="0075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 środki Funduszu Sołeckiego Wadowice Dolne 3 500 zł.(utrzymanie klombu)</w:t>
            </w:r>
          </w:p>
          <w:p w:rsidR="00B436A0" w:rsidRPr="00974C22" w:rsidRDefault="00B436A0" w:rsidP="0075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Zakup roślin i materiał</w:t>
            </w:r>
            <w:r w:rsidR="00A02E7E">
              <w:rPr>
                <w:rFonts w:ascii="Arial" w:hAnsi="Arial" w:cs="Arial"/>
                <w:sz w:val="24"/>
                <w:szCs w:val="24"/>
              </w:rPr>
              <w:t>ów do pielęgnacji roślin</w:t>
            </w:r>
            <w:r w:rsidR="006C2BD8">
              <w:rPr>
                <w:rFonts w:ascii="Arial" w:hAnsi="Arial" w:cs="Arial"/>
                <w:sz w:val="24"/>
                <w:szCs w:val="24"/>
              </w:rPr>
              <w:t>, sprzętu do utrzymania zieleni</w:t>
            </w:r>
            <w:r w:rsidR="00A02E7E">
              <w:rPr>
                <w:rFonts w:ascii="Arial" w:hAnsi="Arial" w:cs="Arial"/>
                <w:sz w:val="24"/>
                <w:szCs w:val="24"/>
              </w:rPr>
              <w:t xml:space="preserve"> – 12 275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6C2BD8" w:rsidRDefault="00A02E7E" w:rsidP="0075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436A0" w:rsidRPr="006C2BD8">
              <w:rPr>
                <w:rFonts w:ascii="Arial" w:hAnsi="Arial" w:cs="Arial"/>
                <w:sz w:val="24"/>
                <w:szCs w:val="24"/>
              </w:rPr>
              <w:t>Fundusz</w:t>
            </w:r>
            <w:r w:rsidR="00C8738A" w:rsidRPr="006C2BD8">
              <w:rPr>
                <w:rFonts w:ascii="Arial" w:hAnsi="Arial" w:cs="Arial"/>
                <w:sz w:val="24"/>
                <w:szCs w:val="24"/>
              </w:rPr>
              <w:t xml:space="preserve"> Sołecki Grzybów</w:t>
            </w:r>
            <w:r w:rsidR="00B436A0" w:rsidRPr="006C2BD8">
              <w:rPr>
                <w:rFonts w:ascii="Arial" w:hAnsi="Arial" w:cs="Arial"/>
                <w:sz w:val="24"/>
                <w:szCs w:val="24"/>
              </w:rPr>
              <w:t xml:space="preserve"> 1 000 zł</w:t>
            </w:r>
          </w:p>
          <w:p w:rsidR="00B436A0" w:rsidRPr="006C2BD8" w:rsidRDefault="00A02E7E" w:rsidP="0075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C2BD8" w:rsidRPr="006C2BD8">
              <w:rPr>
                <w:rFonts w:ascii="Arial" w:hAnsi="Arial" w:cs="Arial"/>
                <w:sz w:val="24"/>
                <w:szCs w:val="24"/>
              </w:rPr>
              <w:t>Fundusz Sołecki</w:t>
            </w:r>
            <w:r w:rsidR="00B436A0" w:rsidRPr="006C2BD8">
              <w:rPr>
                <w:rFonts w:ascii="Arial" w:hAnsi="Arial" w:cs="Arial"/>
                <w:sz w:val="24"/>
                <w:szCs w:val="24"/>
              </w:rPr>
              <w:t xml:space="preserve"> Wadowice Górne </w:t>
            </w:r>
            <w:r w:rsidR="006C2BD8" w:rsidRPr="006C2BD8">
              <w:rPr>
                <w:rFonts w:ascii="Arial" w:hAnsi="Arial" w:cs="Arial"/>
                <w:sz w:val="24"/>
                <w:szCs w:val="24"/>
              </w:rPr>
              <w:t>4 6</w:t>
            </w:r>
            <w:r w:rsidR="00B436A0" w:rsidRPr="006C2BD8">
              <w:rPr>
                <w:rFonts w:ascii="Arial" w:hAnsi="Arial" w:cs="Arial"/>
                <w:sz w:val="24"/>
                <w:szCs w:val="24"/>
              </w:rPr>
              <w:t xml:space="preserve">00 zł </w:t>
            </w:r>
          </w:p>
          <w:p w:rsidR="006C2BD8" w:rsidRPr="006C2BD8" w:rsidRDefault="006C2BD8" w:rsidP="006C2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>- Fundusz Sołecki Piątkowiec 1 500 zł</w:t>
            </w:r>
          </w:p>
          <w:p w:rsidR="006C2BD8" w:rsidRPr="006C2BD8" w:rsidRDefault="006C2BD8" w:rsidP="006C2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>- Fundusz Sołecki Przebendów 1 000 zł</w:t>
            </w:r>
          </w:p>
          <w:p w:rsidR="006C2BD8" w:rsidRPr="006C2BD8" w:rsidRDefault="006C2BD8" w:rsidP="006C2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 xml:space="preserve">- Fundusz Sołecki Wadowice Dolne 2 500 zł </w:t>
            </w:r>
          </w:p>
          <w:p w:rsidR="006C2BD8" w:rsidRPr="006C2BD8" w:rsidRDefault="006C2BD8" w:rsidP="006C2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 xml:space="preserve">- Fundusz Sołecki Wampierzów 1 674,70 zł </w:t>
            </w:r>
          </w:p>
          <w:p w:rsidR="006C2BD8" w:rsidRPr="006C2BD8" w:rsidRDefault="006C2BD8" w:rsidP="006C2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C2BD8">
              <w:rPr>
                <w:rFonts w:ascii="Arial" w:hAnsi="Arial" w:cs="Arial"/>
                <w:sz w:val="24"/>
                <w:szCs w:val="24"/>
              </w:rPr>
              <w:t xml:space="preserve">- Fundusz Sołecki Zabrnie  7 137,81 zł </w:t>
            </w:r>
          </w:p>
          <w:p w:rsidR="00A02E7E" w:rsidRPr="00974C22" w:rsidRDefault="00A02E7E" w:rsidP="007552F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6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02E7E" w:rsidRDefault="00A02E7E" w:rsidP="006C2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2E7E" w:rsidRDefault="00A02E7E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7552F1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c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hroniska dla zwierząt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02E7E" w:rsidRDefault="00A02E7E" w:rsidP="006C2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A02E7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A02E7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405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Koszty umieszczenia bezpańskich zwierząt w schronisku , dele</w:t>
            </w:r>
            <w:r w:rsidR="00A02E7E">
              <w:rPr>
                <w:rFonts w:ascii="Arial" w:hAnsi="Arial" w:cs="Arial"/>
                <w:sz w:val="24"/>
                <w:szCs w:val="24"/>
              </w:rPr>
              <w:t>gacje                        – 37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42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00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świetlenie ulic, placów i dróg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300 000</w:t>
            </w:r>
          </w:p>
        </w:tc>
      </w:tr>
      <w:tr w:rsidR="00B436A0" w:rsidRPr="00974C22" w:rsidTr="001220B7">
        <w:trPr>
          <w:trHeight w:val="405"/>
        </w:trPr>
        <w:tc>
          <w:tcPr>
            <w:tcW w:w="1010" w:type="dxa"/>
            <w:tcBorders>
              <w:top w:val="nil"/>
              <w:left w:val="single" w:sz="8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300 000</w:t>
            </w:r>
          </w:p>
        </w:tc>
      </w:tr>
      <w:tr w:rsidR="00B436A0" w:rsidRPr="00974C22" w:rsidTr="001220B7">
        <w:trPr>
          <w:trHeight w:val="2556"/>
        </w:trPr>
        <w:tc>
          <w:tcPr>
            <w:tcW w:w="8017" w:type="dxa"/>
            <w:gridSpan w:val="6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Oświetlenie uliczne na terenie całej gminy                                                 </w:t>
            </w:r>
          </w:p>
          <w:p w:rsidR="00B436A0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Dystrybucja energii elektrycznej i koszty konserwacji oświetlenia ulicznego                </w:t>
            </w:r>
          </w:p>
          <w:p w:rsidR="00B436A0" w:rsidRPr="00974C22" w:rsidRDefault="00B436A0" w:rsidP="00B436A0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     </w:t>
            </w: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:rsidR="00AF2E25" w:rsidRPr="00974C22" w:rsidRDefault="00AF2E25" w:rsidP="00B436A0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B436A0" w:rsidRPr="00974C22" w:rsidRDefault="00AF2E25" w:rsidP="00B436A0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</w:t>
            </w:r>
            <w:r w:rsidR="00B436A0"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90026    Pozostałe działania związane z gospodarką </w:t>
            </w:r>
            <w:r w:rsidR="00A02E7E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</w:t>
            </w:r>
            <w:r w:rsidR="00B436A0"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>odpadami</w:t>
            </w:r>
          </w:p>
          <w:p w:rsidR="00B436A0" w:rsidRPr="00974C22" w:rsidRDefault="00B436A0" w:rsidP="00B436A0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B436A0" w:rsidRPr="00974C22" w:rsidRDefault="00B436A0" w:rsidP="00B436A0">
            <w:pPr>
              <w:pStyle w:val="Tekstpodstawowy"/>
              <w:ind w:left="72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Wydatki bieżące</w:t>
            </w:r>
          </w:p>
          <w:p w:rsidR="00B436A0" w:rsidRPr="00974C22" w:rsidRDefault="00B436A0" w:rsidP="00B436A0">
            <w:pPr>
              <w:pStyle w:val="Tekstpodstawowy"/>
              <w:ind w:left="720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</w:p>
          <w:p w:rsidR="00AF2E25" w:rsidRPr="00974C22" w:rsidRDefault="00B436A0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</w:t>
            </w:r>
            <w:r w:rsidR="00A02E7E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Usługa usuwanie azbestu</w:t>
            </w:r>
            <w:r w:rsidR="00A02E7E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</w:t>
            </w:r>
            <w:r w:rsidR="00A02E7E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10 000 zł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                 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                </w:t>
            </w: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90095     Pozostała działalność      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D23917" w:rsidRDefault="00AF2E25" w:rsidP="00B436A0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            Wydatki bieżące   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Wynajem kabiny typu Toi-Toi w centrum wsi </w:t>
            </w:r>
            <w:r w:rsidR="003269DA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Wadowice Górne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Fundusz Sołecki:</w:t>
            </w:r>
          </w:p>
          <w:p w:rsidR="00AF2E25" w:rsidRPr="00D23917" w:rsidRDefault="00AF2E25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 Wadowice Górne – 1 400 zł</w:t>
            </w:r>
          </w:p>
          <w:p w:rsidR="00AF2E25" w:rsidRPr="00D23917" w:rsidRDefault="00D23917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 Przebendów – 900</w:t>
            </w:r>
            <w:r w:rsidR="00AF2E25"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 xml:space="preserve"> zł</w:t>
            </w:r>
          </w:p>
          <w:p w:rsidR="00AF2E25" w:rsidRPr="00D23917" w:rsidRDefault="00AF2E25" w:rsidP="00B436A0">
            <w:pPr>
              <w:pStyle w:val="Tekstpodstawowy"/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</w:pPr>
            <w:r w:rsidRPr="00D23917">
              <w:rPr>
                <w:rFonts w:ascii="Arial" w:hAnsi="Arial" w:cs="Arial"/>
                <w:b w:val="0"/>
                <w:bCs/>
                <w:color w:val="auto"/>
                <w:sz w:val="24"/>
                <w:szCs w:val="24"/>
              </w:rPr>
              <w:t>- Wampierzów – 1 400 zł</w:t>
            </w:r>
          </w:p>
          <w:p w:rsidR="00AF2E25" w:rsidRPr="00974C22" w:rsidRDefault="00AF2E25" w:rsidP="00B436A0">
            <w:pPr>
              <w:pStyle w:val="Tekstpodstawowy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436A0" w:rsidRPr="00974C22" w:rsidRDefault="006A344D" w:rsidP="00B436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A02E7E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974C2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  <w:p w:rsidR="00A02E7E" w:rsidRDefault="00A02E7E" w:rsidP="007552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6A0" w:rsidRPr="00A02E7E" w:rsidRDefault="007552F1" w:rsidP="007552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E7E">
              <w:rPr>
                <w:rFonts w:ascii="Arial" w:hAnsi="Arial" w:cs="Arial"/>
                <w:sz w:val="24"/>
                <w:szCs w:val="24"/>
              </w:rPr>
              <w:t>10</w:t>
            </w:r>
            <w:r w:rsidR="00AF2E25" w:rsidRPr="00A02E7E">
              <w:rPr>
                <w:rFonts w:ascii="Arial" w:hAnsi="Arial" w:cs="Arial"/>
                <w:sz w:val="24"/>
                <w:szCs w:val="24"/>
              </w:rPr>
              <w:t> </w:t>
            </w:r>
            <w:r w:rsidRPr="00A02E7E">
              <w:rPr>
                <w:rFonts w:ascii="Arial" w:hAnsi="Arial" w:cs="Arial"/>
                <w:sz w:val="24"/>
                <w:szCs w:val="24"/>
              </w:rPr>
              <w:t>000</w:t>
            </w:r>
          </w:p>
          <w:p w:rsidR="00AF2E25" w:rsidRPr="00974C22" w:rsidRDefault="00AF2E25" w:rsidP="007552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2E25" w:rsidRPr="00974C22" w:rsidRDefault="00AF2E25" w:rsidP="00AF2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AF2E25" w:rsidRPr="00974C22" w:rsidRDefault="00A02E7E" w:rsidP="00AF2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C37AEE">
              <w:rPr>
                <w:rFonts w:ascii="Arial" w:hAnsi="Arial" w:cs="Arial"/>
                <w:b/>
                <w:sz w:val="24"/>
                <w:szCs w:val="24"/>
              </w:rPr>
              <w:t>3 700</w:t>
            </w:r>
          </w:p>
          <w:p w:rsidR="00AF2E25" w:rsidRPr="00A02E7E" w:rsidRDefault="00A02E7E" w:rsidP="00AF2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C37AEE">
              <w:rPr>
                <w:rFonts w:ascii="Arial" w:hAnsi="Arial" w:cs="Arial"/>
                <w:sz w:val="24"/>
                <w:szCs w:val="24"/>
              </w:rPr>
              <w:t>3 700</w:t>
            </w:r>
          </w:p>
          <w:p w:rsidR="00AF2E25" w:rsidRPr="00974C22" w:rsidRDefault="00AF2E25" w:rsidP="00AF2E2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771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center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KULTURA I OCHRONA DZIEDZICTWA NARODOW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16 395</w:t>
            </w:r>
          </w:p>
        </w:tc>
      </w:tr>
      <w:tr w:rsidR="00B436A0" w:rsidRPr="00974C22" w:rsidTr="001220B7">
        <w:trPr>
          <w:trHeight w:val="482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B436A0" w:rsidRPr="00974C22" w:rsidRDefault="00B436A0" w:rsidP="00B436A0">
            <w:pPr>
              <w:pStyle w:val="Nagwek2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92105</w:t>
            </w:r>
          </w:p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436A0" w:rsidRPr="00974C22" w:rsidRDefault="00B436A0" w:rsidP="007552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</w:t>
            </w:r>
            <w:r w:rsidR="007552F1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stałe zadania z zakresu kultury</w:t>
            </w:r>
          </w:p>
          <w:p w:rsidR="00B436A0" w:rsidRPr="00974C22" w:rsidRDefault="00B436A0" w:rsidP="007552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bieżące  </w:t>
            </w:r>
          </w:p>
          <w:p w:rsidR="00B436A0" w:rsidRPr="00974C22" w:rsidRDefault="00B436A0" w:rsidP="007552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Dotacja celowa z budżetu na finansowanie lub dofinansowanie zadań zleconych do realizacji stowarzyszeniom wyłonionych w ramach konkursów –</w:t>
            </w:r>
            <w:r w:rsidR="00C37AEE">
              <w:rPr>
                <w:rFonts w:ascii="Arial" w:hAnsi="Arial" w:cs="Arial"/>
                <w:sz w:val="24"/>
                <w:szCs w:val="24"/>
              </w:rPr>
              <w:t>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.</w:t>
            </w:r>
          </w:p>
          <w:p w:rsidR="00B436A0" w:rsidRPr="00974C22" w:rsidRDefault="00B436A0" w:rsidP="007552F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436A0" w:rsidRPr="00974C22" w:rsidRDefault="00C37AEE" w:rsidP="007552F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 000</w:t>
            </w:r>
          </w:p>
          <w:p w:rsidR="00B436A0" w:rsidRPr="00974C22" w:rsidRDefault="00C37AE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92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09</w:t>
            </w:r>
          </w:p>
        </w:tc>
        <w:tc>
          <w:tcPr>
            <w:tcW w:w="5732" w:type="dxa"/>
            <w:gridSpan w:val="4"/>
            <w:tcBorders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Domy i ośrodki kultury, świetlice i kluby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0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5 000</w:t>
            </w:r>
          </w:p>
        </w:tc>
      </w:tr>
      <w:tr w:rsidR="00B436A0" w:rsidRPr="00974C22" w:rsidTr="001220B7">
        <w:trPr>
          <w:trHeight w:val="720"/>
        </w:trPr>
        <w:tc>
          <w:tcPr>
            <w:tcW w:w="97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436A0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 Dotacja podmiotowa dla instytucji kultury - Samorządowy Ośrodka Kultury i Rekreacji w Wadowicach Górnych z/s w Wadowicach Dolnych –</w:t>
            </w:r>
            <w:r w:rsidR="00C37AEE">
              <w:rPr>
                <w:rFonts w:ascii="Arial" w:hAnsi="Arial" w:cs="Arial"/>
                <w:sz w:val="24"/>
                <w:szCs w:val="24"/>
              </w:rPr>
              <w:t>395 000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C37AEE" w:rsidRDefault="00C37AEE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r w:rsidRPr="00C37AEE">
              <w:rPr>
                <w:rFonts w:ascii="Arial" w:hAnsi="Arial" w:cs="Arial"/>
                <w:b/>
                <w:sz w:val="24"/>
                <w:szCs w:val="24"/>
              </w:rPr>
              <w:t xml:space="preserve">Wydatki majątkowe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25 000</w:t>
            </w:r>
          </w:p>
          <w:p w:rsidR="00B436A0" w:rsidRPr="00974C22" w:rsidRDefault="00C37AEE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tacja celowa dla Samorządowego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Ośrodka Kultury i Rekreacji 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74C22">
              <w:rPr>
                <w:rFonts w:ascii="Arial" w:hAnsi="Arial" w:cs="Arial"/>
                <w:sz w:val="24"/>
                <w:szCs w:val="24"/>
              </w:rPr>
              <w:t> Wadowicach Górnych</w:t>
            </w:r>
            <w:r>
              <w:rPr>
                <w:rFonts w:ascii="Arial" w:hAnsi="Arial" w:cs="Arial"/>
                <w:sz w:val="24"/>
                <w:szCs w:val="24"/>
              </w:rPr>
              <w:t xml:space="preserve"> na modernizację orynnowania budynku – 25 000 zł.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16</w:t>
            </w: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7552F1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Biblioteki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</w:tcPr>
          <w:p w:rsidR="00B436A0" w:rsidRPr="00974C22" w:rsidRDefault="007552F1" w:rsidP="00C37AE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7AEE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7552F1" w:rsidP="00C37AE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37AEE"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660"/>
        </w:trPr>
        <w:tc>
          <w:tcPr>
            <w:tcW w:w="971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* Dotacja podmiotowa dla instytucji kultury - Gminnej Biblioteki Publicz</w:t>
            </w:r>
            <w:r w:rsidR="007552F1" w:rsidRPr="00974C22">
              <w:rPr>
                <w:rFonts w:ascii="Arial" w:hAnsi="Arial" w:cs="Arial"/>
                <w:sz w:val="24"/>
                <w:szCs w:val="24"/>
              </w:rPr>
              <w:t>nej w Wadowicach  Górnych  - 187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000 zł</w:t>
            </w:r>
          </w:p>
        </w:tc>
      </w:tr>
      <w:tr w:rsidR="00B436A0" w:rsidRPr="00974C22" w:rsidTr="001220B7">
        <w:trPr>
          <w:trHeight w:val="330"/>
        </w:trPr>
        <w:tc>
          <w:tcPr>
            <w:tcW w:w="9718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465"/>
        </w:trPr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19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Pozostała działalność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 395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7 395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 *Wydatki Funduszu Sołeckiego – </w:t>
            </w:r>
            <w:r w:rsidR="00C37AEE" w:rsidRPr="00F837BA">
              <w:rPr>
                <w:rFonts w:ascii="Arial" w:hAnsi="Arial" w:cs="Arial"/>
                <w:sz w:val="24"/>
                <w:szCs w:val="24"/>
              </w:rPr>
              <w:t>77 230,83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>-Sołectwo Izbiska</w:t>
            </w:r>
            <w:r w:rsidR="00D23917" w:rsidRPr="00F837BA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917" w:rsidRPr="00F837BA">
              <w:rPr>
                <w:rFonts w:ascii="Arial" w:hAnsi="Arial" w:cs="Arial"/>
                <w:sz w:val="24"/>
                <w:szCs w:val="24"/>
              </w:rPr>
              <w:t>2 247,35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>-Sołectwo Jamy – 4</w:t>
            </w:r>
            <w:r w:rsidR="00D23917" w:rsidRPr="00F837BA">
              <w:rPr>
                <w:rFonts w:ascii="Arial" w:hAnsi="Arial" w:cs="Arial"/>
                <w:sz w:val="24"/>
                <w:szCs w:val="24"/>
              </w:rPr>
              <w:t> 374,70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Kosówka – </w:t>
            </w:r>
            <w:r w:rsidR="00D23917" w:rsidRPr="00F837BA">
              <w:rPr>
                <w:rFonts w:ascii="Arial" w:hAnsi="Arial" w:cs="Arial"/>
                <w:sz w:val="24"/>
                <w:szCs w:val="24"/>
              </w:rPr>
              <w:t>3 315,14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Przebendów – </w:t>
            </w:r>
            <w:r w:rsidR="00E517F5" w:rsidRPr="00F837BA">
              <w:rPr>
                <w:rFonts w:ascii="Arial" w:hAnsi="Arial" w:cs="Arial"/>
                <w:sz w:val="24"/>
                <w:szCs w:val="24"/>
              </w:rPr>
              <w:t>3 600</w:t>
            </w:r>
            <w:r w:rsidRPr="00F837BA">
              <w:rPr>
                <w:rFonts w:ascii="Arial" w:hAnsi="Arial" w:cs="Arial"/>
                <w:sz w:val="24"/>
                <w:szCs w:val="24"/>
              </w:rPr>
              <w:t>,00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Wadowice Dolne – </w:t>
            </w:r>
            <w:r w:rsidR="00E517F5" w:rsidRPr="00F837BA">
              <w:rPr>
                <w:rFonts w:ascii="Arial" w:hAnsi="Arial" w:cs="Arial"/>
                <w:sz w:val="24"/>
                <w:szCs w:val="24"/>
              </w:rPr>
              <w:t>874,70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Wadowice Górne – </w:t>
            </w:r>
            <w:r w:rsidR="00E517F5" w:rsidRPr="00F837BA">
              <w:rPr>
                <w:rFonts w:ascii="Arial" w:hAnsi="Arial" w:cs="Arial"/>
                <w:sz w:val="24"/>
                <w:szCs w:val="24"/>
              </w:rPr>
              <w:t>6 374,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>-Sołectwo Wampierzów – 6 000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>-Sołectwo Wola Wadowska – 1 000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Zabrnie – </w:t>
            </w:r>
            <w:r w:rsidR="00F837BA" w:rsidRPr="00F837BA">
              <w:rPr>
                <w:rFonts w:ascii="Arial" w:hAnsi="Arial" w:cs="Arial"/>
                <w:sz w:val="24"/>
                <w:szCs w:val="24"/>
              </w:rPr>
              <w:t>6 000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Grzybów – </w:t>
            </w:r>
            <w:r w:rsidR="00D23917" w:rsidRPr="00F837BA">
              <w:rPr>
                <w:rFonts w:ascii="Arial" w:hAnsi="Arial" w:cs="Arial"/>
                <w:sz w:val="24"/>
                <w:szCs w:val="24"/>
              </w:rPr>
              <w:t>3 000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.</w:t>
            </w:r>
          </w:p>
          <w:p w:rsidR="00B436A0" w:rsidRPr="00F837BA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 xml:space="preserve">-Sołectwo  Kawęczyn – </w:t>
            </w:r>
            <w:r w:rsidR="00D23917" w:rsidRPr="00F837BA">
              <w:rPr>
                <w:rFonts w:ascii="Arial" w:hAnsi="Arial" w:cs="Arial"/>
                <w:sz w:val="24"/>
                <w:szCs w:val="24"/>
              </w:rPr>
              <w:t>1 769,98</w:t>
            </w:r>
            <w:r w:rsidRPr="00F837BA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E517F5" w:rsidRPr="00F837BA" w:rsidRDefault="00D23917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>-Sołectwo Piątkowiec (remont budynku Domu Ludowego) – 18 536,45</w:t>
            </w:r>
            <w:r w:rsidR="003916BE" w:rsidRPr="00F837BA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B436A0" w:rsidRPr="00F837BA" w:rsidRDefault="00B436A0" w:rsidP="00B436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7BA">
              <w:rPr>
                <w:rFonts w:ascii="Arial" w:hAnsi="Arial" w:cs="Arial"/>
                <w:sz w:val="24"/>
                <w:szCs w:val="24"/>
              </w:rPr>
              <w:t>Środki własne zostaną przeznaczone na utrzymanie bieżące budynków Domów Ludowych – energia,</w:t>
            </w:r>
            <w:r w:rsidR="007552F1" w:rsidRPr="00F837BA">
              <w:rPr>
                <w:rFonts w:ascii="Arial" w:hAnsi="Arial" w:cs="Arial"/>
                <w:sz w:val="24"/>
                <w:szCs w:val="24"/>
              </w:rPr>
              <w:t xml:space="preserve"> ubezpieczenia, drobne naprawy.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right w:val="nil"/>
            </w:tcBorders>
          </w:tcPr>
          <w:p w:rsidR="00B436A0" w:rsidRPr="00F837BA" w:rsidRDefault="00B436A0" w:rsidP="00B436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7552F1" w:rsidP="007552F1">
            <w:pPr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majątkowe</w:t>
            </w:r>
          </w:p>
        </w:tc>
        <w:tc>
          <w:tcPr>
            <w:tcW w:w="345" w:type="dxa"/>
            <w:gridSpan w:val="2"/>
            <w:tcBorders>
              <w:left w:val="nil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7552F1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436A0" w:rsidRPr="00974C22" w:rsidRDefault="00C37AEE" w:rsidP="007552F1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000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C37AE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7552F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Default="00B436A0" w:rsidP="007552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-Modernizacja Domu Ludowego w </w:t>
            </w:r>
            <w:r w:rsidR="00C37AEE">
              <w:rPr>
                <w:rFonts w:ascii="Arial" w:hAnsi="Arial" w:cs="Arial"/>
                <w:sz w:val="24"/>
                <w:szCs w:val="24"/>
              </w:rPr>
              <w:t>Zabrniu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37AEE">
              <w:rPr>
                <w:rFonts w:ascii="Arial" w:hAnsi="Arial" w:cs="Arial"/>
                <w:sz w:val="24"/>
                <w:szCs w:val="24"/>
              </w:rPr>
              <w:t xml:space="preserve">10 000 </w:t>
            </w:r>
          </w:p>
          <w:p w:rsidR="00C37AEE" w:rsidRPr="00974C22" w:rsidRDefault="009275CB" w:rsidP="009275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C37AEE" w:rsidRPr="00974C22">
              <w:rPr>
                <w:rFonts w:ascii="Arial" w:hAnsi="Arial" w:cs="Arial"/>
                <w:sz w:val="24"/>
                <w:szCs w:val="24"/>
              </w:rPr>
              <w:t xml:space="preserve"> Fundusz</w:t>
            </w:r>
            <w:r>
              <w:rPr>
                <w:rFonts w:ascii="Arial" w:hAnsi="Arial" w:cs="Arial"/>
                <w:sz w:val="24"/>
                <w:szCs w:val="24"/>
              </w:rPr>
              <w:t xml:space="preserve"> Sołecki </w:t>
            </w:r>
            <w:r w:rsidR="00C37AEE" w:rsidRPr="00974C2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37AEE">
              <w:rPr>
                <w:rFonts w:ascii="Arial" w:hAnsi="Arial" w:cs="Arial"/>
                <w:sz w:val="24"/>
                <w:szCs w:val="24"/>
              </w:rPr>
              <w:t>10 000</w:t>
            </w:r>
            <w:r w:rsidR="00C37AEE"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7552F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7552F1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B436A0" w:rsidRPr="00974C22" w:rsidTr="009275CB">
        <w:trPr>
          <w:trHeight w:val="538"/>
        </w:trPr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C37AEE" w:rsidRDefault="00C37AEE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B436A0" w:rsidRPr="00974C22" w:rsidRDefault="00C37AEE" w:rsidP="001A6C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U</w:t>
            </w:r>
            <w:r w:rsidR="001A6C75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LTURA FIZYCZ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C37AEE" w:rsidRDefault="00C37AEE" w:rsidP="00C37A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C37AE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5 291</w:t>
            </w:r>
          </w:p>
        </w:tc>
      </w:tr>
      <w:tr w:rsidR="00B436A0" w:rsidRPr="00974C22" w:rsidTr="009275CB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60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Obiekty sportowe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 491</w:t>
            </w:r>
          </w:p>
        </w:tc>
      </w:tr>
      <w:tr w:rsidR="00B436A0" w:rsidRPr="00974C22" w:rsidTr="009275CB">
        <w:trPr>
          <w:trHeight w:val="330"/>
        </w:trPr>
        <w:tc>
          <w:tcPr>
            <w:tcW w:w="10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B436A0" w:rsidRPr="00974C22" w:rsidRDefault="00C37AEE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5 491</w:t>
            </w:r>
          </w:p>
        </w:tc>
      </w:tr>
      <w:tr w:rsidR="00B436A0" w:rsidRPr="00974C22" w:rsidTr="001220B7">
        <w:trPr>
          <w:trHeight w:val="337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1A6C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974C22">
              <w:rPr>
                <w:rFonts w:ascii="Arial" w:hAnsi="Arial" w:cs="Arial"/>
                <w:sz w:val="24"/>
                <w:szCs w:val="24"/>
              </w:rPr>
              <w:t>trzymanie obie</w:t>
            </w:r>
            <w:r w:rsidR="001A6C75" w:rsidRPr="00974C22">
              <w:rPr>
                <w:rFonts w:ascii="Arial" w:hAnsi="Arial" w:cs="Arial"/>
                <w:sz w:val="24"/>
                <w:szCs w:val="24"/>
              </w:rPr>
              <w:t>ktu sportowego ORLIK, stadionów</w:t>
            </w:r>
          </w:p>
          <w:p w:rsidR="00B436A0" w:rsidRPr="00974C22" w:rsidRDefault="00B436A0" w:rsidP="001A6C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Wydatki na wynagrodzenia i pochodne od wynagrodzeń (animator sportu) – </w:t>
            </w:r>
            <w:r w:rsidR="00AB5CB2">
              <w:rPr>
                <w:rFonts w:ascii="Arial" w:hAnsi="Arial" w:cs="Arial"/>
                <w:sz w:val="24"/>
                <w:szCs w:val="24"/>
              </w:rPr>
              <w:t>14 169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1A6C75" w:rsidRPr="00974C22" w:rsidRDefault="001A6C75" w:rsidP="001A6C7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B436A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37"/>
        </w:trPr>
        <w:tc>
          <w:tcPr>
            <w:tcW w:w="801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30729" w:rsidRPr="00A30729" w:rsidRDefault="00B436A0" w:rsidP="00A30729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0729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A30729" w:rsidRPr="00A30729">
              <w:rPr>
                <w:rFonts w:ascii="Arial" w:hAnsi="Arial" w:cs="Arial"/>
                <w:bCs/>
                <w:sz w:val="24"/>
                <w:szCs w:val="24"/>
              </w:rPr>
              <w:t>Remont budynku przy stadionie sportowym w Wadowicach Górnych,                  w tym</w:t>
            </w:r>
          </w:p>
          <w:p w:rsidR="00B436A0" w:rsidRPr="00A30729" w:rsidRDefault="00A30729" w:rsidP="00A30729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0729">
              <w:rPr>
                <w:rFonts w:ascii="Arial" w:hAnsi="Arial" w:cs="Arial"/>
                <w:bCs/>
                <w:sz w:val="24"/>
                <w:szCs w:val="24"/>
              </w:rPr>
              <w:t>Fundusz Sołecki Przebendów</w:t>
            </w:r>
            <w:r w:rsidR="00B436A0" w:rsidRPr="00A30729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Pr="00A30729">
              <w:rPr>
                <w:rFonts w:ascii="Arial" w:hAnsi="Arial" w:cs="Arial"/>
                <w:bCs/>
                <w:sz w:val="24"/>
                <w:szCs w:val="24"/>
              </w:rPr>
              <w:t>1 6</w:t>
            </w:r>
            <w:r w:rsidR="00B436A0" w:rsidRPr="00A30729">
              <w:rPr>
                <w:rFonts w:ascii="Arial" w:hAnsi="Arial" w:cs="Arial"/>
                <w:bCs/>
                <w:sz w:val="24"/>
                <w:szCs w:val="24"/>
              </w:rPr>
              <w:t>00 zł</w:t>
            </w:r>
          </w:p>
          <w:p w:rsidR="00A30729" w:rsidRPr="00A30729" w:rsidRDefault="00A30729" w:rsidP="00A30729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0729">
              <w:rPr>
                <w:rFonts w:ascii="Arial" w:hAnsi="Arial" w:cs="Arial"/>
                <w:bCs/>
                <w:sz w:val="24"/>
                <w:szCs w:val="24"/>
              </w:rPr>
              <w:t>Fundusz Sołecki Wadowice Górne – 14 000 z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1A6C75">
            <w:pPr>
              <w:spacing w:after="0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15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A30729" w:rsidRDefault="00A30729" w:rsidP="00A3072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729">
              <w:rPr>
                <w:rFonts w:ascii="Arial" w:hAnsi="Arial" w:cs="Arial"/>
                <w:bCs/>
                <w:sz w:val="24"/>
                <w:szCs w:val="24"/>
              </w:rPr>
              <w:t>*</w:t>
            </w:r>
            <w:r w:rsidR="00B436A0" w:rsidRPr="00A30729">
              <w:rPr>
                <w:rFonts w:ascii="Arial" w:hAnsi="Arial" w:cs="Arial"/>
                <w:bCs/>
                <w:sz w:val="24"/>
                <w:szCs w:val="24"/>
              </w:rPr>
              <w:t xml:space="preserve">Zakup wyposażenia stadionu w Wierzchowinach – </w:t>
            </w:r>
            <w:r w:rsidRPr="00A30729">
              <w:rPr>
                <w:rFonts w:ascii="Arial" w:hAnsi="Arial" w:cs="Arial"/>
                <w:bCs/>
                <w:sz w:val="24"/>
                <w:szCs w:val="24"/>
              </w:rPr>
              <w:t>2 221,95</w:t>
            </w:r>
            <w:r w:rsidR="00B436A0" w:rsidRPr="00A30729">
              <w:rPr>
                <w:rFonts w:ascii="Arial" w:hAnsi="Arial" w:cs="Arial"/>
                <w:bCs/>
                <w:sz w:val="24"/>
                <w:szCs w:val="24"/>
              </w:rPr>
              <w:t xml:space="preserve"> zł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1A6C7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B436A0" w:rsidP="001A6C75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6C2BD8" w:rsidRPr="00974C22" w:rsidTr="007D7E29">
        <w:trPr>
          <w:trHeight w:val="39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C2BD8" w:rsidRPr="00AB5CB2" w:rsidRDefault="006C2BD8" w:rsidP="00B436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729" w:rsidRDefault="006C2BD8" w:rsidP="00B436A0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        </w:t>
            </w:r>
          </w:p>
          <w:p w:rsidR="006C2BD8" w:rsidRDefault="006C2BD8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3072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datki majątkowe         </w:t>
            </w:r>
          </w:p>
          <w:p w:rsidR="006C2BD8" w:rsidRDefault="006C2BD8" w:rsidP="00B436A0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C2BD8">
              <w:rPr>
                <w:rFonts w:ascii="Arial" w:hAnsi="Arial" w:cs="Arial"/>
                <w:bCs/>
                <w:sz w:val="24"/>
                <w:szCs w:val="24"/>
              </w:rPr>
              <w:t>Modernizacja stadionu sportowego w Kawęczynie – 3 000zł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, </w:t>
            </w:r>
          </w:p>
          <w:p w:rsidR="006C2BD8" w:rsidRPr="006C2BD8" w:rsidRDefault="006C2BD8" w:rsidP="00B436A0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C2BD8">
              <w:rPr>
                <w:rFonts w:ascii="Arial" w:hAnsi="Arial" w:cs="Arial"/>
                <w:bCs/>
                <w:sz w:val="24"/>
                <w:szCs w:val="24"/>
              </w:rPr>
              <w:t xml:space="preserve">w tym Fundusz Sołecki </w:t>
            </w:r>
            <w:r w:rsidR="00A30729">
              <w:rPr>
                <w:rFonts w:ascii="Arial" w:hAnsi="Arial" w:cs="Arial"/>
                <w:bCs/>
                <w:sz w:val="24"/>
                <w:szCs w:val="24"/>
              </w:rPr>
              <w:t xml:space="preserve"> Kawęczyn </w:t>
            </w:r>
            <w:r w:rsidRPr="006C2BD8">
              <w:rPr>
                <w:rFonts w:ascii="Arial" w:hAnsi="Arial" w:cs="Arial"/>
                <w:bCs/>
                <w:sz w:val="24"/>
                <w:szCs w:val="24"/>
              </w:rPr>
              <w:t xml:space="preserve">3 000 zł </w:t>
            </w:r>
            <w:r w:rsidRPr="006C2BD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BD8" w:rsidRPr="00974C22" w:rsidRDefault="006C2BD8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30729" w:rsidRDefault="00A30729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C2BD8" w:rsidRPr="00974C22" w:rsidRDefault="006C2BD8" w:rsidP="00B436A0">
            <w:pPr>
              <w:jc w:val="right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6C2BD8">
              <w:rPr>
                <w:rFonts w:ascii="Arial" w:hAnsi="Arial" w:cs="Arial"/>
                <w:bCs/>
                <w:sz w:val="24"/>
                <w:szCs w:val="24"/>
              </w:rPr>
              <w:t>3 000,00</w:t>
            </w:r>
          </w:p>
        </w:tc>
      </w:tr>
      <w:tr w:rsidR="00B436A0" w:rsidRPr="00974C22" w:rsidTr="001220B7">
        <w:trPr>
          <w:trHeight w:val="621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0729" w:rsidRDefault="00A30729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9260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729" w:rsidRDefault="00A30729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B436A0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Zadania w zakresie kultury fizycznej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30729" w:rsidRDefault="00A30729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436A0" w:rsidRPr="00974C22" w:rsidRDefault="00AB5CB2" w:rsidP="00B436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</w:t>
            </w:r>
            <w:r w:rsidR="00B436A0" w:rsidRPr="00974C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30"/>
        </w:trPr>
        <w:tc>
          <w:tcPr>
            <w:tcW w:w="101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1A6C75" w:rsidP="00B436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Wydatki bieżące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74C22" w:rsidRDefault="00AB5CB2" w:rsidP="00B436A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6</w:t>
            </w:r>
            <w:r w:rsidR="00B436A0" w:rsidRPr="00974C22">
              <w:rPr>
                <w:rFonts w:ascii="Arial" w:hAnsi="Arial" w:cs="Arial"/>
                <w:bCs/>
                <w:sz w:val="24"/>
                <w:szCs w:val="24"/>
              </w:rPr>
              <w:t xml:space="preserve"> 000</w:t>
            </w:r>
          </w:p>
        </w:tc>
      </w:tr>
      <w:tr w:rsidR="00B436A0" w:rsidRPr="00974C22" w:rsidTr="001220B7">
        <w:trPr>
          <w:trHeight w:val="330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436A0" w:rsidRPr="009275CB" w:rsidRDefault="00B436A0" w:rsidP="006C2BD8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5CB">
              <w:rPr>
                <w:rFonts w:ascii="Arial" w:hAnsi="Arial" w:cs="Arial"/>
                <w:bCs/>
                <w:sz w:val="24"/>
                <w:szCs w:val="24"/>
              </w:rPr>
              <w:t xml:space="preserve">Środki Funduszu Sołeckiego w wysokości </w:t>
            </w:r>
            <w:r w:rsidR="006C2BD8" w:rsidRPr="009275C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9275CB">
              <w:rPr>
                <w:rFonts w:ascii="Arial" w:hAnsi="Arial" w:cs="Arial"/>
                <w:bCs/>
                <w:sz w:val="24"/>
                <w:szCs w:val="24"/>
              </w:rPr>
              <w:t xml:space="preserve"> 000 zł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6A0" w:rsidRPr="009275CB" w:rsidRDefault="00B436A0" w:rsidP="001A6C7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436A0" w:rsidRPr="009275CB" w:rsidRDefault="00B436A0" w:rsidP="001A6C7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436A0" w:rsidRPr="00974C22" w:rsidTr="001220B7">
        <w:trPr>
          <w:trHeight w:val="390"/>
        </w:trPr>
        <w:tc>
          <w:tcPr>
            <w:tcW w:w="971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436A0" w:rsidRPr="009275CB" w:rsidRDefault="00B436A0" w:rsidP="001A6C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 xml:space="preserve">- Sołectwo Wadowice Dolne - </w:t>
            </w:r>
            <w:r w:rsidR="006C2BD8" w:rsidRPr="009275CB">
              <w:rPr>
                <w:rFonts w:ascii="Arial" w:hAnsi="Arial" w:cs="Arial"/>
                <w:sz w:val="24"/>
                <w:szCs w:val="24"/>
              </w:rPr>
              <w:t>3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 000 zł </w:t>
            </w:r>
          </w:p>
          <w:p w:rsidR="00B436A0" w:rsidRPr="009275CB" w:rsidRDefault="00B436A0" w:rsidP="001A6C7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 xml:space="preserve">- Sołectwo Wola Wadowska - 2 </w:t>
            </w:r>
            <w:r w:rsidR="006C2BD8" w:rsidRPr="009275CB">
              <w:rPr>
                <w:rFonts w:ascii="Arial" w:hAnsi="Arial" w:cs="Arial"/>
                <w:sz w:val="24"/>
                <w:szCs w:val="24"/>
              </w:rPr>
              <w:t>0</w:t>
            </w:r>
            <w:r w:rsidRPr="009275CB">
              <w:rPr>
                <w:rFonts w:ascii="Arial" w:hAnsi="Arial" w:cs="Arial"/>
                <w:sz w:val="24"/>
                <w:szCs w:val="24"/>
              </w:rPr>
              <w:t xml:space="preserve">00 zł </w:t>
            </w:r>
          </w:p>
          <w:p w:rsidR="00B436A0" w:rsidRPr="009275CB" w:rsidRDefault="006C2BD8" w:rsidP="006C2BD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75CB">
              <w:rPr>
                <w:rFonts w:ascii="Arial" w:hAnsi="Arial" w:cs="Arial"/>
                <w:sz w:val="24"/>
                <w:szCs w:val="24"/>
              </w:rPr>
              <w:t>- Sołectwo Izbiska – 2 000 zł</w:t>
            </w:r>
          </w:p>
        </w:tc>
      </w:tr>
      <w:tr w:rsidR="00B436A0" w:rsidRPr="00974C22" w:rsidTr="001220B7">
        <w:trPr>
          <w:trHeight w:val="608"/>
        </w:trPr>
        <w:tc>
          <w:tcPr>
            <w:tcW w:w="9718" w:type="dxa"/>
            <w:gridSpan w:val="7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:rsidR="00B436A0" w:rsidRPr="00974C22" w:rsidRDefault="00B436A0" w:rsidP="00FC0A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>- Dotacje celowe z budżetu na finansowanie lub dofinansowanie zadań zleconych z zakresu</w:t>
            </w:r>
            <w:r w:rsidR="001A6C75" w:rsidRPr="00974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4C22">
              <w:rPr>
                <w:rFonts w:ascii="Arial" w:hAnsi="Arial" w:cs="Arial"/>
                <w:sz w:val="24"/>
                <w:szCs w:val="24"/>
              </w:rPr>
              <w:t xml:space="preserve"> sportu do realizacji stowarzyszeniom </w:t>
            </w:r>
          </w:p>
          <w:p w:rsidR="00B436A0" w:rsidRPr="00974C22" w:rsidRDefault="00AB5CB2" w:rsidP="00FC0A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uby sportowe – 93</w:t>
            </w:r>
            <w:r w:rsidR="00B436A0" w:rsidRPr="00974C22">
              <w:rPr>
                <w:rFonts w:ascii="Arial" w:hAnsi="Arial" w:cs="Arial"/>
                <w:sz w:val="24"/>
                <w:szCs w:val="24"/>
              </w:rPr>
              <w:t xml:space="preserve"> 000 zł </w:t>
            </w:r>
          </w:p>
          <w:p w:rsidR="00B436A0" w:rsidRPr="00974C22" w:rsidRDefault="00B436A0" w:rsidP="00FC0A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4C22">
              <w:rPr>
                <w:rFonts w:ascii="Arial" w:hAnsi="Arial" w:cs="Arial"/>
                <w:sz w:val="24"/>
                <w:szCs w:val="24"/>
              </w:rPr>
              <w:t xml:space="preserve">Program współpracy </w:t>
            </w:r>
            <w:r w:rsidR="00AB5CB2">
              <w:rPr>
                <w:rFonts w:ascii="Arial" w:hAnsi="Arial" w:cs="Arial"/>
                <w:sz w:val="24"/>
                <w:szCs w:val="24"/>
              </w:rPr>
              <w:t xml:space="preserve">i małe granty </w:t>
            </w:r>
            <w:r w:rsidRPr="00974C22">
              <w:rPr>
                <w:rFonts w:ascii="Arial" w:hAnsi="Arial" w:cs="Arial"/>
                <w:sz w:val="24"/>
                <w:szCs w:val="24"/>
              </w:rPr>
              <w:t>–</w:t>
            </w:r>
            <w:r w:rsidR="00AB5CB2">
              <w:rPr>
                <w:rFonts w:ascii="Arial" w:hAnsi="Arial" w:cs="Arial"/>
                <w:sz w:val="24"/>
                <w:szCs w:val="24"/>
              </w:rPr>
              <w:t>26</w:t>
            </w:r>
            <w:r w:rsidRPr="00974C22">
              <w:rPr>
                <w:rFonts w:ascii="Arial" w:hAnsi="Arial" w:cs="Arial"/>
                <w:sz w:val="24"/>
                <w:szCs w:val="24"/>
              </w:rPr>
              <w:t> 000 zł</w:t>
            </w:r>
          </w:p>
          <w:tbl>
            <w:tblPr>
              <w:tblW w:w="12755" w:type="dxa"/>
              <w:tblInd w:w="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4"/>
              <w:gridCol w:w="1660"/>
              <w:gridCol w:w="7013"/>
              <w:gridCol w:w="923"/>
              <w:gridCol w:w="1845"/>
            </w:tblGrid>
            <w:tr w:rsidR="00B436A0" w:rsidRPr="00974C22" w:rsidTr="00B436A0">
              <w:trPr>
                <w:trHeight w:val="390"/>
              </w:trPr>
              <w:tc>
                <w:tcPr>
                  <w:tcW w:w="1314" w:type="dxa"/>
                  <w:tcBorders>
                    <w:top w:val="nil"/>
                    <w:right w:val="nil"/>
                  </w:tcBorders>
                </w:tcPr>
                <w:p w:rsidR="00B436A0" w:rsidRPr="00974C22" w:rsidRDefault="00B436A0" w:rsidP="00FC0A6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FC0A6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FC0A64">
                  <w:pPr>
                    <w:spacing w:after="0"/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FC0A64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B436A0" w:rsidRPr="00974C22" w:rsidRDefault="00B436A0" w:rsidP="00FC0A64">
                  <w:pPr>
                    <w:spacing w:after="0"/>
                    <w:jc w:val="right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436A0" w:rsidRPr="00974C22" w:rsidTr="00B436A0">
              <w:trPr>
                <w:trHeight w:val="282"/>
              </w:trPr>
              <w:tc>
                <w:tcPr>
                  <w:tcW w:w="1314" w:type="dxa"/>
                  <w:tcBorders>
                    <w:top w:val="nil"/>
                    <w:right w:val="nil"/>
                  </w:tcBorders>
                </w:tcPr>
                <w:p w:rsidR="00B436A0" w:rsidRPr="00974C22" w:rsidRDefault="00B436A0" w:rsidP="00B436A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9DA" w:rsidRDefault="003269DA" w:rsidP="00B436A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436A0" w:rsidRPr="00974C22" w:rsidRDefault="00B436A0" w:rsidP="00B436A0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269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69DA" w:rsidRDefault="003269DA" w:rsidP="00AB5CB2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436A0" w:rsidRPr="00974C22" w:rsidRDefault="00B436A0" w:rsidP="00AB5CB2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Pozostała działalność                          </w:t>
                  </w:r>
                  <w:r w:rsidR="00FC0A64"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="00AB5C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80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B436A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B436A0" w:rsidRPr="00974C22" w:rsidRDefault="00B436A0" w:rsidP="00B436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30 550</w:t>
                  </w:r>
                </w:p>
              </w:tc>
            </w:tr>
            <w:tr w:rsidR="00B436A0" w:rsidRPr="00974C22" w:rsidTr="00B436A0">
              <w:trPr>
                <w:trHeight w:val="330"/>
              </w:trPr>
              <w:tc>
                <w:tcPr>
                  <w:tcW w:w="998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B436A0" w:rsidRPr="00974C22" w:rsidRDefault="00B436A0" w:rsidP="00B436A0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    Wydatki bieżące                                </w:t>
                  </w:r>
                  <w:r w:rsidR="00AB5CB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</w:t>
                  </w:r>
                  <w:r w:rsidR="00AB5CB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00</w:t>
                  </w:r>
                </w:p>
                <w:p w:rsidR="00B436A0" w:rsidRPr="00974C22" w:rsidRDefault="00B436A0" w:rsidP="00AB5CB2">
                  <w:pPr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rzegląd </w:t>
                  </w:r>
                  <w:r w:rsidR="00AB5CB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techniczny urządzeń  otwartych stref aktywności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36A0" w:rsidRPr="00974C22" w:rsidRDefault="00B436A0" w:rsidP="00B436A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4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B436A0" w:rsidRPr="00974C22" w:rsidRDefault="00B436A0" w:rsidP="00B436A0">
                  <w:pPr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974C22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0 550</w:t>
                  </w:r>
                </w:p>
              </w:tc>
            </w:tr>
          </w:tbl>
          <w:p w:rsidR="00B436A0" w:rsidRPr="00974C22" w:rsidRDefault="00B436A0" w:rsidP="00B436A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B436A0" w:rsidRPr="00974C22" w:rsidTr="001220B7">
        <w:trPr>
          <w:cantSplit/>
          <w:trHeight w:val="285"/>
        </w:trPr>
        <w:tc>
          <w:tcPr>
            <w:tcW w:w="767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CCCCC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FC0A64" w:rsidRPr="00974C22" w:rsidRDefault="00FC0A64" w:rsidP="00B436A0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B436A0" w:rsidRPr="00974C22" w:rsidRDefault="00AB5CB2" w:rsidP="00B436A0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 616 874</w:t>
            </w:r>
          </w:p>
        </w:tc>
      </w:tr>
      <w:tr w:rsidR="00B436A0" w:rsidRPr="00974C22" w:rsidTr="001220B7">
        <w:trPr>
          <w:cantSplit/>
          <w:trHeight w:val="222"/>
        </w:trPr>
        <w:tc>
          <w:tcPr>
            <w:tcW w:w="767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B436A0" w:rsidRPr="00974C22" w:rsidRDefault="00B436A0" w:rsidP="00B436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C22">
              <w:rPr>
                <w:rFonts w:ascii="Arial" w:hAnsi="Arial" w:cs="Arial"/>
                <w:b/>
                <w:bCs/>
                <w:sz w:val="24"/>
                <w:szCs w:val="24"/>
              </w:rPr>
              <w:t>RAZEM WYDATKI</w:t>
            </w:r>
          </w:p>
        </w:tc>
        <w:tc>
          <w:tcPr>
            <w:tcW w:w="2046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CC"/>
            <w:vAlign w:val="center"/>
          </w:tcPr>
          <w:p w:rsidR="00B436A0" w:rsidRPr="00974C22" w:rsidRDefault="00B436A0" w:rsidP="00B436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436A0" w:rsidRPr="00F12741" w:rsidRDefault="00B436A0" w:rsidP="00B436A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3542EA" w:rsidRDefault="003542E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55A4" w:rsidRPr="00F12741" w:rsidRDefault="00F755A4" w:rsidP="00F755A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b/>
          <w:sz w:val="24"/>
          <w:szCs w:val="24"/>
          <w:u w:val="single"/>
        </w:rPr>
        <w:t>PRZYCHODY I ROZCHODY</w:t>
      </w:r>
    </w:p>
    <w:p w:rsidR="00F755A4" w:rsidRPr="00F12741" w:rsidRDefault="00F755A4" w:rsidP="00F755A4">
      <w:pPr>
        <w:pStyle w:val="Tekstpodstawowywcity"/>
        <w:ind w:firstLine="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755A4" w:rsidRPr="00F12741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W projekci</w:t>
      </w:r>
      <w:r w:rsidR="00AB5CB2">
        <w:rPr>
          <w:rFonts w:ascii="Arial" w:hAnsi="Arial" w:cs="Arial"/>
          <w:sz w:val="24"/>
          <w:szCs w:val="24"/>
        </w:rPr>
        <w:t>e uchwały budżetowej na rok 2021</w:t>
      </w:r>
      <w:r w:rsidRPr="00F12741">
        <w:rPr>
          <w:rFonts w:ascii="Arial" w:hAnsi="Arial" w:cs="Arial"/>
          <w:sz w:val="24"/>
          <w:szCs w:val="24"/>
        </w:rPr>
        <w:t xml:space="preserve"> planuje się przychody w wysokości                   </w:t>
      </w:r>
      <w:r w:rsidR="00FC0A64" w:rsidRPr="00F12741">
        <w:rPr>
          <w:rFonts w:ascii="Arial" w:hAnsi="Arial" w:cs="Arial"/>
          <w:b/>
          <w:sz w:val="24"/>
          <w:szCs w:val="24"/>
          <w:lang w:val="pl-PL"/>
        </w:rPr>
        <w:t>2</w:t>
      </w:r>
      <w:r w:rsidR="00AB5CB2">
        <w:rPr>
          <w:rFonts w:ascii="Arial" w:hAnsi="Arial" w:cs="Arial"/>
          <w:b/>
          <w:sz w:val="24"/>
          <w:szCs w:val="24"/>
          <w:lang w:val="pl-PL"/>
        </w:rPr>
        <w:t> </w:t>
      </w:r>
      <w:r w:rsidR="00FC0A64" w:rsidRPr="00F12741">
        <w:rPr>
          <w:rFonts w:ascii="Arial" w:hAnsi="Arial" w:cs="Arial"/>
          <w:b/>
          <w:sz w:val="24"/>
          <w:szCs w:val="24"/>
          <w:lang w:val="pl-PL"/>
        </w:rPr>
        <w:t>1</w:t>
      </w:r>
      <w:r w:rsidR="00AB5CB2">
        <w:rPr>
          <w:rFonts w:ascii="Arial" w:hAnsi="Arial" w:cs="Arial"/>
          <w:b/>
          <w:sz w:val="24"/>
          <w:szCs w:val="24"/>
          <w:lang w:val="pl-PL"/>
        </w:rPr>
        <w:t>34 685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</w:p>
    <w:p w:rsidR="00F755A4" w:rsidRPr="00F12741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b/>
          <w:color w:val="FF0000"/>
          <w:sz w:val="24"/>
          <w:szCs w:val="24"/>
        </w:rPr>
      </w:pPr>
    </w:p>
    <w:p w:rsidR="00F755A4" w:rsidRPr="00F12741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Jednocześnie planuje się rozchody budżetu w wysokości </w:t>
      </w:r>
      <w:r w:rsidR="00CE5871" w:rsidRPr="00F12741">
        <w:rPr>
          <w:rFonts w:ascii="Arial" w:hAnsi="Arial" w:cs="Arial"/>
          <w:b/>
          <w:sz w:val="24"/>
          <w:szCs w:val="24"/>
          <w:lang w:val="pl-PL"/>
        </w:rPr>
        <w:t>1 125</w:t>
      </w:r>
      <w:r w:rsidRPr="00F12741">
        <w:rPr>
          <w:rFonts w:ascii="Arial" w:hAnsi="Arial" w:cs="Arial"/>
          <w:b/>
          <w:sz w:val="24"/>
          <w:szCs w:val="24"/>
        </w:rPr>
        <w:t> 000 zł</w:t>
      </w:r>
      <w:r w:rsidRPr="00F12741">
        <w:rPr>
          <w:rFonts w:ascii="Arial" w:hAnsi="Arial" w:cs="Arial"/>
          <w:sz w:val="24"/>
          <w:szCs w:val="24"/>
        </w:rPr>
        <w:t xml:space="preserve"> na spłatę wcześniej zaciągniętego długoterminowego kredyt</w:t>
      </w:r>
      <w:r w:rsidR="00CE5871" w:rsidRPr="00F12741">
        <w:rPr>
          <w:rFonts w:ascii="Arial" w:hAnsi="Arial" w:cs="Arial"/>
          <w:sz w:val="24"/>
          <w:szCs w:val="24"/>
        </w:rPr>
        <w:t>u, którego spła</w:t>
      </w:r>
      <w:r w:rsidR="00AB5CB2">
        <w:rPr>
          <w:rFonts w:ascii="Arial" w:hAnsi="Arial" w:cs="Arial"/>
          <w:sz w:val="24"/>
          <w:szCs w:val="24"/>
        </w:rPr>
        <w:t>ta przypada w 2021</w:t>
      </w:r>
      <w:r w:rsidR="00CE5871" w:rsidRPr="00F12741">
        <w:rPr>
          <w:rFonts w:ascii="Arial" w:hAnsi="Arial" w:cs="Arial"/>
          <w:sz w:val="24"/>
          <w:szCs w:val="24"/>
        </w:rPr>
        <w:t xml:space="preserve"> roku i wynika z podpisanych um</w:t>
      </w:r>
      <w:r w:rsidR="00CE5871" w:rsidRPr="00F12741">
        <w:rPr>
          <w:rFonts w:ascii="Arial" w:hAnsi="Arial" w:cs="Arial"/>
          <w:sz w:val="24"/>
          <w:szCs w:val="24"/>
          <w:lang w:val="pl-PL"/>
        </w:rPr>
        <w:t>ów</w:t>
      </w:r>
      <w:r w:rsidR="00CE5871" w:rsidRPr="00F12741">
        <w:rPr>
          <w:rFonts w:ascii="Arial" w:hAnsi="Arial" w:cs="Arial"/>
          <w:sz w:val="24"/>
          <w:szCs w:val="24"/>
        </w:rPr>
        <w:t xml:space="preserve"> kredytowych</w:t>
      </w:r>
      <w:r w:rsidRPr="00F12741">
        <w:rPr>
          <w:rFonts w:ascii="Arial" w:hAnsi="Arial" w:cs="Arial"/>
          <w:sz w:val="24"/>
          <w:szCs w:val="24"/>
        </w:rPr>
        <w:t xml:space="preserve"> tj.</w:t>
      </w:r>
    </w:p>
    <w:p w:rsidR="00F755A4" w:rsidRPr="00F12741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</w:rPr>
      </w:pPr>
    </w:p>
    <w:p w:rsidR="00F755A4" w:rsidRPr="00F12741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spłata kredytu długoterminowego wobec </w:t>
      </w:r>
      <w:r w:rsidRPr="00F12741">
        <w:rPr>
          <w:rFonts w:ascii="Arial" w:hAnsi="Arial" w:cs="Arial"/>
          <w:sz w:val="24"/>
          <w:szCs w:val="24"/>
          <w:lang w:val="pl-PL"/>
        </w:rPr>
        <w:t>Banku Spółdzielczego w Połańcu</w:t>
      </w:r>
      <w:r w:rsidRPr="00F12741">
        <w:rPr>
          <w:rFonts w:ascii="Arial" w:hAnsi="Arial" w:cs="Arial"/>
          <w:sz w:val="24"/>
          <w:szCs w:val="24"/>
        </w:rPr>
        <w:t>-</w:t>
      </w:r>
    </w:p>
    <w:p w:rsidR="00F755A4" w:rsidRPr="00F12741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  <w:lang w:val="pl-PL"/>
        </w:rPr>
        <w:t>500</w:t>
      </w:r>
      <w:r w:rsidRPr="00F12741">
        <w:rPr>
          <w:rFonts w:ascii="Arial" w:hAnsi="Arial" w:cs="Arial"/>
          <w:b/>
          <w:sz w:val="24"/>
          <w:szCs w:val="24"/>
        </w:rPr>
        <w:t xml:space="preserve"> 000 zł.</w:t>
      </w:r>
    </w:p>
    <w:p w:rsidR="00CE5871" w:rsidRPr="00F12741" w:rsidRDefault="00CE5871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  <w:lang w:val="pl-PL"/>
        </w:rPr>
      </w:pPr>
      <w:r w:rsidRPr="00F12741">
        <w:rPr>
          <w:rFonts w:ascii="Arial" w:hAnsi="Arial" w:cs="Arial"/>
          <w:sz w:val="24"/>
          <w:szCs w:val="24"/>
        </w:rPr>
        <w:t xml:space="preserve">- spłata kredytu długoterminowego wobec </w:t>
      </w:r>
      <w:r w:rsidRPr="00F12741">
        <w:rPr>
          <w:rFonts w:ascii="Arial" w:hAnsi="Arial" w:cs="Arial"/>
          <w:sz w:val="24"/>
          <w:szCs w:val="24"/>
          <w:lang w:val="pl-PL"/>
        </w:rPr>
        <w:t xml:space="preserve">Banku Spółdzielczego w Radomyślu Wielkim </w:t>
      </w:r>
      <w:r w:rsidRPr="00F12741">
        <w:rPr>
          <w:rFonts w:ascii="Arial" w:hAnsi="Arial" w:cs="Arial"/>
          <w:sz w:val="24"/>
          <w:szCs w:val="24"/>
        </w:rPr>
        <w:t>–</w:t>
      </w:r>
      <w:r w:rsidRPr="00F12741">
        <w:rPr>
          <w:rFonts w:ascii="Arial" w:hAnsi="Arial" w:cs="Arial"/>
          <w:sz w:val="24"/>
          <w:szCs w:val="24"/>
          <w:lang w:val="pl-PL"/>
        </w:rPr>
        <w:t xml:space="preserve"> </w:t>
      </w:r>
      <w:r w:rsidRPr="00F12741">
        <w:rPr>
          <w:rFonts w:ascii="Arial" w:hAnsi="Arial" w:cs="Arial"/>
          <w:b/>
          <w:sz w:val="24"/>
          <w:szCs w:val="24"/>
          <w:lang w:val="pl-PL"/>
        </w:rPr>
        <w:t>625 000 zł.</w:t>
      </w:r>
    </w:p>
    <w:p w:rsidR="003269DA" w:rsidRDefault="003269D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42EA" w:rsidRDefault="003542EA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55A4" w:rsidRDefault="00F755A4" w:rsidP="00FC0A64">
      <w:pPr>
        <w:pStyle w:val="Tekstpodstawowywcity"/>
        <w:ind w:firstLine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2741">
        <w:rPr>
          <w:rFonts w:ascii="Arial" w:hAnsi="Arial" w:cs="Arial"/>
          <w:b/>
          <w:sz w:val="24"/>
          <w:szCs w:val="24"/>
          <w:u w:val="single"/>
        </w:rPr>
        <w:t>SYTUACJA FINANSOWA GMINY</w:t>
      </w:r>
    </w:p>
    <w:p w:rsidR="00F755A4" w:rsidRDefault="00F755A4" w:rsidP="003269DA">
      <w:pPr>
        <w:pStyle w:val="Tekstpodstawowywcity"/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Zadłużenie gminy z tytułu zaciągniętych kredytów i pożyczek wg stanu na 31</w:t>
      </w:r>
      <w:r w:rsidRPr="00F12741">
        <w:rPr>
          <w:rFonts w:ascii="Arial" w:hAnsi="Arial" w:cs="Arial"/>
          <w:sz w:val="24"/>
          <w:szCs w:val="24"/>
          <w:lang w:val="pl-PL"/>
        </w:rPr>
        <w:t xml:space="preserve"> </w:t>
      </w:r>
      <w:r w:rsidR="00AB5CB2">
        <w:rPr>
          <w:rFonts w:ascii="Arial" w:hAnsi="Arial" w:cs="Arial"/>
          <w:sz w:val="24"/>
          <w:szCs w:val="24"/>
        </w:rPr>
        <w:t>grudnia 2020</w:t>
      </w:r>
      <w:r w:rsidRPr="00F12741">
        <w:rPr>
          <w:rFonts w:ascii="Arial" w:hAnsi="Arial" w:cs="Arial"/>
          <w:sz w:val="24"/>
          <w:szCs w:val="24"/>
        </w:rPr>
        <w:t xml:space="preserve"> roku wynosi </w:t>
      </w:r>
      <w:r w:rsidR="00AB5CB2">
        <w:rPr>
          <w:rFonts w:ascii="Arial" w:hAnsi="Arial" w:cs="Arial"/>
          <w:b/>
          <w:sz w:val="24"/>
          <w:szCs w:val="24"/>
          <w:lang w:val="pl-PL"/>
        </w:rPr>
        <w:t>7 375</w:t>
      </w:r>
      <w:r w:rsidRPr="00F12741">
        <w:rPr>
          <w:rFonts w:ascii="Arial" w:hAnsi="Arial" w:cs="Arial"/>
          <w:b/>
          <w:sz w:val="24"/>
          <w:szCs w:val="24"/>
        </w:rPr>
        <w:t xml:space="preserve"> 000 zł tj: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1985"/>
        <w:gridCol w:w="1701"/>
        <w:gridCol w:w="2835"/>
      </w:tblGrid>
      <w:tr w:rsidR="00F755A4" w:rsidRPr="00F12741" w:rsidTr="0056073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A4" w:rsidRPr="00F12741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Nazwa banku lub instytucji finans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A4" w:rsidRPr="00F12741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Kwota zaciągniętego kredytu</w:t>
            </w:r>
          </w:p>
          <w:p w:rsidR="00F755A4" w:rsidRPr="00F12741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/pożyczki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5A4" w:rsidRPr="00F12741" w:rsidRDefault="003269DA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Kwota zadłużenia (31.12.2020</w:t>
            </w:r>
            <w:r w:rsidR="00F755A4"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)</w:t>
            </w:r>
          </w:p>
          <w:p w:rsidR="00F755A4" w:rsidRPr="00F12741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(z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5A4" w:rsidRPr="00F12741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</w:p>
          <w:p w:rsidR="00F755A4" w:rsidRPr="00F12741" w:rsidRDefault="00F755A4" w:rsidP="00F755A4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Terminy spłaty rat</w:t>
            </w:r>
          </w:p>
        </w:tc>
      </w:tr>
      <w:tr w:rsidR="00AB5CB2" w:rsidRPr="00F12741" w:rsidTr="00560732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BS POŁANIEC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pl-PL" w:eastAsia="pl-PL"/>
              </w:rPr>
              <w:t>000</w:t>
            </w: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.000</w:t>
            </w:r>
          </w:p>
          <w:p w:rsidR="00AB5CB2" w:rsidRPr="00F12741" w:rsidRDefault="00AB5CB2" w:rsidP="00AB5CB2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50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1 - 125.00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1 - 125.00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1 - 125.00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1 - 125.000 zł</w:t>
            </w:r>
          </w:p>
        </w:tc>
      </w:tr>
      <w:tr w:rsidR="00AB5CB2" w:rsidRPr="00F12741" w:rsidTr="00560732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50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2 - 125.00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2 - 125.00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2 - 125.00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2 - 125.000 zł</w:t>
            </w:r>
          </w:p>
        </w:tc>
      </w:tr>
      <w:tr w:rsidR="00AB5CB2" w:rsidRPr="00F12741" w:rsidTr="00560732"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BS RADOMYŚL WIELK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sz w:val="24"/>
                <w:szCs w:val="24"/>
                <w:lang w:val="pl-PL" w:eastAsia="pl-PL"/>
              </w:rPr>
              <w:t>1.875</w:t>
            </w: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.000</w:t>
            </w:r>
          </w:p>
          <w:p w:rsidR="00AB5CB2" w:rsidRPr="00F12741" w:rsidRDefault="00AB5CB2" w:rsidP="00AB5CB2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62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1 –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1 -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1 -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1 - 156.250 zł</w:t>
            </w:r>
          </w:p>
        </w:tc>
      </w:tr>
      <w:tr w:rsidR="00AB5CB2" w:rsidRPr="00F12741" w:rsidTr="00560732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62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2 –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2 -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2 -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2 - 156.250 zł</w:t>
            </w:r>
          </w:p>
        </w:tc>
      </w:tr>
      <w:tr w:rsidR="00AB5CB2" w:rsidRPr="00F12741" w:rsidTr="00560732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625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3 –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3 -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3 - 156.250 zł</w:t>
            </w:r>
          </w:p>
          <w:p w:rsidR="00AB5CB2" w:rsidRPr="00F12741" w:rsidRDefault="00AB5CB2" w:rsidP="00AB5CB2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3 - 156.250 zł</w:t>
            </w:r>
          </w:p>
        </w:tc>
      </w:tr>
      <w:tr w:rsidR="001605D8" w:rsidRPr="00F12741" w:rsidTr="00560732"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BSR KRAKÓW 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O / WADOWICE GÓRNE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4.500.000</w:t>
            </w:r>
          </w:p>
          <w:p w:rsidR="001605D8" w:rsidRPr="00F12741" w:rsidRDefault="001605D8" w:rsidP="00CB2980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8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3 -  95.000 zł</w:t>
            </w:r>
          </w:p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3 -  95.000 zł</w:t>
            </w:r>
          </w:p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3 -  95.000 zł</w:t>
            </w:r>
          </w:p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3 -  95.000 zł</w:t>
            </w:r>
          </w:p>
        </w:tc>
      </w:tr>
      <w:tr w:rsidR="001605D8" w:rsidRPr="00F12741" w:rsidTr="00560732">
        <w:trPr>
          <w:trHeight w:val="10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CB2980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5740F7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1.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4 – 257.500 zł</w:t>
            </w:r>
          </w:p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4 - 257.500 zł</w:t>
            </w:r>
          </w:p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4 - 257.500 zł</w:t>
            </w:r>
          </w:p>
          <w:p w:rsidR="001605D8" w:rsidRPr="00F12741" w:rsidRDefault="001605D8" w:rsidP="00CB2980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4 - 257.500 zł</w:t>
            </w:r>
          </w:p>
        </w:tc>
      </w:tr>
      <w:tr w:rsidR="001605D8" w:rsidRPr="00F12741" w:rsidTr="00560732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5740F7" w:rsidP="001605D8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1.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5 – 257.500 zł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5 - 257.500 zł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5 - 257.500 zł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5 - 257.500 zł</w:t>
            </w:r>
          </w:p>
        </w:tc>
      </w:tr>
      <w:tr w:rsidR="001605D8" w:rsidRPr="00F12741" w:rsidTr="00560732"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5740F7" w:rsidP="001605D8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1 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6 – 257.500 zł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6 - 257.500 zł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6 - 257.500 zł</w:t>
            </w:r>
          </w:p>
          <w:p w:rsidR="001605D8" w:rsidRPr="00F12741" w:rsidRDefault="001605D8" w:rsidP="001605D8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6 - 257.500 zł</w:t>
            </w:r>
          </w:p>
        </w:tc>
      </w:tr>
      <w:tr w:rsidR="005740F7" w:rsidRPr="00F12741" w:rsidTr="00560732"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7" w:rsidRPr="00F12741" w:rsidRDefault="005740F7" w:rsidP="005740F7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7" w:rsidRPr="00F12741" w:rsidRDefault="005740F7" w:rsidP="005740F7">
            <w:pPr>
              <w:pStyle w:val="Tekstpodstawowywcity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7" w:rsidRPr="00F12741" w:rsidRDefault="005740F7" w:rsidP="005740F7">
            <w:pPr>
              <w:pStyle w:val="Tekstpodstawowywcity"/>
              <w:ind w:firstLine="0"/>
              <w:jc w:val="right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1 03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0F7" w:rsidRPr="00F12741" w:rsidRDefault="005740F7" w:rsidP="005740F7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03.2027 – 257.500 zł</w:t>
            </w:r>
          </w:p>
          <w:p w:rsidR="005740F7" w:rsidRPr="00F12741" w:rsidRDefault="005740F7" w:rsidP="005740F7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6.2027 - 257.500 zł</w:t>
            </w:r>
          </w:p>
          <w:p w:rsidR="005740F7" w:rsidRPr="00F12741" w:rsidRDefault="005740F7" w:rsidP="005740F7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0.09.2027 - 257.500 zł</w:t>
            </w:r>
          </w:p>
          <w:p w:rsidR="005740F7" w:rsidRPr="00F12741" w:rsidRDefault="005740F7" w:rsidP="005740F7">
            <w:pPr>
              <w:pStyle w:val="Tekstpodstawowywcity"/>
              <w:ind w:firstLine="0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sz w:val="24"/>
                <w:szCs w:val="24"/>
                <w:lang w:val="pl-PL" w:eastAsia="pl-PL"/>
              </w:rPr>
              <w:t>31.12.2027 - 257.500 zł</w:t>
            </w:r>
          </w:p>
        </w:tc>
      </w:tr>
      <w:tr w:rsidR="00CB2980" w:rsidRPr="00F12741" w:rsidTr="00560732">
        <w:trPr>
          <w:gridAfter w:val="1"/>
          <w:wAfter w:w="2835" w:type="dxa"/>
          <w:trHeight w:val="441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80" w:rsidRPr="00F12741" w:rsidRDefault="00CB2980" w:rsidP="003269DA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D8" w:rsidRPr="00F12741" w:rsidRDefault="00AB5CB2" w:rsidP="00CB2980">
            <w:pPr>
              <w:pStyle w:val="Tekstpodstawowywcity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7 375</w:t>
            </w:r>
            <w:r w:rsidR="001605D8" w:rsidRPr="00F12741">
              <w:rPr>
                <w:rFonts w:ascii="Arial" w:hAnsi="Arial" w:cs="Arial"/>
                <w:b/>
                <w:sz w:val="24"/>
                <w:szCs w:val="24"/>
                <w:lang w:val="pl-PL" w:eastAsia="pl-PL"/>
              </w:rPr>
              <w:t>.000 zł</w:t>
            </w:r>
          </w:p>
        </w:tc>
      </w:tr>
    </w:tbl>
    <w:p w:rsidR="00F755A4" w:rsidRPr="00F12741" w:rsidRDefault="00F755A4" w:rsidP="003542EA">
      <w:pPr>
        <w:pStyle w:val="Tekstpodstawowywcity"/>
        <w:ind w:firstLine="0"/>
        <w:rPr>
          <w:rFonts w:ascii="Arial" w:hAnsi="Arial" w:cs="Arial"/>
          <w:color w:val="FF0000"/>
          <w:sz w:val="24"/>
          <w:szCs w:val="24"/>
        </w:rPr>
      </w:pPr>
    </w:p>
    <w:sectPr w:rsidR="00F755A4" w:rsidRPr="00F12741" w:rsidSect="0075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48" w:rsidRDefault="00142C48" w:rsidP="006D1FED">
      <w:pPr>
        <w:spacing w:after="0" w:line="240" w:lineRule="auto"/>
      </w:pPr>
      <w:r>
        <w:separator/>
      </w:r>
    </w:p>
  </w:endnote>
  <w:endnote w:type="continuationSeparator" w:id="0">
    <w:p w:rsidR="00142C48" w:rsidRDefault="00142C48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4630"/>
      <w:docPartObj>
        <w:docPartGallery w:val="Page Numbers (Bottom of Page)"/>
        <w:docPartUnique/>
      </w:docPartObj>
    </w:sdtPr>
    <w:sdtEndPr/>
    <w:sdtContent>
      <w:p w:rsidR="00035BCB" w:rsidRDefault="00035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C48">
          <w:rPr>
            <w:noProof/>
          </w:rPr>
          <w:t>1</w:t>
        </w:r>
        <w:r>
          <w:fldChar w:fldCharType="end"/>
        </w:r>
      </w:p>
    </w:sdtContent>
  </w:sdt>
  <w:p w:rsidR="00035BCB" w:rsidRDefault="00035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48" w:rsidRDefault="00142C48" w:rsidP="006D1FED">
      <w:pPr>
        <w:spacing w:after="0" w:line="240" w:lineRule="auto"/>
      </w:pPr>
      <w:r>
        <w:separator/>
      </w:r>
    </w:p>
  </w:footnote>
  <w:footnote w:type="continuationSeparator" w:id="0">
    <w:p w:rsidR="00142C48" w:rsidRDefault="00142C48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26"/>
  </w:num>
  <w:num w:numId="15">
    <w:abstractNumId w:val="12"/>
  </w:num>
  <w:num w:numId="16">
    <w:abstractNumId w:val="21"/>
  </w:num>
  <w:num w:numId="17">
    <w:abstractNumId w:val="19"/>
  </w:num>
  <w:num w:numId="18">
    <w:abstractNumId w:val="3"/>
  </w:num>
  <w:num w:numId="19">
    <w:abstractNumId w:val="28"/>
  </w:num>
  <w:num w:numId="20">
    <w:abstractNumId w:val="4"/>
  </w:num>
  <w:num w:numId="21">
    <w:abstractNumId w:val="18"/>
  </w:num>
  <w:num w:numId="22">
    <w:abstractNumId w:val="8"/>
  </w:num>
  <w:num w:numId="23">
    <w:abstractNumId w:val="6"/>
  </w:num>
  <w:num w:numId="24">
    <w:abstractNumId w:val="9"/>
  </w:num>
  <w:num w:numId="25">
    <w:abstractNumId w:val="23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59E"/>
    <w:rsid w:val="00035BCB"/>
    <w:rsid w:val="0004159C"/>
    <w:rsid w:val="00043380"/>
    <w:rsid w:val="00050D31"/>
    <w:rsid w:val="00061B07"/>
    <w:rsid w:val="00073AAE"/>
    <w:rsid w:val="000758C5"/>
    <w:rsid w:val="000818A2"/>
    <w:rsid w:val="000958B1"/>
    <w:rsid w:val="000A7450"/>
    <w:rsid w:val="000D2339"/>
    <w:rsid w:val="000D4C52"/>
    <w:rsid w:val="000F4E20"/>
    <w:rsid w:val="001220B7"/>
    <w:rsid w:val="00122184"/>
    <w:rsid w:val="001229DF"/>
    <w:rsid w:val="001368CF"/>
    <w:rsid w:val="00142279"/>
    <w:rsid w:val="00142C48"/>
    <w:rsid w:val="00150963"/>
    <w:rsid w:val="0015429B"/>
    <w:rsid w:val="001575AF"/>
    <w:rsid w:val="001605D8"/>
    <w:rsid w:val="001644B8"/>
    <w:rsid w:val="001747B4"/>
    <w:rsid w:val="00182D36"/>
    <w:rsid w:val="0018597E"/>
    <w:rsid w:val="001A3006"/>
    <w:rsid w:val="001A3994"/>
    <w:rsid w:val="001A591A"/>
    <w:rsid w:val="001A6C75"/>
    <w:rsid w:val="001B21A1"/>
    <w:rsid w:val="001B25A0"/>
    <w:rsid w:val="001B546C"/>
    <w:rsid w:val="001B5E9C"/>
    <w:rsid w:val="001E1DB7"/>
    <w:rsid w:val="001F4DBE"/>
    <w:rsid w:val="001F5FF9"/>
    <w:rsid w:val="0020310B"/>
    <w:rsid w:val="0021255A"/>
    <w:rsid w:val="0021661D"/>
    <w:rsid w:val="00235BBC"/>
    <w:rsid w:val="002431F7"/>
    <w:rsid w:val="00247CE6"/>
    <w:rsid w:val="002536BD"/>
    <w:rsid w:val="00260B61"/>
    <w:rsid w:val="00266AB2"/>
    <w:rsid w:val="0026749A"/>
    <w:rsid w:val="00284EF8"/>
    <w:rsid w:val="0028617C"/>
    <w:rsid w:val="00286787"/>
    <w:rsid w:val="002951DB"/>
    <w:rsid w:val="002A06F9"/>
    <w:rsid w:val="002A27C5"/>
    <w:rsid w:val="002B1340"/>
    <w:rsid w:val="002B4B15"/>
    <w:rsid w:val="002B506C"/>
    <w:rsid w:val="002C62CF"/>
    <w:rsid w:val="002D3AD7"/>
    <w:rsid w:val="002E4CC8"/>
    <w:rsid w:val="002F445F"/>
    <w:rsid w:val="002F72CA"/>
    <w:rsid w:val="00307D44"/>
    <w:rsid w:val="0031603A"/>
    <w:rsid w:val="00323D9F"/>
    <w:rsid w:val="003258F7"/>
    <w:rsid w:val="003269DA"/>
    <w:rsid w:val="003309F5"/>
    <w:rsid w:val="00332334"/>
    <w:rsid w:val="003542EA"/>
    <w:rsid w:val="0035778C"/>
    <w:rsid w:val="00361B71"/>
    <w:rsid w:val="00377726"/>
    <w:rsid w:val="00380F6C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E41"/>
    <w:rsid w:val="003B6F05"/>
    <w:rsid w:val="003D13E9"/>
    <w:rsid w:val="003F2498"/>
    <w:rsid w:val="00402304"/>
    <w:rsid w:val="00402D38"/>
    <w:rsid w:val="00405217"/>
    <w:rsid w:val="0041600F"/>
    <w:rsid w:val="00421319"/>
    <w:rsid w:val="00434973"/>
    <w:rsid w:val="00440B45"/>
    <w:rsid w:val="00441E7C"/>
    <w:rsid w:val="00445961"/>
    <w:rsid w:val="004520B2"/>
    <w:rsid w:val="00452938"/>
    <w:rsid w:val="00455E92"/>
    <w:rsid w:val="004611ED"/>
    <w:rsid w:val="004631C4"/>
    <w:rsid w:val="00482E7E"/>
    <w:rsid w:val="0049641E"/>
    <w:rsid w:val="004C3E4D"/>
    <w:rsid w:val="004C770B"/>
    <w:rsid w:val="004D3141"/>
    <w:rsid w:val="004E2DE7"/>
    <w:rsid w:val="004E7062"/>
    <w:rsid w:val="004F3CF6"/>
    <w:rsid w:val="004F49DA"/>
    <w:rsid w:val="00504C8C"/>
    <w:rsid w:val="0051332A"/>
    <w:rsid w:val="00524A43"/>
    <w:rsid w:val="00524B28"/>
    <w:rsid w:val="00527CCE"/>
    <w:rsid w:val="0053657D"/>
    <w:rsid w:val="00540E4A"/>
    <w:rsid w:val="00540FAF"/>
    <w:rsid w:val="00560732"/>
    <w:rsid w:val="00566C9A"/>
    <w:rsid w:val="005734E3"/>
    <w:rsid w:val="005740F7"/>
    <w:rsid w:val="00584797"/>
    <w:rsid w:val="005905CE"/>
    <w:rsid w:val="00597E4D"/>
    <w:rsid w:val="005A58CC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24F5C"/>
    <w:rsid w:val="00626A19"/>
    <w:rsid w:val="00631CD3"/>
    <w:rsid w:val="006516D1"/>
    <w:rsid w:val="006544C1"/>
    <w:rsid w:val="00656F6C"/>
    <w:rsid w:val="006646B1"/>
    <w:rsid w:val="00665218"/>
    <w:rsid w:val="00667249"/>
    <w:rsid w:val="00667FB5"/>
    <w:rsid w:val="00671755"/>
    <w:rsid w:val="006739AC"/>
    <w:rsid w:val="006A0080"/>
    <w:rsid w:val="006A344D"/>
    <w:rsid w:val="006A5BD5"/>
    <w:rsid w:val="006A766D"/>
    <w:rsid w:val="006B19F0"/>
    <w:rsid w:val="006B2EB1"/>
    <w:rsid w:val="006C2BD8"/>
    <w:rsid w:val="006C3315"/>
    <w:rsid w:val="006D01F7"/>
    <w:rsid w:val="006D1B58"/>
    <w:rsid w:val="006D1FED"/>
    <w:rsid w:val="006F46AF"/>
    <w:rsid w:val="00712066"/>
    <w:rsid w:val="00723A40"/>
    <w:rsid w:val="007277DB"/>
    <w:rsid w:val="0073767E"/>
    <w:rsid w:val="0073793E"/>
    <w:rsid w:val="0074734C"/>
    <w:rsid w:val="00747E52"/>
    <w:rsid w:val="007550FB"/>
    <w:rsid w:val="007552F1"/>
    <w:rsid w:val="00757003"/>
    <w:rsid w:val="00763FFC"/>
    <w:rsid w:val="007663D8"/>
    <w:rsid w:val="00781AB2"/>
    <w:rsid w:val="00783437"/>
    <w:rsid w:val="00794061"/>
    <w:rsid w:val="00795413"/>
    <w:rsid w:val="007A2FCB"/>
    <w:rsid w:val="007B5A44"/>
    <w:rsid w:val="007C041E"/>
    <w:rsid w:val="007C0681"/>
    <w:rsid w:val="007C1305"/>
    <w:rsid w:val="007C2CDC"/>
    <w:rsid w:val="007C3C07"/>
    <w:rsid w:val="007C4BD2"/>
    <w:rsid w:val="007C502D"/>
    <w:rsid w:val="007D4E53"/>
    <w:rsid w:val="007D5444"/>
    <w:rsid w:val="007D5716"/>
    <w:rsid w:val="007D7E29"/>
    <w:rsid w:val="007E29AB"/>
    <w:rsid w:val="007F4539"/>
    <w:rsid w:val="00812D06"/>
    <w:rsid w:val="00813023"/>
    <w:rsid w:val="00825FD0"/>
    <w:rsid w:val="008275CC"/>
    <w:rsid w:val="00851810"/>
    <w:rsid w:val="008543CB"/>
    <w:rsid w:val="00864371"/>
    <w:rsid w:val="00887B6F"/>
    <w:rsid w:val="00887C08"/>
    <w:rsid w:val="00893C9B"/>
    <w:rsid w:val="00895DA1"/>
    <w:rsid w:val="008979BB"/>
    <w:rsid w:val="008B2B7E"/>
    <w:rsid w:val="008B69A7"/>
    <w:rsid w:val="008C1FD5"/>
    <w:rsid w:val="008C3B2D"/>
    <w:rsid w:val="008C4A55"/>
    <w:rsid w:val="008D3761"/>
    <w:rsid w:val="008D6847"/>
    <w:rsid w:val="008E4126"/>
    <w:rsid w:val="008E41FA"/>
    <w:rsid w:val="008E473A"/>
    <w:rsid w:val="008E6DE0"/>
    <w:rsid w:val="00906A22"/>
    <w:rsid w:val="0091102E"/>
    <w:rsid w:val="00912A64"/>
    <w:rsid w:val="009257F2"/>
    <w:rsid w:val="009275CB"/>
    <w:rsid w:val="009322C5"/>
    <w:rsid w:val="009326F9"/>
    <w:rsid w:val="0094238D"/>
    <w:rsid w:val="00944AB7"/>
    <w:rsid w:val="009456A5"/>
    <w:rsid w:val="00945819"/>
    <w:rsid w:val="00962636"/>
    <w:rsid w:val="00974C22"/>
    <w:rsid w:val="009856B7"/>
    <w:rsid w:val="00985886"/>
    <w:rsid w:val="009A250B"/>
    <w:rsid w:val="009A3ADA"/>
    <w:rsid w:val="009B214C"/>
    <w:rsid w:val="009C7336"/>
    <w:rsid w:val="009E3D6E"/>
    <w:rsid w:val="009F106A"/>
    <w:rsid w:val="009F17A6"/>
    <w:rsid w:val="009F60C2"/>
    <w:rsid w:val="009F6EC0"/>
    <w:rsid w:val="00A0178A"/>
    <w:rsid w:val="00A02E7E"/>
    <w:rsid w:val="00A1479F"/>
    <w:rsid w:val="00A25C8D"/>
    <w:rsid w:val="00A30729"/>
    <w:rsid w:val="00A32DC1"/>
    <w:rsid w:val="00A37B67"/>
    <w:rsid w:val="00A4113B"/>
    <w:rsid w:val="00A44FFA"/>
    <w:rsid w:val="00A55AF1"/>
    <w:rsid w:val="00A572D3"/>
    <w:rsid w:val="00A66087"/>
    <w:rsid w:val="00A672A9"/>
    <w:rsid w:val="00A80009"/>
    <w:rsid w:val="00A81518"/>
    <w:rsid w:val="00A91E56"/>
    <w:rsid w:val="00A9205B"/>
    <w:rsid w:val="00A93466"/>
    <w:rsid w:val="00A94075"/>
    <w:rsid w:val="00AA19A8"/>
    <w:rsid w:val="00AA3C01"/>
    <w:rsid w:val="00AB4E29"/>
    <w:rsid w:val="00AB5CB2"/>
    <w:rsid w:val="00AD2FF6"/>
    <w:rsid w:val="00AE10DD"/>
    <w:rsid w:val="00AE2EA9"/>
    <w:rsid w:val="00AF2E25"/>
    <w:rsid w:val="00AF3241"/>
    <w:rsid w:val="00B01A09"/>
    <w:rsid w:val="00B05FF2"/>
    <w:rsid w:val="00B06ACF"/>
    <w:rsid w:val="00B07D8B"/>
    <w:rsid w:val="00B21D41"/>
    <w:rsid w:val="00B327D2"/>
    <w:rsid w:val="00B36293"/>
    <w:rsid w:val="00B436A0"/>
    <w:rsid w:val="00B4453A"/>
    <w:rsid w:val="00B566F1"/>
    <w:rsid w:val="00B61008"/>
    <w:rsid w:val="00B62A71"/>
    <w:rsid w:val="00B757EC"/>
    <w:rsid w:val="00B76F64"/>
    <w:rsid w:val="00B76FA3"/>
    <w:rsid w:val="00B91716"/>
    <w:rsid w:val="00B94971"/>
    <w:rsid w:val="00BA1835"/>
    <w:rsid w:val="00BA6CD2"/>
    <w:rsid w:val="00BB1BE6"/>
    <w:rsid w:val="00BB453F"/>
    <w:rsid w:val="00BB6EC3"/>
    <w:rsid w:val="00BD0242"/>
    <w:rsid w:val="00BE3A12"/>
    <w:rsid w:val="00C00BA6"/>
    <w:rsid w:val="00C01C9E"/>
    <w:rsid w:val="00C0251D"/>
    <w:rsid w:val="00C03880"/>
    <w:rsid w:val="00C27433"/>
    <w:rsid w:val="00C338B4"/>
    <w:rsid w:val="00C37AEE"/>
    <w:rsid w:val="00C4355C"/>
    <w:rsid w:val="00C725D3"/>
    <w:rsid w:val="00C7438D"/>
    <w:rsid w:val="00C8738A"/>
    <w:rsid w:val="00C95D27"/>
    <w:rsid w:val="00CA3322"/>
    <w:rsid w:val="00CB02A6"/>
    <w:rsid w:val="00CB28C0"/>
    <w:rsid w:val="00CB2980"/>
    <w:rsid w:val="00CB7CF0"/>
    <w:rsid w:val="00CC36EF"/>
    <w:rsid w:val="00CC3DDB"/>
    <w:rsid w:val="00CC6073"/>
    <w:rsid w:val="00CD053F"/>
    <w:rsid w:val="00CD3DD0"/>
    <w:rsid w:val="00CE2691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40EC3"/>
    <w:rsid w:val="00D42C93"/>
    <w:rsid w:val="00D5252D"/>
    <w:rsid w:val="00D63538"/>
    <w:rsid w:val="00D831C0"/>
    <w:rsid w:val="00D8403E"/>
    <w:rsid w:val="00D87CB1"/>
    <w:rsid w:val="00DA4A1D"/>
    <w:rsid w:val="00DA6A65"/>
    <w:rsid w:val="00DC700D"/>
    <w:rsid w:val="00DE1094"/>
    <w:rsid w:val="00DE3EB1"/>
    <w:rsid w:val="00DE7CA8"/>
    <w:rsid w:val="00DF580B"/>
    <w:rsid w:val="00E00745"/>
    <w:rsid w:val="00E03C0D"/>
    <w:rsid w:val="00E12E7A"/>
    <w:rsid w:val="00E131BA"/>
    <w:rsid w:val="00E21FB6"/>
    <w:rsid w:val="00E231B1"/>
    <w:rsid w:val="00E301E2"/>
    <w:rsid w:val="00E31928"/>
    <w:rsid w:val="00E33A2A"/>
    <w:rsid w:val="00E37DBE"/>
    <w:rsid w:val="00E43540"/>
    <w:rsid w:val="00E5091C"/>
    <w:rsid w:val="00E517F5"/>
    <w:rsid w:val="00E61E1F"/>
    <w:rsid w:val="00E65F61"/>
    <w:rsid w:val="00E87E8F"/>
    <w:rsid w:val="00E927FC"/>
    <w:rsid w:val="00E95CF7"/>
    <w:rsid w:val="00EA2BB1"/>
    <w:rsid w:val="00EA386F"/>
    <w:rsid w:val="00EB7B3E"/>
    <w:rsid w:val="00EC0816"/>
    <w:rsid w:val="00EE2E39"/>
    <w:rsid w:val="00EE4FE0"/>
    <w:rsid w:val="00EE531A"/>
    <w:rsid w:val="00EE6C01"/>
    <w:rsid w:val="00EF75B4"/>
    <w:rsid w:val="00F003E9"/>
    <w:rsid w:val="00F012B9"/>
    <w:rsid w:val="00F05492"/>
    <w:rsid w:val="00F111D8"/>
    <w:rsid w:val="00F12741"/>
    <w:rsid w:val="00F312A2"/>
    <w:rsid w:val="00F3365D"/>
    <w:rsid w:val="00F40908"/>
    <w:rsid w:val="00F40A4F"/>
    <w:rsid w:val="00F5240A"/>
    <w:rsid w:val="00F53B3D"/>
    <w:rsid w:val="00F549D5"/>
    <w:rsid w:val="00F755A4"/>
    <w:rsid w:val="00F762CA"/>
    <w:rsid w:val="00F76BD8"/>
    <w:rsid w:val="00F837BA"/>
    <w:rsid w:val="00F92E1E"/>
    <w:rsid w:val="00F94600"/>
    <w:rsid w:val="00FA307E"/>
    <w:rsid w:val="00FB17AB"/>
    <w:rsid w:val="00FB292A"/>
    <w:rsid w:val="00FB57CF"/>
    <w:rsid w:val="00FC0A64"/>
    <w:rsid w:val="00FD6D8C"/>
    <w:rsid w:val="00FE32CF"/>
    <w:rsid w:val="00FE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55F5-30EC-46DA-8362-78C219BF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9834</Words>
  <Characters>119008</Characters>
  <Application>Microsoft Office Word</Application>
  <DocSecurity>0</DocSecurity>
  <Lines>991</Lines>
  <Paragraphs>2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a Skrzyniarz</dc:creator>
  <cp:keywords>budzet_projekt.docx</cp:keywords>
  <cp:lastModifiedBy>uzytkownik</cp:lastModifiedBy>
  <cp:revision>2</cp:revision>
  <cp:lastPrinted>2021-01-04T08:00:00Z</cp:lastPrinted>
  <dcterms:created xsi:type="dcterms:W3CDTF">2021-02-26T09:34:00Z</dcterms:created>
  <dcterms:modified xsi:type="dcterms:W3CDTF">2021-02-26T09:34:00Z</dcterms:modified>
</cp:coreProperties>
</file>